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0FEE7A93" w:rsidR="0042796C" w:rsidRPr="00531D40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ED40FB" w:rsidRPr="00625BA5">
        <w:rPr>
          <w:rFonts w:eastAsia="Calibri" w:cs="Times New Roman"/>
          <w:i/>
          <w:sz w:val="44"/>
        </w:rPr>
        <w:t>1</w:t>
      </w:r>
      <w:r w:rsidR="00B422D4" w:rsidRPr="00531D40">
        <w:rPr>
          <w:rFonts w:eastAsia="Calibri" w:cs="Times New Roman"/>
          <w:i/>
          <w:sz w:val="44"/>
        </w:rPr>
        <w:t>8</w:t>
      </w:r>
      <w:r w:rsidR="00ED40FB" w:rsidRPr="00625BA5">
        <w:rPr>
          <w:rFonts w:eastAsia="Calibri" w:cs="Times New Roman"/>
          <w:i/>
          <w:sz w:val="44"/>
        </w:rPr>
        <w:t>-</w:t>
      </w:r>
      <w:r w:rsidR="00B422D4" w:rsidRPr="00531D40">
        <w:rPr>
          <w:rFonts w:eastAsia="Calibri" w:cs="Times New Roman"/>
          <w:i/>
          <w:sz w:val="44"/>
        </w:rPr>
        <w:t>20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47593967" w:rsidR="0042796C" w:rsidRPr="00B422D4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</w:t>
      </w:r>
      <w:r w:rsidR="00ED40FB">
        <w:rPr>
          <w:rFonts w:eastAsia="Calibri" w:cs="Times New Roman"/>
          <w:b/>
          <w:sz w:val="44"/>
          <w:szCs w:val="44"/>
        </w:rPr>
        <w:t>ы</w:t>
      </w:r>
      <w:r>
        <w:rPr>
          <w:rFonts w:eastAsia="Calibri" w:cs="Times New Roman"/>
          <w:b/>
          <w:sz w:val="44"/>
          <w:szCs w:val="44"/>
        </w:rPr>
        <w:t xml:space="preserve">: </w:t>
      </w:r>
      <w:r w:rsidR="008B5CD3">
        <w:rPr>
          <w:rFonts w:eastAsia="Calibri" w:cs="Times New Roman"/>
          <w:bCs/>
          <w:sz w:val="44"/>
          <w:szCs w:val="44"/>
        </w:rPr>
        <w:t>«</w:t>
      </w:r>
      <w:r w:rsidR="00B422D4">
        <w:rPr>
          <w:rFonts w:eastAsia="Calibri" w:cs="Times New Roman"/>
          <w:bCs/>
          <w:sz w:val="44"/>
          <w:szCs w:val="44"/>
        </w:rPr>
        <w:t xml:space="preserve">Рекурсия на </w:t>
      </w:r>
      <w:r w:rsidR="00B422D4">
        <w:rPr>
          <w:rFonts w:eastAsia="Calibri" w:cs="Times New Roman"/>
          <w:bCs/>
          <w:sz w:val="44"/>
          <w:szCs w:val="44"/>
          <w:lang w:val="en-US"/>
        </w:rPr>
        <w:t>Prolog</w:t>
      </w:r>
      <w:r w:rsidR="008B5CD3">
        <w:rPr>
          <w:rFonts w:eastAsia="Calibri" w:cs="Times New Roman"/>
          <w:bCs/>
          <w:sz w:val="44"/>
          <w:szCs w:val="44"/>
        </w:rPr>
        <w:t>»</w:t>
      </w:r>
      <w:r w:rsidR="008B5CD3" w:rsidRPr="008B5CD3">
        <w:rPr>
          <w:rFonts w:eastAsia="Calibri" w:cs="Times New Roman"/>
          <w:bCs/>
          <w:sz w:val="44"/>
          <w:szCs w:val="44"/>
        </w:rPr>
        <w:t xml:space="preserve">, </w:t>
      </w:r>
      <w:r w:rsidR="008B5CD3">
        <w:rPr>
          <w:rFonts w:eastAsia="Calibri" w:cs="Times New Roman"/>
          <w:bCs/>
          <w:sz w:val="44"/>
          <w:szCs w:val="44"/>
        </w:rPr>
        <w:t>«</w:t>
      </w:r>
      <w:r w:rsidR="00B422D4">
        <w:rPr>
          <w:rFonts w:eastAsia="Calibri" w:cs="Times New Roman"/>
          <w:bCs/>
          <w:sz w:val="44"/>
          <w:szCs w:val="44"/>
        </w:rPr>
        <w:t xml:space="preserve">Обработка списков на </w:t>
      </w:r>
      <w:r w:rsidR="00B422D4">
        <w:rPr>
          <w:rFonts w:eastAsia="Calibri" w:cs="Times New Roman"/>
          <w:bCs/>
          <w:sz w:val="44"/>
          <w:szCs w:val="44"/>
          <w:lang w:val="en-US"/>
        </w:rPr>
        <w:t>Prolog</w:t>
      </w:r>
      <w:r w:rsidR="008B5CD3">
        <w:rPr>
          <w:rFonts w:eastAsia="Calibri" w:cs="Times New Roman"/>
          <w:bCs/>
          <w:sz w:val="44"/>
          <w:szCs w:val="44"/>
        </w:rPr>
        <w:t>»</w:t>
      </w:r>
      <w:r w:rsidR="00B422D4" w:rsidRPr="00B422D4">
        <w:rPr>
          <w:rFonts w:eastAsia="Calibri" w:cs="Times New Roman"/>
          <w:bCs/>
          <w:sz w:val="44"/>
          <w:szCs w:val="44"/>
        </w:rPr>
        <w:t xml:space="preserve">, </w:t>
      </w:r>
      <w:r w:rsidR="00B422D4">
        <w:rPr>
          <w:rFonts w:eastAsia="Calibri" w:cs="Times New Roman"/>
          <w:bCs/>
          <w:sz w:val="44"/>
          <w:szCs w:val="44"/>
        </w:rPr>
        <w:t xml:space="preserve">«Формирование и модификация списков на </w:t>
      </w:r>
      <w:r w:rsidR="00B422D4">
        <w:rPr>
          <w:rFonts w:eastAsia="Calibri" w:cs="Times New Roman"/>
          <w:bCs/>
          <w:sz w:val="44"/>
          <w:szCs w:val="44"/>
          <w:lang w:val="en-US"/>
        </w:rPr>
        <w:t>Prolog</w:t>
      </w:r>
      <w:r w:rsidR="00B422D4">
        <w:rPr>
          <w:rFonts w:eastAsia="Calibri" w:cs="Times New Roman"/>
          <w:bCs/>
          <w:sz w:val="44"/>
          <w:szCs w:val="44"/>
        </w:rPr>
        <w:t>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A094B69" w:rsidR="0042796C" w:rsidRDefault="0042796C" w:rsidP="0042796C">
      <w:pPr>
        <w:spacing w:after="0"/>
        <w:rPr>
          <w:rFonts w:eastAsia="Calibri" w:cs="Times New Roman"/>
          <w:i/>
        </w:rPr>
      </w:pPr>
    </w:p>
    <w:p w14:paraId="519EEEFC" w14:textId="59430C7E" w:rsidR="00960432" w:rsidRDefault="00960432" w:rsidP="0042796C">
      <w:pPr>
        <w:spacing w:after="0"/>
        <w:rPr>
          <w:rFonts w:eastAsia="Calibri" w:cs="Times New Roman"/>
          <w:i/>
        </w:rPr>
      </w:pPr>
    </w:p>
    <w:p w14:paraId="7C431A88" w14:textId="355DCEAA" w:rsidR="00960432" w:rsidRDefault="00960432" w:rsidP="0042796C">
      <w:pPr>
        <w:spacing w:after="0"/>
        <w:rPr>
          <w:rFonts w:eastAsia="Calibri" w:cs="Times New Roman"/>
          <w:i/>
        </w:rPr>
      </w:pPr>
    </w:p>
    <w:p w14:paraId="6ACE21F4" w14:textId="00F97173" w:rsidR="00960432" w:rsidRDefault="00960432" w:rsidP="0042796C">
      <w:pPr>
        <w:spacing w:after="0"/>
        <w:rPr>
          <w:rFonts w:eastAsia="Calibri" w:cs="Times New Roman"/>
          <w:i/>
        </w:rPr>
      </w:pPr>
    </w:p>
    <w:p w14:paraId="7C81FA27" w14:textId="21669EE9" w:rsidR="00960432" w:rsidRDefault="00960432" w:rsidP="0042796C">
      <w:pPr>
        <w:spacing w:after="0"/>
        <w:rPr>
          <w:rFonts w:eastAsia="Calibri" w:cs="Times New Roman"/>
          <w:i/>
        </w:rPr>
      </w:pPr>
    </w:p>
    <w:p w14:paraId="78EB0F82" w14:textId="6CBED746" w:rsidR="00960432" w:rsidRDefault="00960432" w:rsidP="0042796C">
      <w:pPr>
        <w:spacing w:after="0"/>
        <w:rPr>
          <w:rFonts w:eastAsia="Calibri" w:cs="Times New Roman"/>
          <w:i/>
        </w:rPr>
      </w:pPr>
    </w:p>
    <w:p w14:paraId="2E4AB8D2" w14:textId="77777777" w:rsidR="00960432" w:rsidRDefault="00960432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960432" w:rsidRDefault="0042796C" w:rsidP="00960432">
      <w:pPr>
        <w:jc w:val="center"/>
        <w:rPr>
          <w:sz w:val="28"/>
          <w:szCs w:val="28"/>
        </w:rPr>
      </w:pPr>
      <w:r w:rsidRPr="00960432">
        <w:rPr>
          <w:sz w:val="28"/>
          <w:szCs w:val="28"/>
        </w:rPr>
        <w:t>Москва, 202</w:t>
      </w:r>
      <w:r w:rsidR="0064226B" w:rsidRPr="00960432">
        <w:rPr>
          <w:sz w:val="28"/>
          <w:szCs w:val="28"/>
        </w:rPr>
        <w:t>1</w:t>
      </w:r>
      <w:r w:rsidRPr="00960432">
        <w:rPr>
          <w:sz w:val="28"/>
          <w:szCs w:val="28"/>
        </w:rPr>
        <w:t xml:space="preserve"> г.</w:t>
      </w:r>
    </w:p>
    <w:p w14:paraId="75F9291F" w14:textId="098F0F13" w:rsidR="000626A8" w:rsidRPr="001D4EB6" w:rsidRDefault="000626A8" w:rsidP="000626A8">
      <w:pPr>
        <w:pStyle w:val="1"/>
        <w:rPr>
          <w:sz w:val="32"/>
          <w:szCs w:val="28"/>
        </w:rPr>
      </w:pPr>
      <w:r w:rsidRPr="001D4EB6">
        <w:rPr>
          <w:sz w:val="32"/>
          <w:szCs w:val="28"/>
        </w:rPr>
        <w:lastRenderedPageBreak/>
        <w:t>Практическая часть</w:t>
      </w:r>
    </w:p>
    <w:p w14:paraId="5041F1E4" w14:textId="4459EA93" w:rsidR="008853C9" w:rsidRDefault="008853C9" w:rsidP="008853C9">
      <w:pPr>
        <w:pStyle w:val="1"/>
        <w:rPr>
          <w:sz w:val="32"/>
          <w:szCs w:val="28"/>
        </w:rPr>
      </w:pPr>
      <w:r w:rsidRPr="001D4EB6">
        <w:rPr>
          <w:sz w:val="32"/>
          <w:szCs w:val="28"/>
        </w:rPr>
        <w:t>Лабораторная работа 1</w:t>
      </w:r>
      <w:r w:rsidR="007C126C" w:rsidRPr="00531D40">
        <w:rPr>
          <w:sz w:val="32"/>
          <w:szCs w:val="28"/>
        </w:rPr>
        <w:t>8</w:t>
      </w:r>
      <w:r w:rsidRPr="001D4EB6">
        <w:rPr>
          <w:sz w:val="32"/>
          <w:szCs w:val="28"/>
        </w:rPr>
        <w:t>.</w:t>
      </w:r>
    </w:p>
    <w:p w14:paraId="051064CE" w14:textId="7EF020F3" w:rsidR="00C90CA6" w:rsidRDefault="00C90CA6" w:rsidP="00C90CA6">
      <w:r>
        <w:t xml:space="preserve">Задание. </w:t>
      </w:r>
      <w:r w:rsidR="00415703" w:rsidRPr="003C5ECF">
        <w:rPr>
          <w:b/>
          <w:bCs/>
        </w:rPr>
        <w:t>Используя хвостовую рекурсию, разработать программу, позволяющую найти:</w:t>
      </w:r>
    </w:p>
    <w:p w14:paraId="5D2D1891" w14:textId="1BE995E4" w:rsidR="00415703" w:rsidRPr="00415703" w:rsidRDefault="00415703" w:rsidP="00415703">
      <w:pPr>
        <w:pStyle w:val="a8"/>
        <w:numPr>
          <w:ilvl w:val="0"/>
          <w:numId w:val="17"/>
        </w:numPr>
      </w:pPr>
      <w:r w:rsidRPr="003C5ECF">
        <w:rPr>
          <w:b/>
          <w:bCs/>
          <w:lang w:val="en-US"/>
        </w:rPr>
        <w:t>n!</w:t>
      </w:r>
      <w:r>
        <w:rPr>
          <w:lang w:val="en-US"/>
        </w:rPr>
        <w:t>,</w:t>
      </w:r>
    </w:p>
    <w:p w14:paraId="6B28079E" w14:textId="20135DA3" w:rsidR="00415703" w:rsidRDefault="00415703" w:rsidP="00415703">
      <w:pPr>
        <w:pStyle w:val="a8"/>
        <w:numPr>
          <w:ilvl w:val="0"/>
          <w:numId w:val="17"/>
        </w:numPr>
      </w:pPr>
      <w:r w:rsidRPr="003C5ECF">
        <w:rPr>
          <w:b/>
          <w:bCs/>
          <w:lang w:val="en-US"/>
        </w:rPr>
        <w:t>n-e</w:t>
      </w:r>
      <w:r>
        <w:rPr>
          <w:lang w:val="en-US"/>
        </w:rPr>
        <w:t xml:space="preserve"> </w:t>
      </w:r>
      <w:r>
        <w:t>число Фибоначчи.</w:t>
      </w:r>
    </w:p>
    <w:p w14:paraId="21FBFC20" w14:textId="15B70929" w:rsidR="00415703" w:rsidRDefault="00415703" w:rsidP="00415703">
      <w:r>
        <w:t>Убедиться в правильности результатов.</w:t>
      </w:r>
    </w:p>
    <w:p w14:paraId="29E72910" w14:textId="097DCB98" w:rsidR="00415703" w:rsidRDefault="00415703" w:rsidP="00415703">
      <w:r>
        <w:t>Для одного из вариантов ВО</w:t>
      </w:r>
      <w:r w:rsidR="00531D40">
        <w:t>П</w:t>
      </w:r>
      <w:r>
        <w:t>РОСА и каждого задания составить таблицу, отражающую конкретный порядок работы системы:</w:t>
      </w:r>
    </w:p>
    <w:p w14:paraId="2515C425" w14:textId="40DE104B" w:rsidR="00415703" w:rsidRPr="00415703" w:rsidRDefault="00415703" w:rsidP="00415703">
      <w:r>
        <w:tab/>
        <w:t>Т.к. резольвента хранится в виде стека, то состояние резольвенты требуется отображать в столбик: вершина – сверху! Новый шаг надо начинать с нового состояния резольвенты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23E0" w14:paraId="0F307B1F" w14:textId="77777777" w:rsidTr="000F23E0">
        <w:tc>
          <w:tcPr>
            <w:tcW w:w="9345" w:type="dxa"/>
          </w:tcPr>
          <w:p w14:paraId="65A6D858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>predicates</w:t>
            </w:r>
          </w:p>
          <w:p w14:paraId="4CC69CEE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(integer, integer).</w:t>
            </w:r>
          </w:p>
          <w:p w14:paraId="7A7F450D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Inner(integer, integer, integer).</w:t>
            </w:r>
          </w:p>
          <w:p w14:paraId="7F8907D1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46FDE61F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ibbo(integer, integer).</w:t>
            </w:r>
          </w:p>
          <w:p w14:paraId="1571FD38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ibboInner(integer, integer, integer, integer).</w:t>
            </w:r>
          </w:p>
          <w:p w14:paraId="510C0B89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56235777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>clauses</w:t>
            </w:r>
          </w:p>
          <w:p w14:paraId="24DF6220" w14:textId="50C7DB5E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Inner(Number, Answer, NewAnswer) :- Number &lt;= </w:t>
            </w:r>
            <w:r w:rsidR="00D5433F" w:rsidRPr="00864D34">
              <w:rPr>
                <w:sz w:val="16"/>
                <w:szCs w:val="18"/>
                <w:lang w:val="en-US"/>
              </w:rPr>
              <w:t>1</w:t>
            </w:r>
            <w:r w:rsidRPr="00864D34">
              <w:rPr>
                <w:sz w:val="16"/>
                <w:szCs w:val="18"/>
                <w:lang w:val="en-US"/>
              </w:rPr>
              <w:t>, Answer = NewAnswer, !.</w:t>
            </w:r>
          </w:p>
          <w:p w14:paraId="28C41CB3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Inner(Number, Answer, NewAnswer) :-</w:t>
            </w:r>
          </w:p>
          <w:p w14:paraId="068DC5EA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r w:rsidRPr="00864D34">
              <w:rPr>
                <w:sz w:val="16"/>
                <w:szCs w:val="18"/>
                <w:lang w:val="en-US"/>
              </w:rPr>
              <w:tab/>
            </w:r>
            <w:r w:rsidRPr="00864D34">
              <w:rPr>
                <w:sz w:val="16"/>
                <w:szCs w:val="18"/>
                <w:lang w:val="en-US"/>
              </w:rPr>
              <w:tab/>
            </w:r>
            <w:r w:rsidRPr="00864D34">
              <w:rPr>
                <w:sz w:val="16"/>
                <w:szCs w:val="18"/>
                <w:lang w:val="en-US"/>
              </w:rPr>
              <w:tab/>
            </w:r>
            <w:r w:rsidRPr="00864D34">
              <w:rPr>
                <w:sz w:val="16"/>
                <w:szCs w:val="18"/>
                <w:lang w:val="en-US"/>
              </w:rPr>
              <w:tab/>
              <w:t xml:space="preserve">    TempAnswer = NewAnswer * Number,</w:t>
            </w:r>
          </w:p>
          <w:p w14:paraId="07EE4F0B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TempNumber = Number - 1,</w:t>
            </w:r>
          </w:p>
          <w:p w14:paraId="2CEEA4A3" w14:textId="7264EF53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factorialInner(TempNumber, Answer, TempAnswer).</w:t>
            </w:r>
          </w:p>
          <w:p w14:paraId="5A2ED595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51C4A333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(Number, Answer) :- factorialInner(Number, Answer, 1).</w:t>
            </w:r>
          </w:p>
          <w:p w14:paraId="7FB5AED8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78019412" w14:textId="00216061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ibboInner(Number, Answer, </w:t>
            </w:r>
            <w:r w:rsidR="00DE0D2A" w:rsidRPr="00864D34">
              <w:rPr>
                <w:sz w:val="16"/>
                <w:szCs w:val="18"/>
                <w:lang w:val="en-US"/>
              </w:rPr>
              <w:t>_</w:t>
            </w:r>
            <w:r w:rsidRPr="00864D34">
              <w:rPr>
                <w:sz w:val="16"/>
                <w:szCs w:val="18"/>
                <w:lang w:val="en-US"/>
              </w:rPr>
              <w:t xml:space="preserve">, </w:t>
            </w:r>
            <w:r w:rsidR="00DE0D2A" w:rsidRPr="00864D34">
              <w:rPr>
                <w:sz w:val="16"/>
                <w:szCs w:val="18"/>
                <w:lang w:val="en-US"/>
              </w:rPr>
              <w:t>PrevAnswer</w:t>
            </w:r>
            <w:r w:rsidRPr="00864D34">
              <w:rPr>
                <w:sz w:val="16"/>
                <w:szCs w:val="18"/>
                <w:lang w:val="en-US"/>
              </w:rPr>
              <w:t>) :- Number &lt;</w:t>
            </w:r>
            <w:r w:rsidR="00DE0D2A" w:rsidRPr="00864D34">
              <w:rPr>
                <w:sz w:val="16"/>
                <w:szCs w:val="18"/>
                <w:lang w:val="en-US"/>
              </w:rPr>
              <w:t>=</w:t>
            </w:r>
            <w:r w:rsidRPr="00864D34">
              <w:rPr>
                <w:sz w:val="16"/>
                <w:szCs w:val="18"/>
                <w:lang w:val="en-US"/>
              </w:rPr>
              <w:t xml:space="preserve"> 2, Answer = PrevAnswer, !.</w:t>
            </w:r>
          </w:p>
          <w:p w14:paraId="6F9A5D43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ibboInner(Number, Answer, PrevPrevAnswer, PrevAnswer) :-</w:t>
            </w:r>
          </w:p>
          <w:p w14:paraId="0FF8D4BF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TempNumber = Number - 1,</w:t>
            </w:r>
          </w:p>
          <w:p w14:paraId="58064B2C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NewPrev = PrevPrevAnswer + PrevAnswer,</w:t>
            </w:r>
          </w:p>
          <w:p w14:paraId="047EC223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fibboInner(TempNumber, Answer, PrevAnswer, NewPrev).</w:t>
            </w:r>
          </w:p>
          <w:p w14:paraId="0DEA6274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73CFB648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0290E690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ibbo(Number, Answer) :- fibboInner(Number, Answer, 1, 1).</w:t>
            </w:r>
          </w:p>
          <w:p w14:paraId="0BE9E647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2733DB9B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>goal</w:t>
            </w:r>
          </w:p>
          <w:p w14:paraId="0B7CA16B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(1, Answer_); % 1</w:t>
            </w:r>
          </w:p>
          <w:p w14:paraId="4749417A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(2, Answer_); % 2</w:t>
            </w:r>
          </w:p>
          <w:p w14:paraId="6061BEF8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(3, Answer_); % 6</w:t>
            </w:r>
          </w:p>
          <w:p w14:paraId="20E829EE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(4, Answer_); % 24</w:t>
            </w:r>
          </w:p>
          <w:p w14:paraId="059D5047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(5, Answer_); % 120</w:t>
            </w:r>
          </w:p>
          <w:p w14:paraId="7F1D6BD6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(6, Answer_); % 720</w:t>
            </w:r>
          </w:p>
          <w:p w14:paraId="26BEEBDA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(7, Answer_); % 5040</w:t>
            </w:r>
          </w:p>
          <w:p w14:paraId="056ACE75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(8, Answer_); % 40320</w:t>
            </w:r>
          </w:p>
          <w:p w14:paraId="6D7F242F" w14:textId="5ADD1C16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ibbo(1, Answer</w:t>
            </w:r>
            <w:r w:rsidR="00A966ED" w:rsidRPr="00864D34">
              <w:rPr>
                <w:sz w:val="16"/>
                <w:szCs w:val="18"/>
                <w:lang w:val="en-US"/>
              </w:rPr>
              <w:t>_</w:t>
            </w:r>
            <w:r w:rsidRPr="00864D34">
              <w:rPr>
                <w:sz w:val="16"/>
                <w:szCs w:val="18"/>
                <w:lang w:val="en-US"/>
              </w:rPr>
              <w:t>); % 1</w:t>
            </w:r>
          </w:p>
          <w:p w14:paraId="419C1C6E" w14:textId="6F8B59B2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ibbo(2, Answer</w:t>
            </w:r>
            <w:r w:rsidR="00A966ED" w:rsidRPr="00864D34">
              <w:rPr>
                <w:sz w:val="16"/>
                <w:szCs w:val="18"/>
                <w:lang w:val="en-US"/>
              </w:rPr>
              <w:t>_</w:t>
            </w:r>
            <w:r w:rsidRPr="00864D34">
              <w:rPr>
                <w:sz w:val="16"/>
                <w:szCs w:val="18"/>
                <w:lang w:val="en-US"/>
              </w:rPr>
              <w:t>); % 1</w:t>
            </w:r>
          </w:p>
          <w:p w14:paraId="1CFB7D75" w14:textId="4FFCFC79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ibbo(3, Answer</w:t>
            </w:r>
            <w:r w:rsidR="00A966ED" w:rsidRPr="00864D34">
              <w:rPr>
                <w:sz w:val="16"/>
                <w:szCs w:val="18"/>
                <w:lang w:val="en-US"/>
              </w:rPr>
              <w:t>_</w:t>
            </w:r>
            <w:r w:rsidRPr="00864D34">
              <w:rPr>
                <w:sz w:val="16"/>
                <w:szCs w:val="18"/>
                <w:lang w:val="en-US"/>
              </w:rPr>
              <w:t>); % 2</w:t>
            </w:r>
          </w:p>
          <w:p w14:paraId="7708AEA4" w14:textId="376E7CB5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ibbo(4, Answer</w:t>
            </w:r>
            <w:r w:rsidR="00A966ED" w:rsidRPr="00864D34">
              <w:rPr>
                <w:sz w:val="16"/>
                <w:szCs w:val="18"/>
                <w:lang w:val="en-US"/>
              </w:rPr>
              <w:t>_</w:t>
            </w:r>
            <w:r w:rsidRPr="00864D34">
              <w:rPr>
                <w:sz w:val="16"/>
                <w:szCs w:val="18"/>
                <w:lang w:val="en-US"/>
              </w:rPr>
              <w:t>); % 3</w:t>
            </w:r>
          </w:p>
          <w:p w14:paraId="2320D22D" w14:textId="24B301EC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ibbo(5, Answer</w:t>
            </w:r>
            <w:r w:rsidR="00A966ED" w:rsidRPr="00864D34">
              <w:rPr>
                <w:sz w:val="16"/>
                <w:szCs w:val="18"/>
                <w:lang w:val="en-US"/>
              </w:rPr>
              <w:t>_</w:t>
            </w:r>
            <w:r w:rsidRPr="00864D34">
              <w:rPr>
                <w:sz w:val="16"/>
                <w:szCs w:val="18"/>
                <w:lang w:val="en-US"/>
              </w:rPr>
              <w:t>); % 5</w:t>
            </w:r>
          </w:p>
          <w:p w14:paraId="3D2BC0EB" w14:textId="025D903B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ibbo(6, Answer</w:t>
            </w:r>
            <w:r w:rsidR="00A966ED" w:rsidRPr="00864D34">
              <w:rPr>
                <w:sz w:val="16"/>
                <w:szCs w:val="18"/>
                <w:lang w:val="en-US"/>
              </w:rPr>
              <w:t>_</w:t>
            </w:r>
            <w:r w:rsidRPr="00864D34">
              <w:rPr>
                <w:sz w:val="16"/>
                <w:szCs w:val="18"/>
                <w:lang w:val="en-US"/>
              </w:rPr>
              <w:t>); % 8</w:t>
            </w:r>
          </w:p>
          <w:p w14:paraId="5294D687" w14:textId="5A72E493" w:rsidR="00ED5256" w:rsidRPr="00864D34" w:rsidRDefault="00ED5256" w:rsidP="00ED5256">
            <w:pPr>
              <w:pStyle w:val="Programs"/>
              <w:rPr>
                <w:sz w:val="16"/>
                <w:szCs w:val="18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r w:rsidRPr="00864D34">
              <w:rPr>
                <w:sz w:val="16"/>
                <w:szCs w:val="18"/>
              </w:rPr>
              <w:t>fibbo(7, Answer</w:t>
            </w:r>
            <w:r w:rsidR="00A966ED" w:rsidRPr="00864D34">
              <w:rPr>
                <w:sz w:val="16"/>
                <w:szCs w:val="18"/>
                <w:lang w:val="en-US"/>
              </w:rPr>
              <w:t>_</w:t>
            </w:r>
            <w:r w:rsidRPr="00864D34">
              <w:rPr>
                <w:sz w:val="16"/>
                <w:szCs w:val="18"/>
              </w:rPr>
              <w:t>); % 13</w:t>
            </w:r>
          </w:p>
          <w:p w14:paraId="32F6ED1C" w14:textId="04B7BDA4" w:rsidR="00ED5256" w:rsidRPr="00864D34" w:rsidRDefault="00ED5256" w:rsidP="00ED5256">
            <w:pPr>
              <w:pStyle w:val="Programs"/>
              <w:rPr>
                <w:sz w:val="16"/>
                <w:szCs w:val="18"/>
              </w:rPr>
            </w:pPr>
            <w:r w:rsidRPr="00864D34">
              <w:rPr>
                <w:sz w:val="16"/>
                <w:szCs w:val="18"/>
              </w:rPr>
              <w:t xml:space="preserve">    fibbo(8, Answer</w:t>
            </w:r>
            <w:r w:rsidR="00A966ED" w:rsidRPr="00864D34">
              <w:rPr>
                <w:sz w:val="16"/>
                <w:szCs w:val="18"/>
                <w:lang w:val="en-US"/>
              </w:rPr>
              <w:t>_</w:t>
            </w:r>
            <w:r w:rsidRPr="00864D34">
              <w:rPr>
                <w:sz w:val="16"/>
                <w:szCs w:val="18"/>
              </w:rPr>
              <w:t>)  % 21</w:t>
            </w:r>
          </w:p>
          <w:p w14:paraId="308591A0" w14:textId="45F30C82" w:rsidR="006F6931" w:rsidRDefault="00ED5256" w:rsidP="00ED5256">
            <w:pPr>
              <w:pStyle w:val="Programs"/>
            </w:pPr>
            <w:r w:rsidRPr="00864D34">
              <w:rPr>
                <w:sz w:val="16"/>
                <w:szCs w:val="18"/>
              </w:rPr>
              <w:t xml:space="preserve">    .</w:t>
            </w:r>
          </w:p>
        </w:tc>
      </w:tr>
    </w:tbl>
    <w:p w14:paraId="0F0F2C9F" w14:textId="231906C8" w:rsidR="000F23E0" w:rsidRDefault="000F23E0" w:rsidP="00C90CA6"/>
    <w:p w14:paraId="709A1DEC" w14:textId="6B4505A4" w:rsidR="00F94B85" w:rsidRPr="00F94B85" w:rsidRDefault="00060D72" w:rsidP="00625BA5">
      <w:pPr>
        <w:pStyle w:val="Programs"/>
        <w:rPr>
          <w:lang w:val="en-US"/>
        </w:rPr>
      </w:pPr>
      <w:r>
        <w:t>Вопрос:</w:t>
      </w:r>
      <w:r w:rsidR="00F94B85">
        <w:rPr>
          <w:lang w:val="en-US"/>
        </w:rPr>
        <w:t xml:space="preserve"> </w:t>
      </w:r>
      <w:r w:rsidR="00F94B85" w:rsidRPr="00ED5256">
        <w:rPr>
          <w:lang w:val="en-US"/>
        </w:rPr>
        <w:t>factorial(3, Answer_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869"/>
        <w:gridCol w:w="3043"/>
        <w:gridCol w:w="2729"/>
      </w:tblGrid>
      <w:tr w:rsidR="00842125" w:rsidRPr="00451888" w14:paraId="3067D1F8" w14:textId="77777777" w:rsidTr="00C0653A">
        <w:tc>
          <w:tcPr>
            <w:tcW w:w="704" w:type="dxa"/>
          </w:tcPr>
          <w:p w14:paraId="5F936429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869" w:type="dxa"/>
          </w:tcPr>
          <w:p w14:paraId="36769A4F" w14:textId="41C08630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3043" w:type="dxa"/>
          </w:tcPr>
          <w:p w14:paraId="34765475" w14:textId="6468BD7E" w:rsidR="003C7153" w:rsidRPr="00451888" w:rsidRDefault="0020084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2729" w:type="dxa"/>
          </w:tcPr>
          <w:p w14:paraId="3A92E4FF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842125" w:rsidRPr="00451888" w14:paraId="4024099C" w14:textId="77777777" w:rsidTr="00C0653A">
        <w:tc>
          <w:tcPr>
            <w:tcW w:w="704" w:type="dxa"/>
          </w:tcPr>
          <w:p w14:paraId="19EEEDF0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869" w:type="dxa"/>
          </w:tcPr>
          <w:p w14:paraId="2741F232" w14:textId="6B034399" w:rsidR="002F4593" w:rsidRDefault="00F94B8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 w:rsidRPr="00F94B85">
              <w:rPr>
                <w:sz w:val="16"/>
                <w:szCs w:val="16"/>
                <w:lang w:val="en-US"/>
              </w:rPr>
              <w:t>factorial(3, Answer_)</w:t>
            </w:r>
          </w:p>
          <w:p w14:paraId="77453340" w14:textId="77777777" w:rsidR="00F94B85" w:rsidRDefault="00F94B85" w:rsidP="00966170">
            <w:pPr>
              <w:pStyle w:val="Programs"/>
              <w:rPr>
                <w:sz w:val="16"/>
                <w:szCs w:val="16"/>
              </w:rPr>
            </w:pPr>
          </w:p>
          <w:p w14:paraId="54021136" w14:textId="797848AB" w:rsidR="002F4593" w:rsidRPr="002F4593" w:rsidRDefault="002F4593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</w:tc>
        <w:tc>
          <w:tcPr>
            <w:tcW w:w="3043" w:type="dxa"/>
          </w:tcPr>
          <w:p w14:paraId="18B546AA" w14:textId="349D28A4" w:rsidR="00246281" w:rsidRDefault="000C4664" w:rsidP="00966170">
            <w:pPr>
              <w:pStyle w:val="Programs"/>
              <w:rPr>
                <w:sz w:val="16"/>
                <w:szCs w:val="16"/>
                <w:lang w:val="en-US"/>
              </w:rPr>
            </w:pPr>
            <w:r w:rsidRPr="00F94B85">
              <w:rPr>
                <w:sz w:val="16"/>
                <w:szCs w:val="16"/>
                <w:lang w:val="en-US"/>
              </w:rPr>
              <w:t>factorial(3, Answer_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246281" w:rsidRPr="00337C5E">
              <w:rPr>
                <w:sz w:val="16"/>
                <w:szCs w:val="16"/>
                <w:lang w:val="en-US"/>
              </w:rPr>
              <w:t xml:space="preserve">= </w:t>
            </w:r>
            <w:r w:rsidRPr="000C4664">
              <w:rPr>
                <w:sz w:val="16"/>
                <w:szCs w:val="16"/>
                <w:lang w:val="en-US"/>
              </w:rPr>
              <w:t>factorialInner(Number, Answer, NewAnswer) :- Number &lt;= 0, Answer = NewAnswer, !</w:t>
            </w:r>
          </w:p>
          <w:p w14:paraId="754563AB" w14:textId="77777777" w:rsidR="00966170" w:rsidRPr="00337C5E" w:rsidRDefault="00966170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923203B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lastRenderedPageBreak/>
              <w:t>Унификация неуспешна (несовпадение функторов)</w:t>
            </w:r>
          </w:p>
          <w:p w14:paraId="639863EE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683E7BE6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E12C55" w:rsidRPr="00451888" w14:paraId="28BBAD45" w14:textId="77777777" w:rsidTr="00C0653A">
        <w:tc>
          <w:tcPr>
            <w:tcW w:w="704" w:type="dxa"/>
          </w:tcPr>
          <w:p w14:paraId="197E8AF9" w14:textId="42F2FEE4" w:rsidR="00E12C55" w:rsidRPr="00E12C5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69" w:type="dxa"/>
          </w:tcPr>
          <w:p w14:paraId="26A63632" w14:textId="6CB1F10E" w:rsidR="00E12C55" w:rsidRPr="00F94B8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rFonts w:ascii="Cambria Math" w:hAnsi="Cambria Math" w:cs="Cambria Math"/>
                <w:sz w:val="16"/>
                <w:szCs w:val="16"/>
                <w:lang w:val="en-US"/>
              </w:rPr>
              <w:t>…</w:t>
            </w:r>
          </w:p>
        </w:tc>
        <w:tc>
          <w:tcPr>
            <w:tcW w:w="3043" w:type="dxa"/>
          </w:tcPr>
          <w:p w14:paraId="5179D76E" w14:textId="18CB6229" w:rsidR="00E12C55" w:rsidRPr="00F94B8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729" w:type="dxa"/>
          </w:tcPr>
          <w:p w14:paraId="6450DE09" w14:textId="77777777" w:rsidR="00E12C5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4A4A8ACD" w14:textId="55C792A0" w:rsidR="00E12C55" w:rsidRPr="00E12C5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E12C55" w:rsidRPr="00630506" w14:paraId="35E8C2E6" w14:textId="77777777" w:rsidTr="00C0653A">
        <w:tc>
          <w:tcPr>
            <w:tcW w:w="704" w:type="dxa"/>
          </w:tcPr>
          <w:p w14:paraId="7C831994" w14:textId="3D89B9A3" w:rsidR="00E12C5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869" w:type="dxa"/>
          </w:tcPr>
          <w:p w14:paraId="42E19CB4" w14:textId="77777777" w:rsidR="00E12C55" w:rsidRPr="00E12C55" w:rsidRDefault="00E12C55" w:rsidP="00E12C55">
            <w:pPr>
              <w:pStyle w:val="Programs"/>
              <w:rPr>
                <w:sz w:val="16"/>
                <w:szCs w:val="16"/>
              </w:rPr>
            </w:pPr>
            <w:r w:rsidRPr="00F94B85">
              <w:rPr>
                <w:sz w:val="16"/>
                <w:szCs w:val="16"/>
                <w:lang w:val="en-US"/>
              </w:rPr>
              <w:t>factorial</w:t>
            </w:r>
            <w:r w:rsidRPr="00E12C55">
              <w:rPr>
                <w:sz w:val="16"/>
                <w:szCs w:val="16"/>
              </w:rPr>
              <w:t xml:space="preserve">(3, </w:t>
            </w:r>
            <w:r w:rsidRPr="00F94B85">
              <w:rPr>
                <w:sz w:val="16"/>
                <w:szCs w:val="16"/>
                <w:lang w:val="en-US"/>
              </w:rPr>
              <w:t>Answer</w:t>
            </w:r>
            <w:r w:rsidRPr="00E12C55">
              <w:rPr>
                <w:sz w:val="16"/>
                <w:szCs w:val="16"/>
              </w:rPr>
              <w:t>_)</w:t>
            </w:r>
          </w:p>
          <w:p w14:paraId="64457CAE" w14:textId="77777777" w:rsidR="00E12C55" w:rsidRDefault="00E12C55" w:rsidP="00E12C55">
            <w:pPr>
              <w:pStyle w:val="Programs"/>
              <w:rPr>
                <w:sz w:val="16"/>
                <w:szCs w:val="16"/>
              </w:rPr>
            </w:pPr>
          </w:p>
          <w:p w14:paraId="4C793C86" w14:textId="58CD1080" w:rsidR="00E12C55" w:rsidRPr="00E12C55" w:rsidRDefault="00E12C55" w:rsidP="00E12C55">
            <w:pPr>
              <w:pStyle w:val="Programs"/>
              <w:rPr>
                <w:rFonts w:ascii="Cambria Math" w:hAnsi="Cambria Math" w:cs="Cambria Math"/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</w:tc>
        <w:tc>
          <w:tcPr>
            <w:tcW w:w="3043" w:type="dxa"/>
          </w:tcPr>
          <w:p w14:paraId="211C1B01" w14:textId="188C4764" w:rsidR="00E12C5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 w:rsidRPr="00F94B85">
              <w:rPr>
                <w:sz w:val="16"/>
                <w:szCs w:val="16"/>
                <w:lang w:val="en-US"/>
              </w:rPr>
              <w:t>factorial</w:t>
            </w:r>
            <w:r w:rsidRPr="00E12C55">
              <w:rPr>
                <w:sz w:val="16"/>
                <w:szCs w:val="16"/>
                <w:lang w:val="en-US"/>
              </w:rPr>
              <w:t xml:space="preserve">(3, </w:t>
            </w:r>
            <w:r w:rsidRPr="00F94B85">
              <w:rPr>
                <w:sz w:val="16"/>
                <w:szCs w:val="16"/>
                <w:lang w:val="en-US"/>
              </w:rPr>
              <w:t>Answer</w:t>
            </w:r>
            <w:r w:rsidRPr="00E12C55">
              <w:rPr>
                <w:sz w:val="16"/>
                <w:szCs w:val="16"/>
                <w:lang w:val="en-US"/>
              </w:rPr>
              <w:t>_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E12C55">
              <w:rPr>
                <w:sz w:val="16"/>
                <w:szCs w:val="16"/>
                <w:lang w:val="en-US"/>
              </w:rPr>
              <w:t>factorial(Number, Answer) :- factorialInner(Number, Answer, 1)</w:t>
            </w:r>
          </w:p>
          <w:p w14:paraId="589B7E40" w14:textId="77777777" w:rsidR="00734EA6" w:rsidRDefault="00734EA6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832A359" w14:textId="77777777" w:rsidR="00E12C55" w:rsidRDefault="00E12C55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630F9457" w14:textId="77777777" w:rsidR="00E12C55" w:rsidRDefault="00E12C55" w:rsidP="00966170">
            <w:pPr>
              <w:pStyle w:val="Programs"/>
              <w:rPr>
                <w:sz w:val="16"/>
                <w:szCs w:val="16"/>
              </w:rPr>
            </w:pPr>
          </w:p>
          <w:p w14:paraId="6213C0F6" w14:textId="10097031" w:rsidR="00E12C55" w:rsidRPr="00E12C5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>
              <w:rPr>
                <w:sz w:val="16"/>
                <w:szCs w:val="16"/>
                <w:lang w:val="en-US"/>
              </w:rPr>
              <w:t>{</w:t>
            </w:r>
            <w:r w:rsidR="00B21C27">
              <w:rPr>
                <w:sz w:val="16"/>
                <w:szCs w:val="16"/>
                <w:lang w:val="en-US"/>
              </w:rPr>
              <w:t>Number = 3, Answer = Answer_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2729" w:type="dxa"/>
          </w:tcPr>
          <w:p w14:paraId="2ADE86DE" w14:textId="34438FAF" w:rsidR="00E12C55" w:rsidRPr="00630506" w:rsidRDefault="0063050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630506" w:rsidRPr="00734EA6" w14:paraId="3AB55B11" w14:textId="77777777" w:rsidTr="00C0653A">
        <w:tc>
          <w:tcPr>
            <w:tcW w:w="704" w:type="dxa"/>
          </w:tcPr>
          <w:p w14:paraId="6FEC13D5" w14:textId="5A7374B7" w:rsidR="00630506" w:rsidRPr="00630506" w:rsidRDefault="0063050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69" w:type="dxa"/>
          </w:tcPr>
          <w:p w14:paraId="04B5A5BB" w14:textId="77777777" w:rsidR="00630506" w:rsidRDefault="00630506" w:rsidP="00E12C55">
            <w:pPr>
              <w:pStyle w:val="Programs"/>
              <w:rPr>
                <w:sz w:val="16"/>
                <w:szCs w:val="16"/>
                <w:lang w:val="en-US"/>
              </w:rPr>
            </w:pPr>
            <w:r w:rsidRPr="00E12C55">
              <w:rPr>
                <w:sz w:val="16"/>
                <w:szCs w:val="16"/>
                <w:lang w:val="en-US"/>
              </w:rPr>
              <w:t>factorialInner(</w:t>
            </w:r>
            <w:r>
              <w:rPr>
                <w:sz w:val="16"/>
                <w:szCs w:val="16"/>
              </w:rPr>
              <w:t>3</w:t>
            </w:r>
            <w:r w:rsidRPr="00E12C55">
              <w:rPr>
                <w:sz w:val="16"/>
                <w:szCs w:val="16"/>
                <w:lang w:val="en-US"/>
              </w:rPr>
              <w:t>, Answer</w:t>
            </w:r>
            <w:r>
              <w:rPr>
                <w:sz w:val="16"/>
                <w:szCs w:val="16"/>
              </w:rPr>
              <w:t>_</w:t>
            </w:r>
            <w:r w:rsidRPr="00E12C55">
              <w:rPr>
                <w:sz w:val="16"/>
                <w:szCs w:val="16"/>
                <w:lang w:val="en-US"/>
              </w:rPr>
              <w:t>, 1)</w:t>
            </w:r>
          </w:p>
          <w:p w14:paraId="6DDB83A8" w14:textId="77777777" w:rsidR="00630506" w:rsidRDefault="00630506" w:rsidP="00E12C5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EC1B535" w14:textId="717FB11A" w:rsidR="00630506" w:rsidRPr="00630506" w:rsidRDefault="00630506" w:rsidP="00E12C5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</w:tc>
        <w:tc>
          <w:tcPr>
            <w:tcW w:w="3043" w:type="dxa"/>
          </w:tcPr>
          <w:p w14:paraId="42E74204" w14:textId="378EF4F5" w:rsidR="00630506" w:rsidRDefault="00734EA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 w:rsidRPr="00E12C55">
              <w:rPr>
                <w:sz w:val="16"/>
                <w:szCs w:val="16"/>
                <w:lang w:val="en-US"/>
              </w:rPr>
              <w:t>factorialInner(</w:t>
            </w:r>
            <w:r w:rsidRPr="00734EA6">
              <w:rPr>
                <w:sz w:val="16"/>
                <w:szCs w:val="16"/>
                <w:lang w:val="en-US"/>
              </w:rPr>
              <w:t>3</w:t>
            </w:r>
            <w:r w:rsidRPr="00E12C55">
              <w:rPr>
                <w:sz w:val="16"/>
                <w:szCs w:val="16"/>
                <w:lang w:val="en-US"/>
              </w:rPr>
              <w:t>, Answer</w:t>
            </w:r>
            <w:r w:rsidRPr="00734EA6">
              <w:rPr>
                <w:sz w:val="16"/>
                <w:szCs w:val="16"/>
                <w:lang w:val="en-US"/>
              </w:rPr>
              <w:t>_</w:t>
            </w:r>
            <w:r w:rsidRPr="00E12C55">
              <w:rPr>
                <w:sz w:val="16"/>
                <w:szCs w:val="16"/>
                <w:lang w:val="en-US"/>
              </w:rPr>
              <w:t>, 1)</w:t>
            </w:r>
            <w:r w:rsidRPr="00734EA6">
              <w:rPr>
                <w:sz w:val="16"/>
                <w:szCs w:val="16"/>
                <w:lang w:val="en-US"/>
              </w:rPr>
              <w:t xml:space="preserve"> = </w:t>
            </w:r>
            <w:r w:rsidRPr="000C4664">
              <w:rPr>
                <w:sz w:val="16"/>
                <w:szCs w:val="16"/>
                <w:lang w:val="en-US"/>
              </w:rPr>
              <w:t xml:space="preserve">factorialInner(Number, Answer, NewAnswer) :- Number &lt;= </w:t>
            </w:r>
            <w:r w:rsidR="00AA7A4C" w:rsidRPr="00C92576">
              <w:rPr>
                <w:sz w:val="16"/>
                <w:szCs w:val="16"/>
                <w:lang w:val="en-US"/>
              </w:rPr>
              <w:t>1</w:t>
            </w:r>
            <w:r w:rsidRPr="000C4664">
              <w:rPr>
                <w:sz w:val="16"/>
                <w:szCs w:val="16"/>
                <w:lang w:val="en-US"/>
              </w:rPr>
              <w:t>, Answer = NewAnswer, !</w:t>
            </w:r>
          </w:p>
          <w:p w14:paraId="6FCCA2BE" w14:textId="60473C8F" w:rsidR="00734EA6" w:rsidRDefault="00734EA6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7EB1597" w14:textId="7ED6A2A9" w:rsidR="00734EA6" w:rsidRDefault="00734EA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0B2B3372" w14:textId="13614E3F" w:rsidR="00734EA6" w:rsidRDefault="00734EA6" w:rsidP="00966170">
            <w:pPr>
              <w:pStyle w:val="Programs"/>
              <w:rPr>
                <w:sz w:val="16"/>
                <w:szCs w:val="16"/>
              </w:rPr>
            </w:pPr>
          </w:p>
          <w:p w14:paraId="17037259" w14:textId="369B5A25" w:rsidR="00734EA6" w:rsidRDefault="00734EA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а:</w:t>
            </w:r>
          </w:p>
          <w:p w14:paraId="00DE18C8" w14:textId="366B39F9" w:rsidR="00734EA6" w:rsidRPr="00734EA6" w:rsidRDefault="00734EA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Number = 3, Answer = Answer_, NewAnswer = 1}</w:t>
            </w:r>
          </w:p>
          <w:p w14:paraId="7851A291" w14:textId="3CDC704A" w:rsidR="00734EA6" w:rsidRPr="00734EA6" w:rsidRDefault="00734EA6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6ED69F97" w14:textId="472AF6EB" w:rsidR="00630506" w:rsidRPr="00734EA6" w:rsidRDefault="00734EA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35441F" w:rsidRPr="0035441F" w14:paraId="7BB1C3BA" w14:textId="77777777" w:rsidTr="00C0653A">
        <w:tc>
          <w:tcPr>
            <w:tcW w:w="704" w:type="dxa"/>
          </w:tcPr>
          <w:p w14:paraId="5A3A815A" w14:textId="6DAE9E32" w:rsidR="0035441F" w:rsidRPr="0035441F" w:rsidRDefault="0035441F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869" w:type="dxa"/>
          </w:tcPr>
          <w:p w14:paraId="7411BA01" w14:textId="139ACFBB" w:rsidR="0035441F" w:rsidRDefault="0035441F" w:rsidP="00E12C55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C4664">
              <w:rPr>
                <w:sz w:val="16"/>
                <w:szCs w:val="16"/>
                <w:lang w:val="en-US"/>
              </w:rPr>
              <w:t xml:space="preserve"> &lt;= </w:t>
            </w:r>
            <w:r w:rsidR="00194D78">
              <w:rPr>
                <w:sz w:val="16"/>
                <w:szCs w:val="16"/>
              </w:rPr>
              <w:t>1</w:t>
            </w:r>
            <w:r w:rsidRPr="000C4664">
              <w:rPr>
                <w:sz w:val="16"/>
                <w:szCs w:val="16"/>
                <w:lang w:val="en-US"/>
              </w:rPr>
              <w:t>,</w:t>
            </w:r>
          </w:p>
          <w:p w14:paraId="461AEC40" w14:textId="7369C48E" w:rsidR="0035441F" w:rsidRDefault="0035441F" w:rsidP="00E12C55">
            <w:pPr>
              <w:pStyle w:val="Programs"/>
              <w:rPr>
                <w:sz w:val="16"/>
                <w:szCs w:val="16"/>
                <w:lang w:val="en-US"/>
              </w:rPr>
            </w:pPr>
            <w:r w:rsidRPr="000C4664">
              <w:rPr>
                <w:sz w:val="16"/>
                <w:szCs w:val="16"/>
                <w:lang w:val="en-US"/>
              </w:rPr>
              <w:t>Answer</w:t>
            </w:r>
            <w:r w:rsidR="00DB613C">
              <w:rPr>
                <w:sz w:val="16"/>
                <w:szCs w:val="16"/>
              </w:rPr>
              <w:t>_</w:t>
            </w:r>
            <w:r w:rsidRPr="000C4664">
              <w:rPr>
                <w:sz w:val="16"/>
                <w:szCs w:val="16"/>
                <w:lang w:val="en-US"/>
              </w:rPr>
              <w:t xml:space="preserve"> = </w:t>
            </w:r>
            <w:r w:rsidR="00925D8F">
              <w:rPr>
                <w:sz w:val="16"/>
                <w:szCs w:val="16"/>
              </w:rPr>
              <w:t>1</w:t>
            </w:r>
            <w:r w:rsidRPr="000C4664">
              <w:rPr>
                <w:sz w:val="16"/>
                <w:szCs w:val="16"/>
                <w:lang w:val="en-US"/>
              </w:rPr>
              <w:t xml:space="preserve">, </w:t>
            </w:r>
          </w:p>
          <w:p w14:paraId="46E0D714" w14:textId="77777777" w:rsidR="0035441F" w:rsidRDefault="0035441F" w:rsidP="00E12C55">
            <w:pPr>
              <w:pStyle w:val="Programs"/>
              <w:rPr>
                <w:sz w:val="16"/>
                <w:szCs w:val="16"/>
                <w:lang w:val="en-US"/>
              </w:rPr>
            </w:pPr>
            <w:r w:rsidRPr="000C4664">
              <w:rPr>
                <w:sz w:val="16"/>
                <w:szCs w:val="16"/>
                <w:lang w:val="en-US"/>
              </w:rPr>
              <w:t>!</w:t>
            </w:r>
          </w:p>
          <w:p w14:paraId="58917E60" w14:textId="77777777" w:rsidR="0035441F" w:rsidRDefault="0035441F" w:rsidP="00E12C5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1814A9E" w14:textId="452076B5" w:rsidR="0035441F" w:rsidRPr="0035441F" w:rsidRDefault="0035441F" w:rsidP="00E12C5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</w:tc>
        <w:tc>
          <w:tcPr>
            <w:tcW w:w="3043" w:type="dxa"/>
          </w:tcPr>
          <w:p w14:paraId="3290AB2E" w14:textId="6BB9378C" w:rsidR="0035441F" w:rsidRDefault="0035441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кон</w:t>
            </w:r>
            <w:r w:rsidR="00DB464F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ант:</w:t>
            </w:r>
          </w:p>
          <w:p w14:paraId="450004EC" w14:textId="26D6D1A2" w:rsidR="0035441F" w:rsidRPr="00194D78" w:rsidRDefault="0035441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  <w:lang w:val="en-US"/>
              </w:rPr>
              <w:t xml:space="preserve">&lt;= </w:t>
            </w:r>
            <w:r w:rsidR="00194D78">
              <w:rPr>
                <w:sz w:val="16"/>
                <w:szCs w:val="16"/>
              </w:rPr>
              <w:t>1</w:t>
            </w:r>
          </w:p>
          <w:p w14:paraId="2818389C" w14:textId="5AB27BAF" w:rsidR="0035441F" w:rsidRPr="0035441F" w:rsidRDefault="0035441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ложь</w:t>
            </w:r>
          </w:p>
        </w:tc>
        <w:tc>
          <w:tcPr>
            <w:tcW w:w="2729" w:type="dxa"/>
          </w:tcPr>
          <w:p w14:paraId="5D47E45A" w14:textId="77777777" w:rsidR="0035441F" w:rsidRDefault="0035441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 к предыдущему состоянию резольвенты</w:t>
            </w:r>
          </w:p>
          <w:p w14:paraId="48B2A1A6" w14:textId="77777777" w:rsidR="0035441F" w:rsidRDefault="0035441F" w:rsidP="00966170">
            <w:pPr>
              <w:pStyle w:val="Programs"/>
              <w:rPr>
                <w:sz w:val="16"/>
                <w:szCs w:val="16"/>
              </w:rPr>
            </w:pPr>
          </w:p>
          <w:p w14:paraId="44408EC4" w14:textId="7A559CC0" w:rsidR="0035441F" w:rsidRPr="0035441F" w:rsidRDefault="0035441F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 w:rsidRPr="0035441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35441F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Number = 3, Answer = Answer_}</w:t>
            </w:r>
          </w:p>
        </w:tc>
      </w:tr>
      <w:tr w:rsidR="00D05BA2" w:rsidRPr="00242176" w14:paraId="1A8C760E" w14:textId="77777777" w:rsidTr="00C0653A">
        <w:tc>
          <w:tcPr>
            <w:tcW w:w="704" w:type="dxa"/>
          </w:tcPr>
          <w:p w14:paraId="11D0344A" w14:textId="1999BDF9" w:rsidR="00D05BA2" w:rsidRPr="00D05BA2" w:rsidRDefault="00D05BA2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69" w:type="dxa"/>
          </w:tcPr>
          <w:p w14:paraId="27364D16" w14:textId="77777777" w:rsidR="00D05BA2" w:rsidRPr="00D05BA2" w:rsidRDefault="00D05BA2" w:rsidP="00D05BA2">
            <w:pPr>
              <w:pStyle w:val="Programs"/>
              <w:rPr>
                <w:sz w:val="16"/>
                <w:szCs w:val="16"/>
              </w:rPr>
            </w:pPr>
            <w:r w:rsidRPr="00E12C55">
              <w:rPr>
                <w:sz w:val="16"/>
                <w:szCs w:val="16"/>
                <w:lang w:val="en-US"/>
              </w:rPr>
              <w:t>factorialInner</w:t>
            </w:r>
            <w:r w:rsidRPr="00D05BA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D05BA2">
              <w:rPr>
                <w:sz w:val="16"/>
                <w:szCs w:val="16"/>
              </w:rPr>
              <w:t xml:space="preserve">, </w:t>
            </w:r>
            <w:r w:rsidRPr="00E12C55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D05BA2">
              <w:rPr>
                <w:sz w:val="16"/>
                <w:szCs w:val="16"/>
              </w:rPr>
              <w:t>, 1)</w:t>
            </w:r>
          </w:p>
          <w:p w14:paraId="6938184F" w14:textId="77777777" w:rsidR="00D05BA2" w:rsidRPr="00D05BA2" w:rsidRDefault="00D05BA2" w:rsidP="00D05BA2">
            <w:pPr>
              <w:pStyle w:val="Programs"/>
              <w:rPr>
                <w:sz w:val="16"/>
                <w:szCs w:val="16"/>
              </w:rPr>
            </w:pPr>
          </w:p>
          <w:p w14:paraId="7B72C702" w14:textId="28098E4E" w:rsidR="00D05BA2" w:rsidRPr="00D05BA2" w:rsidRDefault="00D05BA2" w:rsidP="00D05BA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</w:tc>
        <w:tc>
          <w:tcPr>
            <w:tcW w:w="3043" w:type="dxa"/>
          </w:tcPr>
          <w:p w14:paraId="2ED36C55" w14:textId="5C2EB603" w:rsidR="00D05BA2" w:rsidRDefault="00D05BA2" w:rsidP="00D05BA2">
            <w:pPr>
              <w:pStyle w:val="Programs"/>
              <w:rPr>
                <w:sz w:val="16"/>
                <w:szCs w:val="16"/>
                <w:lang w:val="en-US"/>
              </w:rPr>
            </w:pPr>
            <w:r w:rsidRPr="00E12C55">
              <w:rPr>
                <w:sz w:val="16"/>
                <w:szCs w:val="16"/>
                <w:lang w:val="en-US"/>
              </w:rPr>
              <w:t>factorialInner(</w:t>
            </w:r>
            <w:r w:rsidRPr="00734EA6">
              <w:rPr>
                <w:sz w:val="16"/>
                <w:szCs w:val="16"/>
                <w:lang w:val="en-US"/>
              </w:rPr>
              <w:t>3</w:t>
            </w:r>
            <w:r w:rsidRPr="00E12C55">
              <w:rPr>
                <w:sz w:val="16"/>
                <w:szCs w:val="16"/>
                <w:lang w:val="en-US"/>
              </w:rPr>
              <w:t>, Answer</w:t>
            </w:r>
            <w:r w:rsidRPr="00734EA6">
              <w:rPr>
                <w:sz w:val="16"/>
                <w:szCs w:val="16"/>
                <w:lang w:val="en-US"/>
              </w:rPr>
              <w:t>_</w:t>
            </w:r>
            <w:r w:rsidRPr="00E12C55">
              <w:rPr>
                <w:sz w:val="16"/>
                <w:szCs w:val="16"/>
                <w:lang w:val="en-US"/>
              </w:rPr>
              <w:t>, 1)</w:t>
            </w:r>
            <w:r w:rsidRPr="00D05BA2">
              <w:rPr>
                <w:sz w:val="16"/>
                <w:szCs w:val="16"/>
                <w:lang w:val="en-US"/>
              </w:rPr>
              <w:t xml:space="preserve"> = </w:t>
            </w:r>
            <w:r w:rsidRPr="00D05BA2">
              <w:rPr>
                <w:sz w:val="16"/>
                <w:szCs w:val="16"/>
                <w:lang w:val="en-US"/>
              </w:rPr>
              <w:t>factorialInner(Number, Answer, NewAnswer) :- TempAnswer = NewAnswer * Number, TempNumber = Number - 1, factorialInner(TempNumber, Answer, TempAnswer)</w:t>
            </w:r>
          </w:p>
          <w:p w14:paraId="32D59621" w14:textId="77777777" w:rsidR="00242176" w:rsidRDefault="00242176" w:rsidP="00D05BA2">
            <w:pPr>
              <w:pStyle w:val="Programs"/>
              <w:rPr>
                <w:sz w:val="16"/>
                <w:szCs w:val="16"/>
              </w:rPr>
            </w:pPr>
          </w:p>
          <w:p w14:paraId="2F70336C" w14:textId="46ED378B" w:rsidR="00242176" w:rsidRDefault="00242176" w:rsidP="00D05BA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1578BB3F" w14:textId="53B41B01" w:rsidR="00242176" w:rsidRDefault="00242176" w:rsidP="00D05BA2">
            <w:pPr>
              <w:pStyle w:val="Programs"/>
              <w:rPr>
                <w:sz w:val="16"/>
                <w:szCs w:val="16"/>
              </w:rPr>
            </w:pPr>
          </w:p>
          <w:p w14:paraId="3F7CDB44" w14:textId="7CA4736F" w:rsidR="00242176" w:rsidRPr="00242176" w:rsidRDefault="00242176" w:rsidP="00D05BA2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242176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Number = 3, Answer = Answer_, NewAnswer = 1}</w:t>
            </w:r>
          </w:p>
          <w:p w14:paraId="7D49868B" w14:textId="3526DC05" w:rsidR="00242176" w:rsidRPr="00D05BA2" w:rsidRDefault="00242176" w:rsidP="00D05BA2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08BB7537" w14:textId="17863BB5" w:rsidR="00D05BA2" w:rsidRPr="00242176" w:rsidRDefault="0024217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242176" w:rsidRPr="00DB464F" w14:paraId="5AA0BA44" w14:textId="77777777" w:rsidTr="00C0653A">
        <w:tc>
          <w:tcPr>
            <w:tcW w:w="704" w:type="dxa"/>
          </w:tcPr>
          <w:p w14:paraId="577005B7" w14:textId="63169C17" w:rsidR="00242176" w:rsidRDefault="0024217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69" w:type="dxa"/>
          </w:tcPr>
          <w:p w14:paraId="71401118" w14:textId="576D3983" w:rsidR="00242176" w:rsidRDefault="00242176" w:rsidP="00D05BA2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 xml:space="preserve">TempAnswer = </w:t>
            </w:r>
            <w:r>
              <w:rPr>
                <w:sz w:val="16"/>
                <w:szCs w:val="16"/>
                <w:lang w:val="en-US"/>
              </w:rPr>
              <w:t>1</w:t>
            </w:r>
            <w:r w:rsidRPr="00D05BA2">
              <w:rPr>
                <w:sz w:val="16"/>
                <w:szCs w:val="16"/>
                <w:lang w:val="en-US"/>
              </w:rPr>
              <w:t xml:space="preserve"> * </w:t>
            </w:r>
            <w:r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 xml:space="preserve">, </w:t>
            </w:r>
          </w:p>
          <w:p w14:paraId="4AE46009" w14:textId="1678C3D8" w:rsidR="00242176" w:rsidRDefault="00242176" w:rsidP="00D05BA2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 xml:space="preserve">TempNumber = </w:t>
            </w:r>
            <w:r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 xml:space="preserve"> - 1,</w:t>
            </w:r>
          </w:p>
          <w:p w14:paraId="5FDE167F" w14:textId="7C12DBA2" w:rsidR="00242176" w:rsidRDefault="00242176" w:rsidP="003F5BD0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(TempNumber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D05BA2">
              <w:rPr>
                <w:sz w:val="16"/>
                <w:szCs w:val="16"/>
                <w:lang w:val="en-US"/>
              </w:rPr>
              <w:t>, TempAnswer)</w:t>
            </w:r>
          </w:p>
          <w:p w14:paraId="497433AD" w14:textId="77777777" w:rsidR="00934407" w:rsidRDefault="00934407" w:rsidP="00D05BA2">
            <w:pPr>
              <w:pStyle w:val="Programs"/>
              <w:rPr>
                <w:sz w:val="16"/>
                <w:szCs w:val="16"/>
              </w:rPr>
            </w:pPr>
          </w:p>
          <w:p w14:paraId="6CB8AC97" w14:textId="03C220E2" w:rsidR="00934407" w:rsidRDefault="00934407" w:rsidP="00D05BA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0716D8F8" w14:textId="77777777" w:rsidR="00934407" w:rsidRDefault="00934407" w:rsidP="00D05BA2">
            <w:pPr>
              <w:pStyle w:val="Programs"/>
              <w:rPr>
                <w:sz w:val="16"/>
                <w:szCs w:val="16"/>
              </w:rPr>
            </w:pPr>
          </w:p>
          <w:p w14:paraId="7F981538" w14:textId="031CE8AD" w:rsidR="005369D2" w:rsidRPr="00934407" w:rsidRDefault="005369D2" w:rsidP="00D05BA2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01E95FE" w14:textId="77777777" w:rsidR="00242176" w:rsidRDefault="00DB464F" w:rsidP="00D05BA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0C52AD59" w14:textId="77777777" w:rsidR="00DB464F" w:rsidRDefault="00DB464F" w:rsidP="00D05BA2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mpAnswer = 1 * 3</w:t>
            </w:r>
          </w:p>
          <w:p w14:paraId="1A77726D" w14:textId="77777777" w:rsidR="00DB464F" w:rsidRDefault="00DB464F" w:rsidP="00D05BA2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872FA16" w14:textId="52206CD9" w:rsidR="00DB464F" w:rsidRPr="00DB464F" w:rsidRDefault="00DB464F" w:rsidP="00D05BA2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>
              <w:rPr>
                <w:sz w:val="16"/>
                <w:szCs w:val="16"/>
                <w:lang w:val="en-US"/>
              </w:rPr>
              <w:t>{TempAnswer = 1 * 3}</w:t>
            </w:r>
          </w:p>
        </w:tc>
        <w:tc>
          <w:tcPr>
            <w:tcW w:w="2729" w:type="dxa"/>
          </w:tcPr>
          <w:p w14:paraId="3DF0D178" w14:textId="03F400ED" w:rsidR="00242176" w:rsidRPr="00DB464F" w:rsidRDefault="00DB464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DB464F" w:rsidRPr="00DB464F" w14:paraId="5BD09F74" w14:textId="77777777" w:rsidTr="00C0653A">
        <w:tc>
          <w:tcPr>
            <w:tcW w:w="704" w:type="dxa"/>
          </w:tcPr>
          <w:p w14:paraId="39E7A259" w14:textId="6D820F76" w:rsidR="00DB464F" w:rsidRDefault="00DB464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69" w:type="dxa"/>
          </w:tcPr>
          <w:p w14:paraId="7E097732" w14:textId="77777777" w:rsidR="00DB464F" w:rsidRDefault="00DB464F" w:rsidP="00DB464F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 xml:space="preserve">TempNumber = </w:t>
            </w:r>
            <w:r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 xml:space="preserve"> - 1,</w:t>
            </w:r>
          </w:p>
          <w:p w14:paraId="6F819422" w14:textId="3B83EA20" w:rsidR="00DB464F" w:rsidRDefault="00DB464F" w:rsidP="003F5BD0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(TempNumber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D05BA2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>)</w:t>
            </w:r>
          </w:p>
          <w:p w14:paraId="75748BEE" w14:textId="77777777" w:rsidR="00934407" w:rsidRDefault="00934407" w:rsidP="00DB464F">
            <w:pPr>
              <w:pStyle w:val="Programs"/>
              <w:rPr>
                <w:sz w:val="16"/>
                <w:szCs w:val="16"/>
              </w:rPr>
            </w:pPr>
          </w:p>
          <w:p w14:paraId="468E08AD" w14:textId="51EFBEB8" w:rsidR="00934407" w:rsidRDefault="00934407" w:rsidP="00DB464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064C04A1" w14:textId="12118E55" w:rsidR="00934407" w:rsidRPr="00934407" w:rsidRDefault="00934407" w:rsidP="00DB464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344D3547" w14:textId="77777777" w:rsidR="00DB464F" w:rsidRDefault="00DB464F" w:rsidP="00D05BA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3E0669B5" w14:textId="29F0A423" w:rsidR="00DB464F" w:rsidRDefault="00DB464F" w:rsidP="00D05BA2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mpNumber = 3 – 1</w:t>
            </w:r>
          </w:p>
          <w:p w14:paraId="12DC5A2D" w14:textId="77777777" w:rsidR="00DB464F" w:rsidRDefault="00DB464F" w:rsidP="00D05BA2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D5A553A" w14:textId="28A045A2" w:rsidR="00DB464F" w:rsidRPr="00DB464F" w:rsidRDefault="00DB464F" w:rsidP="00D05BA2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>
              <w:rPr>
                <w:sz w:val="16"/>
                <w:szCs w:val="16"/>
                <w:lang w:val="en-US"/>
              </w:rPr>
              <w:t>{TempNumber = 2}</w:t>
            </w:r>
          </w:p>
        </w:tc>
        <w:tc>
          <w:tcPr>
            <w:tcW w:w="2729" w:type="dxa"/>
          </w:tcPr>
          <w:p w14:paraId="7D846982" w14:textId="70391FDB" w:rsidR="00DB464F" w:rsidRDefault="00DB464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DB464F" w:rsidRPr="000F43B2" w14:paraId="7799AE8F" w14:textId="77777777" w:rsidTr="00C0653A">
        <w:tc>
          <w:tcPr>
            <w:tcW w:w="704" w:type="dxa"/>
          </w:tcPr>
          <w:p w14:paraId="0ABDE922" w14:textId="2C20444C" w:rsidR="00DB464F" w:rsidRDefault="00DB464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69" w:type="dxa"/>
          </w:tcPr>
          <w:p w14:paraId="7F3D741B" w14:textId="4EB9B0E8" w:rsidR="00DB464F" w:rsidRDefault="00934407" w:rsidP="003F5BD0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(</w:t>
            </w:r>
            <w:r w:rsidR="005369D2">
              <w:rPr>
                <w:sz w:val="16"/>
                <w:szCs w:val="16"/>
              </w:rPr>
              <w:t>2</w:t>
            </w:r>
            <w:r w:rsidRPr="00D05BA2">
              <w:rPr>
                <w:sz w:val="16"/>
                <w:szCs w:val="16"/>
                <w:lang w:val="en-US"/>
              </w:rPr>
              <w:t>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D05BA2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>)</w:t>
            </w:r>
          </w:p>
          <w:p w14:paraId="19CF7E23" w14:textId="77777777" w:rsidR="009271F7" w:rsidRDefault="009271F7" w:rsidP="00934407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39C2B4A" w14:textId="77777777" w:rsidR="005369D2" w:rsidRDefault="005369D2" w:rsidP="005369D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32A57C38" w14:textId="1EDF7FFB" w:rsidR="005369D2" w:rsidRPr="005369D2" w:rsidRDefault="005369D2" w:rsidP="0093440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7FF136D8" w14:textId="28708EAA" w:rsidR="00DB464F" w:rsidRDefault="005369D2" w:rsidP="005369D2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(</w:t>
            </w:r>
            <w:r w:rsidRPr="000F43B2">
              <w:rPr>
                <w:sz w:val="16"/>
                <w:szCs w:val="16"/>
                <w:lang w:val="en-US"/>
              </w:rPr>
              <w:t>2</w:t>
            </w:r>
            <w:r w:rsidRPr="00D05BA2">
              <w:rPr>
                <w:sz w:val="16"/>
                <w:szCs w:val="16"/>
                <w:lang w:val="en-US"/>
              </w:rPr>
              <w:t>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D05BA2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>)</w:t>
            </w:r>
            <w:r w:rsidRPr="000F43B2">
              <w:rPr>
                <w:sz w:val="16"/>
                <w:szCs w:val="16"/>
                <w:lang w:val="en-US"/>
              </w:rPr>
              <w:t xml:space="preserve"> = </w:t>
            </w:r>
            <w:r w:rsidR="000F43B2" w:rsidRPr="000F43B2">
              <w:rPr>
                <w:sz w:val="16"/>
                <w:szCs w:val="16"/>
                <w:lang w:val="en-US"/>
              </w:rPr>
              <w:t xml:space="preserve">factorialInner(Number, Answer, NewAnswer) :- Number &lt;= </w:t>
            </w:r>
            <w:r w:rsidR="00783944" w:rsidRPr="00AA7A4C">
              <w:rPr>
                <w:sz w:val="16"/>
                <w:szCs w:val="16"/>
                <w:lang w:val="en-US"/>
              </w:rPr>
              <w:t>1</w:t>
            </w:r>
            <w:r w:rsidR="000F43B2" w:rsidRPr="000F43B2">
              <w:rPr>
                <w:sz w:val="16"/>
                <w:szCs w:val="16"/>
                <w:lang w:val="en-US"/>
              </w:rPr>
              <w:t>, Answer = NewAnswer, !.</w:t>
            </w:r>
          </w:p>
          <w:p w14:paraId="0C2189DA" w14:textId="77777777" w:rsidR="000F43B2" w:rsidRDefault="000F43B2" w:rsidP="005369D2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C5D8E3C" w14:textId="77777777" w:rsidR="000F43B2" w:rsidRDefault="000F43B2" w:rsidP="005369D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4A628B4A" w14:textId="77777777" w:rsidR="000F43B2" w:rsidRDefault="000F43B2" w:rsidP="005369D2">
            <w:pPr>
              <w:pStyle w:val="Programs"/>
              <w:rPr>
                <w:sz w:val="16"/>
                <w:szCs w:val="16"/>
              </w:rPr>
            </w:pPr>
          </w:p>
          <w:p w14:paraId="119B3308" w14:textId="0A0D7268" w:rsidR="000F43B2" w:rsidRPr="000F43B2" w:rsidRDefault="000F43B2" w:rsidP="005369D2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0F43B2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Number = 2, Answer = Answer_, NewAnswer = 3}</w:t>
            </w:r>
          </w:p>
        </w:tc>
        <w:tc>
          <w:tcPr>
            <w:tcW w:w="2729" w:type="dxa"/>
          </w:tcPr>
          <w:p w14:paraId="0A0186B6" w14:textId="350E36DE" w:rsidR="00DB464F" w:rsidRPr="000F43B2" w:rsidRDefault="000F43B2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0F43B2" w:rsidRPr="000F43B2" w14:paraId="7D17F78B" w14:textId="77777777" w:rsidTr="00C0653A">
        <w:tc>
          <w:tcPr>
            <w:tcW w:w="704" w:type="dxa"/>
          </w:tcPr>
          <w:p w14:paraId="6E1D297F" w14:textId="2A94C020" w:rsidR="000F43B2" w:rsidRDefault="000F43B2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69" w:type="dxa"/>
          </w:tcPr>
          <w:p w14:paraId="6F36C7FF" w14:textId="3897CDDE" w:rsidR="000F43B2" w:rsidRDefault="000F43B2" w:rsidP="00934407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0F43B2">
              <w:rPr>
                <w:sz w:val="16"/>
                <w:szCs w:val="16"/>
                <w:lang w:val="en-US"/>
              </w:rPr>
              <w:t xml:space="preserve"> &lt;= </w:t>
            </w:r>
            <w:r w:rsidR="00194D78">
              <w:rPr>
                <w:sz w:val="16"/>
                <w:szCs w:val="16"/>
              </w:rPr>
              <w:t>1</w:t>
            </w:r>
            <w:r w:rsidRPr="000F43B2">
              <w:rPr>
                <w:sz w:val="16"/>
                <w:szCs w:val="16"/>
                <w:lang w:val="en-US"/>
              </w:rPr>
              <w:t>,</w:t>
            </w:r>
          </w:p>
          <w:p w14:paraId="3061CF1D" w14:textId="6D38F422" w:rsidR="000F43B2" w:rsidRDefault="000F43B2" w:rsidP="00934407">
            <w:pPr>
              <w:pStyle w:val="Programs"/>
              <w:rPr>
                <w:sz w:val="16"/>
                <w:szCs w:val="16"/>
                <w:lang w:val="en-US"/>
              </w:rPr>
            </w:pPr>
            <w:r w:rsidRPr="000F43B2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0F43B2">
              <w:rPr>
                <w:sz w:val="16"/>
                <w:szCs w:val="16"/>
                <w:lang w:val="en-US"/>
              </w:rPr>
              <w:t xml:space="preserve"> = </w:t>
            </w:r>
            <w:r w:rsidR="00925D8F">
              <w:rPr>
                <w:sz w:val="16"/>
                <w:szCs w:val="16"/>
              </w:rPr>
              <w:t>3</w:t>
            </w:r>
            <w:r w:rsidRPr="000F43B2">
              <w:rPr>
                <w:sz w:val="16"/>
                <w:szCs w:val="16"/>
                <w:lang w:val="en-US"/>
              </w:rPr>
              <w:t xml:space="preserve">, </w:t>
            </w:r>
          </w:p>
          <w:p w14:paraId="14AAF0FA" w14:textId="77777777" w:rsidR="000F43B2" w:rsidRDefault="000F43B2" w:rsidP="00934407">
            <w:pPr>
              <w:pStyle w:val="Programs"/>
              <w:rPr>
                <w:sz w:val="16"/>
                <w:szCs w:val="16"/>
                <w:lang w:val="en-US"/>
              </w:rPr>
            </w:pPr>
            <w:r w:rsidRPr="000F43B2">
              <w:rPr>
                <w:sz w:val="16"/>
                <w:szCs w:val="16"/>
                <w:lang w:val="en-US"/>
              </w:rPr>
              <w:t>!</w:t>
            </w:r>
          </w:p>
          <w:p w14:paraId="70019898" w14:textId="77777777" w:rsidR="009271F7" w:rsidRDefault="009271F7" w:rsidP="00934407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847E127" w14:textId="77777777" w:rsidR="009271F7" w:rsidRDefault="009271F7" w:rsidP="009271F7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зольвента непуста, запуск алгоритма унификации для подцели, извлекаемой из стека</w:t>
            </w:r>
          </w:p>
          <w:p w14:paraId="6FCDEA30" w14:textId="7CEB7557" w:rsidR="009271F7" w:rsidRPr="009271F7" w:rsidRDefault="009271F7" w:rsidP="0093440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211DCF7F" w14:textId="77777777" w:rsidR="000F43B2" w:rsidRDefault="003A652F" w:rsidP="005369D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равнение констант:</w:t>
            </w:r>
          </w:p>
          <w:p w14:paraId="460A6D5C" w14:textId="7FC87791" w:rsidR="003A652F" w:rsidRPr="00194D78" w:rsidRDefault="003A652F" w:rsidP="005369D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  <w:lang w:val="en-US"/>
              </w:rPr>
              <w:t xml:space="preserve">&lt;= </w:t>
            </w:r>
            <w:r w:rsidR="00194D78">
              <w:rPr>
                <w:sz w:val="16"/>
                <w:szCs w:val="16"/>
              </w:rPr>
              <w:t>1</w:t>
            </w:r>
          </w:p>
          <w:p w14:paraId="499E39C9" w14:textId="376ED824" w:rsidR="003A652F" w:rsidRPr="003A652F" w:rsidRDefault="003A652F" w:rsidP="005369D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ложь</w:t>
            </w:r>
          </w:p>
        </w:tc>
        <w:tc>
          <w:tcPr>
            <w:tcW w:w="2729" w:type="dxa"/>
          </w:tcPr>
          <w:p w14:paraId="3BDC7750" w14:textId="77777777" w:rsidR="000F43B2" w:rsidRDefault="003A652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 к предыдущему состоянию резольвенты</w:t>
            </w:r>
          </w:p>
          <w:p w14:paraId="2D445B3E" w14:textId="77777777" w:rsidR="003A652F" w:rsidRDefault="003A652F" w:rsidP="00966170">
            <w:pPr>
              <w:pStyle w:val="Programs"/>
              <w:rPr>
                <w:sz w:val="16"/>
                <w:szCs w:val="16"/>
              </w:rPr>
            </w:pPr>
          </w:p>
          <w:p w14:paraId="58052304" w14:textId="3465EC49" w:rsidR="003A652F" w:rsidRPr="00242176" w:rsidRDefault="003A652F" w:rsidP="003A652F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овая подстановка: </w:t>
            </w:r>
            <w:r>
              <w:rPr>
                <w:sz w:val="16"/>
                <w:szCs w:val="16"/>
              </w:rPr>
              <w:t>Подстановка</w:t>
            </w:r>
            <w:r w:rsidRPr="00242176">
              <w:rPr>
                <w:sz w:val="16"/>
                <w:szCs w:val="16"/>
                <w:lang w:val="en-US"/>
              </w:rPr>
              <w:t xml:space="preserve">: </w:t>
            </w:r>
            <w:r w:rsidR="008E44ED">
              <w:rPr>
                <w:sz w:val="16"/>
                <w:szCs w:val="16"/>
                <w:lang w:val="en-US"/>
              </w:rPr>
              <w:t xml:space="preserve">{Number = 2, </w:t>
            </w:r>
            <w:r w:rsidR="008E44ED">
              <w:rPr>
                <w:sz w:val="16"/>
                <w:szCs w:val="16"/>
                <w:lang w:val="en-US"/>
              </w:rPr>
              <w:lastRenderedPageBreak/>
              <w:t>Answer = Answer_, NewAnswer = 3}</w:t>
            </w:r>
          </w:p>
          <w:p w14:paraId="561BA1B8" w14:textId="581D371B" w:rsidR="003A652F" w:rsidRPr="003A652F" w:rsidRDefault="003A652F" w:rsidP="00966170">
            <w:pPr>
              <w:pStyle w:val="Programs"/>
              <w:rPr>
                <w:sz w:val="16"/>
                <w:szCs w:val="16"/>
              </w:rPr>
            </w:pPr>
          </w:p>
        </w:tc>
      </w:tr>
      <w:tr w:rsidR="003A652F" w:rsidRPr="000F43B2" w14:paraId="42B30DE5" w14:textId="77777777" w:rsidTr="00C0653A">
        <w:tc>
          <w:tcPr>
            <w:tcW w:w="704" w:type="dxa"/>
          </w:tcPr>
          <w:p w14:paraId="0FE58181" w14:textId="3CB2A4BC" w:rsidR="003A652F" w:rsidRDefault="003A652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2869" w:type="dxa"/>
          </w:tcPr>
          <w:p w14:paraId="582E452E" w14:textId="0247C5A6" w:rsidR="003A652F" w:rsidRPr="003A652F" w:rsidRDefault="003A652F" w:rsidP="003A652F">
            <w:pPr>
              <w:pStyle w:val="Programs"/>
              <w:rPr>
                <w:sz w:val="16"/>
                <w:szCs w:val="16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3A652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3A652F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A652F">
              <w:rPr>
                <w:sz w:val="16"/>
                <w:szCs w:val="16"/>
              </w:rPr>
              <w:t>_, 3)</w:t>
            </w:r>
          </w:p>
          <w:p w14:paraId="0220DCAB" w14:textId="77777777" w:rsidR="003A652F" w:rsidRPr="003A652F" w:rsidRDefault="003A652F" w:rsidP="003A652F">
            <w:pPr>
              <w:pStyle w:val="Programs"/>
              <w:rPr>
                <w:sz w:val="16"/>
                <w:szCs w:val="16"/>
              </w:rPr>
            </w:pPr>
          </w:p>
          <w:p w14:paraId="41BE2F43" w14:textId="77777777" w:rsidR="003A652F" w:rsidRDefault="003A652F" w:rsidP="003A652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72A5E530" w14:textId="77777777" w:rsidR="003A652F" w:rsidRDefault="003A652F" w:rsidP="0093440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34BDAAF9" w14:textId="0043917B" w:rsidR="003A652F" w:rsidRDefault="003A652F" w:rsidP="003A652F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(</w:t>
            </w:r>
            <w:r w:rsidRPr="000F43B2">
              <w:rPr>
                <w:sz w:val="16"/>
                <w:szCs w:val="16"/>
                <w:lang w:val="en-US"/>
              </w:rPr>
              <w:t>2</w:t>
            </w:r>
            <w:r w:rsidRPr="00D05BA2">
              <w:rPr>
                <w:sz w:val="16"/>
                <w:szCs w:val="16"/>
                <w:lang w:val="en-US"/>
              </w:rPr>
              <w:t>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D05BA2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>)</w:t>
            </w:r>
            <w:r w:rsidRPr="000F43B2">
              <w:rPr>
                <w:sz w:val="16"/>
                <w:szCs w:val="16"/>
                <w:lang w:val="en-US"/>
              </w:rPr>
              <w:t xml:space="preserve"> = </w:t>
            </w:r>
            <w:r w:rsidR="006838A4" w:rsidRPr="00D05BA2">
              <w:rPr>
                <w:sz w:val="16"/>
                <w:szCs w:val="16"/>
                <w:lang w:val="en-US"/>
              </w:rPr>
              <w:t>factorialInner(Number, Answer, NewAnswer) :- TempAnswer = NewAnswer * Number, TempNumber = Number - 1, factorialInner(TempNumber, Answer, TempAnswer)</w:t>
            </w:r>
          </w:p>
          <w:p w14:paraId="6B54E327" w14:textId="77777777" w:rsidR="003A652F" w:rsidRDefault="003A652F" w:rsidP="003A652F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29B410F" w14:textId="77777777" w:rsidR="003A652F" w:rsidRDefault="003A652F" w:rsidP="003A652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091BB9E3" w14:textId="77777777" w:rsidR="003A652F" w:rsidRDefault="003A652F" w:rsidP="003A652F">
            <w:pPr>
              <w:pStyle w:val="Programs"/>
              <w:rPr>
                <w:sz w:val="16"/>
                <w:szCs w:val="16"/>
              </w:rPr>
            </w:pPr>
          </w:p>
          <w:p w14:paraId="6F27D7C0" w14:textId="77777777" w:rsidR="003A652F" w:rsidRDefault="003A652F" w:rsidP="003A652F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0F43B2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Number = 2, Answer = Answer_, NewAnswer = 3}</w:t>
            </w:r>
          </w:p>
          <w:p w14:paraId="61564C89" w14:textId="0228B802" w:rsidR="00D5433F" w:rsidRDefault="00D5433F" w:rsidP="003A652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46C30567" w14:textId="7EEAF654" w:rsidR="003A652F" w:rsidRDefault="00D5433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D5433F" w:rsidRPr="00194D78" w14:paraId="746F006E" w14:textId="77777777" w:rsidTr="00C0653A">
        <w:tc>
          <w:tcPr>
            <w:tcW w:w="704" w:type="dxa"/>
          </w:tcPr>
          <w:p w14:paraId="09199834" w14:textId="339A461B" w:rsidR="00D5433F" w:rsidRDefault="00D5433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69" w:type="dxa"/>
          </w:tcPr>
          <w:p w14:paraId="259E4A09" w14:textId="5279A9FB" w:rsidR="00D5433F" w:rsidRDefault="00D5433F" w:rsidP="003A652F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 xml:space="preserve">TempAnswer = </w:t>
            </w:r>
            <w:r>
              <w:rPr>
                <w:sz w:val="16"/>
                <w:szCs w:val="16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 xml:space="preserve"> * </w:t>
            </w:r>
            <w:r>
              <w:rPr>
                <w:sz w:val="16"/>
                <w:szCs w:val="16"/>
              </w:rPr>
              <w:t>2</w:t>
            </w:r>
            <w:r w:rsidRPr="00D05BA2">
              <w:rPr>
                <w:sz w:val="16"/>
                <w:szCs w:val="16"/>
                <w:lang w:val="en-US"/>
              </w:rPr>
              <w:t xml:space="preserve">, </w:t>
            </w:r>
          </w:p>
          <w:p w14:paraId="25E6AE28" w14:textId="248B6187" w:rsidR="00D5433F" w:rsidRDefault="00D5433F" w:rsidP="003A652F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 xml:space="preserve">TempNumber = </w:t>
            </w:r>
            <w:r>
              <w:rPr>
                <w:sz w:val="16"/>
                <w:szCs w:val="16"/>
              </w:rPr>
              <w:t>2</w:t>
            </w:r>
            <w:r w:rsidRPr="00D05BA2">
              <w:rPr>
                <w:sz w:val="16"/>
                <w:szCs w:val="16"/>
                <w:lang w:val="en-US"/>
              </w:rPr>
              <w:t xml:space="preserve"> - 1, </w:t>
            </w:r>
          </w:p>
          <w:p w14:paraId="2A262796" w14:textId="41AD0288" w:rsidR="00D5433F" w:rsidRDefault="00D5433F" w:rsidP="003F5BD0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(TempNumber, Answer, TempAnswer)</w:t>
            </w:r>
          </w:p>
          <w:p w14:paraId="0FE1EBAB" w14:textId="77777777" w:rsidR="00194D78" w:rsidRDefault="00194D78" w:rsidP="003A652F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91AC61D" w14:textId="77777777" w:rsidR="00194D78" w:rsidRDefault="00194D78" w:rsidP="00194D7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35F0B23F" w14:textId="14C976DE" w:rsidR="00194D78" w:rsidRPr="00194D78" w:rsidRDefault="00194D78" w:rsidP="003A652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042627A0" w14:textId="191CB4BA" w:rsidR="00D5433F" w:rsidRDefault="003C5F09" w:rsidP="003A652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5F1B11B2" w14:textId="77777777" w:rsidR="003C5F09" w:rsidRDefault="003C5F09" w:rsidP="003A652F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mpAnswer = 3 * 2</w:t>
            </w:r>
          </w:p>
          <w:p w14:paraId="2EA89C77" w14:textId="77777777" w:rsidR="003C5F09" w:rsidRDefault="003C5F09" w:rsidP="003A652F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DF2ECEE" w14:textId="553BF511" w:rsidR="003C5F09" w:rsidRPr="003C5F09" w:rsidRDefault="003C5F09" w:rsidP="003A652F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>
              <w:rPr>
                <w:sz w:val="16"/>
                <w:szCs w:val="16"/>
                <w:lang w:val="en-US"/>
              </w:rPr>
              <w:t>{TempAnswer = 6}</w:t>
            </w:r>
          </w:p>
        </w:tc>
        <w:tc>
          <w:tcPr>
            <w:tcW w:w="2729" w:type="dxa"/>
          </w:tcPr>
          <w:p w14:paraId="1B7862B2" w14:textId="635FD544" w:rsidR="00D5433F" w:rsidRPr="003C5F09" w:rsidRDefault="003C5F09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783944" w:rsidRPr="00194D78" w14:paraId="4C6A5E1B" w14:textId="77777777" w:rsidTr="00C0653A">
        <w:tc>
          <w:tcPr>
            <w:tcW w:w="704" w:type="dxa"/>
          </w:tcPr>
          <w:p w14:paraId="6DEB849A" w14:textId="199B6337" w:rsidR="00783944" w:rsidRDefault="00783944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69" w:type="dxa"/>
          </w:tcPr>
          <w:p w14:paraId="5A106E11" w14:textId="77777777" w:rsidR="00783944" w:rsidRDefault="00783944" w:rsidP="00783944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 xml:space="preserve">TempNumber = </w:t>
            </w:r>
            <w:r w:rsidRPr="00783944">
              <w:rPr>
                <w:sz w:val="16"/>
                <w:szCs w:val="16"/>
                <w:lang w:val="en-US"/>
              </w:rPr>
              <w:t>2</w:t>
            </w:r>
            <w:r w:rsidRPr="00D05BA2">
              <w:rPr>
                <w:sz w:val="16"/>
                <w:szCs w:val="16"/>
                <w:lang w:val="en-US"/>
              </w:rPr>
              <w:t xml:space="preserve"> - 1, </w:t>
            </w:r>
          </w:p>
          <w:p w14:paraId="258C389B" w14:textId="426E5062" w:rsidR="00783944" w:rsidRPr="00783944" w:rsidRDefault="00783944" w:rsidP="003F5BD0">
            <w:pPr>
              <w:pStyle w:val="Programs"/>
              <w:rPr>
                <w:sz w:val="16"/>
                <w:szCs w:val="16"/>
              </w:rPr>
            </w:pPr>
            <w:r w:rsidRPr="00D05BA2">
              <w:rPr>
                <w:sz w:val="16"/>
                <w:szCs w:val="16"/>
                <w:lang w:val="en-US"/>
              </w:rPr>
              <w:t xml:space="preserve">factorialInner(TempNumber, Answer, </w:t>
            </w:r>
            <w:r>
              <w:rPr>
                <w:sz w:val="16"/>
                <w:szCs w:val="16"/>
              </w:rPr>
              <w:t>6</w:t>
            </w:r>
            <w:r w:rsidRPr="00D05BA2">
              <w:rPr>
                <w:sz w:val="16"/>
                <w:szCs w:val="16"/>
                <w:lang w:val="en-US"/>
              </w:rPr>
              <w:t>)</w:t>
            </w:r>
          </w:p>
          <w:p w14:paraId="0F645E37" w14:textId="77777777" w:rsidR="00783944" w:rsidRPr="00783944" w:rsidRDefault="00783944" w:rsidP="00783944">
            <w:pPr>
              <w:pStyle w:val="Programs"/>
              <w:rPr>
                <w:sz w:val="16"/>
                <w:szCs w:val="16"/>
              </w:rPr>
            </w:pPr>
          </w:p>
          <w:p w14:paraId="187F1789" w14:textId="77777777" w:rsidR="00783944" w:rsidRDefault="00783944" w:rsidP="0078394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7F4AF077" w14:textId="77777777" w:rsidR="00783944" w:rsidRPr="00783944" w:rsidRDefault="00783944" w:rsidP="003A652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5EE13CD9" w14:textId="77777777" w:rsidR="00783944" w:rsidRDefault="00783944" w:rsidP="003A652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34A5A3F8" w14:textId="25CA1C08" w:rsidR="00783944" w:rsidRDefault="00783944" w:rsidP="003A652F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mpNumber = 2 – 1</w:t>
            </w:r>
          </w:p>
          <w:p w14:paraId="46A22006" w14:textId="77777777" w:rsidR="00783944" w:rsidRDefault="00783944" w:rsidP="003A652F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8F8146A" w14:textId="4F750F94" w:rsidR="00783944" w:rsidRPr="00783944" w:rsidRDefault="00783944" w:rsidP="003A652F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>
              <w:rPr>
                <w:sz w:val="16"/>
                <w:szCs w:val="16"/>
                <w:lang w:val="en-US"/>
              </w:rPr>
              <w:t>{TempNumber = 1}</w:t>
            </w:r>
          </w:p>
        </w:tc>
        <w:tc>
          <w:tcPr>
            <w:tcW w:w="2729" w:type="dxa"/>
          </w:tcPr>
          <w:p w14:paraId="60342B34" w14:textId="10AF2611" w:rsidR="00783944" w:rsidRDefault="00783944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783944" w:rsidRPr="00194D78" w14:paraId="355A0E12" w14:textId="77777777" w:rsidTr="00C0653A">
        <w:tc>
          <w:tcPr>
            <w:tcW w:w="704" w:type="dxa"/>
          </w:tcPr>
          <w:p w14:paraId="039D0E84" w14:textId="0E412FAF" w:rsidR="00783944" w:rsidRDefault="00783944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69" w:type="dxa"/>
          </w:tcPr>
          <w:p w14:paraId="511AEB8F" w14:textId="64E9BC65" w:rsidR="00783944" w:rsidRPr="00783944" w:rsidRDefault="00783944" w:rsidP="003F5BD0">
            <w:pPr>
              <w:pStyle w:val="Programs"/>
              <w:rPr>
                <w:sz w:val="16"/>
                <w:szCs w:val="16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78394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</w:t>
            </w:r>
            <w:r w:rsidRPr="00783944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="00CF1316">
              <w:rPr>
                <w:sz w:val="16"/>
                <w:szCs w:val="16"/>
              </w:rPr>
              <w:t>_</w:t>
            </w:r>
            <w:r w:rsidRPr="0078394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6</w:t>
            </w:r>
            <w:r w:rsidRPr="00783944">
              <w:rPr>
                <w:sz w:val="16"/>
                <w:szCs w:val="16"/>
              </w:rPr>
              <w:t>)</w:t>
            </w:r>
          </w:p>
          <w:p w14:paraId="10CBA285" w14:textId="77777777" w:rsidR="00783944" w:rsidRPr="00783944" w:rsidRDefault="00783944" w:rsidP="00783944">
            <w:pPr>
              <w:pStyle w:val="Programs"/>
              <w:rPr>
                <w:sz w:val="16"/>
                <w:szCs w:val="16"/>
              </w:rPr>
            </w:pPr>
          </w:p>
          <w:p w14:paraId="6F268C6C" w14:textId="77777777" w:rsidR="00783944" w:rsidRDefault="00783944" w:rsidP="0078394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3B4289C9" w14:textId="77777777" w:rsidR="00783944" w:rsidRPr="00783944" w:rsidRDefault="00783944" w:rsidP="0078394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4C0E4385" w14:textId="75ED6034" w:rsidR="00C92576" w:rsidRDefault="00C92576" w:rsidP="00C92576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C92576">
              <w:rPr>
                <w:sz w:val="16"/>
                <w:szCs w:val="16"/>
                <w:lang w:val="en-US"/>
              </w:rPr>
              <w:t xml:space="preserve">(1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="00CF1316" w:rsidRPr="00CF1316">
              <w:rPr>
                <w:sz w:val="16"/>
                <w:szCs w:val="16"/>
                <w:lang w:val="en-US"/>
              </w:rPr>
              <w:t>_</w:t>
            </w:r>
            <w:r w:rsidRPr="00C92576">
              <w:rPr>
                <w:sz w:val="16"/>
                <w:szCs w:val="16"/>
                <w:lang w:val="en-US"/>
              </w:rPr>
              <w:t>, 6)</w:t>
            </w:r>
            <w:r w:rsidRPr="00C92576">
              <w:rPr>
                <w:sz w:val="16"/>
                <w:szCs w:val="16"/>
                <w:lang w:val="en-US"/>
              </w:rPr>
              <w:t xml:space="preserve"> = </w:t>
            </w:r>
            <w:r w:rsidRPr="000F43B2">
              <w:rPr>
                <w:sz w:val="16"/>
                <w:szCs w:val="16"/>
                <w:lang w:val="en-US"/>
              </w:rPr>
              <w:t xml:space="preserve">factorialInner(Number, Answer, NewAnswer) :- Number &lt;= </w:t>
            </w:r>
            <w:r w:rsidRPr="00AA7A4C">
              <w:rPr>
                <w:sz w:val="16"/>
                <w:szCs w:val="16"/>
                <w:lang w:val="en-US"/>
              </w:rPr>
              <w:t>1</w:t>
            </w:r>
            <w:r w:rsidRPr="000F43B2">
              <w:rPr>
                <w:sz w:val="16"/>
                <w:szCs w:val="16"/>
                <w:lang w:val="en-US"/>
              </w:rPr>
              <w:t>, Answer = NewAnswer, !.</w:t>
            </w:r>
          </w:p>
          <w:p w14:paraId="5A4127B2" w14:textId="77777777" w:rsidR="00C92576" w:rsidRDefault="00C92576" w:rsidP="00C9257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09CC477" w14:textId="77777777" w:rsidR="00C92576" w:rsidRDefault="00C92576" w:rsidP="00C9257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6929B2D0" w14:textId="77777777" w:rsidR="00C92576" w:rsidRDefault="00C92576" w:rsidP="00C92576">
            <w:pPr>
              <w:pStyle w:val="Programs"/>
              <w:rPr>
                <w:sz w:val="16"/>
                <w:szCs w:val="16"/>
              </w:rPr>
            </w:pPr>
          </w:p>
          <w:p w14:paraId="02ACC7D4" w14:textId="2944B2A7" w:rsidR="00783944" w:rsidRDefault="00C92576" w:rsidP="00C9257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0F43B2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 xml:space="preserve">{Number = </w:t>
            </w:r>
            <w:r w:rsidR="001578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, Answer = Answer_, NewAnswer = </w:t>
            </w:r>
            <w:r w:rsidR="0015784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2729" w:type="dxa"/>
          </w:tcPr>
          <w:p w14:paraId="397AC165" w14:textId="059D96CC" w:rsidR="00783944" w:rsidRDefault="00C9257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  <w:r w:rsidR="00925D8F">
              <w:rPr>
                <w:sz w:val="16"/>
                <w:szCs w:val="16"/>
              </w:rPr>
              <w:t>. Прямой ход</w:t>
            </w:r>
          </w:p>
        </w:tc>
      </w:tr>
      <w:tr w:rsidR="00157846" w:rsidRPr="00194D78" w14:paraId="425C4392" w14:textId="77777777" w:rsidTr="00C0653A">
        <w:tc>
          <w:tcPr>
            <w:tcW w:w="704" w:type="dxa"/>
          </w:tcPr>
          <w:p w14:paraId="6CF7C34B" w14:textId="5543DFE8" w:rsidR="00157846" w:rsidRDefault="0015784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69" w:type="dxa"/>
          </w:tcPr>
          <w:p w14:paraId="660E5C07" w14:textId="263CE2D6" w:rsidR="00157846" w:rsidRPr="00157846" w:rsidRDefault="00157846" w:rsidP="0015784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57846">
              <w:rPr>
                <w:sz w:val="16"/>
                <w:szCs w:val="16"/>
              </w:rPr>
              <w:t xml:space="preserve"> </w:t>
            </w:r>
            <w:r w:rsidR="00925D8F">
              <w:rPr>
                <w:sz w:val="16"/>
                <w:szCs w:val="16"/>
              </w:rPr>
              <w:t>≤</w:t>
            </w:r>
            <w:r w:rsidRPr="00157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157846">
              <w:rPr>
                <w:sz w:val="16"/>
                <w:szCs w:val="16"/>
              </w:rPr>
              <w:t>,</w:t>
            </w:r>
          </w:p>
          <w:p w14:paraId="4FED5980" w14:textId="7FD8F2F3" w:rsidR="00157846" w:rsidRPr="00157846" w:rsidRDefault="00157846" w:rsidP="00157846">
            <w:pPr>
              <w:pStyle w:val="Programs"/>
              <w:rPr>
                <w:sz w:val="16"/>
                <w:szCs w:val="16"/>
              </w:rPr>
            </w:pPr>
            <w:r w:rsidRPr="000F43B2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157846">
              <w:rPr>
                <w:sz w:val="16"/>
                <w:szCs w:val="16"/>
              </w:rPr>
              <w:t xml:space="preserve"> = </w:t>
            </w:r>
            <w:r w:rsidR="00925D8F">
              <w:rPr>
                <w:sz w:val="16"/>
                <w:szCs w:val="16"/>
              </w:rPr>
              <w:t>6</w:t>
            </w:r>
            <w:r w:rsidRPr="00157846">
              <w:rPr>
                <w:sz w:val="16"/>
                <w:szCs w:val="16"/>
              </w:rPr>
              <w:t xml:space="preserve">, </w:t>
            </w:r>
          </w:p>
          <w:p w14:paraId="5F8F5EFC" w14:textId="77777777" w:rsidR="00157846" w:rsidRPr="00157846" w:rsidRDefault="00157846" w:rsidP="00157846">
            <w:pPr>
              <w:pStyle w:val="Programs"/>
              <w:rPr>
                <w:sz w:val="16"/>
                <w:szCs w:val="16"/>
              </w:rPr>
            </w:pPr>
            <w:r w:rsidRPr="00157846">
              <w:rPr>
                <w:sz w:val="16"/>
                <w:szCs w:val="16"/>
              </w:rPr>
              <w:t>!</w:t>
            </w:r>
          </w:p>
          <w:p w14:paraId="1A3BE16F" w14:textId="77777777" w:rsidR="00157846" w:rsidRPr="00157846" w:rsidRDefault="00157846" w:rsidP="00157846">
            <w:pPr>
              <w:pStyle w:val="Programs"/>
              <w:rPr>
                <w:sz w:val="16"/>
                <w:szCs w:val="16"/>
              </w:rPr>
            </w:pPr>
          </w:p>
          <w:p w14:paraId="06442AC8" w14:textId="77777777" w:rsidR="00157846" w:rsidRDefault="00157846" w:rsidP="0015784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780C089B" w14:textId="77777777" w:rsidR="00157846" w:rsidRPr="00157846" w:rsidRDefault="00157846" w:rsidP="0078394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AEDDACC" w14:textId="77777777" w:rsidR="00157846" w:rsidRDefault="00925D8F" w:rsidP="00C9257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констант:</w:t>
            </w:r>
          </w:p>
          <w:p w14:paraId="50F697B6" w14:textId="77777777" w:rsidR="00925D8F" w:rsidRDefault="00925D8F" w:rsidP="00C92576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&lt;= 1</w:t>
            </w:r>
          </w:p>
          <w:p w14:paraId="34DB21A9" w14:textId="77777777" w:rsidR="00925D8F" w:rsidRDefault="00925D8F" w:rsidP="00C9257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0B325F6" w14:textId="6D2BE33C" w:rsidR="00925D8F" w:rsidRPr="00925D8F" w:rsidRDefault="00925D8F" w:rsidP="00C9257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истина</w:t>
            </w:r>
          </w:p>
        </w:tc>
        <w:tc>
          <w:tcPr>
            <w:tcW w:w="2729" w:type="dxa"/>
          </w:tcPr>
          <w:p w14:paraId="73C40763" w14:textId="1F97AFA9" w:rsidR="00157846" w:rsidRPr="00925D8F" w:rsidRDefault="00925D8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925D8F" w:rsidRPr="00194D78" w14:paraId="1A3D6B8C" w14:textId="77777777" w:rsidTr="00C0653A">
        <w:tc>
          <w:tcPr>
            <w:tcW w:w="704" w:type="dxa"/>
          </w:tcPr>
          <w:p w14:paraId="533A0128" w14:textId="08D6E07F" w:rsidR="00925D8F" w:rsidRDefault="00925D8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69" w:type="dxa"/>
          </w:tcPr>
          <w:p w14:paraId="17102D43" w14:textId="02436EBA" w:rsidR="00925D8F" w:rsidRPr="00157846" w:rsidRDefault="00925D8F" w:rsidP="00925D8F">
            <w:pPr>
              <w:pStyle w:val="Programs"/>
              <w:rPr>
                <w:sz w:val="16"/>
                <w:szCs w:val="16"/>
              </w:rPr>
            </w:pPr>
            <w:r w:rsidRPr="000F43B2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157846">
              <w:rPr>
                <w:sz w:val="16"/>
                <w:szCs w:val="16"/>
              </w:rPr>
              <w:t xml:space="preserve"> = </w:t>
            </w:r>
            <w:r w:rsidR="00DB613C">
              <w:rPr>
                <w:sz w:val="16"/>
                <w:szCs w:val="16"/>
              </w:rPr>
              <w:t>6</w:t>
            </w:r>
            <w:r w:rsidRPr="00157846">
              <w:rPr>
                <w:sz w:val="16"/>
                <w:szCs w:val="16"/>
              </w:rPr>
              <w:t xml:space="preserve">, </w:t>
            </w:r>
          </w:p>
          <w:p w14:paraId="62A5176A" w14:textId="77777777" w:rsidR="00925D8F" w:rsidRPr="00157846" w:rsidRDefault="00925D8F" w:rsidP="00925D8F">
            <w:pPr>
              <w:pStyle w:val="Programs"/>
              <w:rPr>
                <w:sz w:val="16"/>
                <w:szCs w:val="16"/>
              </w:rPr>
            </w:pPr>
            <w:r w:rsidRPr="00157846">
              <w:rPr>
                <w:sz w:val="16"/>
                <w:szCs w:val="16"/>
              </w:rPr>
              <w:t>!</w:t>
            </w:r>
          </w:p>
          <w:p w14:paraId="7280208F" w14:textId="77777777" w:rsidR="00925D8F" w:rsidRPr="00157846" w:rsidRDefault="00925D8F" w:rsidP="00925D8F">
            <w:pPr>
              <w:pStyle w:val="Programs"/>
              <w:rPr>
                <w:sz w:val="16"/>
                <w:szCs w:val="16"/>
              </w:rPr>
            </w:pPr>
          </w:p>
          <w:p w14:paraId="386E1319" w14:textId="77777777" w:rsidR="00925D8F" w:rsidRDefault="00925D8F" w:rsidP="00925D8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734B2E79" w14:textId="77777777" w:rsidR="00925D8F" w:rsidRDefault="00925D8F" w:rsidP="0015784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285F20EF" w14:textId="77777777" w:rsidR="00925D8F" w:rsidRDefault="00DB613C" w:rsidP="00C9257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789F80A5" w14:textId="77777777" w:rsidR="00DB613C" w:rsidRDefault="00DB613C" w:rsidP="00C92576">
            <w:pPr>
              <w:pStyle w:val="Programs"/>
              <w:rPr>
                <w:sz w:val="16"/>
                <w:szCs w:val="16"/>
              </w:rPr>
            </w:pPr>
            <w:r w:rsidRPr="000F43B2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157846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6</w:t>
            </w:r>
          </w:p>
          <w:p w14:paraId="0621A628" w14:textId="77777777" w:rsidR="00DB613C" w:rsidRDefault="00DB613C" w:rsidP="00C92576">
            <w:pPr>
              <w:pStyle w:val="Programs"/>
              <w:rPr>
                <w:sz w:val="16"/>
                <w:szCs w:val="16"/>
              </w:rPr>
            </w:pPr>
          </w:p>
          <w:p w14:paraId="2642DB15" w14:textId="688B0DF1" w:rsidR="00DB613C" w:rsidRPr="00DB613C" w:rsidRDefault="00DB613C" w:rsidP="00C92576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>
              <w:rPr>
                <w:sz w:val="16"/>
                <w:szCs w:val="16"/>
                <w:lang w:val="en-US"/>
              </w:rPr>
              <w:t>{Answer_ = 6}</w:t>
            </w:r>
          </w:p>
        </w:tc>
        <w:tc>
          <w:tcPr>
            <w:tcW w:w="2729" w:type="dxa"/>
          </w:tcPr>
          <w:p w14:paraId="6DDB89AC" w14:textId="1C9CF6F7" w:rsidR="00925D8F" w:rsidRDefault="00DB613C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DB613C" w:rsidRPr="00DB613C" w14:paraId="73789E5C" w14:textId="77777777" w:rsidTr="00C0653A">
        <w:tc>
          <w:tcPr>
            <w:tcW w:w="704" w:type="dxa"/>
          </w:tcPr>
          <w:p w14:paraId="511E95B9" w14:textId="036C5D31" w:rsidR="00DB613C" w:rsidRDefault="00DB613C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69" w:type="dxa"/>
          </w:tcPr>
          <w:p w14:paraId="43A546A6" w14:textId="77777777" w:rsidR="00DB613C" w:rsidRDefault="00DB613C" w:rsidP="00925D8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!</w:t>
            </w:r>
          </w:p>
          <w:p w14:paraId="67767CB3" w14:textId="77777777" w:rsidR="00DB613C" w:rsidRDefault="00DB613C" w:rsidP="00925D8F">
            <w:pPr>
              <w:pStyle w:val="Programs"/>
              <w:rPr>
                <w:sz w:val="16"/>
                <w:szCs w:val="16"/>
              </w:rPr>
            </w:pPr>
          </w:p>
          <w:p w14:paraId="479AD976" w14:textId="77777777" w:rsidR="00DB613C" w:rsidRDefault="00DB613C" w:rsidP="00DB613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1D62CB20" w14:textId="032CC461" w:rsidR="00DB613C" w:rsidRPr="00DB613C" w:rsidRDefault="00DB613C" w:rsidP="00925D8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72175A32" w14:textId="29CEE978" w:rsidR="00DB613C" w:rsidRDefault="00DB613C" w:rsidP="00C9257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ечен системный предикат отсечения</w:t>
            </w:r>
          </w:p>
        </w:tc>
        <w:tc>
          <w:tcPr>
            <w:tcW w:w="2729" w:type="dxa"/>
          </w:tcPr>
          <w:p w14:paraId="08B99E3C" w14:textId="77777777" w:rsidR="00DB613C" w:rsidRDefault="00DB613C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.</w:t>
            </w:r>
          </w:p>
          <w:p w14:paraId="7150D6B3" w14:textId="77777777" w:rsidR="00DB613C" w:rsidRDefault="00DB613C" w:rsidP="00966170">
            <w:pPr>
              <w:pStyle w:val="Programs"/>
              <w:rPr>
                <w:sz w:val="16"/>
                <w:szCs w:val="16"/>
              </w:rPr>
            </w:pPr>
          </w:p>
          <w:p w14:paraId="443302AB" w14:textId="77777777" w:rsidR="00DB613C" w:rsidRDefault="00DB613C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ывод: </w:t>
            </w:r>
            <w:r>
              <w:rPr>
                <w:sz w:val="16"/>
                <w:szCs w:val="16"/>
                <w:lang w:val="en-US"/>
              </w:rPr>
              <w:t>Answer_ = 6</w:t>
            </w:r>
          </w:p>
          <w:p w14:paraId="60BC5522" w14:textId="77777777" w:rsidR="00DB613C" w:rsidRDefault="00DB613C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D8E67CE" w14:textId="259E504D" w:rsidR="00DB613C" w:rsidRDefault="00B52225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ат </w:t>
            </w:r>
            <w:r w:rsidR="00DB613C">
              <w:rPr>
                <w:sz w:val="16"/>
                <w:szCs w:val="16"/>
              </w:rPr>
              <w:t xml:space="preserve">с отсечением </w:t>
            </w:r>
            <w:r w:rsidR="003F5BD0">
              <w:rPr>
                <w:sz w:val="16"/>
                <w:szCs w:val="16"/>
              </w:rPr>
              <w:t xml:space="preserve">остаточных предложений </w:t>
            </w:r>
            <w:r w:rsidR="00DB613C">
              <w:rPr>
                <w:sz w:val="16"/>
                <w:szCs w:val="16"/>
              </w:rPr>
              <w:t>процедуры относительно шага 14</w:t>
            </w:r>
          </w:p>
          <w:p w14:paraId="7CFDC9C9" w14:textId="77777777" w:rsidR="00DB613C" w:rsidRDefault="00DB613C" w:rsidP="00966170">
            <w:pPr>
              <w:pStyle w:val="Programs"/>
              <w:rPr>
                <w:sz w:val="16"/>
                <w:szCs w:val="16"/>
              </w:rPr>
            </w:pPr>
          </w:p>
          <w:p w14:paraId="04EC2CA0" w14:textId="79E6A873" w:rsidR="00DB613C" w:rsidRPr="00DB613C" w:rsidRDefault="00DB613C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 w:rsidRPr="00DB613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DB613C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Number = 2, Answer = Answer_, NewAnswer = 3}</w:t>
            </w:r>
          </w:p>
        </w:tc>
      </w:tr>
      <w:tr w:rsidR="00724D18" w:rsidRPr="00724D18" w14:paraId="4EC8B2FF" w14:textId="77777777" w:rsidTr="00C0653A">
        <w:tc>
          <w:tcPr>
            <w:tcW w:w="704" w:type="dxa"/>
          </w:tcPr>
          <w:p w14:paraId="0E8E61E1" w14:textId="3F4A9D62" w:rsidR="00724D18" w:rsidRDefault="00724D18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69" w:type="dxa"/>
          </w:tcPr>
          <w:p w14:paraId="33CBE394" w14:textId="696864A3" w:rsidR="00724D18" w:rsidRPr="00783944" w:rsidRDefault="00724D18" w:rsidP="00724D18">
            <w:pPr>
              <w:pStyle w:val="Programs"/>
              <w:rPr>
                <w:sz w:val="16"/>
                <w:szCs w:val="16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78394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</w:t>
            </w:r>
            <w:r w:rsidRPr="00783944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="00CF1316">
              <w:rPr>
                <w:sz w:val="16"/>
                <w:szCs w:val="16"/>
              </w:rPr>
              <w:t>_</w:t>
            </w:r>
            <w:r w:rsidRPr="0078394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6</w:t>
            </w:r>
            <w:r w:rsidRPr="00783944">
              <w:rPr>
                <w:sz w:val="16"/>
                <w:szCs w:val="16"/>
              </w:rPr>
              <w:t>)</w:t>
            </w:r>
          </w:p>
          <w:p w14:paraId="2FE676F7" w14:textId="77777777" w:rsidR="00724D18" w:rsidRPr="00783944" w:rsidRDefault="00724D18" w:rsidP="00724D18">
            <w:pPr>
              <w:pStyle w:val="Programs"/>
              <w:rPr>
                <w:sz w:val="16"/>
                <w:szCs w:val="16"/>
              </w:rPr>
            </w:pPr>
          </w:p>
          <w:p w14:paraId="376E9F2C" w14:textId="77777777" w:rsidR="00724D18" w:rsidRDefault="00724D18" w:rsidP="00724D1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074DB661" w14:textId="77777777" w:rsidR="00724D18" w:rsidRDefault="00724D18" w:rsidP="00925D8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33329B53" w14:textId="0DD837D8" w:rsidR="00724D18" w:rsidRDefault="00724D18" w:rsidP="00724D18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C92576">
              <w:rPr>
                <w:sz w:val="16"/>
                <w:szCs w:val="16"/>
                <w:lang w:val="en-US"/>
              </w:rPr>
              <w:t xml:space="preserve">(1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="00CF1316" w:rsidRPr="00CF1316">
              <w:rPr>
                <w:sz w:val="16"/>
                <w:szCs w:val="16"/>
                <w:lang w:val="en-US"/>
              </w:rPr>
              <w:t>_</w:t>
            </w:r>
            <w:r w:rsidRPr="00C92576">
              <w:rPr>
                <w:sz w:val="16"/>
                <w:szCs w:val="16"/>
                <w:lang w:val="en-US"/>
              </w:rPr>
              <w:t xml:space="preserve">, 6) = </w:t>
            </w:r>
            <w:r w:rsidRPr="00724D18">
              <w:rPr>
                <w:sz w:val="16"/>
                <w:szCs w:val="16"/>
                <w:lang w:val="en-US"/>
              </w:rPr>
              <w:t>factorial(Number, Answer) :- factorialInner(Number, Answer, 1).</w:t>
            </w:r>
          </w:p>
          <w:p w14:paraId="377DA069" w14:textId="77777777" w:rsidR="00724D18" w:rsidRDefault="00724D18" w:rsidP="00724D18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B17DEF3" w14:textId="77777777" w:rsidR="00724D18" w:rsidRDefault="00724D18" w:rsidP="00724D18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724D1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еуспешна (несовпадение функторов)</w:t>
            </w:r>
          </w:p>
          <w:p w14:paraId="4B5A5F36" w14:textId="0FA80015" w:rsidR="00724D18" w:rsidRPr="00724D18" w:rsidRDefault="00724D18" w:rsidP="00724D18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65036864" w14:textId="35A1FE90" w:rsidR="00724D18" w:rsidRPr="004D310A" w:rsidRDefault="004D310A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следующее предложение</w:t>
            </w:r>
          </w:p>
        </w:tc>
      </w:tr>
      <w:tr w:rsidR="004D310A" w:rsidRPr="00724D18" w14:paraId="7C524BC9" w14:textId="77777777" w:rsidTr="00C0653A">
        <w:tc>
          <w:tcPr>
            <w:tcW w:w="704" w:type="dxa"/>
          </w:tcPr>
          <w:p w14:paraId="54C12C36" w14:textId="7AAEEC4D" w:rsidR="004D310A" w:rsidRDefault="004D310A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-20</w:t>
            </w:r>
          </w:p>
        </w:tc>
        <w:tc>
          <w:tcPr>
            <w:tcW w:w="2869" w:type="dxa"/>
          </w:tcPr>
          <w:p w14:paraId="11C9FB19" w14:textId="03043A4C" w:rsidR="004D310A" w:rsidRPr="004D310A" w:rsidRDefault="004D310A" w:rsidP="00724D1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0CB29BA4" w14:textId="6FFC5FB8" w:rsidR="004D310A" w:rsidRPr="004D310A" w:rsidRDefault="004D310A" w:rsidP="00724D1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29EA86D1" w14:textId="77777777" w:rsidR="004D310A" w:rsidRDefault="004D310A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3B09A6D7" w14:textId="10EB3204" w:rsidR="004D310A" w:rsidRDefault="004D310A" w:rsidP="00966170">
            <w:pPr>
              <w:pStyle w:val="Programs"/>
              <w:rPr>
                <w:sz w:val="16"/>
                <w:szCs w:val="16"/>
              </w:rPr>
            </w:pPr>
          </w:p>
        </w:tc>
      </w:tr>
      <w:tr w:rsidR="004D310A" w:rsidRPr="003678CD" w14:paraId="5AF70BAC" w14:textId="77777777" w:rsidTr="00C0653A">
        <w:tc>
          <w:tcPr>
            <w:tcW w:w="704" w:type="dxa"/>
          </w:tcPr>
          <w:p w14:paraId="13363F82" w14:textId="3AC0E4C1" w:rsidR="004D310A" w:rsidRDefault="004D310A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69" w:type="dxa"/>
          </w:tcPr>
          <w:p w14:paraId="5E6639A4" w14:textId="3E7D5666" w:rsidR="004D310A" w:rsidRPr="00783944" w:rsidRDefault="004D310A" w:rsidP="004D310A">
            <w:pPr>
              <w:pStyle w:val="Programs"/>
              <w:rPr>
                <w:sz w:val="16"/>
                <w:szCs w:val="16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78394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</w:t>
            </w:r>
            <w:r w:rsidRPr="00783944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="00CF1316">
              <w:rPr>
                <w:sz w:val="16"/>
                <w:szCs w:val="16"/>
              </w:rPr>
              <w:t>_</w:t>
            </w:r>
            <w:r w:rsidRPr="0078394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6</w:t>
            </w:r>
            <w:r w:rsidRPr="00783944">
              <w:rPr>
                <w:sz w:val="16"/>
                <w:szCs w:val="16"/>
              </w:rPr>
              <w:t>)</w:t>
            </w:r>
          </w:p>
          <w:p w14:paraId="12BE2DA9" w14:textId="77777777" w:rsidR="004D310A" w:rsidRPr="00783944" w:rsidRDefault="004D310A" w:rsidP="004D310A">
            <w:pPr>
              <w:pStyle w:val="Programs"/>
              <w:rPr>
                <w:sz w:val="16"/>
                <w:szCs w:val="16"/>
              </w:rPr>
            </w:pPr>
          </w:p>
          <w:p w14:paraId="24EA6125" w14:textId="77777777" w:rsidR="004D310A" w:rsidRDefault="004D310A" w:rsidP="004D31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232F263C" w14:textId="77777777" w:rsidR="004D310A" w:rsidRDefault="004D310A" w:rsidP="00724D18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40BB77E8" w14:textId="255A2207" w:rsidR="004D310A" w:rsidRDefault="004D310A" w:rsidP="004D310A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C92576">
              <w:rPr>
                <w:sz w:val="16"/>
                <w:szCs w:val="16"/>
                <w:lang w:val="en-US"/>
              </w:rPr>
              <w:t xml:space="preserve">(1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="00CF1316" w:rsidRPr="00CF1316">
              <w:rPr>
                <w:sz w:val="16"/>
                <w:szCs w:val="16"/>
                <w:lang w:val="en-US"/>
              </w:rPr>
              <w:t>_</w:t>
            </w:r>
            <w:r w:rsidRPr="00C92576">
              <w:rPr>
                <w:sz w:val="16"/>
                <w:szCs w:val="16"/>
                <w:lang w:val="en-US"/>
              </w:rPr>
              <w:t xml:space="preserve">, 6) = </w:t>
            </w:r>
            <w:r w:rsidRPr="004D310A">
              <w:rPr>
                <w:sz w:val="16"/>
                <w:szCs w:val="16"/>
                <w:lang w:val="en-US"/>
              </w:rPr>
              <w:t>fibbo(Number, Answer) :- fibboInner(Number, Answer, 1, 1)</w:t>
            </w:r>
          </w:p>
          <w:p w14:paraId="72F3D898" w14:textId="77777777" w:rsidR="004D310A" w:rsidRDefault="004D310A" w:rsidP="004D310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FC92CD8" w14:textId="77777777" w:rsidR="004D310A" w:rsidRDefault="004D310A" w:rsidP="004D310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724D1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еуспешна (несовпадение функторов)</w:t>
            </w:r>
          </w:p>
          <w:p w14:paraId="62DA94A0" w14:textId="77777777" w:rsidR="004D310A" w:rsidRDefault="004D310A" w:rsidP="00724D18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2734C96A" w14:textId="77777777" w:rsidR="004D310A" w:rsidRDefault="003678CD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Откат, следующее предложение относительно пункта 11</w:t>
            </w:r>
          </w:p>
          <w:p w14:paraId="6AEB42D2" w14:textId="77777777" w:rsidR="003678CD" w:rsidRDefault="003678CD" w:rsidP="00966170">
            <w:pPr>
              <w:pStyle w:val="Programs"/>
              <w:rPr>
                <w:sz w:val="16"/>
                <w:szCs w:val="16"/>
              </w:rPr>
            </w:pPr>
          </w:p>
          <w:p w14:paraId="7684AD3E" w14:textId="455F49C8" w:rsidR="003678CD" w:rsidRPr="003678CD" w:rsidRDefault="003678CD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 w:rsidRPr="003678C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3678CD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Number = 3, Answer = Answer_, NewAnswer = 1}</w:t>
            </w:r>
          </w:p>
        </w:tc>
      </w:tr>
      <w:tr w:rsidR="003678CD" w:rsidRPr="003678CD" w14:paraId="4E3080AF" w14:textId="77777777" w:rsidTr="00C0653A">
        <w:tc>
          <w:tcPr>
            <w:tcW w:w="704" w:type="dxa"/>
          </w:tcPr>
          <w:p w14:paraId="50AFD414" w14:textId="7A0260AA" w:rsidR="003678CD" w:rsidRPr="003678CD" w:rsidRDefault="003678CD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2869" w:type="dxa"/>
          </w:tcPr>
          <w:p w14:paraId="484358B0" w14:textId="77777777" w:rsidR="003678CD" w:rsidRPr="003A652F" w:rsidRDefault="003678CD" w:rsidP="003678CD">
            <w:pPr>
              <w:pStyle w:val="Programs"/>
              <w:rPr>
                <w:sz w:val="16"/>
                <w:szCs w:val="16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3A652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3A652F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A652F">
              <w:rPr>
                <w:sz w:val="16"/>
                <w:szCs w:val="16"/>
              </w:rPr>
              <w:t>_, 3)</w:t>
            </w:r>
          </w:p>
          <w:p w14:paraId="5AAE2663" w14:textId="77777777" w:rsidR="003678CD" w:rsidRPr="003A652F" w:rsidRDefault="003678CD" w:rsidP="003678CD">
            <w:pPr>
              <w:pStyle w:val="Programs"/>
              <w:rPr>
                <w:sz w:val="16"/>
                <w:szCs w:val="16"/>
              </w:rPr>
            </w:pPr>
          </w:p>
          <w:p w14:paraId="6603849F" w14:textId="77777777" w:rsidR="003678CD" w:rsidRDefault="003678CD" w:rsidP="003678C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0467E161" w14:textId="77777777" w:rsidR="003678CD" w:rsidRPr="003678CD" w:rsidRDefault="003678CD" w:rsidP="004D310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4007985D" w14:textId="77777777" w:rsidR="003678CD" w:rsidRDefault="003678CD" w:rsidP="004D310A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3678CD">
              <w:rPr>
                <w:sz w:val="16"/>
                <w:szCs w:val="16"/>
                <w:lang w:val="en-US"/>
              </w:rPr>
              <w:t xml:space="preserve">(2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678CD">
              <w:rPr>
                <w:sz w:val="16"/>
                <w:szCs w:val="16"/>
                <w:lang w:val="en-US"/>
              </w:rPr>
              <w:t>_, 3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3678CD">
              <w:rPr>
                <w:sz w:val="16"/>
                <w:szCs w:val="16"/>
                <w:lang w:val="en-US"/>
              </w:rPr>
              <w:t>factorial(Number, Answer) :- factorialInner(Number, Answer, 1)</w:t>
            </w:r>
          </w:p>
          <w:p w14:paraId="340A09A6" w14:textId="77777777" w:rsidR="003678CD" w:rsidRDefault="003678CD" w:rsidP="004D310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B29E649" w14:textId="77777777" w:rsidR="003678CD" w:rsidRDefault="003678CD" w:rsidP="004D31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03DFF1C" w14:textId="0DDF50C2" w:rsidR="003678CD" w:rsidRPr="003678CD" w:rsidRDefault="003678CD" w:rsidP="004D310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0570A9D8" w14:textId="4E90D959" w:rsidR="003678CD" w:rsidRPr="003678CD" w:rsidRDefault="003678CD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следующее предложение</w:t>
            </w:r>
          </w:p>
        </w:tc>
      </w:tr>
      <w:tr w:rsidR="003678CD" w:rsidRPr="003678CD" w14:paraId="16F5BEC9" w14:textId="77777777" w:rsidTr="00C0653A">
        <w:tc>
          <w:tcPr>
            <w:tcW w:w="704" w:type="dxa"/>
          </w:tcPr>
          <w:p w14:paraId="46F53CEE" w14:textId="1F354F71" w:rsidR="003678CD" w:rsidRPr="003678CD" w:rsidRDefault="003678CD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24</w:t>
            </w:r>
          </w:p>
        </w:tc>
        <w:tc>
          <w:tcPr>
            <w:tcW w:w="2869" w:type="dxa"/>
          </w:tcPr>
          <w:p w14:paraId="492F4223" w14:textId="18B472A1" w:rsidR="003678CD" w:rsidRPr="003678CD" w:rsidRDefault="003678CD" w:rsidP="003678C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35092417" w14:textId="24374B54" w:rsidR="003678CD" w:rsidRPr="003678CD" w:rsidRDefault="003678CD" w:rsidP="004D31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780EAEBA" w14:textId="77777777" w:rsidR="003678CD" w:rsidRDefault="003678CD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3ABA44FF" w14:textId="759F3705" w:rsidR="003678CD" w:rsidRDefault="003678CD" w:rsidP="00966170">
            <w:pPr>
              <w:pStyle w:val="Programs"/>
              <w:rPr>
                <w:sz w:val="16"/>
                <w:szCs w:val="16"/>
              </w:rPr>
            </w:pPr>
          </w:p>
        </w:tc>
      </w:tr>
      <w:tr w:rsidR="003678CD" w:rsidRPr="00CF1316" w14:paraId="71BBB8AE" w14:textId="77777777" w:rsidTr="00C0653A">
        <w:tc>
          <w:tcPr>
            <w:tcW w:w="704" w:type="dxa"/>
          </w:tcPr>
          <w:p w14:paraId="5F2CCF4A" w14:textId="2C4C3D9B" w:rsidR="003678CD" w:rsidRDefault="003678CD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69" w:type="dxa"/>
          </w:tcPr>
          <w:p w14:paraId="15E6802F" w14:textId="77777777" w:rsidR="003678CD" w:rsidRPr="003A652F" w:rsidRDefault="003678CD" w:rsidP="003678CD">
            <w:pPr>
              <w:pStyle w:val="Programs"/>
              <w:rPr>
                <w:sz w:val="16"/>
                <w:szCs w:val="16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3A652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3A652F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A652F">
              <w:rPr>
                <w:sz w:val="16"/>
                <w:szCs w:val="16"/>
              </w:rPr>
              <w:t>_, 3)</w:t>
            </w:r>
          </w:p>
          <w:p w14:paraId="46D04BE3" w14:textId="77777777" w:rsidR="003678CD" w:rsidRPr="003A652F" w:rsidRDefault="003678CD" w:rsidP="003678CD">
            <w:pPr>
              <w:pStyle w:val="Programs"/>
              <w:rPr>
                <w:sz w:val="16"/>
                <w:szCs w:val="16"/>
              </w:rPr>
            </w:pPr>
          </w:p>
          <w:p w14:paraId="3FFC21E0" w14:textId="77777777" w:rsidR="003678CD" w:rsidRDefault="003678CD" w:rsidP="003678C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55193075" w14:textId="77777777" w:rsidR="003678CD" w:rsidRDefault="003678CD" w:rsidP="003678C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2BA20F49" w14:textId="65A5D145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C92576">
              <w:rPr>
                <w:sz w:val="16"/>
                <w:szCs w:val="16"/>
                <w:lang w:val="en-US"/>
              </w:rPr>
              <w:t>(</w:t>
            </w:r>
            <w:r w:rsidRPr="00CF1316">
              <w:rPr>
                <w:sz w:val="16"/>
                <w:szCs w:val="16"/>
                <w:lang w:val="en-US"/>
              </w:rPr>
              <w:t>2</w:t>
            </w:r>
            <w:r w:rsidRPr="00C92576">
              <w:rPr>
                <w:sz w:val="16"/>
                <w:szCs w:val="16"/>
                <w:lang w:val="en-US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CF1316">
              <w:rPr>
                <w:sz w:val="16"/>
                <w:szCs w:val="16"/>
                <w:lang w:val="en-US"/>
              </w:rPr>
              <w:t>_</w:t>
            </w:r>
            <w:r w:rsidRPr="00C92576">
              <w:rPr>
                <w:sz w:val="16"/>
                <w:szCs w:val="16"/>
                <w:lang w:val="en-US"/>
              </w:rPr>
              <w:t xml:space="preserve">, </w:t>
            </w:r>
            <w:r w:rsidRPr="00CF1316">
              <w:rPr>
                <w:sz w:val="16"/>
                <w:szCs w:val="16"/>
                <w:lang w:val="en-US"/>
              </w:rPr>
              <w:t>3</w:t>
            </w:r>
            <w:r w:rsidRPr="00C92576">
              <w:rPr>
                <w:sz w:val="16"/>
                <w:szCs w:val="16"/>
                <w:lang w:val="en-US"/>
              </w:rPr>
              <w:t xml:space="preserve">) = </w:t>
            </w:r>
            <w:r w:rsidRPr="004D310A">
              <w:rPr>
                <w:sz w:val="16"/>
                <w:szCs w:val="16"/>
                <w:lang w:val="en-US"/>
              </w:rPr>
              <w:t>fibbo(Number, Answer) :- fibboInner(Number, Answer, 1, 1)</w:t>
            </w:r>
          </w:p>
          <w:p w14:paraId="03313006" w14:textId="77777777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10C1B1E" w14:textId="77777777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724D1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еуспешна (несовпадение функторов)</w:t>
            </w:r>
          </w:p>
          <w:p w14:paraId="4264EBE5" w14:textId="77777777" w:rsidR="003678CD" w:rsidRDefault="003678CD" w:rsidP="004D310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59584753" w14:textId="77777777" w:rsidR="003678CD" w:rsidRDefault="00CF131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Откат, следующее предложение относительно пункта 6</w:t>
            </w:r>
          </w:p>
          <w:p w14:paraId="0496508A" w14:textId="77777777" w:rsidR="00CF1316" w:rsidRDefault="00CF1316" w:rsidP="00966170">
            <w:pPr>
              <w:pStyle w:val="Programs"/>
              <w:rPr>
                <w:sz w:val="16"/>
                <w:szCs w:val="16"/>
              </w:rPr>
            </w:pPr>
          </w:p>
          <w:p w14:paraId="78403B15" w14:textId="77777777" w:rsidR="00CF1316" w:rsidRPr="00734EA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 w:rsidRPr="00CF131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CF1316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Number = 3, Answer = Answer_, NewAnswer = 1}</w:t>
            </w:r>
          </w:p>
          <w:p w14:paraId="34BA7F8B" w14:textId="53279E0C" w:rsidR="00CF1316" w:rsidRPr="00CF1316" w:rsidRDefault="00CF131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 w:rsidRPr="00CF1316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CF1316" w:rsidRPr="00CF1316" w14:paraId="24863AB8" w14:textId="77777777" w:rsidTr="00C0653A">
        <w:tc>
          <w:tcPr>
            <w:tcW w:w="704" w:type="dxa"/>
          </w:tcPr>
          <w:p w14:paraId="695CDA0B" w14:textId="0090453D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69" w:type="dxa"/>
          </w:tcPr>
          <w:p w14:paraId="12E97CD8" w14:textId="640799EC" w:rsidR="00CF1316" w:rsidRPr="003A652F" w:rsidRDefault="00CF1316" w:rsidP="00CF1316">
            <w:pPr>
              <w:pStyle w:val="Programs"/>
              <w:rPr>
                <w:sz w:val="16"/>
                <w:szCs w:val="16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3A652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3A652F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A652F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1</w:t>
            </w:r>
            <w:r w:rsidRPr="003A652F">
              <w:rPr>
                <w:sz w:val="16"/>
                <w:szCs w:val="16"/>
              </w:rPr>
              <w:t>)</w:t>
            </w:r>
          </w:p>
          <w:p w14:paraId="22672284" w14:textId="77777777" w:rsidR="00CF1316" w:rsidRPr="003A652F" w:rsidRDefault="00CF1316" w:rsidP="00CF1316">
            <w:pPr>
              <w:pStyle w:val="Programs"/>
              <w:rPr>
                <w:sz w:val="16"/>
                <w:szCs w:val="16"/>
              </w:rPr>
            </w:pPr>
          </w:p>
          <w:p w14:paraId="69A3F6B2" w14:textId="77777777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2A25C5C5" w14:textId="77777777" w:rsidR="00CF1316" w:rsidRPr="00CF1316" w:rsidRDefault="00CF1316" w:rsidP="00CF131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016ABF42" w14:textId="72A43BB1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3678CD">
              <w:rPr>
                <w:sz w:val="16"/>
                <w:szCs w:val="16"/>
                <w:lang w:val="en-US"/>
              </w:rPr>
              <w:t>(</w:t>
            </w:r>
            <w:r w:rsidRPr="00CF1316">
              <w:rPr>
                <w:sz w:val="16"/>
                <w:szCs w:val="16"/>
                <w:lang w:val="en-US"/>
              </w:rPr>
              <w:t>3</w:t>
            </w:r>
            <w:r w:rsidRPr="003678CD">
              <w:rPr>
                <w:sz w:val="16"/>
                <w:szCs w:val="16"/>
                <w:lang w:val="en-US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678CD">
              <w:rPr>
                <w:sz w:val="16"/>
                <w:szCs w:val="16"/>
                <w:lang w:val="en-US"/>
              </w:rPr>
              <w:t xml:space="preserve">_, </w:t>
            </w:r>
            <w:r w:rsidRPr="00CF1316">
              <w:rPr>
                <w:sz w:val="16"/>
                <w:szCs w:val="16"/>
                <w:lang w:val="en-US"/>
              </w:rPr>
              <w:t>1</w:t>
            </w:r>
            <w:r w:rsidRPr="003678CD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3678CD">
              <w:rPr>
                <w:sz w:val="16"/>
                <w:szCs w:val="16"/>
                <w:lang w:val="en-US"/>
              </w:rPr>
              <w:t>factorial(Number, Answer) :- factorialInner(Number, Answer, 1)</w:t>
            </w:r>
          </w:p>
          <w:p w14:paraId="7737F3EE" w14:textId="77777777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895F111" w14:textId="77777777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0620CE04" w14:textId="77777777" w:rsidR="00CF1316" w:rsidRPr="00CF1316" w:rsidRDefault="00CF1316" w:rsidP="00CF131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338C32D1" w14:textId="0148BB3B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следующее предложение</w:t>
            </w:r>
          </w:p>
        </w:tc>
      </w:tr>
      <w:tr w:rsidR="00CF1316" w:rsidRPr="00CF1316" w14:paraId="2F9B6DF5" w14:textId="77777777" w:rsidTr="00C0653A">
        <w:tc>
          <w:tcPr>
            <w:tcW w:w="704" w:type="dxa"/>
          </w:tcPr>
          <w:p w14:paraId="2770AFC5" w14:textId="4C973F18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28</w:t>
            </w:r>
          </w:p>
        </w:tc>
        <w:tc>
          <w:tcPr>
            <w:tcW w:w="2869" w:type="dxa"/>
          </w:tcPr>
          <w:p w14:paraId="2913D137" w14:textId="01140C6F" w:rsidR="00CF1316" w:rsidRP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784DEABE" w14:textId="7AED1FCF" w:rsidR="00CF1316" w:rsidRP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26071C93" w14:textId="77777777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60336AF7" w14:textId="2B563A4B" w:rsidR="00CF1316" w:rsidRDefault="00CF1316" w:rsidP="00CF1316">
            <w:pPr>
              <w:pStyle w:val="Programs"/>
              <w:rPr>
                <w:sz w:val="16"/>
                <w:szCs w:val="16"/>
              </w:rPr>
            </w:pPr>
          </w:p>
        </w:tc>
      </w:tr>
      <w:tr w:rsidR="00CF1316" w:rsidRPr="00CF1316" w14:paraId="7DCE4B6C" w14:textId="77777777" w:rsidTr="00C0653A">
        <w:tc>
          <w:tcPr>
            <w:tcW w:w="704" w:type="dxa"/>
          </w:tcPr>
          <w:p w14:paraId="78F454C6" w14:textId="5484FF5D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69" w:type="dxa"/>
          </w:tcPr>
          <w:p w14:paraId="501419EA" w14:textId="77777777" w:rsidR="00CF1316" w:rsidRPr="003A652F" w:rsidRDefault="00CF1316" w:rsidP="00CF1316">
            <w:pPr>
              <w:pStyle w:val="Programs"/>
              <w:rPr>
                <w:sz w:val="16"/>
                <w:szCs w:val="16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3A652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3A652F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A652F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1</w:t>
            </w:r>
            <w:r w:rsidRPr="003A652F">
              <w:rPr>
                <w:sz w:val="16"/>
                <w:szCs w:val="16"/>
              </w:rPr>
              <w:t>)</w:t>
            </w:r>
          </w:p>
          <w:p w14:paraId="2E32FFD9" w14:textId="77777777" w:rsidR="00CF1316" w:rsidRPr="003A652F" w:rsidRDefault="00CF1316" w:rsidP="00CF1316">
            <w:pPr>
              <w:pStyle w:val="Programs"/>
              <w:rPr>
                <w:sz w:val="16"/>
                <w:szCs w:val="16"/>
              </w:rPr>
            </w:pPr>
          </w:p>
          <w:p w14:paraId="758DF980" w14:textId="77777777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50653214" w14:textId="77777777" w:rsidR="00CF1316" w:rsidRDefault="00CF1316" w:rsidP="00CF131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3DBBEC51" w14:textId="2B037CF3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C92576">
              <w:rPr>
                <w:sz w:val="16"/>
                <w:szCs w:val="16"/>
                <w:lang w:val="en-US"/>
              </w:rPr>
              <w:t>(</w:t>
            </w:r>
            <w:r w:rsidRPr="00CF1316">
              <w:rPr>
                <w:sz w:val="16"/>
                <w:szCs w:val="16"/>
                <w:lang w:val="en-US"/>
              </w:rPr>
              <w:t>3</w:t>
            </w:r>
            <w:r w:rsidRPr="00C92576">
              <w:rPr>
                <w:sz w:val="16"/>
                <w:szCs w:val="16"/>
                <w:lang w:val="en-US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CF1316">
              <w:rPr>
                <w:sz w:val="16"/>
                <w:szCs w:val="16"/>
                <w:lang w:val="en-US"/>
              </w:rPr>
              <w:t>_</w:t>
            </w:r>
            <w:r w:rsidRPr="00C92576">
              <w:rPr>
                <w:sz w:val="16"/>
                <w:szCs w:val="16"/>
                <w:lang w:val="en-US"/>
              </w:rPr>
              <w:t xml:space="preserve">, </w:t>
            </w:r>
            <w:r w:rsidRPr="00CF1316">
              <w:rPr>
                <w:sz w:val="16"/>
                <w:szCs w:val="16"/>
                <w:lang w:val="en-US"/>
              </w:rPr>
              <w:t>1</w:t>
            </w:r>
            <w:r w:rsidRPr="00C92576">
              <w:rPr>
                <w:sz w:val="16"/>
                <w:szCs w:val="16"/>
                <w:lang w:val="en-US"/>
              </w:rPr>
              <w:t xml:space="preserve">) = </w:t>
            </w:r>
            <w:r w:rsidRPr="004D310A">
              <w:rPr>
                <w:sz w:val="16"/>
                <w:szCs w:val="16"/>
                <w:lang w:val="en-US"/>
              </w:rPr>
              <w:t>fibbo(Number, Answer) :- fibboInner(Number, Answer, 1, 1)</w:t>
            </w:r>
          </w:p>
          <w:p w14:paraId="6D65A8A1" w14:textId="77777777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0031415" w14:textId="77777777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724D1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еуспешна (несовпадение функторов)</w:t>
            </w:r>
          </w:p>
          <w:p w14:paraId="553F16BC" w14:textId="77777777" w:rsidR="00CF1316" w:rsidRDefault="00CF1316" w:rsidP="00CF131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7AEF427E" w14:textId="77777777" w:rsidR="00CF1316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Откат, следующее предложение относительно пункта 3</w:t>
            </w:r>
          </w:p>
          <w:p w14:paraId="18A518DD" w14:textId="77777777" w:rsidR="005F6A77" w:rsidRDefault="005F6A77" w:rsidP="00CF1316">
            <w:pPr>
              <w:pStyle w:val="Programs"/>
              <w:rPr>
                <w:sz w:val="16"/>
                <w:szCs w:val="16"/>
              </w:rPr>
            </w:pPr>
          </w:p>
          <w:p w14:paraId="70581298" w14:textId="205FA8D8" w:rsidR="005F6A77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и более нет</w:t>
            </w:r>
          </w:p>
        </w:tc>
      </w:tr>
      <w:tr w:rsidR="005F6A77" w:rsidRPr="00CF1316" w14:paraId="1C2E2957" w14:textId="77777777" w:rsidTr="00C0653A">
        <w:tc>
          <w:tcPr>
            <w:tcW w:w="704" w:type="dxa"/>
          </w:tcPr>
          <w:p w14:paraId="7220B7DB" w14:textId="11230F7E" w:rsidR="005F6A77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69" w:type="dxa"/>
          </w:tcPr>
          <w:p w14:paraId="38BB1723" w14:textId="77777777" w:rsidR="005F6A77" w:rsidRPr="00E12C55" w:rsidRDefault="005F6A77" w:rsidP="005F6A77">
            <w:pPr>
              <w:pStyle w:val="Programs"/>
              <w:rPr>
                <w:sz w:val="16"/>
                <w:szCs w:val="16"/>
              </w:rPr>
            </w:pPr>
            <w:r w:rsidRPr="00F94B85">
              <w:rPr>
                <w:sz w:val="16"/>
                <w:szCs w:val="16"/>
                <w:lang w:val="en-US"/>
              </w:rPr>
              <w:t>factorial</w:t>
            </w:r>
            <w:r w:rsidRPr="00E12C55">
              <w:rPr>
                <w:sz w:val="16"/>
                <w:szCs w:val="16"/>
              </w:rPr>
              <w:t xml:space="preserve">(3, </w:t>
            </w:r>
            <w:r w:rsidRPr="00F94B85">
              <w:rPr>
                <w:sz w:val="16"/>
                <w:szCs w:val="16"/>
                <w:lang w:val="en-US"/>
              </w:rPr>
              <w:t>Answer</w:t>
            </w:r>
            <w:r w:rsidRPr="00E12C55">
              <w:rPr>
                <w:sz w:val="16"/>
                <w:szCs w:val="16"/>
              </w:rPr>
              <w:t>_)</w:t>
            </w:r>
          </w:p>
          <w:p w14:paraId="7C736E75" w14:textId="77777777" w:rsidR="005F6A77" w:rsidRDefault="005F6A77" w:rsidP="005F6A77">
            <w:pPr>
              <w:pStyle w:val="Programs"/>
              <w:rPr>
                <w:sz w:val="16"/>
                <w:szCs w:val="16"/>
              </w:rPr>
            </w:pPr>
          </w:p>
          <w:p w14:paraId="0F0592DC" w14:textId="77777777" w:rsidR="005F6A77" w:rsidRDefault="005F6A77" w:rsidP="005F6A77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6C3A5141" w14:textId="0C5E0C2B" w:rsidR="005F6A77" w:rsidRPr="005F6A77" w:rsidRDefault="005F6A77" w:rsidP="005F6A7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EECC5F9" w14:textId="48BE0D83" w:rsidR="005F6A77" w:rsidRDefault="005F6A77" w:rsidP="005F6A77">
            <w:pPr>
              <w:pStyle w:val="Programs"/>
              <w:rPr>
                <w:sz w:val="16"/>
                <w:szCs w:val="16"/>
                <w:lang w:val="en-US"/>
              </w:rPr>
            </w:pPr>
            <w:r w:rsidRPr="00F94B85">
              <w:rPr>
                <w:sz w:val="16"/>
                <w:szCs w:val="16"/>
                <w:lang w:val="en-US"/>
              </w:rPr>
              <w:t>factorial(3, Answer_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337C5E">
              <w:rPr>
                <w:sz w:val="16"/>
                <w:szCs w:val="16"/>
                <w:lang w:val="en-US"/>
              </w:rPr>
              <w:t xml:space="preserve">= </w:t>
            </w:r>
            <w:r w:rsidRPr="005F6A77">
              <w:rPr>
                <w:sz w:val="16"/>
                <w:szCs w:val="16"/>
                <w:lang w:val="en-US"/>
              </w:rPr>
              <w:t>fibboInner(Number, Answer, PrevAnswer, _) :- Number &lt; 2, Answer = PrevAnswer, !</w:t>
            </w:r>
          </w:p>
          <w:p w14:paraId="0C73D84C" w14:textId="77777777" w:rsidR="005F6A77" w:rsidRPr="00337C5E" w:rsidRDefault="005F6A77" w:rsidP="005F6A77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33D9262" w14:textId="77777777" w:rsidR="005F6A77" w:rsidRPr="00451888" w:rsidRDefault="005F6A77" w:rsidP="005F6A77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144C1ED4" w14:textId="77777777" w:rsidR="005F6A77" w:rsidRPr="005F6A77" w:rsidRDefault="005F6A77" w:rsidP="00CF131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47477A5D" w14:textId="7231C518" w:rsidR="005F6A77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следующее предложение</w:t>
            </w:r>
          </w:p>
        </w:tc>
      </w:tr>
      <w:tr w:rsidR="005F6A77" w:rsidRPr="00CF1316" w14:paraId="75A1DADD" w14:textId="77777777" w:rsidTr="00C0653A">
        <w:tc>
          <w:tcPr>
            <w:tcW w:w="704" w:type="dxa"/>
          </w:tcPr>
          <w:p w14:paraId="1EF54A2A" w14:textId="52C24416" w:rsidR="005F6A77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869" w:type="dxa"/>
          </w:tcPr>
          <w:p w14:paraId="432AF0D8" w14:textId="680143EE" w:rsidR="005F6A77" w:rsidRPr="005F6A77" w:rsidRDefault="005F6A77" w:rsidP="005F6A77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61666229" w14:textId="7A2D7135" w:rsidR="005F6A77" w:rsidRPr="005F6A77" w:rsidRDefault="005F6A77" w:rsidP="005F6A77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10E8C804" w14:textId="77777777" w:rsidR="005F6A77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2FD0BAFA" w14:textId="02D7190D" w:rsidR="005F6A77" w:rsidRDefault="005F6A77" w:rsidP="00CF1316">
            <w:pPr>
              <w:pStyle w:val="Programs"/>
              <w:rPr>
                <w:sz w:val="16"/>
                <w:szCs w:val="16"/>
              </w:rPr>
            </w:pPr>
          </w:p>
        </w:tc>
      </w:tr>
      <w:tr w:rsidR="005F6A77" w:rsidRPr="00CF1316" w14:paraId="51404307" w14:textId="77777777" w:rsidTr="00C0653A">
        <w:tc>
          <w:tcPr>
            <w:tcW w:w="704" w:type="dxa"/>
          </w:tcPr>
          <w:p w14:paraId="6EC79678" w14:textId="3948E980" w:rsidR="005F6A77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869" w:type="dxa"/>
          </w:tcPr>
          <w:p w14:paraId="3D32942A" w14:textId="77777777" w:rsidR="005F6A77" w:rsidRPr="00E12C55" w:rsidRDefault="005F6A77" w:rsidP="005F6A77">
            <w:pPr>
              <w:pStyle w:val="Programs"/>
              <w:rPr>
                <w:sz w:val="16"/>
                <w:szCs w:val="16"/>
              </w:rPr>
            </w:pPr>
            <w:r w:rsidRPr="00F94B85">
              <w:rPr>
                <w:sz w:val="16"/>
                <w:szCs w:val="16"/>
                <w:lang w:val="en-US"/>
              </w:rPr>
              <w:t>factorial</w:t>
            </w:r>
            <w:r w:rsidRPr="00E12C55">
              <w:rPr>
                <w:sz w:val="16"/>
                <w:szCs w:val="16"/>
              </w:rPr>
              <w:t xml:space="preserve">(3, </w:t>
            </w:r>
            <w:r w:rsidRPr="00F94B85">
              <w:rPr>
                <w:sz w:val="16"/>
                <w:szCs w:val="16"/>
                <w:lang w:val="en-US"/>
              </w:rPr>
              <w:t>Answer</w:t>
            </w:r>
            <w:r w:rsidRPr="00E12C55">
              <w:rPr>
                <w:sz w:val="16"/>
                <w:szCs w:val="16"/>
              </w:rPr>
              <w:t>_)</w:t>
            </w:r>
          </w:p>
          <w:p w14:paraId="586ADFBB" w14:textId="77777777" w:rsidR="005F6A77" w:rsidRDefault="005F6A77" w:rsidP="005F6A77">
            <w:pPr>
              <w:pStyle w:val="Programs"/>
              <w:rPr>
                <w:sz w:val="16"/>
                <w:szCs w:val="16"/>
              </w:rPr>
            </w:pPr>
          </w:p>
          <w:p w14:paraId="1715E5EC" w14:textId="77777777" w:rsidR="005F6A77" w:rsidRDefault="005F6A77" w:rsidP="005F6A77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79E460EB" w14:textId="77777777" w:rsidR="005F6A77" w:rsidRDefault="005F6A77" w:rsidP="005F6A7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56B0EE1C" w14:textId="436C293E" w:rsidR="005F6A77" w:rsidRDefault="005F6A77" w:rsidP="005F6A77">
            <w:pPr>
              <w:pStyle w:val="Programs"/>
              <w:rPr>
                <w:sz w:val="16"/>
                <w:szCs w:val="16"/>
                <w:lang w:val="en-US"/>
              </w:rPr>
            </w:pPr>
            <w:r w:rsidRPr="00F94B85">
              <w:rPr>
                <w:sz w:val="16"/>
                <w:szCs w:val="16"/>
                <w:lang w:val="en-US"/>
              </w:rPr>
              <w:t>factorial(3, Answer_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337C5E">
              <w:rPr>
                <w:sz w:val="16"/>
                <w:szCs w:val="16"/>
                <w:lang w:val="en-US"/>
              </w:rPr>
              <w:t xml:space="preserve">= </w:t>
            </w:r>
            <w:r w:rsidRPr="004D310A">
              <w:rPr>
                <w:sz w:val="16"/>
                <w:szCs w:val="16"/>
                <w:lang w:val="en-US"/>
              </w:rPr>
              <w:t>fibbo(Number, Answer) :- fibboInner(Number, Answer, 1, 1)</w:t>
            </w:r>
          </w:p>
          <w:p w14:paraId="5CAB80A9" w14:textId="77777777" w:rsidR="005F6A77" w:rsidRPr="00337C5E" w:rsidRDefault="005F6A77" w:rsidP="005F6A77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A73C117" w14:textId="77777777" w:rsidR="005F6A77" w:rsidRPr="00451888" w:rsidRDefault="005F6A77" w:rsidP="005F6A77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96703CB" w14:textId="77777777" w:rsidR="005F6A77" w:rsidRDefault="005F6A77" w:rsidP="005F6A7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1009564B" w14:textId="4F23A972" w:rsidR="005F6A77" w:rsidRPr="001B6AD3" w:rsidRDefault="005F6A77" w:rsidP="00CF1316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онец БЗ достигнут, завершение работы системы.</w:t>
            </w:r>
          </w:p>
        </w:tc>
      </w:tr>
    </w:tbl>
    <w:p w14:paraId="6ACC2F2E" w14:textId="63C72E38" w:rsidR="001B6AD3" w:rsidRPr="00F94B85" w:rsidRDefault="001B6AD3" w:rsidP="001B6AD3">
      <w:pPr>
        <w:pStyle w:val="Programs"/>
        <w:rPr>
          <w:lang w:val="en-US"/>
        </w:rPr>
      </w:pPr>
      <w:r>
        <w:t>Вопрос:</w:t>
      </w:r>
      <w:r>
        <w:rPr>
          <w:lang w:val="en-US"/>
        </w:rPr>
        <w:t xml:space="preserve"> </w:t>
      </w:r>
      <w:r w:rsidRPr="00ED5256">
        <w:rPr>
          <w:lang w:val="en-US"/>
        </w:rPr>
        <w:t>fibbo(3, Answer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869"/>
        <w:gridCol w:w="3043"/>
        <w:gridCol w:w="2729"/>
      </w:tblGrid>
      <w:tr w:rsidR="001B6AD3" w:rsidRPr="00451888" w14:paraId="031F6688" w14:textId="77777777" w:rsidTr="008115FC">
        <w:tc>
          <w:tcPr>
            <w:tcW w:w="704" w:type="dxa"/>
          </w:tcPr>
          <w:p w14:paraId="363ADDD7" w14:textId="77777777" w:rsidR="001B6AD3" w:rsidRPr="00451888" w:rsidRDefault="001B6AD3" w:rsidP="008115FC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869" w:type="dxa"/>
          </w:tcPr>
          <w:p w14:paraId="0B5D4AC3" w14:textId="77777777" w:rsidR="001B6AD3" w:rsidRPr="00451888" w:rsidRDefault="001B6AD3" w:rsidP="008115F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3043" w:type="dxa"/>
          </w:tcPr>
          <w:p w14:paraId="1509E386" w14:textId="77777777" w:rsidR="001B6AD3" w:rsidRPr="00451888" w:rsidRDefault="001B6AD3" w:rsidP="008115F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2729" w:type="dxa"/>
          </w:tcPr>
          <w:p w14:paraId="376A4680" w14:textId="77777777" w:rsidR="001B6AD3" w:rsidRPr="00451888" w:rsidRDefault="001B6AD3" w:rsidP="008115FC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1B6AD3" w:rsidRPr="00451888" w14:paraId="2A360783" w14:textId="77777777" w:rsidTr="008115FC">
        <w:tc>
          <w:tcPr>
            <w:tcW w:w="704" w:type="dxa"/>
          </w:tcPr>
          <w:p w14:paraId="66AD3490" w14:textId="77777777" w:rsidR="001B6AD3" w:rsidRPr="00451888" w:rsidRDefault="001B6AD3" w:rsidP="001B6AD3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869" w:type="dxa"/>
          </w:tcPr>
          <w:p w14:paraId="7B1B308A" w14:textId="0091BE76" w:rsidR="001B6AD3" w:rsidRPr="001B6AD3" w:rsidRDefault="001B6AD3" w:rsidP="001B6AD3">
            <w:pPr>
              <w:pStyle w:val="Programs"/>
              <w:rPr>
                <w:sz w:val="16"/>
                <w:szCs w:val="16"/>
              </w:rPr>
            </w:pPr>
            <w:r w:rsidRPr="001B6AD3">
              <w:rPr>
                <w:sz w:val="16"/>
                <w:szCs w:val="16"/>
                <w:lang w:val="en-US"/>
              </w:rPr>
              <w:t>fibbo</w:t>
            </w:r>
            <w:r w:rsidRPr="001B6AD3">
              <w:rPr>
                <w:sz w:val="16"/>
                <w:szCs w:val="16"/>
              </w:rPr>
              <w:t xml:space="preserve">(3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1B6AD3">
              <w:rPr>
                <w:sz w:val="16"/>
                <w:szCs w:val="16"/>
              </w:rPr>
              <w:t>)</w:t>
            </w:r>
          </w:p>
          <w:p w14:paraId="5D222142" w14:textId="77777777" w:rsidR="001B6AD3" w:rsidRDefault="001B6AD3" w:rsidP="001B6AD3">
            <w:pPr>
              <w:pStyle w:val="Programs"/>
              <w:rPr>
                <w:sz w:val="16"/>
                <w:szCs w:val="16"/>
              </w:rPr>
            </w:pPr>
          </w:p>
          <w:p w14:paraId="00E1E22B" w14:textId="0162B606" w:rsidR="001B6AD3" w:rsidRPr="002F4593" w:rsidRDefault="001B6AD3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</w:tc>
        <w:tc>
          <w:tcPr>
            <w:tcW w:w="3043" w:type="dxa"/>
          </w:tcPr>
          <w:p w14:paraId="74AE3EB8" w14:textId="468B5E83" w:rsidR="001B6AD3" w:rsidRDefault="001B6AD3" w:rsidP="001B6AD3">
            <w:pPr>
              <w:pStyle w:val="Programs"/>
              <w:rPr>
                <w:sz w:val="16"/>
                <w:szCs w:val="16"/>
                <w:lang w:val="en-US"/>
              </w:rPr>
            </w:pPr>
            <w:r w:rsidRPr="001B6AD3">
              <w:rPr>
                <w:sz w:val="16"/>
                <w:szCs w:val="16"/>
                <w:lang w:val="en-US"/>
              </w:rPr>
              <w:t>fibbo(3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1B6AD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337C5E">
              <w:rPr>
                <w:sz w:val="16"/>
                <w:szCs w:val="16"/>
                <w:lang w:val="en-US"/>
              </w:rPr>
              <w:t xml:space="preserve">= </w:t>
            </w:r>
            <w:r w:rsidRPr="000C4664">
              <w:rPr>
                <w:sz w:val="16"/>
                <w:szCs w:val="16"/>
                <w:lang w:val="en-US"/>
              </w:rPr>
              <w:t xml:space="preserve">factorialInner(Number, Answer, NewAnswer) :- Number </w:t>
            </w:r>
            <w:r w:rsidR="00510B83">
              <w:rPr>
                <w:sz w:val="16"/>
                <w:szCs w:val="16"/>
                <w:lang w:val="en-US"/>
              </w:rPr>
              <w:t>&lt;=</w:t>
            </w:r>
            <w:r w:rsidRPr="000C4664">
              <w:rPr>
                <w:sz w:val="16"/>
                <w:szCs w:val="16"/>
                <w:lang w:val="en-US"/>
              </w:rPr>
              <w:t xml:space="preserve"> 0, Answer = NewAnswer, !</w:t>
            </w:r>
          </w:p>
          <w:p w14:paraId="5BA91466" w14:textId="77777777" w:rsidR="001B6AD3" w:rsidRPr="00337C5E" w:rsidRDefault="001B6AD3" w:rsidP="001B6AD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08086AB" w14:textId="77777777" w:rsidR="001B6AD3" w:rsidRPr="00451888" w:rsidRDefault="001B6AD3" w:rsidP="001B6AD3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DBAFA07" w14:textId="77777777" w:rsidR="001B6AD3" w:rsidRPr="00451888" w:rsidRDefault="001B6AD3" w:rsidP="001B6AD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6916C951" w14:textId="77777777" w:rsidR="001B6AD3" w:rsidRPr="00451888" w:rsidRDefault="001B6AD3" w:rsidP="001B6AD3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B6AD3" w:rsidRPr="00451888" w14:paraId="21BF6382" w14:textId="77777777" w:rsidTr="008115FC">
        <w:tc>
          <w:tcPr>
            <w:tcW w:w="704" w:type="dxa"/>
          </w:tcPr>
          <w:p w14:paraId="5E6E17F9" w14:textId="1840B314" w:rsidR="001B6AD3" w:rsidRPr="001B6AD3" w:rsidRDefault="001B6AD3" w:rsidP="008115FC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-5</w:t>
            </w:r>
          </w:p>
        </w:tc>
        <w:tc>
          <w:tcPr>
            <w:tcW w:w="2869" w:type="dxa"/>
          </w:tcPr>
          <w:p w14:paraId="409A9615" w14:textId="4E0DA71C" w:rsidR="001B6AD3" w:rsidRPr="001B6AD3" w:rsidRDefault="001B6AD3" w:rsidP="008115FC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rFonts w:ascii="Cambria Math" w:hAnsi="Cambria Math" w:cs="Cambria Math"/>
                <w:sz w:val="16"/>
                <w:szCs w:val="16"/>
                <w:lang w:val="en-US"/>
              </w:rPr>
              <w:t>…</w:t>
            </w:r>
          </w:p>
        </w:tc>
        <w:tc>
          <w:tcPr>
            <w:tcW w:w="3043" w:type="dxa"/>
          </w:tcPr>
          <w:p w14:paraId="057C6951" w14:textId="52DA6719" w:rsidR="001B6AD3" w:rsidRPr="001B6AD3" w:rsidRDefault="001B6AD3" w:rsidP="008115FC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729" w:type="dxa"/>
          </w:tcPr>
          <w:p w14:paraId="08A06F87" w14:textId="77777777" w:rsidR="001B6AD3" w:rsidRDefault="001B6AD3" w:rsidP="008115FC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10E0F90F" w14:textId="152A08CD" w:rsidR="001B6AD3" w:rsidRPr="001B6AD3" w:rsidRDefault="001B6AD3" w:rsidP="008115FC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1B6AD3" w:rsidRPr="00451888" w14:paraId="43C87372" w14:textId="77777777" w:rsidTr="008115FC">
        <w:tc>
          <w:tcPr>
            <w:tcW w:w="704" w:type="dxa"/>
          </w:tcPr>
          <w:p w14:paraId="6C9A4E8A" w14:textId="22560783" w:rsidR="001B6AD3" w:rsidRDefault="001B6AD3" w:rsidP="001B6AD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6</w:t>
            </w:r>
          </w:p>
        </w:tc>
        <w:tc>
          <w:tcPr>
            <w:tcW w:w="2869" w:type="dxa"/>
          </w:tcPr>
          <w:p w14:paraId="03074693" w14:textId="480EF31F" w:rsidR="001B6AD3" w:rsidRPr="001B6AD3" w:rsidRDefault="001B6AD3" w:rsidP="001B6AD3">
            <w:pPr>
              <w:pStyle w:val="Programs"/>
              <w:rPr>
                <w:sz w:val="16"/>
                <w:szCs w:val="16"/>
              </w:rPr>
            </w:pPr>
            <w:r w:rsidRPr="001B6AD3">
              <w:rPr>
                <w:sz w:val="16"/>
                <w:szCs w:val="16"/>
                <w:lang w:val="en-US"/>
              </w:rPr>
              <w:t>fibbo</w:t>
            </w:r>
            <w:r w:rsidRPr="001B6AD3">
              <w:rPr>
                <w:sz w:val="16"/>
                <w:szCs w:val="16"/>
              </w:rPr>
              <w:t xml:space="preserve">(3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1B6AD3">
              <w:rPr>
                <w:sz w:val="16"/>
                <w:szCs w:val="16"/>
              </w:rPr>
              <w:t>)</w:t>
            </w:r>
          </w:p>
          <w:p w14:paraId="492B389D" w14:textId="77777777" w:rsidR="001B6AD3" w:rsidRDefault="001B6AD3" w:rsidP="001B6AD3">
            <w:pPr>
              <w:pStyle w:val="Programs"/>
              <w:rPr>
                <w:sz w:val="16"/>
                <w:szCs w:val="16"/>
              </w:rPr>
            </w:pPr>
          </w:p>
          <w:p w14:paraId="76C3E3F7" w14:textId="1A27B642" w:rsidR="001B6AD3" w:rsidRPr="001B6AD3" w:rsidRDefault="001B6AD3" w:rsidP="001B6AD3">
            <w:pPr>
              <w:pStyle w:val="Programs"/>
              <w:rPr>
                <w:rFonts w:ascii="Cambria Math" w:hAnsi="Cambria Math" w:cs="Cambria Math"/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</w:tc>
        <w:tc>
          <w:tcPr>
            <w:tcW w:w="3043" w:type="dxa"/>
          </w:tcPr>
          <w:p w14:paraId="243A4C5C" w14:textId="6942F070" w:rsidR="001B6AD3" w:rsidRDefault="001B6AD3" w:rsidP="001B6AD3">
            <w:pPr>
              <w:pStyle w:val="Programs"/>
              <w:rPr>
                <w:sz w:val="16"/>
                <w:szCs w:val="16"/>
                <w:lang w:val="en-US"/>
              </w:rPr>
            </w:pPr>
            <w:r w:rsidRPr="001B6AD3">
              <w:rPr>
                <w:sz w:val="16"/>
                <w:szCs w:val="16"/>
                <w:lang w:val="en-US"/>
              </w:rPr>
              <w:t>fibbo(3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1B6AD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337C5E">
              <w:rPr>
                <w:sz w:val="16"/>
                <w:szCs w:val="16"/>
                <w:lang w:val="en-US"/>
              </w:rPr>
              <w:t xml:space="preserve">= </w:t>
            </w:r>
            <w:r w:rsidRPr="001B6AD3">
              <w:rPr>
                <w:sz w:val="16"/>
                <w:szCs w:val="16"/>
                <w:lang w:val="en-US"/>
              </w:rPr>
              <w:t>fibbo(Number, Answer) :- fibboInner(Number, Answer, 1, 1).</w:t>
            </w:r>
          </w:p>
          <w:p w14:paraId="6B902795" w14:textId="77777777" w:rsidR="001B6AD3" w:rsidRPr="00337C5E" w:rsidRDefault="001B6AD3" w:rsidP="001B6AD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44B67E2" w14:textId="0359B4AB" w:rsidR="001B6AD3" w:rsidRDefault="001B6AD3" w:rsidP="001B6AD3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успешна</w:t>
            </w:r>
          </w:p>
          <w:p w14:paraId="2374B5E0" w14:textId="4F721D3A" w:rsidR="001B6AD3" w:rsidRDefault="001B6AD3" w:rsidP="001B6AD3">
            <w:pPr>
              <w:pStyle w:val="Programs"/>
              <w:rPr>
                <w:sz w:val="16"/>
                <w:szCs w:val="16"/>
              </w:rPr>
            </w:pPr>
          </w:p>
          <w:p w14:paraId="67D82584" w14:textId="42A1C2EB" w:rsidR="001B6AD3" w:rsidRPr="001B6AD3" w:rsidRDefault="001B6AD3" w:rsidP="001B6AD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>
              <w:rPr>
                <w:sz w:val="16"/>
                <w:szCs w:val="16"/>
                <w:lang w:val="en-US"/>
              </w:rPr>
              <w:t xml:space="preserve">{Number = 3, </w:t>
            </w:r>
            <w:r w:rsidR="00341A11">
              <w:rPr>
                <w:sz w:val="16"/>
                <w:szCs w:val="16"/>
                <w:lang w:val="en-US"/>
              </w:rPr>
              <w:t>Answer = Answer_</w:t>
            </w:r>
            <w:r>
              <w:rPr>
                <w:sz w:val="16"/>
                <w:szCs w:val="16"/>
                <w:lang w:val="en-US"/>
              </w:rPr>
              <w:t>}</w:t>
            </w:r>
          </w:p>
          <w:p w14:paraId="540D60DB" w14:textId="77777777" w:rsidR="001B6AD3" w:rsidRPr="001B6AD3" w:rsidRDefault="001B6AD3" w:rsidP="001B6AD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2049A194" w14:textId="4839A377" w:rsidR="001B6AD3" w:rsidRPr="00341A11" w:rsidRDefault="00341A11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341A11" w:rsidRPr="002E3717" w14:paraId="37E2913E" w14:textId="77777777" w:rsidTr="008115FC">
        <w:tc>
          <w:tcPr>
            <w:tcW w:w="704" w:type="dxa"/>
          </w:tcPr>
          <w:p w14:paraId="2DAEF736" w14:textId="09EABAD0" w:rsidR="00341A11" w:rsidRPr="00341A11" w:rsidRDefault="00341A11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69" w:type="dxa"/>
          </w:tcPr>
          <w:p w14:paraId="0F92037C" w14:textId="77777777" w:rsidR="00341A11" w:rsidRDefault="00341A11" w:rsidP="001B6AD3">
            <w:pPr>
              <w:pStyle w:val="Programs"/>
              <w:rPr>
                <w:sz w:val="16"/>
                <w:szCs w:val="16"/>
                <w:lang w:val="en-US"/>
              </w:rPr>
            </w:pPr>
            <w:r w:rsidRPr="001B6AD3">
              <w:rPr>
                <w:sz w:val="16"/>
                <w:szCs w:val="16"/>
                <w:lang w:val="en-US"/>
              </w:rPr>
              <w:t>fibboInner(</w:t>
            </w:r>
            <w:r>
              <w:rPr>
                <w:sz w:val="16"/>
                <w:szCs w:val="16"/>
              </w:rPr>
              <w:t>3</w:t>
            </w:r>
            <w:r w:rsidRPr="001B6AD3">
              <w:rPr>
                <w:sz w:val="16"/>
                <w:szCs w:val="16"/>
                <w:lang w:val="en-US"/>
              </w:rPr>
              <w:t>, Answer</w:t>
            </w:r>
            <w:r>
              <w:rPr>
                <w:sz w:val="16"/>
                <w:szCs w:val="16"/>
              </w:rPr>
              <w:t>_</w:t>
            </w:r>
            <w:r w:rsidRPr="001B6AD3">
              <w:rPr>
                <w:sz w:val="16"/>
                <w:szCs w:val="16"/>
                <w:lang w:val="en-US"/>
              </w:rPr>
              <w:t>, 1, 1)</w:t>
            </w:r>
          </w:p>
          <w:p w14:paraId="5CC74C53" w14:textId="77777777" w:rsidR="00C800FB" w:rsidRDefault="00C800FB" w:rsidP="001B6AD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58CBB22" w14:textId="77777777" w:rsidR="00C800FB" w:rsidRDefault="00C800FB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2C4EA065" w14:textId="666E0398" w:rsidR="00B8653B" w:rsidRPr="00C800FB" w:rsidRDefault="00B8653B" w:rsidP="001B6AD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1C585AD7" w14:textId="2B222C89" w:rsidR="00B8483B" w:rsidRDefault="00B8483B" w:rsidP="00B8483B">
            <w:pPr>
              <w:pStyle w:val="Programs"/>
              <w:rPr>
                <w:sz w:val="16"/>
                <w:szCs w:val="16"/>
                <w:lang w:val="en-US"/>
              </w:rPr>
            </w:pPr>
            <w:r w:rsidRPr="001B6AD3">
              <w:rPr>
                <w:sz w:val="16"/>
                <w:szCs w:val="16"/>
                <w:lang w:val="en-US"/>
              </w:rPr>
              <w:t>fibboInner(</w:t>
            </w:r>
            <w:r w:rsidRPr="00B8483B">
              <w:rPr>
                <w:sz w:val="16"/>
                <w:szCs w:val="16"/>
                <w:lang w:val="en-US"/>
              </w:rPr>
              <w:t>3</w:t>
            </w:r>
            <w:r w:rsidRPr="001B6AD3">
              <w:rPr>
                <w:sz w:val="16"/>
                <w:szCs w:val="16"/>
                <w:lang w:val="en-US"/>
              </w:rPr>
              <w:t>, Answer</w:t>
            </w:r>
            <w:r w:rsidRPr="00B8483B">
              <w:rPr>
                <w:sz w:val="16"/>
                <w:szCs w:val="16"/>
                <w:lang w:val="en-US"/>
              </w:rPr>
              <w:t>_</w:t>
            </w:r>
            <w:r w:rsidRPr="001B6AD3">
              <w:rPr>
                <w:sz w:val="16"/>
                <w:szCs w:val="16"/>
                <w:lang w:val="en-US"/>
              </w:rPr>
              <w:t>, 1, 1)</w:t>
            </w:r>
            <w:r w:rsidRPr="00B8483B">
              <w:rPr>
                <w:sz w:val="16"/>
                <w:szCs w:val="16"/>
                <w:lang w:val="en-US"/>
              </w:rPr>
              <w:t xml:space="preserve"> </w:t>
            </w:r>
            <w:r w:rsidRPr="00337C5E">
              <w:rPr>
                <w:sz w:val="16"/>
                <w:szCs w:val="16"/>
                <w:lang w:val="en-US"/>
              </w:rPr>
              <w:t xml:space="preserve">= </w:t>
            </w:r>
            <w:r w:rsidRPr="000C4664">
              <w:rPr>
                <w:sz w:val="16"/>
                <w:szCs w:val="16"/>
                <w:lang w:val="en-US"/>
              </w:rPr>
              <w:t xml:space="preserve">factorialInner(Number, Answer, NewAnswer) :- Number </w:t>
            </w:r>
            <w:r w:rsidR="00510B83">
              <w:rPr>
                <w:sz w:val="16"/>
                <w:szCs w:val="16"/>
                <w:lang w:val="en-US"/>
              </w:rPr>
              <w:t>&lt;=</w:t>
            </w:r>
            <w:r w:rsidRPr="000C4664">
              <w:rPr>
                <w:sz w:val="16"/>
                <w:szCs w:val="16"/>
                <w:lang w:val="en-US"/>
              </w:rPr>
              <w:t xml:space="preserve"> 0, Answer = NewAnswer, !</w:t>
            </w:r>
          </w:p>
          <w:p w14:paraId="59133CA4" w14:textId="520A343F" w:rsidR="002E3717" w:rsidRDefault="002E3717" w:rsidP="00B8483B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C833877" w14:textId="05D865E0" w:rsidR="002E3717" w:rsidRPr="002E3717" w:rsidRDefault="002E3717" w:rsidP="00B8483B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F6C0AFF" w14:textId="77777777" w:rsidR="00341A11" w:rsidRPr="001B6AD3" w:rsidRDefault="00341A11" w:rsidP="001B6AD3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4EEEBD57" w14:textId="0AB41315" w:rsidR="00341A11" w:rsidRPr="002E3717" w:rsidRDefault="002E3717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2E3717" w:rsidRPr="002E3717" w14:paraId="775FB643" w14:textId="77777777" w:rsidTr="008115FC">
        <w:tc>
          <w:tcPr>
            <w:tcW w:w="704" w:type="dxa"/>
          </w:tcPr>
          <w:p w14:paraId="10FEB0BB" w14:textId="02CF3E38" w:rsidR="002E3717" w:rsidRDefault="002E3717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</w:t>
            </w:r>
          </w:p>
        </w:tc>
        <w:tc>
          <w:tcPr>
            <w:tcW w:w="2869" w:type="dxa"/>
          </w:tcPr>
          <w:p w14:paraId="15CE9EEC" w14:textId="72446800" w:rsidR="002E3717" w:rsidRPr="002E3717" w:rsidRDefault="002E3717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32B384EC" w14:textId="3A4C2ADD" w:rsidR="002E3717" w:rsidRPr="002E3717" w:rsidRDefault="002E3717" w:rsidP="00B8483B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0FBC0BAB" w14:textId="77777777" w:rsidR="002E3717" w:rsidRDefault="002E3717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2BFF2CA0" w14:textId="6BAE1081" w:rsidR="002E3717" w:rsidRDefault="002E3717" w:rsidP="001B6AD3">
            <w:pPr>
              <w:pStyle w:val="Programs"/>
              <w:rPr>
                <w:sz w:val="16"/>
                <w:szCs w:val="16"/>
              </w:rPr>
            </w:pPr>
          </w:p>
        </w:tc>
      </w:tr>
      <w:tr w:rsidR="002E3717" w:rsidRPr="003905BF" w14:paraId="4469C0D0" w14:textId="77777777" w:rsidTr="008115FC">
        <w:tc>
          <w:tcPr>
            <w:tcW w:w="704" w:type="dxa"/>
          </w:tcPr>
          <w:p w14:paraId="3CE62876" w14:textId="0C85F342" w:rsidR="002E3717" w:rsidRDefault="002E3717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69" w:type="dxa"/>
          </w:tcPr>
          <w:p w14:paraId="7AD1FF33" w14:textId="77777777" w:rsidR="002E3717" w:rsidRPr="002E3717" w:rsidRDefault="002E3717" w:rsidP="002E3717">
            <w:pPr>
              <w:pStyle w:val="Programs"/>
              <w:rPr>
                <w:sz w:val="16"/>
                <w:szCs w:val="16"/>
              </w:rPr>
            </w:pPr>
            <w:r w:rsidRPr="001B6AD3">
              <w:rPr>
                <w:sz w:val="16"/>
                <w:szCs w:val="16"/>
                <w:lang w:val="en-US"/>
              </w:rPr>
              <w:t>fibboInner</w:t>
            </w:r>
            <w:r w:rsidRPr="002E371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2E3717">
              <w:rPr>
                <w:sz w:val="16"/>
                <w:szCs w:val="16"/>
              </w:rPr>
              <w:t xml:space="preserve">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2E3717">
              <w:rPr>
                <w:sz w:val="16"/>
                <w:szCs w:val="16"/>
              </w:rPr>
              <w:t>, 1, 1)</w:t>
            </w:r>
          </w:p>
          <w:p w14:paraId="65383DE9" w14:textId="77777777" w:rsidR="002E3717" w:rsidRPr="002E3717" w:rsidRDefault="002E3717" w:rsidP="002E3717">
            <w:pPr>
              <w:pStyle w:val="Programs"/>
              <w:rPr>
                <w:sz w:val="16"/>
                <w:szCs w:val="16"/>
              </w:rPr>
            </w:pPr>
          </w:p>
          <w:p w14:paraId="39AC138C" w14:textId="77777777" w:rsidR="002E3717" w:rsidRDefault="002E3717" w:rsidP="002E3717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64AB028B" w14:textId="77777777" w:rsidR="002E3717" w:rsidRDefault="002E3717" w:rsidP="001B6AD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42ABB7A" w14:textId="0C8C4A90" w:rsidR="002E3717" w:rsidRDefault="002E3717" w:rsidP="00B8483B">
            <w:pPr>
              <w:pStyle w:val="Programs"/>
              <w:rPr>
                <w:sz w:val="16"/>
                <w:szCs w:val="16"/>
                <w:lang w:val="en-US"/>
              </w:rPr>
            </w:pPr>
            <w:r w:rsidRPr="001B6AD3">
              <w:rPr>
                <w:sz w:val="16"/>
                <w:szCs w:val="16"/>
                <w:lang w:val="en-US"/>
              </w:rPr>
              <w:t>fibboInner</w:t>
            </w:r>
            <w:r w:rsidRPr="002E3717">
              <w:rPr>
                <w:sz w:val="16"/>
                <w:szCs w:val="16"/>
                <w:lang w:val="en-US"/>
              </w:rPr>
              <w:t xml:space="preserve">(3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 w:rsidRPr="002E3717">
              <w:rPr>
                <w:sz w:val="16"/>
                <w:szCs w:val="16"/>
                <w:lang w:val="en-US"/>
              </w:rPr>
              <w:t>_, 1, 1)</w:t>
            </w:r>
            <w:r w:rsidRPr="002E3717">
              <w:rPr>
                <w:sz w:val="16"/>
                <w:szCs w:val="16"/>
                <w:lang w:val="en-US"/>
              </w:rPr>
              <w:t xml:space="preserve"> = </w:t>
            </w:r>
            <w:r w:rsidRPr="002E3717">
              <w:rPr>
                <w:sz w:val="16"/>
                <w:szCs w:val="16"/>
                <w:lang w:val="en-US"/>
              </w:rPr>
              <w:t xml:space="preserve">fibboInner(Number, Answer, </w:t>
            </w:r>
            <w:r w:rsidR="0018087D">
              <w:rPr>
                <w:sz w:val="16"/>
                <w:szCs w:val="16"/>
                <w:lang w:val="en-US"/>
              </w:rPr>
              <w:t>_</w:t>
            </w:r>
            <w:r w:rsidRPr="002E3717">
              <w:rPr>
                <w:sz w:val="16"/>
                <w:szCs w:val="16"/>
                <w:lang w:val="en-US"/>
              </w:rPr>
              <w:t xml:space="preserve">, </w:t>
            </w:r>
            <w:r w:rsidR="0018087D" w:rsidRPr="002E3717">
              <w:rPr>
                <w:sz w:val="16"/>
                <w:szCs w:val="16"/>
                <w:lang w:val="en-US"/>
              </w:rPr>
              <w:t>PrevAnswer</w:t>
            </w:r>
            <w:r w:rsidRPr="002E3717">
              <w:rPr>
                <w:sz w:val="16"/>
                <w:szCs w:val="16"/>
                <w:lang w:val="en-US"/>
              </w:rPr>
              <w:t xml:space="preserve">) :- Number </w:t>
            </w:r>
            <w:r w:rsidR="0018087D">
              <w:rPr>
                <w:sz w:val="16"/>
                <w:szCs w:val="16"/>
                <w:lang w:val="en-US"/>
              </w:rPr>
              <w:t>&lt;=</w:t>
            </w:r>
            <w:r w:rsidRPr="002E3717">
              <w:rPr>
                <w:sz w:val="16"/>
                <w:szCs w:val="16"/>
                <w:lang w:val="en-US"/>
              </w:rPr>
              <w:t xml:space="preserve"> 2, Answer = PrevAnswer, !.</w:t>
            </w:r>
          </w:p>
          <w:p w14:paraId="4CB0B08E" w14:textId="77777777" w:rsidR="003905BF" w:rsidRDefault="003905BF" w:rsidP="00B8483B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17218FE" w14:textId="77777777" w:rsidR="003905BF" w:rsidRDefault="003905BF" w:rsidP="003905BF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успешна</w:t>
            </w:r>
          </w:p>
          <w:p w14:paraId="0135A736" w14:textId="77777777" w:rsidR="003905BF" w:rsidRDefault="003905BF" w:rsidP="003905BF">
            <w:pPr>
              <w:pStyle w:val="Programs"/>
              <w:rPr>
                <w:sz w:val="16"/>
                <w:szCs w:val="16"/>
              </w:rPr>
            </w:pPr>
          </w:p>
          <w:p w14:paraId="025C7B6B" w14:textId="6D95141E" w:rsidR="003905BF" w:rsidRPr="003905BF" w:rsidRDefault="003905BF" w:rsidP="003905BF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3905BF">
              <w:rPr>
                <w:sz w:val="16"/>
                <w:szCs w:val="16"/>
                <w:lang w:val="en-US"/>
              </w:rPr>
              <w:t>: {</w:t>
            </w:r>
            <w:r>
              <w:rPr>
                <w:sz w:val="16"/>
                <w:szCs w:val="16"/>
                <w:lang w:val="en-US"/>
              </w:rPr>
              <w:t>Number</w:t>
            </w:r>
            <w:r w:rsidRPr="003905BF">
              <w:rPr>
                <w:sz w:val="16"/>
                <w:szCs w:val="16"/>
                <w:lang w:val="en-US"/>
              </w:rPr>
              <w:t xml:space="preserve"> = 3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3905BF">
              <w:rPr>
                <w:sz w:val="16"/>
                <w:szCs w:val="16"/>
                <w:lang w:val="en-US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3905BF">
              <w:rPr>
                <w:sz w:val="16"/>
                <w:szCs w:val="16"/>
                <w:lang w:val="en-US"/>
              </w:rPr>
              <w:t>_</w:t>
            </w:r>
            <w:r w:rsidRPr="003905BF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PrevAnswer = 1</w:t>
            </w:r>
            <w:r w:rsidRPr="003905BF">
              <w:rPr>
                <w:sz w:val="16"/>
                <w:szCs w:val="16"/>
                <w:lang w:val="en-US"/>
              </w:rPr>
              <w:t>}</w:t>
            </w:r>
          </w:p>
          <w:p w14:paraId="0F8D79DF" w14:textId="56671C2C" w:rsidR="003905BF" w:rsidRPr="003905BF" w:rsidRDefault="003905BF" w:rsidP="00B8483B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41891EA7" w14:textId="278346D4" w:rsidR="002E3717" w:rsidRPr="003905BF" w:rsidRDefault="003905BF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3905BF" w:rsidRPr="003905BF" w14:paraId="5F1F1646" w14:textId="77777777" w:rsidTr="008115FC">
        <w:tc>
          <w:tcPr>
            <w:tcW w:w="704" w:type="dxa"/>
          </w:tcPr>
          <w:p w14:paraId="134C4F9D" w14:textId="76EB40AF" w:rsidR="003905BF" w:rsidRDefault="003905BF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69" w:type="dxa"/>
          </w:tcPr>
          <w:p w14:paraId="2662B593" w14:textId="452A38F6" w:rsidR="003905BF" w:rsidRDefault="003905BF" w:rsidP="002E3717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Pr="002E3717">
              <w:rPr>
                <w:sz w:val="16"/>
                <w:szCs w:val="16"/>
                <w:lang w:val="en-US"/>
              </w:rPr>
              <w:t xml:space="preserve"> &lt;</w:t>
            </w:r>
            <w:r w:rsidR="00A5383C"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2E3717">
              <w:rPr>
                <w:sz w:val="16"/>
                <w:szCs w:val="16"/>
                <w:lang w:val="en-US"/>
              </w:rPr>
              <w:t>2,</w:t>
            </w:r>
          </w:p>
          <w:p w14:paraId="6D719754" w14:textId="52FC2296" w:rsidR="003905BF" w:rsidRDefault="003905BF" w:rsidP="002E3717">
            <w:pPr>
              <w:pStyle w:val="Programs"/>
              <w:rPr>
                <w:sz w:val="16"/>
                <w:szCs w:val="16"/>
                <w:lang w:val="en-US"/>
              </w:rPr>
            </w:pPr>
            <w:r w:rsidRPr="002E3717">
              <w:rPr>
                <w:sz w:val="16"/>
                <w:szCs w:val="16"/>
                <w:lang w:val="en-US"/>
              </w:rPr>
              <w:t xml:space="preserve">Answer = </w:t>
            </w:r>
            <w:r>
              <w:rPr>
                <w:sz w:val="16"/>
                <w:szCs w:val="16"/>
              </w:rPr>
              <w:t>1</w:t>
            </w:r>
            <w:r w:rsidRPr="002E3717">
              <w:rPr>
                <w:sz w:val="16"/>
                <w:szCs w:val="16"/>
                <w:lang w:val="en-US"/>
              </w:rPr>
              <w:t xml:space="preserve">, </w:t>
            </w:r>
          </w:p>
          <w:p w14:paraId="5C23324A" w14:textId="77777777" w:rsidR="003905BF" w:rsidRDefault="003905BF" w:rsidP="002E3717">
            <w:pPr>
              <w:pStyle w:val="Programs"/>
              <w:rPr>
                <w:sz w:val="16"/>
                <w:szCs w:val="16"/>
                <w:lang w:val="en-US"/>
              </w:rPr>
            </w:pPr>
            <w:r w:rsidRPr="002E3717">
              <w:rPr>
                <w:sz w:val="16"/>
                <w:szCs w:val="16"/>
                <w:lang w:val="en-US"/>
              </w:rPr>
              <w:t>!</w:t>
            </w:r>
          </w:p>
          <w:p w14:paraId="25D850E9" w14:textId="77777777" w:rsidR="003B2DEA" w:rsidRDefault="003B2DEA" w:rsidP="002E3717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6A4BFF3" w14:textId="77777777" w:rsidR="003B2DEA" w:rsidRDefault="003B2DEA" w:rsidP="003B2DE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7196FEF7" w14:textId="4D4D3432" w:rsidR="003B2DEA" w:rsidRPr="003B2DEA" w:rsidRDefault="003B2DEA" w:rsidP="002E371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31C5F507" w14:textId="77777777" w:rsidR="003905BF" w:rsidRDefault="003905BF" w:rsidP="00B8483B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констант:</w:t>
            </w:r>
          </w:p>
          <w:p w14:paraId="0DE14305" w14:textId="1E3356D3" w:rsidR="003905BF" w:rsidRDefault="003905BF" w:rsidP="00B8483B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  <w:lang w:val="en-US"/>
              </w:rPr>
              <w:t>&lt;</w:t>
            </w:r>
            <w:r w:rsidR="00A5383C"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/>
              </w:rPr>
              <w:t xml:space="preserve"> 2</w:t>
            </w:r>
          </w:p>
          <w:p w14:paraId="2138DBB6" w14:textId="77777777" w:rsidR="003905BF" w:rsidRDefault="003905BF" w:rsidP="00B8483B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8C04E21" w14:textId="10209818" w:rsidR="003905BF" w:rsidRPr="003905BF" w:rsidRDefault="003905BF" w:rsidP="00B8483B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ложь</w:t>
            </w:r>
          </w:p>
        </w:tc>
        <w:tc>
          <w:tcPr>
            <w:tcW w:w="2729" w:type="dxa"/>
          </w:tcPr>
          <w:p w14:paraId="7575C523" w14:textId="77777777" w:rsidR="003905BF" w:rsidRDefault="003905BF" w:rsidP="003905B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 к предыдущему состоянию резольвенты</w:t>
            </w:r>
          </w:p>
          <w:p w14:paraId="4218D90F" w14:textId="77777777" w:rsidR="003905BF" w:rsidRDefault="003905BF" w:rsidP="003905BF">
            <w:pPr>
              <w:pStyle w:val="Programs"/>
              <w:rPr>
                <w:sz w:val="16"/>
                <w:szCs w:val="16"/>
              </w:rPr>
            </w:pPr>
          </w:p>
          <w:p w14:paraId="4E4BEC57" w14:textId="75CD0D81" w:rsidR="003905BF" w:rsidRPr="003905BF" w:rsidRDefault="003905BF" w:rsidP="003905B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ая подстановка: Подстановка</w:t>
            </w:r>
            <w:r w:rsidRPr="003905BF">
              <w:rPr>
                <w:sz w:val="16"/>
                <w:szCs w:val="16"/>
              </w:rPr>
              <w:t>: {</w:t>
            </w:r>
            <w:r>
              <w:rPr>
                <w:sz w:val="16"/>
                <w:szCs w:val="16"/>
                <w:lang w:val="en-US"/>
              </w:rPr>
              <w:t>Number</w:t>
            </w:r>
            <w:r w:rsidRPr="003905BF">
              <w:rPr>
                <w:sz w:val="16"/>
                <w:szCs w:val="16"/>
              </w:rPr>
              <w:t xml:space="preserve"> = 3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3905BF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3905BF">
              <w:rPr>
                <w:sz w:val="16"/>
                <w:szCs w:val="16"/>
              </w:rPr>
              <w:t>_}</w:t>
            </w:r>
          </w:p>
          <w:p w14:paraId="14822055" w14:textId="1A101156" w:rsidR="003905BF" w:rsidRDefault="003905BF" w:rsidP="001B6AD3">
            <w:pPr>
              <w:pStyle w:val="Programs"/>
              <w:rPr>
                <w:sz w:val="16"/>
                <w:szCs w:val="16"/>
              </w:rPr>
            </w:pPr>
          </w:p>
        </w:tc>
      </w:tr>
      <w:tr w:rsidR="00485573" w:rsidRPr="00485573" w14:paraId="6D73FB62" w14:textId="77777777" w:rsidTr="008115FC">
        <w:tc>
          <w:tcPr>
            <w:tcW w:w="704" w:type="dxa"/>
          </w:tcPr>
          <w:p w14:paraId="3BC8CE46" w14:textId="639C4D23" w:rsidR="00485573" w:rsidRDefault="00485573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69" w:type="dxa"/>
          </w:tcPr>
          <w:p w14:paraId="5E743939" w14:textId="77777777" w:rsidR="00485573" w:rsidRPr="002E3717" w:rsidRDefault="00485573" w:rsidP="00485573">
            <w:pPr>
              <w:pStyle w:val="Programs"/>
              <w:rPr>
                <w:sz w:val="16"/>
                <w:szCs w:val="16"/>
              </w:rPr>
            </w:pPr>
            <w:r w:rsidRPr="001B6AD3">
              <w:rPr>
                <w:sz w:val="16"/>
                <w:szCs w:val="16"/>
                <w:lang w:val="en-US"/>
              </w:rPr>
              <w:t>fibboInner</w:t>
            </w:r>
            <w:r w:rsidRPr="002E371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2E3717">
              <w:rPr>
                <w:sz w:val="16"/>
                <w:szCs w:val="16"/>
              </w:rPr>
              <w:t xml:space="preserve">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2E3717">
              <w:rPr>
                <w:sz w:val="16"/>
                <w:szCs w:val="16"/>
              </w:rPr>
              <w:t>, 1, 1)</w:t>
            </w:r>
          </w:p>
          <w:p w14:paraId="2BC4210A" w14:textId="77777777" w:rsidR="00485573" w:rsidRPr="002E3717" w:rsidRDefault="00485573" w:rsidP="00485573">
            <w:pPr>
              <w:pStyle w:val="Programs"/>
              <w:rPr>
                <w:sz w:val="16"/>
                <w:szCs w:val="16"/>
              </w:rPr>
            </w:pPr>
          </w:p>
          <w:p w14:paraId="1E34549A" w14:textId="77777777" w:rsidR="00485573" w:rsidRDefault="00485573" w:rsidP="0048557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219E2375" w14:textId="77777777" w:rsidR="00485573" w:rsidRDefault="00485573" w:rsidP="002E371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0767AA46" w14:textId="484BBBD3" w:rsidR="00485573" w:rsidRDefault="00485573" w:rsidP="00485573">
            <w:pPr>
              <w:pStyle w:val="Programs"/>
              <w:rPr>
                <w:sz w:val="16"/>
                <w:szCs w:val="16"/>
                <w:lang w:val="en-US"/>
              </w:rPr>
            </w:pPr>
            <w:r w:rsidRPr="001B6AD3">
              <w:rPr>
                <w:sz w:val="16"/>
                <w:szCs w:val="16"/>
                <w:lang w:val="en-US"/>
              </w:rPr>
              <w:t>fibboInner</w:t>
            </w:r>
            <w:r w:rsidRPr="002E3717">
              <w:rPr>
                <w:sz w:val="16"/>
                <w:szCs w:val="16"/>
                <w:lang w:val="en-US"/>
              </w:rPr>
              <w:t xml:space="preserve">(3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 w:rsidRPr="002E3717">
              <w:rPr>
                <w:sz w:val="16"/>
                <w:szCs w:val="16"/>
                <w:lang w:val="en-US"/>
              </w:rPr>
              <w:t xml:space="preserve">_, 1, 1) = </w:t>
            </w:r>
            <w:r w:rsidRPr="00485573">
              <w:rPr>
                <w:sz w:val="16"/>
                <w:szCs w:val="16"/>
                <w:lang w:val="en-US"/>
              </w:rPr>
              <w:t>fibboInner(Number, Answer, PrevPrevAnswer, PrevAnswer) :-</w:t>
            </w:r>
            <w:r w:rsidRPr="00485573">
              <w:rPr>
                <w:sz w:val="16"/>
                <w:szCs w:val="16"/>
                <w:lang w:val="en-US"/>
              </w:rPr>
              <w:t xml:space="preserve"> </w:t>
            </w:r>
            <w:r w:rsidRPr="00485573">
              <w:rPr>
                <w:sz w:val="16"/>
                <w:szCs w:val="16"/>
                <w:lang w:val="en-US"/>
              </w:rPr>
              <w:t>TempNumber = Number - 1,</w:t>
            </w:r>
            <w:r w:rsidRPr="00485573">
              <w:rPr>
                <w:sz w:val="16"/>
                <w:szCs w:val="16"/>
                <w:lang w:val="en-US"/>
              </w:rPr>
              <w:t xml:space="preserve"> </w:t>
            </w:r>
            <w:r w:rsidRPr="00485573">
              <w:rPr>
                <w:sz w:val="16"/>
                <w:szCs w:val="16"/>
                <w:lang w:val="en-US"/>
              </w:rPr>
              <w:t>NewPrev</w:t>
            </w:r>
            <w:r w:rsidRPr="00485573">
              <w:rPr>
                <w:sz w:val="16"/>
                <w:szCs w:val="16"/>
                <w:lang w:val="en-US"/>
              </w:rPr>
              <w:t xml:space="preserve"> </w:t>
            </w:r>
            <w:r w:rsidRPr="00485573">
              <w:rPr>
                <w:sz w:val="16"/>
                <w:szCs w:val="16"/>
                <w:lang w:val="en-US"/>
              </w:rPr>
              <w:t>= PrevPrevAnswer + PrevAnswer,</w:t>
            </w:r>
            <w:r w:rsidRPr="00485573">
              <w:rPr>
                <w:sz w:val="16"/>
                <w:szCs w:val="16"/>
                <w:lang w:val="en-US"/>
              </w:rPr>
              <w:t xml:space="preserve"> </w:t>
            </w:r>
            <w:r w:rsidRPr="00485573">
              <w:rPr>
                <w:sz w:val="16"/>
                <w:szCs w:val="16"/>
                <w:lang w:val="en-US"/>
              </w:rPr>
              <w:t>fibboInner(TempNumber, Answer, PrevAnswer, NewPrev).</w:t>
            </w:r>
          </w:p>
          <w:p w14:paraId="2EFBEEB6" w14:textId="77777777" w:rsidR="00485573" w:rsidRDefault="00485573" w:rsidP="0048557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2018733" w14:textId="77777777" w:rsidR="00485573" w:rsidRPr="00485573" w:rsidRDefault="00485573" w:rsidP="00485573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85573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5FAC6327" w14:textId="77777777" w:rsidR="00485573" w:rsidRPr="00485573" w:rsidRDefault="00485573" w:rsidP="0048557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364AEC6" w14:textId="78031A56" w:rsidR="00485573" w:rsidRPr="003905BF" w:rsidRDefault="00485573" w:rsidP="0048557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3905BF">
              <w:rPr>
                <w:sz w:val="16"/>
                <w:szCs w:val="16"/>
                <w:lang w:val="en-US"/>
              </w:rPr>
              <w:t>: {</w:t>
            </w:r>
            <w:r>
              <w:rPr>
                <w:sz w:val="16"/>
                <w:szCs w:val="16"/>
                <w:lang w:val="en-US"/>
              </w:rPr>
              <w:t>Number</w:t>
            </w:r>
            <w:r w:rsidRPr="003905BF">
              <w:rPr>
                <w:sz w:val="16"/>
                <w:szCs w:val="16"/>
                <w:lang w:val="en-US"/>
              </w:rPr>
              <w:t xml:space="preserve"> = 3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3905BF">
              <w:rPr>
                <w:sz w:val="16"/>
                <w:szCs w:val="16"/>
                <w:lang w:val="en-US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3905BF">
              <w:rPr>
                <w:sz w:val="16"/>
                <w:szCs w:val="16"/>
                <w:lang w:val="en-US"/>
              </w:rPr>
              <w:t>_,</w:t>
            </w:r>
            <w:r w:rsidRPr="0048557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evPrevAnswer = 1</w:t>
            </w:r>
            <w:r w:rsidRPr="00485573">
              <w:rPr>
                <w:sz w:val="16"/>
                <w:szCs w:val="16"/>
                <w:lang w:val="en-US"/>
              </w:rPr>
              <w:t>,</w:t>
            </w:r>
            <w:r w:rsidRPr="003905B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evAnswer = 1</w:t>
            </w:r>
            <w:r w:rsidRPr="003905BF">
              <w:rPr>
                <w:sz w:val="16"/>
                <w:szCs w:val="16"/>
                <w:lang w:val="en-US"/>
              </w:rPr>
              <w:t>}</w:t>
            </w:r>
          </w:p>
          <w:p w14:paraId="4AC2F2AE" w14:textId="77777777" w:rsidR="00485573" w:rsidRPr="00485573" w:rsidRDefault="00485573" w:rsidP="00B8483B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33E4D960" w14:textId="3F688F10" w:rsidR="00485573" w:rsidRPr="00485573" w:rsidRDefault="00485573" w:rsidP="003905B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</w:p>
        </w:tc>
      </w:tr>
      <w:tr w:rsidR="00485573" w:rsidRPr="00F809D0" w14:paraId="70780E33" w14:textId="77777777" w:rsidTr="008115FC">
        <w:tc>
          <w:tcPr>
            <w:tcW w:w="704" w:type="dxa"/>
          </w:tcPr>
          <w:p w14:paraId="7E9578F7" w14:textId="6251E3DB" w:rsidR="00485573" w:rsidRDefault="00485573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69" w:type="dxa"/>
          </w:tcPr>
          <w:p w14:paraId="0E149DD3" w14:textId="77777777" w:rsidR="006A3006" w:rsidRDefault="00485573" w:rsidP="00485573">
            <w:pPr>
              <w:pStyle w:val="Programs"/>
              <w:rPr>
                <w:sz w:val="16"/>
                <w:szCs w:val="16"/>
                <w:lang w:val="en-US"/>
              </w:rPr>
            </w:pPr>
            <w:r w:rsidRPr="00485573">
              <w:rPr>
                <w:sz w:val="16"/>
                <w:szCs w:val="16"/>
                <w:lang w:val="en-US"/>
              </w:rPr>
              <w:t xml:space="preserve">TempNumber = </w:t>
            </w:r>
            <w:r w:rsidR="006A3006">
              <w:rPr>
                <w:sz w:val="16"/>
                <w:szCs w:val="16"/>
                <w:lang w:val="en-US"/>
              </w:rPr>
              <w:t>3</w:t>
            </w:r>
            <w:r w:rsidRPr="00485573">
              <w:rPr>
                <w:sz w:val="16"/>
                <w:szCs w:val="16"/>
                <w:lang w:val="en-US"/>
              </w:rPr>
              <w:t xml:space="preserve"> - 1, </w:t>
            </w:r>
          </w:p>
          <w:p w14:paraId="42FA44B1" w14:textId="7CE45A2D" w:rsidR="00485573" w:rsidRDefault="00485573" w:rsidP="00485573">
            <w:pPr>
              <w:pStyle w:val="Programs"/>
              <w:rPr>
                <w:sz w:val="16"/>
                <w:szCs w:val="16"/>
                <w:lang w:val="en-US"/>
              </w:rPr>
            </w:pPr>
            <w:r w:rsidRPr="00485573">
              <w:rPr>
                <w:sz w:val="16"/>
                <w:szCs w:val="16"/>
                <w:lang w:val="en-US"/>
              </w:rPr>
              <w:t xml:space="preserve">NewPrev = </w:t>
            </w:r>
            <w:r w:rsidR="006A3006">
              <w:rPr>
                <w:sz w:val="16"/>
                <w:szCs w:val="16"/>
                <w:lang w:val="en-US"/>
              </w:rPr>
              <w:t>1</w:t>
            </w:r>
            <w:r w:rsidRPr="00485573">
              <w:rPr>
                <w:sz w:val="16"/>
                <w:szCs w:val="16"/>
                <w:lang w:val="en-US"/>
              </w:rPr>
              <w:t xml:space="preserve"> + </w:t>
            </w:r>
            <w:r w:rsidR="006A3006">
              <w:rPr>
                <w:sz w:val="16"/>
                <w:szCs w:val="16"/>
                <w:lang w:val="en-US"/>
              </w:rPr>
              <w:t>1</w:t>
            </w:r>
            <w:r w:rsidRPr="00485573">
              <w:rPr>
                <w:sz w:val="16"/>
                <w:szCs w:val="16"/>
                <w:lang w:val="en-US"/>
              </w:rPr>
              <w:t>,</w:t>
            </w:r>
            <w:r w:rsidRPr="00485573">
              <w:rPr>
                <w:sz w:val="16"/>
                <w:szCs w:val="16"/>
                <w:lang w:val="en-US"/>
              </w:rPr>
              <w:t xml:space="preserve"> </w:t>
            </w:r>
            <w:r w:rsidR="00D27AE5">
              <w:rPr>
                <w:sz w:val="16"/>
                <w:szCs w:val="16"/>
                <w:lang w:val="en-US"/>
              </w:rPr>
              <w:t>f</w:t>
            </w:r>
            <w:r w:rsidRPr="00485573">
              <w:rPr>
                <w:sz w:val="16"/>
                <w:szCs w:val="16"/>
                <w:lang w:val="en-US"/>
              </w:rPr>
              <w:t>ibboInner(TempNumber, Answer</w:t>
            </w:r>
            <w:r w:rsidR="006A3006">
              <w:rPr>
                <w:sz w:val="16"/>
                <w:szCs w:val="16"/>
                <w:lang w:val="en-US"/>
              </w:rPr>
              <w:t>_</w:t>
            </w:r>
            <w:r w:rsidRPr="00485573">
              <w:rPr>
                <w:sz w:val="16"/>
                <w:szCs w:val="16"/>
                <w:lang w:val="en-US"/>
              </w:rPr>
              <w:t xml:space="preserve">, </w:t>
            </w:r>
            <w:r w:rsidR="006A3006">
              <w:rPr>
                <w:sz w:val="16"/>
                <w:szCs w:val="16"/>
                <w:lang w:val="en-US"/>
              </w:rPr>
              <w:t>1</w:t>
            </w:r>
            <w:r w:rsidRPr="00485573">
              <w:rPr>
                <w:sz w:val="16"/>
                <w:szCs w:val="16"/>
                <w:lang w:val="en-US"/>
              </w:rPr>
              <w:t>, NewPrev)</w:t>
            </w:r>
          </w:p>
          <w:p w14:paraId="677E98CF" w14:textId="77777777" w:rsidR="00F809D0" w:rsidRDefault="00F809D0" w:rsidP="0048557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EB9257F" w14:textId="77777777" w:rsidR="00F809D0" w:rsidRDefault="00F809D0" w:rsidP="00F809D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474EA00E" w14:textId="162A1544" w:rsidR="00F809D0" w:rsidRPr="00F809D0" w:rsidRDefault="00F809D0" w:rsidP="0048557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57E154F9" w14:textId="77777777" w:rsidR="00485573" w:rsidRDefault="006A3006" w:rsidP="0048557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053986A8" w14:textId="24829428" w:rsidR="006A3006" w:rsidRDefault="006A3006" w:rsidP="0048557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empNumber = </w:t>
            </w:r>
            <w:r w:rsidR="00BE1686">
              <w:rPr>
                <w:sz w:val="16"/>
                <w:szCs w:val="16"/>
                <w:lang w:val="en-US"/>
              </w:rPr>
              <w:t>3 – 1</w:t>
            </w:r>
          </w:p>
          <w:p w14:paraId="39524B41" w14:textId="77777777" w:rsidR="00BE1686" w:rsidRDefault="00BE1686" w:rsidP="0048557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E5F0A89" w14:textId="763DC6AF" w:rsidR="00BE1686" w:rsidRPr="00BE1686" w:rsidRDefault="00BE1686" w:rsidP="0048557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>
              <w:rPr>
                <w:sz w:val="16"/>
                <w:szCs w:val="16"/>
                <w:lang w:val="en-US"/>
              </w:rPr>
              <w:t>{TempNumber = 2}</w:t>
            </w:r>
          </w:p>
        </w:tc>
        <w:tc>
          <w:tcPr>
            <w:tcW w:w="2729" w:type="dxa"/>
          </w:tcPr>
          <w:p w14:paraId="0F23EE42" w14:textId="17EFBA4F" w:rsidR="00485573" w:rsidRPr="00F809D0" w:rsidRDefault="003D33C3" w:rsidP="003905B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</w:p>
        </w:tc>
      </w:tr>
      <w:tr w:rsidR="003D33C3" w:rsidRPr="00F809D0" w14:paraId="282010CC" w14:textId="77777777" w:rsidTr="008115FC">
        <w:tc>
          <w:tcPr>
            <w:tcW w:w="704" w:type="dxa"/>
          </w:tcPr>
          <w:p w14:paraId="07B7166C" w14:textId="06D0423B" w:rsidR="003D33C3" w:rsidRDefault="003D33C3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69" w:type="dxa"/>
          </w:tcPr>
          <w:p w14:paraId="60D83E08" w14:textId="194165A0" w:rsidR="003D33C3" w:rsidRDefault="003D33C3" w:rsidP="003D33C3">
            <w:pPr>
              <w:pStyle w:val="Programs"/>
              <w:rPr>
                <w:sz w:val="16"/>
                <w:szCs w:val="16"/>
                <w:lang w:val="en-US"/>
              </w:rPr>
            </w:pPr>
            <w:r w:rsidRPr="00485573">
              <w:rPr>
                <w:sz w:val="16"/>
                <w:szCs w:val="16"/>
                <w:lang w:val="en-US"/>
              </w:rPr>
              <w:t xml:space="preserve">NewPrev = </w:t>
            </w:r>
            <w:r>
              <w:rPr>
                <w:sz w:val="16"/>
                <w:szCs w:val="16"/>
                <w:lang w:val="en-US"/>
              </w:rPr>
              <w:t>1</w:t>
            </w:r>
            <w:r w:rsidRPr="00485573">
              <w:rPr>
                <w:sz w:val="16"/>
                <w:szCs w:val="16"/>
                <w:lang w:val="en-US"/>
              </w:rPr>
              <w:t xml:space="preserve"> + </w:t>
            </w:r>
            <w:r>
              <w:rPr>
                <w:sz w:val="16"/>
                <w:szCs w:val="16"/>
                <w:lang w:val="en-US"/>
              </w:rPr>
              <w:t>1</w:t>
            </w:r>
            <w:r w:rsidRPr="00485573">
              <w:rPr>
                <w:sz w:val="16"/>
                <w:szCs w:val="16"/>
                <w:lang w:val="en-US"/>
              </w:rPr>
              <w:t xml:space="preserve">, </w:t>
            </w:r>
            <w:r w:rsidR="00D27AE5">
              <w:rPr>
                <w:sz w:val="16"/>
                <w:szCs w:val="16"/>
                <w:lang w:val="en-US"/>
              </w:rPr>
              <w:t>f</w:t>
            </w:r>
            <w:r w:rsidRPr="00485573">
              <w:rPr>
                <w:sz w:val="16"/>
                <w:szCs w:val="16"/>
                <w:lang w:val="en-US"/>
              </w:rPr>
              <w:t>ibboInner(TempNumber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485573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1</w:t>
            </w:r>
            <w:r w:rsidRPr="00485573">
              <w:rPr>
                <w:sz w:val="16"/>
                <w:szCs w:val="16"/>
                <w:lang w:val="en-US"/>
              </w:rPr>
              <w:t>, NewPrev)</w:t>
            </w:r>
          </w:p>
          <w:p w14:paraId="62D09990" w14:textId="77777777" w:rsidR="003D33C3" w:rsidRDefault="003D33C3" w:rsidP="003D33C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7A00F49" w14:textId="77777777" w:rsidR="003D33C3" w:rsidRDefault="003D33C3" w:rsidP="003D33C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15E3E73B" w14:textId="77777777" w:rsidR="003D33C3" w:rsidRPr="003D33C3" w:rsidRDefault="003D33C3" w:rsidP="0048557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066A4D9A" w14:textId="77777777" w:rsidR="003D33C3" w:rsidRDefault="003D33C3" w:rsidP="003D33C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372FBA94" w14:textId="29103B48" w:rsidR="003D33C3" w:rsidRPr="003D33C3" w:rsidRDefault="003D33C3" w:rsidP="003D33C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ewPrev</w:t>
            </w:r>
            <w:r w:rsidRPr="003D33C3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1</w:t>
            </w:r>
            <w:r w:rsidRPr="003D33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+</w:t>
            </w:r>
            <w:r w:rsidRPr="003D33C3">
              <w:rPr>
                <w:sz w:val="16"/>
                <w:szCs w:val="16"/>
              </w:rPr>
              <w:t xml:space="preserve"> 1</w:t>
            </w:r>
          </w:p>
          <w:p w14:paraId="3D158AFE" w14:textId="77777777" w:rsidR="003D33C3" w:rsidRPr="003D33C3" w:rsidRDefault="003D33C3" w:rsidP="003D33C3">
            <w:pPr>
              <w:pStyle w:val="Programs"/>
              <w:rPr>
                <w:sz w:val="16"/>
                <w:szCs w:val="16"/>
              </w:rPr>
            </w:pPr>
          </w:p>
          <w:p w14:paraId="632A8C89" w14:textId="67B48AC5" w:rsidR="003D33C3" w:rsidRPr="003D33C3" w:rsidRDefault="003D33C3" w:rsidP="003D33C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 w:rsidRPr="003D33C3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  <w:lang w:val="en-US"/>
              </w:rPr>
              <w:t xml:space="preserve">NewPrev </w:t>
            </w:r>
            <w:r w:rsidRPr="003D33C3">
              <w:rPr>
                <w:sz w:val="16"/>
                <w:szCs w:val="16"/>
              </w:rPr>
              <w:t>= 2}</w:t>
            </w:r>
          </w:p>
        </w:tc>
        <w:tc>
          <w:tcPr>
            <w:tcW w:w="2729" w:type="dxa"/>
          </w:tcPr>
          <w:p w14:paraId="725E5642" w14:textId="6C261BB0" w:rsidR="003D33C3" w:rsidRPr="00D27AE5" w:rsidRDefault="00D27AE5" w:rsidP="003905B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</w:p>
        </w:tc>
      </w:tr>
      <w:tr w:rsidR="00D27AE5" w:rsidRPr="0009172C" w14:paraId="7E64F621" w14:textId="77777777" w:rsidTr="008115FC">
        <w:tc>
          <w:tcPr>
            <w:tcW w:w="704" w:type="dxa"/>
          </w:tcPr>
          <w:p w14:paraId="40C810FF" w14:textId="68491D7F" w:rsidR="00D27AE5" w:rsidRDefault="00D27AE5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69" w:type="dxa"/>
          </w:tcPr>
          <w:p w14:paraId="6CA7864C" w14:textId="2BC305AE" w:rsidR="00D27AE5" w:rsidRPr="00D27AE5" w:rsidRDefault="00D27AE5" w:rsidP="00D27AE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 w:rsidRPr="00485573">
              <w:rPr>
                <w:sz w:val="16"/>
                <w:szCs w:val="16"/>
                <w:lang w:val="en-US"/>
              </w:rPr>
              <w:t>ibboInner</w:t>
            </w:r>
            <w:r w:rsidRPr="00D27AE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2</w:t>
            </w:r>
            <w:r w:rsidRPr="00D27AE5">
              <w:rPr>
                <w:sz w:val="16"/>
                <w:szCs w:val="16"/>
              </w:rPr>
              <w:t xml:space="preserve">, </w:t>
            </w:r>
            <w:r w:rsidRPr="00485573">
              <w:rPr>
                <w:sz w:val="16"/>
                <w:szCs w:val="16"/>
                <w:lang w:val="en-US"/>
              </w:rPr>
              <w:t>Answer</w:t>
            </w:r>
            <w:r w:rsidRPr="00D27AE5">
              <w:rPr>
                <w:sz w:val="16"/>
                <w:szCs w:val="16"/>
              </w:rPr>
              <w:t xml:space="preserve">_, 1, </w:t>
            </w:r>
            <w:r w:rsidR="001A2BFA">
              <w:rPr>
                <w:sz w:val="16"/>
                <w:szCs w:val="16"/>
                <w:lang w:val="en-US"/>
              </w:rPr>
              <w:t>2</w:t>
            </w:r>
            <w:r w:rsidRPr="00D27AE5">
              <w:rPr>
                <w:sz w:val="16"/>
                <w:szCs w:val="16"/>
              </w:rPr>
              <w:t>)</w:t>
            </w:r>
          </w:p>
          <w:p w14:paraId="71D7F38A" w14:textId="77777777" w:rsidR="00D27AE5" w:rsidRPr="00D27AE5" w:rsidRDefault="00D27AE5" w:rsidP="00D27AE5">
            <w:pPr>
              <w:pStyle w:val="Programs"/>
              <w:rPr>
                <w:sz w:val="16"/>
                <w:szCs w:val="16"/>
              </w:rPr>
            </w:pPr>
          </w:p>
          <w:p w14:paraId="04A6DE90" w14:textId="77777777" w:rsidR="00D27AE5" w:rsidRDefault="00D27AE5" w:rsidP="00D27AE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5640EF4F" w14:textId="77777777" w:rsidR="00D27AE5" w:rsidRPr="00D27AE5" w:rsidRDefault="00D27AE5" w:rsidP="003D33C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4B581D9A" w14:textId="6F3886DB" w:rsidR="00D27AE5" w:rsidRDefault="0009172C" w:rsidP="003D33C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 w:rsidRPr="00485573">
              <w:rPr>
                <w:sz w:val="16"/>
                <w:szCs w:val="16"/>
                <w:lang w:val="en-US"/>
              </w:rPr>
              <w:t>ibboInner</w:t>
            </w:r>
            <w:r w:rsidRPr="0009172C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2</w:t>
            </w:r>
            <w:r w:rsidRPr="0009172C">
              <w:rPr>
                <w:sz w:val="16"/>
                <w:szCs w:val="16"/>
                <w:lang w:val="en-US"/>
              </w:rPr>
              <w:t xml:space="preserve">, </w:t>
            </w:r>
            <w:r w:rsidRPr="00485573">
              <w:rPr>
                <w:sz w:val="16"/>
                <w:szCs w:val="16"/>
                <w:lang w:val="en-US"/>
              </w:rPr>
              <w:t>Answer</w:t>
            </w:r>
            <w:r w:rsidRPr="0009172C">
              <w:rPr>
                <w:sz w:val="16"/>
                <w:szCs w:val="16"/>
                <w:lang w:val="en-US"/>
              </w:rPr>
              <w:t xml:space="preserve">_, 1, </w:t>
            </w:r>
            <w:r>
              <w:rPr>
                <w:sz w:val="16"/>
                <w:szCs w:val="16"/>
                <w:lang w:val="en-US"/>
              </w:rPr>
              <w:t>1</w:t>
            </w:r>
            <w:r w:rsidRPr="0009172C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09172C">
              <w:rPr>
                <w:sz w:val="16"/>
                <w:szCs w:val="16"/>
                <w:lang w:val="en-US"/>
              </w:rPr>
              <w:t>factorialInner(Number, Answer, NewAnswer) :- Number &lt;= 0, Answer = NewAnswer, !</w:t>
            </w:r>
          </w:p>
          <w:p w14:paraId="282B4A18" w14:textId="77777777" w:rsidR="0009172C" w:rsidRDefault="0009172C" w:rsidP="003D33C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FC644C0" w14:textId="77777777" w:rsidR="0009172C" w:rsidRPr="002E3717" w:rsidRDefault="0009172C" w:rsidP="0009172C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1429A063" w14:textId="0E748BFE" w:rsidR="0009172C" w:rsidRPr="0009172C" w:rsidRDefault="0009172C" w:rsidP="003D33C3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1BFAC504" w14:textId="0D74CB7A" w:rsidR="00D27AE5" w:rsidRPr="00C87BA8" w:rsidRDefault="00C87BA8" w:rsidP="003905B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следующее предложение</w:t>
            </w:r>
          </w:p>
        </w:tc>
      </w:tr>
      <w:tr w:rsidR="00C87BA8" w:rsidRPr="0009172C" w14:paraId="388E6B3D" w14:textId="77777777" w:rsidTr="008115FC">
        <w:tc>
          <w:tcPr>
            <w:tcW w:w="704" w:type="dxa"/>
          </w:tcPr>
          <w:p w14:paraId="2D0DA340" w14:textId="0696F847" w:rsidR="00C87BA8" w:rsidRDefault="00C87BA8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-17</w:t>
            </w:r>
          </w:p>
        </w:tc>
        <w:tc>
          <w:tcPr>
            <w:tcW w:w="2869" w:type="dxa"/>
          </w:tcPr>
          <w:p w14:paraId="7F3C902F" w14:textId="565F22FC" w:rsidR="00C87BA8" w:rsidRPr="00C87BA8" w:rsidRDefault="00C87BA8" w:rsidP="00D27AE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51745548" w14:textId="318651EC" w:rsidR="00C87BA8" w:rsidRPr="00C87BA8" w:rsidRDefault="00C87BA8" w:rsidP="003D33C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66CE3CFC" w14:textId="77777777" w:rsidR="00C87BA8" w:rsidRDefault="00C87BA8" w:rsidP="003905B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76F88EE2" w14:textId="25A284D2" w:rsidR="00C87BA8" w:rsidRDefault="00C87BA8" w:rsidP="003905BF">
            <w:pPr>
              <w:pStyle w:val="Programs"/>
              <w:rPr>
                <w:sz w:val="16"/>
                <w:szCs w:val="16"/>
              </w:rPr>
            </w:pPr>
          </w:p>
        </w:tc>
      </w:tr>
      <w:tr w:rsidR="00C87BA8" w:rsidRPr="00C87BA8" w14:paraId="38E5B8CA" w14:textId="77777777" w:rsidTr="008115FC">
        <w:tc>
          <w:tcPr>
            <w:tcW w:w="704" w:type="dxa"/>
          </w:tcPr>
          <w:p w14:paraId="10853AF9" w14:textId="6D781869" w:rsidR="00C87BA8" w:rsidRDefault="00C87BA8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69" w:type="dxa"/>
          </w:tcPr>
          <w:p w14:paraId="57F7036A" w14:textId="4ED8056C" w:rsidR="00C87BA8" w:rsidRPr="00D27AE5" w:rsidRDefault="00C87BA8" w:rsidP="00C87BA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 w:rsidRPr="00485573">
              <w:rPr>
                <w:sz w:val="16"/>
                <w:szCs w:val="16"/>
                <w:lang w:val="en-US"/>
              </w:rPr>
              <w:t>ibboInner</w:t>
            </w:r>
            <w:r w:rsidRPr="00D27AE5">
              <w:rPr>
                <w:sz w:val="16"/>
                <w:szCs w:val="16"/>
              </w:rPr>
              <w:t>(</w:t>
            </w:r>
            <w:r w:rsidRPr="00C87BA8">
              <w:rPr>
                <w:sz w:val="16"/>
                <w:szCs w:val="16"/>
              </w:rPr>
              <w:t>2</w:t>
            </w:r>
            <w:r w:rsidRPr="00D27AE5">
              <w:rPr>
                <w:sz w:val="16"/>
                <w:szCs w:val="16"/>
              </w:rPr>
              <w:t xml:space="preserve">, </w:t>
            </w:r>
            <w:r w:rsidRPr="00485573">
              <w:rPr>
                <w:sz w:val="16"/>
                <w:szCs w:val="16"/>
                <w:lang w:val="en-US"/>
              </w:rPr>
              <w:t>Answer</w:t>
            </w:r>
            <w:r w:rsidRPr="00D27AE5">
              <w:rPr>
                <w:sz w:val="16"/>
                <w:szCs w:val="16"/>
              </w:rPr>
              <w:t xml:space="preserve">_, 1, </w:t>
            </w:r>
            <w:r w:rsidR="001A2BFA">
              <w:rPr>
                <w:sz w:val="16"/>
                <w:szCs w:val="16"/>
                <w:lang w:val="en-US"/>
              </w:rPr>
              <w:t>2</w:t>
            </w:r>
            <w:r w:rsidRPr="00D27AE5">
              <w:rPr>
                <w:sz w:val="16"/>
                <w:szCs w:val="16"/>
              </w:rPr>
              <w:t>)</w:t>
            </w:r>
          </w:p>
          <w:p w14:paraId="3A4ACBC8" w14:textId="77777777" w:rsidR="00C87BA8" w:rsidRPr="00D27AE5" w:rsidRDefault="00C87BA8" w:rsidP="00C87BA8">
            <w:pPr>
              <w:pStyle w:val="Programs"/>
              <w:rPr>
                <w:sz w:val="16"/>
                <w:szCs w:val="16"/>
              </w:rPr>
            </w:pPr>
          </w:p>
          <w:p w14:paraId="62787C10" w14:textId="77777777" w:rsidR="00C87BA8" w:rsidRDefault="00C87BA8" w:rsidP="00C87BA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62341E9F" w14:textId="77777777" w:rsidR="00C87BA8" w:rsidRDefault="00C87BA8" w:rsidP="00D27AE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08F8E3A7" w14:textId="64C87F58" w:rsidR="00712409" w:rsidRDefault="00C87BA8" w:rsidP="00712409">
            <w:pPr>
              <w:pStyle w:val="Programs"/>
              <w:rPr>
                <w:sz w:val="16"/>
                <w:szCs w:val="16"/>
                <w:lang w:val="en-US"/>
              </w:rPr>
            </w:pPr>
            <w:r w:rsidRPr="001B6AD3">
              <w:rPr>
                <w:sz w:val="16"/>
                <w:szCs w:val="16"/>
                <w:lang w:val="en-US"/>
              </w:rPr>
              <w:t>fibboInner</w:t>
            </w:r>
            <w:r w:rsidRPr="00C87BA8">
              <w:rPr>
                <w:sz w:val="16"/>
                <w:szCs w:val="16"/>
                <w:lang w:val="en-US"/>
              </w:rPr>
              <w:t>(2</w:t>
            </w:r>
            <w:r w:rsidRPr="002E3717">
              <w:rPr>
                <w:sz w:val="16"/>
                <w:szCs w:val="16"/>
                <w:lang w:val="en-US"/>
              </w:rPr>
              <w:t xml:space="preserve">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 w:rsidRPr="002E3717">
              <w:rPr>
                <w:sz w:val="16"/>
                <w:szCs w:val="16"/>
                <w:lang w:val="en-US"/>
              </w:rPr>
              <w:t xml:space="preserve">_, 1, </w:t>
            </w:r>
            <w:r w:rsidR="001A2BFA">
              <w:rPr>
                <w:sz w:val="16"/>
                <w:szCs w:val="16"/>
                <w:lang w:val="en-US"/>
              </w:rPr>
              <w:t>2</w:t>
            </w:r>
            <w:r w:rsidRPr="002E3717">
              <w:rPr>
                <w:sz w:val="16"/>
                <w:szCs w:val="16"/>
                <w:lang w:val="en-US"/>
              </w:rPr>
              <w:t xml:space="preserve">) = </w:t>
            </w:r>
            <w:r w:rsidR="00712409" w:rsidRPr="002E3717">
              <w:rPr>
                <w:sz w:val="16"/>
                <w:szCs w:val="16"/>
                <w:lang w:val="en-US"/>
              </w:rPr>
              <w:t xml:space="preserve">fibboInner(Number, Answer, </w:t>
            </w:r>
            <w:r w:rsidR="00712409">
              <w:rPr>
                <w:sz w:val="16"/>
                <w:szCs w:val="16"/>
                <w:lang w:val="en-US"/>
              </w:rPr>
              <w:t>_</w:t>
            </w:r>
            <w:r w:rsidR="00712409" w:rsidRPr="002E3717">
              <w:rPr>
                <w:sz w:val="16"/>
                <w:szCs w:val="16"/>
                <w:lang w:val="en-US"/>
              </w:rPr>
              <w:t xml:space="preserve">, PrevAnswer) :- Number </w:t>
            </w:r>
            <w:r w:rsidR="00712409">
              <w:rPr>
                <w:sz w:val="16"/>
                <w:szCs w:val="16"/>
                <w:lang w:val="en-US"/>
              </w:rPr>
              <w:t>&lt;=</w:t>
            </w:r>
            <w:r w:rsidR="00712409" w:rsidRPr="002E3717">
              <w:rPr>
                <w:sz w:val="16"/>
                <w:szCs w:val="16"/>
                <w:lang w:val="en-US"/>
              </w:rPr>
              <w:t xml:space="preserve"> 2, Answer = PrevAnswer, !.</w:t>
            </w:r>
          </w:p>
          <w:p w14:paraId="43CAF10D" w14:textId="4F42350A" w:rsidR="00C87BA8" w:rsidRDefault="00C87BA8" w:rsidP="00C87BA8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B8E677F" w14:textId="77777777" w:rsidR="00C87BA8" w:rsidRDefault="00C87BA8" w:rsidP="00C87BA8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12562EF" w14:textId="77777777" w:rsidR="00C87BA8" w:rsidRPr="00C87BA8" w:rsidRDefault="00C87BA8" w:rsidP="00C87BA8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C87BA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12511E9A" w14:textId="77777777" w:rsidR="00C87BA8" w:rsidRPr="00C87BA8" w:rsidRDefault="00C87BA8" w:rsidP="00C87BA8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D0FC121" w14:textId="3D3C23CC" w:rsidR="00C87BA8" w:rsidRPr="003905BF" w:rsidRDefault="00C87BA8" w:rsidP="00C87BA8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3905BF">
              <w:rPr>
                <w:sz w:val="16"/>
                <w:szCs w:val="16"/>
                <w:lang w:val="en-US"/>
              </w:rPr>
              <w:t>: {</w:t>
            </w:r>
            <w:r>
              <w:rPr>
                <w:sz w:val="16"/>
                <w:szCs w:val="16"/>
                <w:lang w:val="en-US"/>
              </w:rPr>
              <w:t>Number</w:t>
            </w:r>
            <w:r w:rsidRPr="003905BF">
              <w:rPr>
                <w:sz w:val="16"/>
                <w:szCs w:val="16"/>
                <w:lang w:val="en-US"/>
              </w:rPr>
              <w:t xml:space="preserve"> = </w:t>
            </w:r>
            <w:r w:rsidR="00285941" w:rsidRPr="00285941">
              <w:rPr>
                <w:sz w:val="16"/>
                <w:szCs w:val="16"/>
                <w:lang w:val="en-US"/>
              </w:rPr>
              <w:t>2</w:t>
            </w:r>
            <w:r w:rsidRPr="003905BF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3905BF">
              <w:rPr>
                <w:sz w:val="16"/>
                <w:szCs w:val="16"/>
                <w:lang w:val="en-US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3905BF">
              <w:rPr>
                <w:sz w:val="16"/>
                <w:szCs w:val="16"/>
                <w:lang w:val="en-US"/>
              </w:rPr>
              <w:t xml:space="preserve">_, </w:t>
            </w:r>
            <w:r>
              <w:rPr>
                <w:sz w:val="16"/>
                <w:szCs w:val="16"/>
                <w:lang w:val="en-US"/>
              </w:rPr>
              <w:t xml:space="preserve">PrevAnswer = </w:t>
            </w:r>
            <w:r w:rsidR="001A2BFA">
              <w:rPr>
                <w:sz w:val="16"/>
                <w:szCs w:val="16"/>
                <w:lang w:val="en-US"/>
              </w:rPr>
              <w:t>2</w:t>
            </w:r>
            <w:r w:rsidRPr="003905BF">
              <w:rPr>
                <w:sz w:val="16"/>
                <w:szCs w:val="16"/>
                <w:lang w:val="en-US"/>
              </w:rPr>
              <w:t>}</w:t>
            </w:r>
          </w:p>
          <w:p w14:paraId="0487B480" w14:textId="77777777" w:rsidR="00C87BA8" w:rsidRPr="00C87BA8" w:rsidRDefault="00C87BA8" w:rsidP="003D33C3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652433D7" w14:textId="738FCFBD" w:rsidR="00C87BA8" w:rsidRPr="00285941" w:rsidRDefault="00285941" w:rsidP="003905B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</w:p>
        </w:tc>
      </w:tr>
      <w:tr w:rsidR="00285941" w:rsidRPr="00CE368E" w14:paraId="38E067DC" w14:textId="77777777" w:rsidTr="008115FC">
        <w:tc>
          <w:tcPr>
            <w:tcW w:w="704" w:type="dxa"/>
          </w:tcPr>
          <w:p w14:paraId="11FD0BE7" w14:textId="744D5F4E" w:rsidR="00285941" w:rsidRDefault="00285941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869" w:type="dxa"/>
          </w:tcPr>
          <w:p w14:paraId="4A625852" w14:textId="47361EC1" w:rsidR="00285941" w:rsidRDefault="00285941" w:rsidP="00C87BA8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2E3717">
              <w:rPr>
                <w:sz w:val="16"/>
                <w:szCs w:val="16"/>
                <w:lang w:val="en-US"/>
              </w:rPr>
              <w:t xml:space="preserve"> &lt;</w:t>
            </w:r>
            <w:r w:rsidR="001A2BFA">
              <w:rPr>
                <w:sz w:val="16"/>
                <w:szCs w:val="16"/>
                <w:lang w:val="en-US"/>
              </w:rPr>
              <w:t>=</w:t>
            </w:r>
            <w:r w:rsidRPr="002E3717">
              <w:rPr>
                <w:sz w:val="16"/>
                <w:szCs w:val="16"/>
                <w:lang w:val="en-US"/>
              </w:rPr>
              <w:t xml:space="preserve"> 2,</w:t>
            </w:r>
          </w:p>
          <w:p w14:paraId="3816BBB7" w14:textId="4285FD61" w:rsidR="00285941" w:rsidRDefault="00285941" w:rsidP="00C87BA8">
            <w:pPr>
              <w:pStyle w:val="Programs"/>
              <w:rPr>
                <w:sz w:val="16"/>
                <w:szCs w:val="16"/>
                <w:lang w:val="en-US"/>
              </w:rPr>
            </w:pPr>
            <w:r w:rsidRPr="002E3717">
              <w:rPr>
                <w:sz w:val="16"/>
                <w:szCs w:val="16"/>
                <w:lang w:val="en-US"/>
              </w:rPr>
              <w:t>Answer</w:t>
            </w:r>
            <w:r w:rsidR="001A2BFA">
              <w:rPr>
                <w:sz w:val="16"/>
                <w:szCs w:val="16"/>
                <w:lang w:val="en-US"/>
              </w:rPr>
              <w:t>_</w:t>
            </w:r>
            <w:r w:rsidRPr="002E3717">
              <w:rPr>
                <w:sz w:val="16"/>
                <w:szCs w:val="16"/>
                <w:lang w:val="en-US"/>
              </w:rPr>
              <w:t xml:space="preserve"> = PrevAnswer, </w:t>
            </w:r>
          </w:p>
          <w:p w14:paraId="383326F5" w14:textId="77777777" w:rsidR="00285941" w:rsidRDefault="00285941" w:rsidP="00C87BA8">
            <w:pPr>
              <w:pStyle w:val="Programs"/>
              <w:rPr>
                <w:sz w:val="16"/>
                <w:szCs w:val="16"/>
                <w:lang w:val="en-US"/>
              </w:rPr>
            </w:pPr>
            <w:r w:rsidRPr="002E3717">
              <w:rPr>
                <w:sz w:val="16"/>
                <w:szCs w:val="16"/>
                <w:lang w:val="en-US"/>
              </w:rPr>
              <w:t>!</w:t>
            </w:r>
          </w:p>
          <w:p w14:paraId="14E214DA" w14:textId="77777777" w:rsidR="00BD2FE1" w:rsidRDefault="00BD2FE1" w:rsidP="00C87BA8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0469F60" w14:textId="77777777" w:rsidR="00BD2FE1" w:rsidRDefault="00BD2FE1" w:rsidP="00BD2FE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33BE62FA" w14:textId="1D6A5F98" w:rsidR="00BD2FE1" w:rsidRPr="00BD2FE1" w:rsidRDefault="00BD2FE1" w:rsidP="00C87BA8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087AE2A7" w14:textId="77777777" w:rsidR="00BD2FE1" w:rsidRDefault="00BD2FE1" w:rsidP="00BD2FE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констант:</w:t>
            </w:r>
          </w:p>
          <w:p w14:paraId="6D55CFCC" w14:textId="1D376942" w:rsidR="00BD2FE1" w:rsidRDefault="00BD2FE1" w:rsidP="00BD2FE1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="001A2BFA"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/>
              </w:rPr>
              <w:t xml:space="preserve"> 2</w:t>
            </w:r>
          </w:p>
          <w:p w14:paraId="1011A89E" w14:textId="77777777" w:rsidR="00BD2FE1" w:rsidRDefault="00BD2FE1" w:rsidP="00BD2FE1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9E7E44B" w14:textId="512C8CEC" w:rsidR="00285941" w:rsidRPr="00BD2FE1" w:rsidRDefault="00BD2FE1" w:rsidP="00BD2FE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ультат: </w:t>
            </w:r>
            <w:r w:rsidR="001A2BFA">
              <w:rPr>
                <w:sz w:val="16"/>
                <w:szCs w:val="16"/>
              </w:rPr>
              <w:t>истина</w:t>
            </w:r>
          </w:p>
        </w:tc>
        <w:tc>
          <w:tcPr>
            <w:tcW w:w="2729" w:type="dxa"/>
          </w:tcPr>
          <w:p w14:paraId="402DD20F" w14:textId="3C6C071A" w:rsidR="00BD2FE1" w:rsidRPr="00CE368E" w:rsidRDefault="001A2BFA" w:rsidP="001A2BF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</w:p>
        </w:tc>
      </w:tr>
      <w:tr w:rsidR="001A2BFA" w:rsidRPr="001A2BFA" w14:paraId="5F8E81CD" w14:textId="77777777" w:rsidTr="008115FC">
        <w:tc>
          <w:tcPr>
            <w:tcW w:w="704" w:type="dxa"/>
          </w:tcPr>
          <w:p w14:paraId="5EEA21B3" w14:textId="6F318548" w:rsidR="001A2BFA" w:rsidRDefault="001A2BFA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69" w:type="dxa"/>
          </w:tcPr>
          <w:p w14:paraId="246807FB" w14:textId="6C0FFAB2" w:rsidR="001A2BFA" w:rsidRPr="001A2BFA" w:rsidRDefault="001A2BFA" w:rsidP="001A2BFA">
            <w:pPr>
              <w:pStyle w:val="Programs"/>
              <w:rPr>
                <w:sz w:val="16"/>
                <w:szCs w:val="16"/>
              </w:rPr>
            </w:pPr>
            <w:r w:rsidRPr="002E3717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1A2BFA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2</w:t>
            </w:r>
            <w:r w:rsidRPr="001A2BFA">
              <w:rPr>
                <w:sz w:val="16"/>
                <w:szCs w:val="16"/>
              </w:rPr>
              <w:t xml:space="preserve">, </w:t>
            </w:r>
          </w:p>
          <w:p w14:paraId="4606F73C" w14:textId="77777777" w:rsidR="001A2BFA" w:rsidRPr="001A2BFA" w:rsidRDefault="001A2BFA" w:rsidP="001A2BFA">
            <w:pPr>
              <w:pStyle w:val="Programs"/>
              <w:rPr>
                <w:sz w:val="16"/>
                <w:szCs w:val="16"/>
              </w:rPr>
            </w:pPr>
            <w:r w:rsidRPr="001A2BFA">
              <w:rPr>
                <w:sz w:val="16"/>
                <w:szCs w:val="16"/>
              </w:rPr>
              <w:t>!</w:t>
            </w:r>
          </w:p>
          <w:p w14:paraId="1447847A" w14:textId="77777777" w:rsidR="001A2BFA" w:rsidRPr="001A2BFA" w:rsidRDefault="001A2BFA" w:rsidP="001A2BFA">
            <w:pPr>
              <w:pStyle w:val="Programs"/>
              <w:rPr>
                <w:sz w:val="16"/>
                <w:szCs w:val="16"/>
              </w:rPr>
            </w:pPr>
          </w:p>
          <w:p w14:paraId="16B20155" w14:textId="77777777" w:rsidR="001A2BFA" w:rsidRDefault="001A2BFA" w:rsidP="001A2BF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571BABAA" w14:textId="77777777" w:rsidR="001A2BFA" w:rsidRDefault="001A2BFA" w:rsidP="00C87BA8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167CB1E1" w14:textId="77777777" w:rsidR="001A2BFA" w:rsidRDefault="001A2BFA" w:rsidP="00BD2FE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543C9501" w14:textId="77777777" w:rsidR="001A2BFA" w:rsidRDefault="001A2BFA" w:rsidP="00BD2FE1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nswer_ = 2</w:t>
            </w:r>
          </w:p>
          <w:p w14:paraId="676AC206" w14:textId="77777777" w:rsidR="001A2BFA" w:rsidRDefault="001A2BFA" w:rsidP="00BD2FE1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B957837" w14:textId="7CD2ECC9" w:rsidR="001A2BFA" w:rsidRPr="001A2BFA" w:rsidRDefault="001A2BFA" w:rsidP="00BD2FE1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>
              <w:rPr>
                <w:sz w:val="16"/>
                <w:szCs w:val="16"/>
                <w:lang w:val="en-US"/>
              </w:rPr>
              <w:t>{Answer_ = 2}</w:t>
            </w:r>
          </w:p>
        </w:tc>
        <w:tc>
          <w:tcPr>
            <w:tcW w:w="2729" w:type="dxa"/>
          </w:tcPr>
          <w:p w14:paraId="1031BF8F" w14:textId="0500122A" w:rsidR="001A2BFA" w:rsidRDefault="001A2BFA" w:rsidP="001A2BF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</w:p>
        </w:tc>
      </w:tr>
      <w:tr w:rsidR="001A2BFA" w:rsidRPr="001A2BFA" w14:paraId="1CE47AB4" w14:textId="77777777" w:rsidTr="008115FC">
        <w:tc>
          <w:tcPr>
            <w:tcW w:w="704" w:type="dxa"/>
          </w:tcPr>
          <w:p w14:paraId="7CC9F226" w14:textId="41A92FE6" w:rsidR="001A2BFA" w:rsidRDefault="001A2BFA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69" w:type="dxa"/>
          </w:tcPr>
          <w:p w14:paraId="607A1FD2" w14:textId="77777777" w:rsidR="001A2BFA" w:rsidRPr="001A2BFA" w:rsidRDefault="001A2BFA" w:rsidP="001A2BFA">
            <w:pPr>
              <w:pStyle w:val="Programs"/>
              <w:rPr>
                <w:sz w:val="16"/>
                <w:szCs w:val="16"/>
              </w:rPr>
            </w:pPr>
            <w:r w:rsidRPr="001A2BFA">
              <w:rPr>
                <w:sz w:val="16"/>
                <w:szCs w:val="16"/>
              </w:rPr>
              <w:t>!</w:t>
            </w:r>
          </w:p>
          <w:p w14:paraId="48239FB2" w14:textId="77777777" w:rsidR="001A2BFA" w:rsidRPr="001A2BFA" w:rsidRDefault="001A2BFA" w:rsidP="001A2BFA">
            <w:pPr>
              <w:pStyle w:val="Programs"/>
              <w:rPr>
                <w:sz w:val="16"/>
                <w:szCs w:val="16"/>
              </w:rPr>
            </w:pPr>
          </w:p>
          <w:p w14:paraId="19B23DE4" w14:textId="77777777" w:rsidR="001A2BFA" w:rsidRDefault="001A2BFA" w:rsidP="001A2BF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6A5B94E4" w14:textId="77777777" w:rsidR="001A2BFA" w:rsidRPr="001A2BFA" w:rsidRDefault="001A2BFA" w:rsidP="001A2BF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566BCDC3" w14:textId="4F1B2D99" w:rsidR="001A2BFA" w:rsidRDefault="001A2BFA" w:rsidP="00BD2FE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ечен системный предикат отсечения</w:t>
            </w:r>
          </w:p>
        </w:tc>
        <w:tc>
          <w:tcPr>
            <w:tcW w:w="2729" w:type="dxa"/>
          </w:tcPr>
          <w:p w14:paraId="60F62ECE" w14:textId="77777777" w:rsidR="001A2BFA" w:rsidRDefault="001A2BFA" w:rsidP="001A2BF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.</w:t>
            </w:r>
          </w:p>
          <w:p w14:paraId="5F6E74BE" w14:textId="77777777" w:rsidR="001A2BFA" w:rsidRDefault="001A2BFA" w:rsidP="001A2BFA">
            <w:pPr>
              <w:pStyle w:val="Programs"/>
              <w:rPr>
                <w:sz w:val="16"/>
                <w:szCs w:val="16"/>
              </w:rPr>
            </w:pPr>
          </w:p>
          <w:p w14:paraId="2B818A0C" w14:textId="760CD912" w:rsidR="001A2BFA" w:rsidRPr="001A2BFA" w:rsidRDefault="001A2BFA" w:rsidP="001A2BF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вод: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1A2BFA">
              <w:rPr>
                <w:sz w:val="16"/>
                <w:szCs w:val="16"/>
              </w:rPr>
              <w:t xml:space="preserve">_ = </w:t>
            </w:r>
            <w:r w:rsidR="0006464F">
              <w:rPr>
                <w:sz w:val="16"/>
                <w:szCs w:val="16"/>
              </w:rPr>
              <w:t>2</w:t>
            </w:r>
          </w:p>
          <w:p w14:paraId="2399ACDA" w14:textId="77777777" w:rsidR="001A2BFA" w:rsidRPr="001A2BFA" w:rsidRDefault="001A2BFA" w:rsidP="001A2BFA">
            <w:pPr>
              <w:pStyle w:val="Programs"/>
              <w:rPr>
                <w:sz w:val="16"/>
                <w:szCs w:val="16"/>
              </w:rPr>
            </w:pPr>
          </w:p>
          <w:p w14:paraId="5988ED67" w14:textId="7054244F" w:rsidR="001A2BFA" w:rsidRDefault="001A2BFA" w:rsidP="001A2BF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ат с отсечением остаточных предложений процедуры относительно шага </w:t>
            </w:r>
            <w:r w:rsidR="00F02A2F">
              <w:rPr>
                <w:sz w:val="16"/>
                <w:szCs w:val="16"/>
              </w:rPr>
              <w:t>18</w:t>
            </w:r>
          </w:p>
          <w:p w14:paraId="750869D2" w14:textId="77777777" w:rsidR="001A2BFA" w:rsidRDefault="001A2BFA" w:rsidP="001A2BFA">
            <w:pPr>
              <w:pStyle w:val="Programs"/>
              <w:rPr>
                <w:sz w:val="16"/>
                <w:szCs w:val="16"/>
              </w:rPr>
            </w:pPr>
          </w:p>
          <w:p w14:paraId="23A9AC25" w14:textId="77777777" w:rsidR="001A2BFA" w:rsidRDefault="001A2BFA" w:rsidP="001A2BF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 w:rsidRPr="00DB613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DB613C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Number = 2, Answer = Answer</w:t>
            </w:r>
            <w:r w:rsidR="00F02A2F" w:rsidRPr="00E60575">
              <w:rPr>
                <w:sz w:val="16"/>
                <w:szCs w:val="16"/>
                <w:lang w:val="en-US"/>
              </w:rPr>
              <w:t>_</w:t>
            </w:r>
            <w:r>
              <w:rPr>
                <w:sz w:val="16"/>
                <w:szCs w:val="16"/>
                <w:lang w:val="en-US"/>
              </w:rPr>
              <w:t>}</w:t>
            </w:r>
          </w:p>
          <w:p w14:paraId="00C19101" w14:textId="7FA6236B" w:rsidR="00E60575" w:rsidRPr="001A2BFA" w:rsidRDefault="00E60575" w:rsidP="001A2BF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E60575" w:rsidRPr="00E60575" w14:paraId="4564257F" w14:textId="77777777" w:rsidTr="008115FC">
        <w:tc>
          <w:tcPr>
            <w:tcW w:w="704" w:type="dxa"/>
          </w:tcPr>
          <w:p w14:paraId="36DA0CDA" w14:textId="34DA6C9E" w:rsidR="00E60575" w:rsidRDefault="00E60575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69" w:type="dxa"/>
          </w:tcPr>
          <w:p w14:paraId="52AFA375" w14:textId="77777777" w:rsidR="00E60575" w:rsidRPr="00D27AE5" w:rsidRDefault="00E60575" w:rsidP="00E6057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 w:rsidRPr="00485573">
              <w:rPr>
                <w:sz w:val="16"/>
                <w:szCs w:val="16"/>
                <w:lang w:val="en-US"/>
              </w:rPr>
              <w:t>ibboInner</w:t>
            </w:r>
            <w:r w:rsidRPr="00D27AE5">
              <w:rPr>
                <w:sz w:val="16"/>
                <w:szCs w:val="16"/>
              </w:rPr>
              <w:t>(</w:t>
            </w:r>
            <w:r w:rsidRPr="00C87BA8">
              <w:rPr>
                <w:sz w:val="16"/>
                <w:szCs w:val="16"/>
              </w:rPr>
              <w:t>2</w:t>
            </w:r>
            <w:r w:rsidRPr="00D27AE5">
              <w:rPr>
                <w:sz w:val="16"/>
                <w:szCs w:val="16"/>
              </w:rPr>
              <w:t xml:space="preserve">, </w:t>
            </w:r>
            <w:r w:rsidRPr="00485573">
              <w:rPr>
                <w:sz w:val="16"/>
                <w:szCs w:val="16"/>
                <w:lang w:val="en-US"/>
              </w:rPr>
              <w:t>Answer</w:t>
            </w:r>
            <w:r w:rsidRPr="00D27AE5">
              <w:rPr>
                <w:sz w:val="16"/>
                <w:szCs w:val="16"/>
              </w:rPr>
              <w:t xml:space="preserve">_, 1, </w:t>
            </w:r>
            <w:r w:rsidRPr="00E60575">
              <w:rPr>
                <w:sz w:val="16"/>
                <w:szCs w:val="16"/>
              </w:rPr>
              <w:t>2</w:t>
            </w:r>
            <w:r w:rsidRPr="00D27AE5">
              <w:rPr>
                <w:sz w:val="16"/>
                <w:szCs w:val="16"/>
              </w:rPr>
              <w:t>)</w:t>
            </w:r>
          </w:p>
          <w:p w14:paraId="371EAF73" w14:textId="77777777" w:rsidR="00E60575" w:rsidRPr="00D27AE5" w:rsidRDefault="00E60575" w:rsidP="00E60575">
            <w:pPr>
              <w:pStyle w:val="Programs"/>
              <w:rPr>
                <w:sz w:val="16"/>
                <w:szCs w:val="16"/>
              </w:rPr>
            </w:pPr>
          </w:p>
          <w:p w14:paraId="2F3D907E" w14:textId="77777777" w:rsidR="00E60575" w:rsidRDefault="00E60575" w:rsidP="00E6057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662BD3FF" w14:textId="77777777" w:rsidR="00E60575" w:rsidRPr="001A2BFA" w:rsidRDefault="00E60575" w:rsidP="001A2BF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BC837B4" w14:textId="77777777" w:rsidR="00E60575" w:rsidRDefault="00E60575" w:rsidP="00BD2FE1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 w:rsidRPr="00485573">
              <w:rPr>
                <w:sz w:val="16"/>
                <w:szCs w:val="16"/>
                <w:lang w:val="en-US"/>
              </w:rPr>
              <w:t>ibboInner</w:t>
            </w:r>
            <w:r w:rsidRPr="00E60575">
              <w:rPr>
                <w:sz w:val="16"/>
                <w:szCs w:val="16"/>
                <w:lang w:val="en-US"/>
              </w:rPr>
              <w:t xml:space="preserve">(2, </w:t>
            </w:r>
            <w:r w:rsidRPr="00485573">
              <w:rPr>
                <w:sz w:val="16"/>
                <w:szCs w:val="16"/>
                <w:lang w:val="en-US"/>
              </w:rPr>
              <w:t>Answer</w:t>
            </w:r>
            <w:r w:rsidRPr="00E60575">
              <w:rPr>
                <w:sz w:val="16"/>
                <w:szCs w:val="16"/>
                <w:lang w:val="en-US"/>
              </w:rPr>
              <w:t>_, 1, 2)</w:t>
            </w:r>
            <w:r w:rsidRPr="00E60575">
              <w:rPr>
                <w:sz w:val="16"/>
                <w:szCs w:val="16"/>
                <w:lang w:val="en-US"/>
              </w:rPr>
              <w:t xml:space="preserve"> = </w:t>
            </w:r>
            <w:r w:rsidRPr="00E60575">
              <w:rPr>
                <w:sz w:val="16"/>
                <w:szCs w:val="16"/>
                <w:lang w:val="en-US"/>
              </w:rPr>
              <w:t>fibbo(Number, Answer) :- fibboInner(Number, Answer, 1, 1)</w:t>
            </w:r>
          </w:p>
          <w:p w14:paraId="5E0EE3C3" w14:textId="77777777" w:rsidR="00E60575" w:rsidRDefault="00E60575" w:rsidP="00BD2FE1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A70BE72" w14:textId="28A39EE3" w:rsidR="00E60575" w:rsidRPr="00E60575" w:rsidRDefault="00E60575" w:rsidP="00BD2FE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функторов)</w:t>
            </w:r>
          </w:p>
        </w:tc>
        <w:tc>
          <w:tcPr>
            <w:tcW w:w="2729" w:type="dxa"/>
          </w:tcPr>
          <w:p w14:paraId="72C15D98" w14:textId="77777777" w:rsidR="00E60575" w:rsidRDefault="00E60575" w:rsidP="001A2BF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Откат, следующее предложение относительно шага 12</w:t>
            </w:r>
          </w:p>
          <w:p w14:paraId="0432BBA5" w14:textId="77777777" w:rsidR="00E60575" w:rsidRDefault="00E60575" w:rsidP="001A2BFA">
            <w:pPr>
              <w:pStyle w:val="Programs"/>
              <w:rPr>
                <w:sz w:val="16"/>
                <w:szCs w:val="16"/>
              </w:rPr>
            </w:pPr>
          </w:p>
          <w:p w14:paraId="1246E8F8" w14:textId="4ADE60F5" w:rsidR="00E60575" w:rsidRPr="00E60575" w:rsidRDefault="00E60575" w:rsidP="001A2BF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>
              <w:rPr>
                <w:sz w:val="16"/>
                <w:szCs w:val="16"/>
                <w:lang w:val="en-US"/>
              </w:rPr>
              <w:t>{Number = 3, Answer = Answer_}</w:t>
            </w:r>
          </w:p>
        </w:tc>
      </w:tr>
      <w:tr w:rsidR="00E83F0A" w:rsidRPr="00E60575" w14:paraId="0CECECF1" w14:textId="77777777" w:rsidTr="008115FC">
        <w:tc>
          <w:tcPr>
            <w:tcW w:w="704" w:type="dxa"/>
          </w:tcPr>
          <w:p w14:paraId="6D29B1CB" w14:textId="61A079BA" w:rsidR="00E83F0A" w:rsidRPr="00E83F0A" w:rsidRDefault="00E83F0A" w:rsidP="001B6AD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2869" w:type="dxa"/>
          </w:tcPr>
          <w:p w14:paraId="02132FC2" w14:textId="77777777" w:rsidR="00E83F0A" w:rsidRPr="002E3717" w:rsidRDefault="00E83F0A" w:rsidP="00E83F0A">
            <w:pPr>
              <w:pStyle w:val="Programs"/>
              <w:rPr>
                <w:sz w:val="16"/>
                <w:szCs w:val="16"/>
              </w:rPr>
            </w:pPr>
            <w:r w:rsidRPr="001B6AD3">
              <w:rPr>
                <w:sz w:val="16"/>
                <w:szCs w:val="16"/>
                <w:lang w:val="en-US"/>
              </w:rPr>
              <w:t>fibboInner</w:t>
            </w:r>
            <w:r w:rsidRPr="002E371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2E3717">
              <w:rPr>
                <w:sz w:val="16"/>
                <w:szCs w:val="16"/>
              </w:rPr>
              <w:t xml:space="preserve">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2E3717">
              <w:rPr>
                <w:sz w:val="16"/>
                <w:szCs w:val="16"/>
              </w:rPr>
              <w:t>, 1, 1)</w:t>
            </w:r>
          </w:p>
          <w:p w14:paraId="351BDA27" w14:textId="77777777" w:rsidR="00E83F0A" w:rsidRPr="002E3717" w:rsidRDefault="00E83F0A" w:rsidP="00E83F0A">
            <w:pPr>
              <w:pStyle w:val="Programs"/>
              <w:rPr>
                <w:sz w:val="16"/>
                <w:szCs w:val="16"/>
              </w:rPr>
            </w:pPr>
          </w:p>
          <w:p w14:paraId="088CD840" w14:textId="77777777" w:rsidR="00E83F0A" w:rsidRDefault="00E83F0A" w:rsidP="00E83F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7396AA7C" w14:textId="77777777" w:rsidR="00E83F0A" w:rsidRPr="00E83F0A" w:rsidRDefault="00E83F0A" w:rsidP="00E6057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36AEB133" w14:textId="77777777" w:rsidR="00E83F0A" w:rsidRDefault="00E83F0A" w:rsidP="00E83F0A">
            <w:pPr>
              <w:pStyle w:val="Programs"/>
              <w:rPr>
                <w:sz w:val="16"/>
                <w:szCs w:val="16"/>
                <w:lang w:val="en-US"/>
              </w:rPr>
            </w:pPr>
            <w:r w:rsidRPr="001B6AD3">
              <w:rPr>
                <w:sz w:val="16"/>
                <w:szCs w:val="16"/>
                <w:lang w:val="en-US"/>
              </w:rPr>
              <w:t>fibboInner</w:t>
            </w:r>
            <w:r w:rsidRPr="00E83F0A">
              <w:rPr>
                <w:sz w:val="16"/>
                <w:szCs w:val="16"/>
                <w:lang w:val="en-US"/>
              </w:rPr>
              <w:t xml:space="preserve">(3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 w:rsidRPr="00E83F0A">
              <w:rPr>
                <w:sz w:val="16"/>
                <w:szCs w:val="16"/>
                <w:lang w:val="en-US"/>
              </w:rPr>
              <w:t>_, 1, 1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E60575">
              <w:rPr>
                <w:sz w:val="16"/>
                <w:szCs w:val="16"/>
                <w:lang w:val="en-US"/>
              </w:rPr>
              <w:t>fibbo(Number, Answer) :- fibboInner(Number, Answer, 1, 1)</w:t>
            </w:r>
          </w:p>
          <w:p w14:paraId="66D0BE40" w14:textId="77777777" w:rsidR="00E83F0A" w:rsidRDefault="00E83F0A" w:rsidP="00E83F0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FEA9112" w14:textId="711F9D73" w:rsidR="00E83F0A" w:rsidRPr="00E83F0A" w:rsidRDefault="00E83F0A" w:rsidP="00E83F0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6174D0E" w14:textId="77777777" w:rsidR="00E83F0A" w:rsidRPr="00E83F0A" w:rsidRDefault="00E83F0A" w:rsidP="00BD2FE1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6BD6D78A" w14:textId="1EBDF767" w:rsidR="00E83F0A" w:rsidRDefault="00E83F0A" w:rsidP="00E83F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 достигнут. Откат, следующее предложение относительно шага </w:t>
            </w:r>
            <w:r w:rsidR="00665825">
              <w:rPr>
                <w:sz w:val="16"/>
                <w:szCs w:val="16"/>
              </w:rPr>
              <w:t>6</w:t>
            </w:r>
          </w:p>
          <w:p w14:paraId="2C17C969" w14:textId="77777777" w:rsidR="00E83F0A" w:rsidRDefault="00E83F0A" w:rsidP="00E83F0A">
            <w:pPr>
              <w:pStyle w:val="Programs"/>
              <w:rPr>
                <w:sz w:val="16"/>
                <w:szCs w:val="16"/>
              </w:rPr>
            </w:pPr>
          </w:p>
          <w:p w14:paraId="76F41595" w14:textId="04D47CA2" w:rsidR="00E83F0A" w:rsidRPr="00E83F0A" w:rsidRDefault="00E83F0A" w:rsidP="00E83F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и более нет</w:t>
            </w:r>
          </w:p>
        </w:tc>
      </w:tr>
      <w:tr w:rsidR="00665825" w:rsidRPr="00E60575" w14:paraId="39E47202" w14:textId="77777777" w:rsidTr="008115FC">
        <w:tc>
          <w:tcPr>
            <w:tcW w:w="704" w:type="dxa"/>
          </w:tcPr>
          <w:p w14:paraId="516FF024" w14:textId="0996E492" w:rsidR="00665825" w:rsidRPr="00665825" w:rsidRDefault="00665825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69" w:type="dxa"/>
          </w:tcPr>
          <w:p w14:paraId="16646FE5" w14:textId="77777777" w:rsidR="00665825" w:rsidRDefault="00665825" w:rsidP="000A7D7B">
            <w:pPr>
              <w:pStyle w:val="Programs"/>
              <w:rPr>
                <w:sz w:val="16"/>
                <w:szCs w:val="16"/>
              </w:rPr>
            </w:pPr>
            <w:r w:rsidRPr="001B6AD3">
              <w:rPr>
                <w:sz w:val="16"/>
                <w:szCs w:val="16"/>
                <w:lang w:val="en-US"/>
              </w:rPr>
              <w:t>fibbo</w:t>
            </w:r>
            <w:r w:rsidRPr="001B6AD3">
              <w:rPr>
                <w:sz w:val="16"/>
                <w:szCs w:val="16"/>
              </w:rPr>
              <w:t xml:space="preserve">(3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1B6AD3">
              <w:rPr>
                <w:sz w:val="16"/>
                <w:szCs w:val="16"/>
              </w:rPr>
              <w:t>)</w:t>
            </w:r>
          </w:p>
          <w:p w14:paraId="4E5C6480" w14:textId="0BA00ECC" w:rsidR="000A7D7B" w:rsidRPr="00665825" w:rsidRDefault="000A7D7B" w:rsidP="000A7D7B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49887105" w14:textId="2625581E" w:rsidR="00665825" w:rsidRPr="00665825" w:rsidRDefault="000A7D7B" w:rsidP="00E83F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29" w:type="dxa"/>
          </w:tcPr>
          <w:p w14:paraId="73F63673" w14:textId="77777777" w:rsidR="00665825" w:rsidRDefault="000A7D7B" w:rsidP="00E83F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Завершение работы системы</w:t>
            </w:r>
          </w:p>
          <w:p w14:paraId="1264A396" w14:textId="6D29B449" w:rsidR="000A7D7B" w:rsidRPr="004821E6" w:rsidRDefault="000A7D7B" w:rsidP="00E83F0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</w:tbl>
    <w:p w14:paraId="34F9B61C" w14:textId="77777777" w:rsidR="001B6AD3" w:rsidRPr="00E60575" w:rsidRDefault="001B6AD3" w:rsidP="001B6AD3"/>
    <w:p w14:paraId="5C7361CA" w14:textId="34A4E533" w:rsidR="003B792B" w:rsidRDefault="003B792B" w:rsidP="003B792B">
      <w:pPr>
        <w:pStyle w:val="1"/>
        <w:rPr>
          <w:sz w:val="32"/>
        </w:rPr>
      </w:pPr>
      <w:r w:rsidRPr="001D4EB6">
        <w:rPr>
          <w:sz w:val="32"/>
        </w:rPr>
        <w:t>Лабораторная работа 1</w:t>
      </w:r>
      <w:r w:rsidR="00C0653A">
        <w:rPr>
          <w:sz w:val="32"/>
        </w:rPr>
        <w:t>9</w:t>
      </w:r>
      <w:r w:rsidRPr="001D4EB6">
        <w:rPr>
          <w:sz w:val="32"/>
        </w:rPr>
        <w:t>.</w:t>
      </w:r>
    </w:p>
    <w:p w14:paraId="3B1B342C" w14:textId="0AE87E4D" w:rsidR="007349AB" w:rsidRDefault="003A0A5F" w:rsidP="003A0A5F">
      <w:pPr>
        <w:rPr>
          <w:b/>
          <w:bCs/>
        </w:rPr>
      </w:pPr>
      <w:r>
        <w:t xml:space="preserve">Задание. </w:t>
      </w:r>
      <w:r w:rsidR="00C0653A">
        <w:rPr>
          <w:b/>
          <w:bCs/>
        </w:rPr>
        <w:t>Используя хвостовую рекурсию, разработать эффективную программу (</w:t>
      </w:r>
      <w:r w:rsidR="00C0653A">
        <w:rPr>
          <w:b/>
          <w:bCs/>
          <w:i/>
          <w:iCs/>
        </w:rPr>
        <w:t>комментируя назначение аргументов</w:t>
      </w:r>
      <w:r w:rsidR="00C0653A">
        <w:rPr>
          <w:b/>
          <w:bCs/>
        </w:rPr>
        <w:t>), позволяющую:</w:t>
      </w:r>
    </w:p>
    <w:p w14:paraId="14420626" w14:textId="56C59961" w:rsidR="00C0653A" w:rsidRDefault="00C0653A" w:rsidP="00C0653A">
      <w:pPr>
        <w:pStyle w:val="a8"/>
        <w:numPr>
          <w:ilvl w:val="0"/>
          <w:numId w:val="19"/>
        </w:numPr>
      </w:pPr>
      <w:r>
        <w:t>Найти длину списка (по верхнему уровню)</w:t>
      </w:r>
      <w:r w:rsidRPr="00C0653A">
        <w:t>;</w:t>
      </w:r>
    </w:p>
    <w:p w14:paraId="7599F18E" w14:textId="53A31D94" w:rsidR="00C0653A" w:rsidRDefault="00C0653A" w:rsidP="00C0653A">
      <w:pPr>
        <w:pStyle w:val="a8"/>
        <w:numPr>
          <w:ilvl w:val="0"/>
          <w:numId w:val="19"/>
        </w:numPr>
      </w:pPr>
      <w:r>
        <w:t>Найти сумму элементов числового списка</w:t>
      </w:r>
      <w:r w:rsidRPr="00C0653A">
        <w:t>;</w:t>
      </w:r>
    </w:p>
    <w:p w14:paraId="33B2A4B0" w14:textId="59AFBE52" w:rsidR="00C0653A" w:rsidRDefault="00C0653A" w:rsidP="00C0653A">
      <w:pPr>
        <w:pStyle w:val="a8"/>
        <w:numPr>
          <w:ilvl w:val="0"/>
          <w:numId w:val="19"/>
        </w:numPr>
      </w:pPr>
      <w:r>
        <w:t>Найти сумму элементов числового списка, стоящих на нечетных позициях исходного списка (нумерация от 0)</w:t>
      </w:r>
      <w:r w:rsidRPr="00C0653A">
        <w:t>;</w:t>
      </w:r>
    </w:p>
    <w:p w14:paraId="46252D73" w14:textId="19D8B145" w:rsidR="00C0653A" w:rsidRDefault="00C0653A" w:rsidP="00C0653A">
      <w:pPr>
        <w:ind w:left="360"/>
      </w:pPr>
      <w:r>
        <w:t>Убедиться в правильности результатов.</w:t>
      </w:r>
    </w:p>
    <w:p w14:paraId="29156A33" w14:textId="3D91148F" w:rsidR="00C0653A" w:rsidRDefault="00C0653A" w:rsidP="00C0653A">
      <w:r>
        <w:t>Для одного из вариантов ВОПРОСА и одного из заданий составить таблицу, отражающую конкретный порядок работы системы</w:t>
      </w:r>
      <w:r w:rsidR="00234059">
        <w:t>:</w:t>
      </w:r>
    </w:p>
    <w:p w14:paraId="01CE9323" w14:textId="6C2D5D5B" w:rsidR="00234059" w:rsidRPr="00234059" w:rsidRDefault="00234059" w:rsidP="00C0653A">
      <w:r>
        <w:lastRenderedPageBreak/>
        <w:tab/>
        <w:t>Т.к. резольвента хранится в виде стека, то состояние резольвенты требуется отображать в столбик: вершина – сверху! Новый шаг надо начинать с нового состояния резольвенты! Для каждого запуска алгоритма унификации, требуется указать № выбранного правила и дальнейшие действия – и почем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2C9E" w14:paraId="6B398D06" w14:textId="77777777" w:rsidTr="00452C9E">
        <w:tc>
          <w:tcPr>
            <w:tcW w:w="9345" w:type="dxa"/>
          </w:tcPr>
          <w:p w14:paraId="24F25FBB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>domains</w:t>
            </w:r>
          </w:p>
          <w:p w14:paraId="014F622D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 = integer*.</w:t>
            </w:r>
          </w:p>
          <w:p w14:paraId="5D7618A2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169BF937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>predicates</w:t>
            </w:r>
          </w:p>
          <w:p w14:paraId="78B4634E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Len(list, integer).</w:t>
            </w:r>
          </w:p>
          <w:p w14:paraId="3B52AD9C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LenInner(list, integer, integer).</w:t>
            </w:r>
          </w:p>
          <w:p w14:paraId="6DDB0054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05A87B5F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Sum(list, integer).</w:t>
            </w:r>
          </w:p>
          <w:p w14:paraId="2B91B1DF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SumInner(list, integer, integer).</w:t>
            </w:r>
          </w:p>
          <w:p w14:paraId="0F6180FF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2A9E66F8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OddSum(list, integer).</w:t>
            </w:r>
          </w:p>
          <w:p w14:paraId="19E0F1A4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OddSumInner(list, integer, integer).</w:t>
            </w:r>
          </w:p>
          <w:p w14:paraId="65A2E73C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358DCDA7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>clauses</w:t>
            </w:r>
          </w:p>
          <w:p w14:paraId="1C1745E1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LenInner([], OutAnswer, CurAnswer) :- OutAnswer = CurAnswer, !.</w:t>
            </w:r>
          </w:p>
          <w:p w14:paraId="43E083C8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LenInner([_|T], OutAnswer, CurAnswer) :-</w:t>
            </w:r>
          </w:p>
          <w:p w14:paraId="172C6E98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    TempAnswer = CurAnswer + 1,</w:t>
            </w:r>
          </w:p>
          <w:p w14:paraId="1E9B7604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    listLenInner(T, OutAnswer, TempAnswer).</w:t>
            </w:r>
          </w:p>
          <w:p w14:paraId="4D0B4527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    </w:t>
            </w:r>
          </w:p>
          <w:p w14:paraId="4468D0DE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Len(List, Answ) :- listLenInner(List, Answ, 0).</w:t>
            </w:r>
          </w:p>
          <w:p w14:paraId="0421BD7A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1D6EA938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395E9027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SumInner([], OutAnswer, CurAnswer) :- OutAnswer = CurAnswer, !.</w:t>
            </w:r>
          </w:p>
          <w:p w14:paraId="7BCCF497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SumInner([H|T], OutAnswer, CurAnswer) :-</w:t>
            </w:r>
          </w:p>
          <w:p w14:paraId="00D04F8D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            TempAnswer = CurAnswer + H,</w:t>
            </w:r>
          </w:p>
          <w:p w14:paraId="52889017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            listSumInner(T, OutAnswer, TempAnswer).</w:t>
            </w:r>
          </w:p>
          <w:p w14:paraId="5C0CA137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6B919EA2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Sum(List, Answ) :- listSumInner(List, Answ, 0).</w:t>
            </w:r>
          </w:p>
          <w:p w14:paraId="4C7F9D05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56B79F82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</w:p>
          <w:p w14:paraId="5D6F1E22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OddSumInner([], OutAnswer, CurAnswer) :- OutAnswer = CurAnswer, !.</w:t>
            </w:r>
          </w:p>
          <w:p w14:paraId="0AE3EB60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OddSumInner([H|[_|TT]], OutAnswer, CurAnswer) :- </w:t>
            </w:r>
          </w:p>
          <w:p w14:paraId="64C9805D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            TempAnswer = CurAnswer + H,</w:t>
            </w:r>
          </w:p>
          <w:p w14:paraId="214E5C5C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            listOddSumInner(TT, OutAnswer, TempAnswer), !.</w:t>
            </w:r>
          </w:p>
          <w:p w14:paraId="5639F077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OddSumInner([H|_], OutAnswer, CurAnswer) :- OutAnswer = CurAnswer + H.</w:t>
            </w:r>
          </w:p>
          <w:p w14:paraId="07CAE42B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0D9FFE6C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OddSum(List, Answ) :- listOddSumInner(List, Answ, 0).</w:t>
            </w:r>
          </w:p>
          <w:p w14:paraId="4DF01C92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0F84F4BE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>goal</w:t>
            </w:r>
          </w:p>
          <w:p w14:paraId="7AADDF7B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% listLen([], Answer_);</w:t>
            </w:r>
          </w:p>
          <w:p w14:paraId="7B63764E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% listLen([1, 2, 3], Answer_);</w:t>
            </w:r>
          </w:p>
          <w:p w14:paraId="31BE7BA8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</w:p>
          <w:p w14:paraId="739AB678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% listSum([], Answer_);</w:t>
            </w:r>
          </w:p>
          <w:p w14:paraId="1156FCA7" w14:textId="61D5B23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% listSum([1, </w:t>
            </w:r>
            <w:r w:rsidR="007E6E0F">
              <w:rPr>
                <w:sz w:val="16"/>
                <w:szCs w:val="18"/>
              </w:rPr>
              <w:t>2</w:t>
            </w:r>
            <w:r w:rsidRPr="00864D34">
              <w:rPr>
                <w:sz w:val="16"/>
                <w:szCs w:val="18"/>
                <w:lang w:val="en-US"/>
              </w:rPr>
              <w:t>, 4], Answer_);</w:t>
            </w:r>
          </w:p>
          <w:p w14:paraId="51274B3D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% listSum([1, 2, 3, 4, 5, -5], Answer_)</w:t>
            </w:r>
          </w:p>
          <w:p w14:paraId="6B7E4251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</w:p>
          <w:p w14:paraId="65C3117D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r w:rsidRPr="00864D34">
              <w:rPr>
                <w:sz w:val="16"/>
                <w:szCs w:val="18"/>
              </w:rPr>
              <w:t>listOddSum([], Answer_);</w:t>
            </w:r>
          </w:p>
          <w:p w14:paraId="0782D031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</w:rPr>
            </w:pPr>
            <w:r w:rsidRPr="00864D34">
              <w:rPr>
                <w:sz w:val="16"/>
                <w:szCs w:val="18"/>
              </w:rPr>
              <w:t xml:space="preserve">    listOddSum([1, 2, 3, 4, 5, 6, 7], Answer_)</w:t>
            </w:r>
          </w:p>
          <w:p w14:paraId="5BC3379E" w14:textId="40798ADE" w:rsidR="006F6931" w:rsidRDefault="00864D34" w:rsidP="00864D34">
            <w:pPr>
              <w:pStyle w:val="Programs"/>
            </w:pPr>
            <w:r w:rsidRPr="00864D34">
              <w:rPr>
                <w:sz w:val="16"/>
                <w:szCs w:val="18"/>
              </w:rPr>
              <w:t xml:space="preserve">    .</w:t>
            </w:r>
          </w:p>
        </w:tc>
      </w:tr>
    </w:tbl>
    <w:p w14:paraId="020410D2" w14:textId="7E0168F6" w:rsidR="00452C9E" w:rsidRDefault="00452C9E" w:rsidP="003A0A5F"/>
    <w:p w14:paraId="72A052FD" w14:textId="76EBE538" w:rsidR="00E1656B" w:rsidRDefault="00E1656B" w:rsidP="00E1656B">
      <w:r>
        <w:t>Текст процедуры:</w:t>
      </w:r>
    </w:p>
    <w:p w14:paraId="7D833628" w14:textId="77777777" w:rsidR="00864D34" w:rsidRPr="00864D34" w:rsidRDefault="00864D34" w:rsidP="00864D34">
      <w:pPr>
        <w:pStyle w:val="Programs"/>
        <w:rPr>
          <w:sz w:val="16"/>
          <w:szCs w:val="18"/>
          <w:lang w:val="en-US"/>
        </w:rPr>
      </w:pPr>
      <w:r w:rsidRPr="00864D34">
        <w:rPr>
          <w:sz w:val="16"/>
          <w:szCs w:val="18"/>
          <w:lang w:val="en-US"/>
        </w:rPr>
        <w:t>listSumInner([], OutAnswer, CurAnswer) :- OutAnswer = CurAnswer, !.</w:t>
      </w:r>
    </w:p>
    <w:p w14:paraId="2DC19BC3" w14:textId="77777777" w:rsidR="00864D34" w:rsidRPr="00864D34" w:rsidRDefault="00864D34" w:rsidP="00864D34">
      <w:pPr>
        <w:pStyle w:val="Programs"/>
        <w:rPr>
          <w:sz w:val="16"/>
          <w:szCs w:val="18"/>
          <w:lang w:val="en-US"/>
        </w:rPr>
      </w:pPr>
      <w:r w:rsidRPr="00864D34">
        <w:rPr>
          <w:sz w:val="16"/>
          <w:szCs w:val="18"/>
          <w:lang w:val="en-US"/>
        </w:rPr>
        <w:t xml:space="preserve">    listSumInner([H|T], OutAnswer, CurAnswer) :-</w:t>
      </w:r>
    </w:p>
    <w:p w14:paraId="77814BCC" w14:textId="77777777" w:rsidR="00864D34" w:rsidRPr="00864D34" w:rsidRDefault="00864D34" w:rsidP="00864D34">
      <w:pPr>
        <w:pStyle w:val="Programs"/>
        <w:rPr>
          <w:sz w:val="16"/>
          <w:szCs w:val="18"/>
          <w:lang w:val="en-US"/>
        </w:rPr>
      </w:pPr>
      <w:r w:rsidRPr="00864D34">
        <w:rPr>
          <w:sz w:val="16"/>
          <w:szCs w:val="18"/>
          <w:lang w:val="en-US"/>
        </w:rPr>
        <w:t xml:space="preserve">                                    TempAnswer = CurAnswer + H,</w:t>
      </w:r>
    </w:p>
    <w:p w14:paraId="3645C7A6" w14:textId="77777777" w:rsidR="00864D34" w:rsidRPr="00864D34" w:rsidRDefault="00864D34" w:rsidP="00864D34">
      <w:pPr>
        <w:pStyle w:val="Programs"/>
        <w:rPr>
          <w:sz w:val="16"/>
          <w:szCs w:val="18"/>
          <w:lang w:val="en-US"/>
        </w:rPr>
      </w:pPr>
      <w:r w:rsidRPr="00864D34">
        <w:rPr>
          <w:sz w:val="16"/>
          <w:szCs w:val="18"/>
          <w:lang w:val="en-US"/>
        </w:rPr>
        <w:t xml:space="preserve">                                    listSumInner(T, OutAnswer, TempAnswer).</w:t>
      </w:r>
    </w:p>
    <w:p w14:paraId="2E08EC92" w14:textId="77777777" w:rsidR="00864D34" w:rsidRPr="00864D34" w:rsidRDefault="00864D34" w:rsidP="00864D34">
      <w:pPr>
        <w:pStyle w:val="Programs"/>
        <w:rPr>
          <w:sz w:val="16"/>
          <w:szCs w:val="18"/>
          <w:lang w:val="en-US"/>
        </w:rPr>
      </w:pPr>
    </w:p>
    <w:p w14:paraId="52C57E18" w14:textId="4D2BA254" w:rsidR="00864D34" w:rsidRPr="00864D34" w:rsidRDefault="00864D34" w:rsidP="00864D34">
      <w:pPr>
        <w:pStyle w:val="Programs"/>
        <w:rPr>
          <w:sz w:val="16"/>
          <w:szCs w:val="18"/>
          <w:lang w:val="en-US"/>
        </w:rPr>
      </w:pPr>
      <w:r w:rsidRPr="00864D34">
        <w:rPr>
          <w:sz w:val="16"/>
          <w:szCs w:val="18"/>
          <w:lang w:val="en-US"/>
        </w:rPr>
        <w:t xml:space="preserve">    listSum(List, Answ) :- listSumInner(List, Answ, 0).</w:t>
      </w:r>
    </w:p>
    <w:p w14:paraId="6849352E" w14:textId="652FDEB7" w:rsidR="00433DAF" w:rsidRPr="00F8158E" w:rsidRDefault="00E1656B" w:rsidP="003A0A5F">
      <w:pPr>
        <w:rPr>
          <w:rStyle w:val="Programs0"/>
          <w:lang w:val="en-US"/>
        </w:rPr>
      </w:pPr>
      <w:r>
        <w:t>Вопрос</w:t>
      </w:r>
      <w:r w:rsidRPr="00F8158E">
        <w:rPr>
          <w:sz w:val="22"/>
          <w:szCs w:val="24"/>
        </w:rPr>
        <w:t>:</w:t>
      </w:r>
      <w:r w:rsidR="00864D34" w:rsidRPr="00F8158E">
        <w:rPr>
          <w:sz w:val="22"/>
          <w:szCs w:val="24"/>
          <w:lang w:val="en-US"/>
        </w:rPr>
        <w:t xml:space="preserve"> </w:t>
      </w:r>
      <w:r w:rsidR="00864D34" w:rsidRPr="00F8158E">
        <w:rPr>
          <w:rStyle w:val="Programs0"/>
          <w:lang w:val="en-US"/>
        </w:rPr>
        <w:t xml:space="preserve">listSum([1, </w:t>
      </w:r>
      <w:r w:rsidR="007E6E0F">
        <w:rPr>
          <w:rStyle w:val="Programs0"/>
        </w:rPr>
        <w:t>2</w:t>
      </w:r>
      <w:r w:rsidR="00864D34" w:rsidRPr="00F8158E">
        <w:rPr>
          <w:rStyle w:val="Programs0"/>
          <w:lang w:val="en-US"/>
        </w:rPr>
        <w:t>, 4], Answer_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593"/>
        <w:gridCol w:w="4112"/>
        <w:gridCol w:w="1972"/>
      </w:tblGrid>
      <w:tr w:rsidR="00433DAF" w:rsidRPr="00451888" w14:paraId="5386976C" w14:textId="77777777" w:rsidTr="00C0653A">
        <w:tc>
          <w:tcPr>
            <w:tcW w:w="668" w:type="dxa"/>
          </w:tcPr>
          <w:p w14:paraId="44C39A7A" w14:textId="77777777" w:rsidR="00433DAF" w:rsidRPr="00451888" w:rsidRDefault="00433DAF" w:rsidP="00C0653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593" w:type="dxa"/>
          </w:tcPr>
          <w:p w14:paraId="1F0A1FA0" w14:textId="77777777" w:rsidR="00433DAF" w:rsidRPr="00451888" w:rsidRDefault="00433DAF" w:rsidP="00C0653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4112" w:type="dxa"/>
          </w:tcPr>
          <w:p w14:paraId="626C06C7" w14:textId="77777777" w:rsidR="00433DAF" w:rsidRPr="00451888" w:rsidRDefault="00433DAF" w:rsidP="00C0653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1972" w:type="dxa"/>
          </w:tcPr>
          <w:p w14:paraId="654CEF56" w14:textId="77777777" w:rsidR="00433DAF" w:rsidRPr="00451888" w:rsidRDefault="00433DAF" w:rsidP="00C0653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433DAF" w:rsidRPr="00451888" w14:paraId="7F3F2DAC" w14:textId="77777777" w:rsidTr="00C0653A">
        <w:tc>
          <w:tcPr>
            <w:tcW w:w="668" w:type="dxa"/>
          </w:tcPr>
          <w:p w14:paraId="6D6BFAA0" w14:textId="77777777" w:rsidR="00433DAF" w:rsidRPr="00451888" w:rsidRDefault="00433DAF" w:rsidP="00C0653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593" w:type="dxa"/>
          </w:tcPr>
          <w:p w14:paraId="468E7A9C" w14:textId="6792E39C" w:rsidR="00D544F4" w:rsidRPr="00D544F4" w:rsidRDefault="00DB63ED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istSum</w:t>
            </w:r>
            <w:r w:rsidR="00D544F4" w:rsidRPr="00EC4A0A">
              <w:rPr>
                <w:sz w:val="16"/>
                <w:szCs w:val="16"/>
              </w:rPr>
              <w:t>(</w:t>
            </w:r>
            <w:r w:rsidRPr="00092536">
              <w:rPr>
                <w:sz w:val="16"/>
                <w:szCs w:val="16"/>
              </w:rPr>
              <w:t xml:space="preserve">[1, </w:t>
            </w:r>
            <w:r w:rsidR="007E6E0F">
              <w:rPr>
                <w:sz w:val="16"/>
                <w:szCs w:val="16"/>
              </w:rPr>
              <w:t>2</w:t>
            </w:r>
            <w:r w:rsidRPr="00092536">
              <w:rPr>
                <w:sz w:val="16"/>
                <w:szCs w:val="16"/>
              </w:rPr>
              <w:t xml:space="preserve">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092536">
              <w:rPr>
                <w:sz w:val="16"/>
                <w:szCs w:val="16"/>
              </w:rPr>
              <w:t>_</w:t>
            </w:r>
            <w:r w:rsidR="00D544F4" w:rsidRPr="00D544F4">
              <w:rPr>
                <w:sz w:val="16"/>
                <w:szCs w:val="16"/>
              </w:rPr>
              <w:t>)</w:t>
            </w:r>
          </w:p>
          <w:p w14:paraId="18E427F6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</w:p>
          <w:p w14:paraId="6F6B95B1" w14:textId="77777777" w:rsidR="00433DAF" w:rsidRDefault="00433DAF" w:rsidP="00D544F4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6DE6DCD8" w14:textId="77777777" w:rsidR="00D917F9" w:rsidRDefault="00D917F9" w:rsidP="00D544F4">
            <w:pPr>
              <w:pStyle w:val="Programs"/>
              <w:rPr>
                <w:sz w:val="16"/>
                <w:szCs w:val="16"/>
              </w:rPr>
            </w:pPr>
          </w:p>
          <w:p w14:paraId="03DDB4E1" w14:textId="32226E1B" w:rsidR="00154423" w:rsidRPr="00D544F4" w:rsidRDefault="00154423" w:rsidP="00D544F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13224216" w14:textId="7E5420C2" w:rsidR="00B65ECE" w:rsidRDefault="00B65ECE" w:rsidP="00D544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stSum</w:t>
            </w:r>
            <w:r w:rsidRPr="00B65ECE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 xml:space="preserve">[1, </w:t>
            </w:r>
            <w:r w:rsidR="007E6E0F" w:rsidRPr="007E6E0F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, 4], Answer_</w:t>
            </w:r>
            <w:r w:rsidRPr="00B65ECE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433DAF" w:rsidRPr="00D544F4">
              <w:rPr>
                <w:sz w:val="16"/>
                <w:szCs w:val="16"/>
                <w:lang w:val="en-US"/>
              </w:rPr>
              <w:t xml:space="preserve">= </w:t>
            </w:r>
            <w:r w:rsidRPr="00B65ECE">
              <w:rPr>
                <w:sz w:val="16"/>
                <w:szCs w:val="16"/>
                <w:lang w:val="en-US"/>
              </w:rPr>
              <w:t>listLenInner([], OutAnswer, CurAnswer) :- OutAnswer = CurAnswer, !</w:t>
            </w:r>
          </w:p>
          <w:p w14:paraId="32F4B89B" w14:textId="77777777" w:rsidR="003924A2" w:rsidRPr="00B65ECE" w:rsidRDefault="003924A2" w:rsidP="00D544F4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12F09A2" w14:textId="3BCF19EC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49183F6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D8054BA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54423" w:rsidRPr="00451888" w14:paraId="60EDF624" w14:textId="77777777" w:rsidTr="00C0653A">
        <w:tc>
          <w:tcPr>
            <w:tcW w:w="668" w:type="dxa"/>
          </w:tcPr>
          <w:p w14:paraId="4146A4AA" w14:textId="30D9D04F" w:rsidR="00154423" w:rsidRPr="00154423" w:rsidRDefault="00154423" w:rsidP="00C0653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2-5</w:t>
            </w:r>
          </w:p>
        </w:tc>
        <w:tc>
          <w:tcPr>
            <w:tcW w:w="2593" w:type="dxa"/>
          </w:tcPr>
          <w:p w14:paraId="4E27E653" w14:textId="0AD1A31F" w:rsidR="00154423" w:rsidRDefault="00154423" w:rsidP="00D544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4112" w:type="dxa"/>
          </w:tcPr>
          <w:p w14:paraId="6BBBCC73" w14:textId="40603E15" w:rsidR="00154423" w:rsidRDefault="00154423" w:rsidP="00D544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1972" w:type="dxa"/>
          </w:tcPr>
          <w:p w14:paraId="230403D2" w14:textId="77777777" w:rsidR="00154423" w:rsidRDefault="00154423" w:rsidP="00D544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1E9F50DD" w14:textId="2AA1FA17" w:rsidR="00154423" w:rsidRPr="00154423" w:rsidRDefault="00154423" w:rsidP="00D544F4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154423" w:rsidRPr="00451888" w14:paraId="79905BE6" w14:textId="77777777" w:rsidTr="00C0653A">
        <w:tc>
          <w:tcPr>
            <w:tcW w:w="668" w:type="dxa"/>
          </w:tcPr>
          <w:p w14:paraId="67FF0C1D" w14:textId="4CB33EE8" w:rsidR="00154423" w:rsidRDefault="00154423" w:rsidP="0015442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593" w:type="dxa"/>
          </w:tcPr>
          <w:p w14:paraId="154AE140" w14:textId="593B4738" w:rsidR="00154423" w:rsidRPr="00D544F4" w:rsidRDefault="00154423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istSum</w:t>
            </w:r>
            <w:r w:rsidRPr="00EC4A0A">
              <w:rPr>
                <w:sz w:val="16"/>
                <w:szCs w:val="16"/>
              </w:rPr>
              <w:t>(</w:t>
            </w:r>
            <w:r w:rsidRPr="00154423">
              <w:rPr>
                <w:sz w:val="16"/>
                <w:szCs w:val="16"/>
              </w:rPr>
              <w:t xml:space="preserve">[1, </w:t>
            </w:r>
            <w:r w:rsidR="007E6E0F">
              <w:rPr>
                <w:sz w:val="16"/>
                <w:szCs w:val="16"/>
              </w:rPr>
              <w:t>2</w:t>
            </w:r>
            <w:r w:rsidRPr="00154423">
              <w:rPr>
                <w:sz w:val="16"/>
                <w:szCs w:val="16"/>
              </w:rPr>
              <w:t xml:space="preserve">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154423">
              <w:rPr>
                <w:sz w:val="16"/>
                <w:szCs w:val="16"/>
              </w:rPr>
              <w:t>_</w:t>
            </w:r>
            <w:r w:rsidRPr="00D544F4">
              <w:rPr>
                <w:sz w:val="16"/>
                <w:szCs w:val="16"/>
              </w:rPr>
              <w:t>)</w:t>
            </w:r>
          </w:p>
          <w:p w14:paraId="74B02180" w14:textId="77777777" w:rsidR="00154423" w:rsidRPr="00D544F4" w:rsidRDefault="00154423" w:rsidP="00154423">
            <w:pPr>
              <w:pStyle w:val="Programs"/>
              <w:rPr>
                <w:sz w:val="16"/>
                <w:szCs w:val="16"/>
              </w:rPr>
            </w:pPr>
          </w:p>
          <w:p w14:paraId="24020FC2" w14:textId="77777777" w:rsidR="00154423" w:rsidRDefault="00154423" w:rsidP="00154423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E80B4F6" w14:textId="77777777" w:rsidR="00154423" w:rsidRPr="00154423" w:rsidRDefault="00154423" w:rsidP="0015442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62E8F365" w14:textId="1B299ACC" w:rsidR="00154423" w:rsidRPr="00B65ECE" w:rsidRDefault="00154423" w:rsidP="0015442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stSum</w:t>
            </w:r>
            <w:r w:rsidRPr="00B65ECE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 xml:space="preserve">[1, </w:t>
            </w:r>
            <w:r w:rsidR="007E6E0F" w:rsidRPr="007E6E0F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, 4], Answer_</w:t>
            </w:r>
            <w:r w:rsidRPr="00B65ECE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r w:rsidRPr="00154423">
              <w:rPr>
                <w:sz w:val="16"/>
                <w:szCs w:val="16"/>
                <w:lang w:val="en-US"/>
              </w:rPr>
              <w:t>listSum(List, Answ) :- listSumInner(List, Answ, 0)</w:t>
            </w:r>
          </w:p>
          <w:p w14:paraId="1DCE5823" w14:textId="3E18703C" w:rsidR="00154423" w:rsidRDefault="00154423" w:rsidP="00154423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Унификация </w:t>
            </w:r>
            <w:r>
              <w:rPr>
                <w:sz w:val="16"/>
                <w:szCs w:val="16"/>
              </w:rPr>
              <w:t>успешна</w:t>
            </w:r>
          </w:p>
          <w:p w14:paraId="4A9676DA" w14:textId="095A66DC" w:rsidR="00154423" w:rsidRDefault="00154423" w:rsidP="00154423">
            <w:pPr>
              <w:pStyle w:val="Programs"/>
              <w:rPr>
                <w:sz w:val="16"/>
                <w:szCs w:val="16"/>
              </w:rPr>
            </w:pPr>
          </w:p>
          <w:p w14:paraId="6C28BB58" w14:textId="56E10A67" w:rsidR="00154423" w:rsidRPr="00092536" w:rsidRDefault="00154423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 w:rsidRPr="00092536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  <w:lang w:val="en-US"/>
              </w:rPr>
              <w:t>List</w:t>
            </w:r>
            <w:r w:rsidRPr="00092536">
              <w:rPr>
                <w:sz w:val="16"/>
                <w:szCs w:val="16"/>
              </w:rPr>
              <w:t xml:space="preserve"> = [1, 2, 4], </w:t>
            </w:r>
            <w:r>
              <w:rPr>
                <w:sz w:val="16"/>
                <w:szCs w:val="16"/>
                <w:lang w:val="en-US"/>
              </w:rPr>
              <w:t>Answ</w:t>
            </w:r>
            <w:r w:rsidRPr="00092536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092536">
              <w:rPr>
                <w:sz w:val="16"/>
                <w:szCs w:val="16"/>
              </w:rPr>
              <w:t>_}</w:t>
            </w:r>
          </w:p>
          <w:p w14:paraId="6AAB27F1" w14:textId="77777777" w:rsidR="00154423" w:rsidRPr="00154423" w:rsidRDefault="00154423" w:rsidP="0015442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43283BF1" w14:textId="7777E6F1" w:rsidR="00154423" w:rsidRPr="00154423" w:rsidRDefault="00921812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</w:p>
        </w:tc>
      </w:tr>
      <w:tr w:rsidR="00921812" w:rsidRPr="00921812" w14:paraId="2238A259" w14:textId="77777777" w:rsidTr="00C0653A">
        <w:tc>
          <w:tcPr>
            <w:tcW w:w="668" w:type="dxa"/>
          </w:tcPr>
          <w:p w14:paraId="30D94DEE" w14:textId="71B8EF92" w:rsidR="00921812" w:rsidRPr="00921812" w:rsidRDefault="00921812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93" w:type="dxa"/>
          </w:tcPr>
          <w:p w14:paraId="50E206F3" w14:textId="691ED988" w:rsidR="00921812" w:rsidRPr="00092536" w:rsidRDefault="00921812" w:rsidP="00154423">
            <w:pPr>
              <w:pStyle w:val="Programs"/>
              <w:rPr>
                <w:sz w:val="16"/>
                <w:szCs w:val="16"/>
              </w:rPr>
            </w:pPr>
            <w:r w:rsidRPr="00154423">
              <w:rPr>
                <w:sz w:val="16"/>
                <w:szCs w:val="16"/>
                <w:lang w:val="en-US"/>
              </w:rPr>
              <w:t>listSumInner</w:t>
            </w:r>
            <w:r w:rsidRPr="00092536">
              <w:rPr>
                <w:sz w:val="16"/>
                <w:szCs w:val="16"/>
              </w:rPr>
              <w:t>(</w:t>
            </w:r>
            <w:r w:rsidR="00E857F1" w:rsidRPr="00092536">
              <w:rPr>
                <w:sz w:val="16"/>
                <w:szCs w:val="16"/>
              </w:rPr>
              <w:t>[1, 2, 4]</w:t>
            </w:r>
            <w:r w:rsidRPr="00092536">
              <w:rPr>
                <w:sz w:val="16"/>
                <w:szCs w:val="16"/>
              </w:rPr>
              <w:t xml:space="preserve">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 w:rsidR="00E857F1">
              <w:rPr>
                <w:sz w:val="16"/>
                <w:szCs w:val="16"/>
                <w:lang w:val="en-US"/>
              </w:rPr>
              <w:t>er</w:t>
            </w:r>
            <w:r w:rsidR="00E857F1" w:rsidRPr="00092536">
              <w:rPr>
                <w:sz w:val="16"/>
                <w:szCs w:val="16"/>
              </w:rPr>
              <w:t>_</w:t>
            </w:r>
            <w:r w:rsidRPr="00092536">
              <w:rPr>
                <w:sz w:val="16"/>
                <w:szCs w:val="16"/>
              </w:rPr>
              <w:t>, 0)</w:t>
            </w:r>
          </w:p>
          <w:p w14:paraId="26D9B03A" w14:textId="77777777" w:rsidR="00921812" w:rsidRPr="00092536" w:rsidRDefault="00921812" w:rsidP="00154423">
            <w:pPr>
              <w:pStyle w:val="Programs"/>
              <w:rPr>
                <w:sz w:val="16"/>
                <w:szCs w:val="16"/>
              </w:rPr>
            </w:pPr>
          </w:p>
          <w:p w14:paraId="0C9FD8B7" w14:textId="77777777" w:rsidR="00921812" w:rsidRDefault="00921812" w:rsidP="00921812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1B8F81CC" w14:textId="0A31781D" w:rsidR="00921812" w:rsidRPr="00921812" w:rsidRDefault="00921812" w:rsidP="0015442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71E88DD3" w14:textId="497239C6" w:rsidR="006B1DA4" w:rsidRDefault="006B1DA4" w:rsidP="006B1DA4">
            <w:pPr>
              <w:pStyle w:val="Programs"/>
              <w:rPr>
                <w:sz w:val="16"/>
                <w:szCs w:val="16"/>
                <w:lang w:val="en-US"/>
              </w:rPr>
            </w:pPr>
            <w:r w:rsidRPr="00154423">
              <w:rPr>
                <w:sz w:val="16"/>
                <w:szCs w:val="16"/>
                <w:lang w:val="en-US"/>
              </w:rPr>
              <w:t>listSumInner(</w:t>
            </w:r>
            <w:r>
              <w:rPr>
                <w:sz w:val="16"/>
                <w:szCs w:val="16"/>
                <w:lang w:val="en-US"/>
              </w:rPr>
              <w:t>[1, 2, 4]</w:t>
            </w:r>
            <w:r w:rsidRPr="00154423">
              <w:rPr>
                <w:sz w:val="16"/>
                <w:szCs w:val="16"/>
                <w:lang w:val="en-US"/>
              </w:rPr>
              <w:t>, Answ</w:t>
            </w:r>
            <w:r>
              <w:rPr>
                <w:sz w:val="16"/>
                <w:szCs w:val="16"/>
                <w:lang w:val="en-US"/>
              </w:rPr>
              <w:t>er_</w:t>
            </w:r>
            <w:r w:rsidRPr="00154423">
              <w:rPr>
                <w:sz w:val="16"/>
                <w:szCs w:val="16"/>
                <w:lang w:val="en-US"/>
              </w:rPr>
              <w:t>, 0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r w:rsidRPr="00B65ECE">
              <w:rPr>
                <w:sz w:val="16"/>
                <w:szCs w:val="16"/>
                <w:lang w:val="en-US"/>
              </w:rPr>
              <w:t>listLenInner([], OutAnswer, CurAnswer) :- OutAnswer = CurAnswer, !</w:t>
            </w:r>
          </w:p>
          <w:p w14:paraId="3E1F4B2E" w14:textId="77777777" w:rsidR="003924A2" w:rsidRPr="00B65ECE" w:rsidRDefault="003924A2" w:rsidP="006B1DA4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195BE02" w14:textId="77777777" w:rsidR="006B1DA4" w:rsidRPr="00D544F4" w:rsidRDefault="006B1DA4" w:rsidP="006B1DA4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B733CE2" w14:textId="77777777" w:rsidR="00921812" w:rsidRPr="00921812" w:rsidRDefault="00921812" w:rsidP="0015442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EF398C5" w14:textId="7E79EAB1" w:rsidR="00921812" w:rsidRPr="00921812" w:rsidRDefault="007036A5" w:rsidP="00154423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5B05B7" w:rsidRPr="00921812" w14:paraId="1EB01612" w14:textId="77777777" w:rsidTr="00C0653A">
        <w:tc>
          <w:tcPr>
            <w:tcW w:w="668" w:type="dxa"/>
          </w:tcPr>
          <w:p w14:paraId="1E3EA942" w14:textId="6C50913E" w:rsidR="005B05B7" w:rsidRPr="005B05B7" w:rsidRDefault="005B05B7" w:rsidP="0015442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-7</w:t>
            </w:r>
          </w:p>
        </w:tc>
        <w:tc>
          <w:tcPr>
            <w:tcW w:w="2593" w:type="dxa"/>
          </w:tcPr>
          <w:p w14:paraId="64F00CC9" w14:textId="4213CB6E" w:rsidR="005B05B7" w:rsidRPr="00154423" w:rsidRDefault="005B05B7" w:rsidP="0015442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4112" w:type="dxa"/>
          </w:tcPr>
          <w:p w14:paraId="6827639E" w14:textId="4299A0AB" w:rsidR="005B05B7" w:rsidRPr="00154423" w:rsidRDefault="005B05B7" w:rsidP="006B1DA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1972" w:type="dxa"/>
          </w:tcPr>
          <w:p w14:paraId="1368C742" w14:textId="77777777" w:rsidR="005B05B7" w:rsidRDefault="005B05B7" w:rsidP="0015442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4A25941E" w14:textId="23190F32" w:rsidR="005B05B7" w:rsidRPr="005B05B7" w:rsidRDefault="005B05B7" w:rsidP="00154423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5B05B7" w:rsidRPr="003924A2" w14:paraId="12B4DC23" w14:textId="77777777" w:rsidTr="00C0653A">
        <w:tc>
          <w:tcPr>
            <w:tcW w:w="668" w:type="dxa"/>
          </w:tcPr>
          <w:p w14:paraId="62298F9B" w14:textId="3F6DF2DF" w:rsidR="005B05B7" w:rsidRDefault="005B05B7" w:rsidP="0015442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593" w:type="dxa"/>
          </w:tcPr>
          <w:p w14:paraId="38133070" w14:textId="77777777" w:rsidR="005B05B7" w:rsidRPr="005B05B7" w:rsidRDefault="005B05B7" w:rsidP="005B05B7">
            <w:pPr>
              <w:pStyle w:val="Programs"/>
              <w:rPr>
                <w:sz w:val="16"/>
                <w:szCs w:val="16"/>
              </w:rPr>
            </w:pPr>
            <w:r w:rsidRPr="00154423">
              <w:rPr>
                <w:sz w:val="16"/>
                <w:szCs w:val="16"/>
                <w:lang w:val="en-US"/>
              </w:rPr>
              <w:t>listSumInner</w:t>
            </w:r>
            <w:r w:rsidRPr="005B05B7">
              <w:rPr>
                <w:sz w:val="16"/>
                <w:szCs w:val="16"/>
              </w:rPr>
              <w:t xml:space="preserve">([1, 2, 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5B05B7">
              <w:rPr>
                <w:sz w:val="16"/>
                <w:szCs w:val="16"/>
              </w:rPr>
              <w:t>_, 0)</w:t>
            </w:r>
          </w:p>
          <w:p w14:paraId="533605DD" w14:textId="77777777" w:rsidR="005B05B7" w:rsidRPr="005B05B7" w:rsidRDefault="005B05B7" w:rsidP="005B05B7">
            <w:pPr>
              <w:pStyle w:val="Programs"/>
              <w:rPr>
                <w:sz w:val="16"/>
                <w:szCs w:val="16"/>
              </w:rPr>
            </w:pPr>
          </w:p>
          <w:p w14:paraId="5A8BCC92" w14:textId="77777777" w:rsidR="005B05B7" w:rsidRDefault="005B05B7" w:rsidP="005B05B7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6F77239E" w14:textId="77777777" w:rsidR="005B05B7" w:rsidRPr="005B05B7" w:rsidRDefault="005B05B7" w:rsidP="0015442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4C4C6FB2" w14:textId="6800D130" w:rsidR="005B05B7" w:rsidRDefault="003924A2" w:rsidP="00BD6D28">
            <w:pPr>
              <w:pStyle w:val="Programs"/>
              <w:rPr>
                <w:sz w:val="16"/>
                <w:szCs w:val="16"/>
                <w:lang w:val="en-US"/>
              </w:rPr>
            </w:pPr>
            <w:r w:rsidRPr="00154423">
              <w:rPr>
                <w:sz w:val="16"/>
                <w:szCs w:val="16"/>
                <w:lang w:val="en-US"/>
              </w:rPr>
              <w:t>listSumInner</w:t>
            </w:r>
            <w:r w:rsidRPr="003924A2">
              <w:rPr>
                <w:sz w:val="16"/>
                <w:szCs w:val="16"/>
                <w:lang w:val="en-US"/>
              </w:rPr>
              <w:t xml:space="preserve">([1, 2, 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3924A2">
              <w:rPr>
                <w:sz w:val="16"/>
                <w:szCs w:val="16"/>
                <w:lang w:val="en-US"/>
              </w:rPr>
              <w:t>_, 0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="004E60CF" w:rsidRPr="004E60CF">
              <w:rPr>
                <w:sz w:val="16"/>
                <w:szCs w:val="16"/>
                <w:lang w:val="en-US"/>
              </w:rPr>
              <w:t>listSumInner([], OutAnswer, CurAnswer) :- OutAnswer = CurAnswer, !</w:t>
            </w:r>
          </w:p>
          <w:p w14:paraId="7E2DA8D6" w14:textId="77777777" w:rsidR="003924A2" w:rsidRDefault="003924A2" w:rsidP="006B1DA4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89E5D55" w14:textId="6A7B1AD3" w:rsidR="003924A2" w:rsidRPr="003924A2" w:rsidRDefault="003924A2" w:rsidP="006B1DA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ервые аргументы не унифицируемы)</w:t>
            </w:r>
          </w:p>
        </w:tc>
        <w:tc>
          <w:tcPr>
            <w:tcW w:w="1972" w:type="dxa"/>
          </w:tcPr>
          <w:p w14:paraId="7E6F664F" w14:textId="11D76741" w:rsidR="005B05B7" w:rsidRPr="003924A2" w:rsidRDefault="003924A2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D56AE" w:rsidRPr="0029232D" w14:paraId="486AD929" w14:textId="77777777" w:rsidTr="00C0653A">
        <w:tc>
          <w:tcPr>
            <w:tcW w:w="668" w:type="dxa"/>
          </w:tcPr>
          <w:p w14:paraId="2594124C" w14:textId="4619C892" w:rsidR="00BD56AE" w:rsidRPr="00BD56AE" w:rsidRDefault="00BD56AE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3" w:type="dxa"/>
          </w:tcPr>
          <w:p w14:paraId="597D7533" w14:textId="77777777" w:rsidR="00BD56AE" w:rsidRPr="005B05B7" w:rsidRDefault="00BD56AE" w:rsidP="00BD56AE">
            <w:pPr>
              <w:pStyle w:val="Programs"/>
              <w:rPr>
                <w:sz w:val="16"/>
                <w:szCs w:val="16"/>
              </w:rPr>
            </w:pPr>
            <w:r w:rsidRPr="00154423">
              <w:rPr>
                <w:sz w:val="16"/>
                <w:szCs w:val="16"/>
                <w:lang w:val="en-US"/>
              </w:rPr>
              <w:t>listSumInner</w:t>
            </w:r>
            <w:r w:rsidRPr="005B05B7">
              <w:rPr>
                <w:sz w:val="16"/>
                <w:szCs w:val="16"/>
              </w:rPr>
              <w:t xml:space="preserve">([1, 2, 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5B05B7">
              <w:rPr>
                <w:sz w:val="16"/>
                <w:szCs w:val="16"/>
              </w:rPr>
              <w:t>_, 0)</w:t>
            </w:r>
          </w:p>
          <w:p w14:paraId="3D0618FE" w14:textId="77777777" w:rsidR="00BD56AE" w:rsidRPr="005B05B7" w:rsidRDefault="00BD56AE" w:rsidP="00BD56AE">
            <w:pPr>
              <w:pStyle w:val="Programs"/>
              <w:rPr>
                <w:sz w:val="16"/>
                <w:szCs w:val="16"/>
              </w:rPr>
            </w:pPr>
          </w:p>
          <w:p w14:paraId="2DF99E98" w14:textId="77777777" w:rsidR="00BD56AE" w:rsidRDefault="00BD56AE" w:rsidP="00BD56AE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C8EAA01" w14:textId="77777777" w:rsidR="00BD56AE" w:rsidRPr="00BD56AE" w:rsidRDefault="00BD56AE" w:rsidP="005B05B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5EAEC492" w14:textId="77777777" w:rsidR="00BD6D28" w:rsidRPr="00BD56AE" w:rsidRDefault="00BD56AE" w:rsidP="00BD6D28">
            <w:pPr>
              <w:pStyle w:val="Programs"/>
              <w:rPr>
                <w:sz w:val="16"/>
                <w:szCs w:val="16"/>
                <w:lang w:val="en-US"/>
              </w:rPr>
            </w:pPr>
            <w:r w:rsidRPr="00154423">
              <w:rPr>
                <w:sz w:val="16"/>
                <w:szCs w:val="16"/>
                <w:lang w:val="en-US"/>
              </w:rPr>
              <w:t>listSumInner</w:t>
            </w:r>
            <w:r w:rsidRPr="003924A2">
              <w:rPr>
                <w:sz w:val="16"/>
                <w:szCs w:val="16"/>
                <w:lang w:val="en-US"/>
              </w:rPr>
              <w:t xml:space="preserve">([1, 2, 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3924A2">
              <w:rPr>
                <w:sz w:val="16"/>
                <w:szCs w:val="16"/>
                <w:lang w:val="en-US"/>
              </w:rPr>
              <w:t>_, 0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="00BD6D28" w:rsidRPr="00BD56AE">
              <w:rPr>
                <w:sz w:val="16"/>
                <w:szCs w:val="16"/>
                <w:lang w:val="en-US"/>
              </w:rPr>
              <w:t>listSumInner([H|T], OutAnswer, CurAnswer) :-</w:t>
            </w:r>
          </w:p>
          <w:p w14:paraId="71B80DE5" w14:textId="77777777" w:rsidR="00BD6D28" w:rsidRPr="00BD56AE" w:rsidRDefault="00BD6D28" w:rsidP="00BD6D28">
            <w:pPr>
              <w:pStyle w:val="Programs"/>
              <w:rPr>
                <w:sz w:val="16"/>
                <w:szCs w:val="16"/>
                <w:lang w:val="en-US"/>
              </w:rPr>
            </w:pPr>
            <w:r w:rsidRPr="00BD56AE">
              <w:rPr>
                <w:sz w:val="16"/>
                <w:szCs w:val="16"/>
                <w:lang w:val="en-US"/>
              </w:rPr>
              <w:t>TempAnswer = CurAnswer + H,</w:t>
            </w:r>
          </w:p>
          <w:p w14:paraId="3CFA09DF" w14:textId="77777777" w:rsidR="00BD6D28" w:rsidRDefault="00BD6D28" w:rsidP="00BD6D28">
            <w:pPr>
              <w:pStyle w:val="Programs"/>
              <w:rPr>
                <w:sz w:val="16"/>
                <w:szCs w:val="16"/>
                <w:lang w:val="en-US"/>
              </w:rPr>
            </w:pPr>
            <w:r w:rsidRPr="00BD56AE">
              <w:rPr>
                <w:sz w:val="16"/>
                <w:szCs w:val="16"/>
                <w:lang w:val="en-US"/>
              </w:rPr>
              <w:t>listSumInner(T, OutAnswer, TempAnswer)</w:t>
            </w:r>
          </w:p>
          <w:p w14:paraId="202D7FCF" w14:textId="77777777" w:rsidR="00BD56AE" w:rsidRDefault="00BD56AE" w:rsidP="00BD56A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32045EF" w14:textId="77777777" w:rsidR="00BD56AE" w:rsidRPr="00092536" w:rsidRDefault="00BD56AE" w:rsidP="00BD56AE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092536">
              <w:rPr>
                <w:sz w:val="16"/>
                <w:szCs w:val="16"/>
                <w:lang w:val="en-US"/>
              </w:rPr>
              <w:t xml:space="preserve"> </w:t>
            </w:r>
            <w:r w:rsidR="00871C0E">
              <w:rPr>
                <w:sz w:val="16"/>
                <w:szCs w:val="16"/>
              </w:rPr>
              <w:t>успешна</w:t>
            </w:r>
          </w:p>
          <w:p w14:paraId="15745029" w14:textId="77777777" w:rsidR="00871C0E" w:rsidRPr="00092536" w:rsidRDefault="00871C0E" w:rsidP="00BD56A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81CAB46" w14:textId="54780ED0" w:rsidR="00871C0E" w:rsidRPr="00871C0E" w:rsidRDefault="00871C0E" w:rsidP="00BD56AE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871C0E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H = 1, T = [2, 4], OutAnswer = Answer_, CurAnswer = 0}</w:t>
            </w:r>
          </w:p>
        </w:tc>
        <w:tc>
          <w:tcPr>
            <w:tcW w:w="1972" w:type="dxa"/>
          </w:tcPr>
          <w:p w14:paraId="0EE37E24" w14:textId="276ADDEA" w:rsidR="00BD56AE" w:rsidRP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29232D" w:rsidRPr="0029232D" w14:paraId="0E416B35" w14:textId="77777777" w:rsidTr="00C0653A">
        <w:tc>
          <w:tcPr>
            <w:tcW w:w="668" w:type="dxa"/>
          </w:tcPr>
          <w:p w14:paraId="58C61583" w14:textId="57282E67" w:rsid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93" w:type="dxa"/>
          </w:tcPr>
          <w:p w14:paraId="5F31FC23" w14:textId="0175C84E" w:rsidR="0029232D" w:rsidRPr="00092536" w:rsidRDefault="0029232D" w:rsidP="0029232D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TempAnswer</w:t>
            </w:r>
            <w:r w:rsidRPr="00092536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0</w:t>
            </w:r>
            <w:r w:rsidRPr="00092536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</w:rPr>
              <w:t>1</w:t>
            </w:r>
            <w:r w:rsidRPr="00092536">
              <w:rPr>
                <w:sz w:val="16"/>
                <w:szCs w:val="16"/>
              </w:rPr>
              <w:t>,</w:t>
            </w:r>
          </w:p>
          <w:p w14:paraId="1BA2A109" w14:textId="588A00BF" w:rsidR="0029232D" w:rsidRPr="00092536" w:rsidRDefault="0029232D" w:rsidP="0029232D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092536">
              <w:rPr>
                <w:sz w:val="16"/>
                <w:szCs w:val="16"/>
              </w:rPr>
              <w:t>(</w:t>
            </w:r>
            <w:r w:rsidRPr="00092536">
              <w:rPr>
                <w:sz w:val="16"/>
                <w:szCs w:val="16"/>
              </w:rPr>
              <w:t>[2, 4]</w:t>
            </w:r>
            <w:r w:rsidRPr="0009253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092536">
              <w:rPr>
                <w:sz w:val="16"/>
                <w:szCs w:val="16"/>
              </w:rPr>
              <w:t>_</w:t>
            </w:r>
            <w:r w:rsidRPr="00092536">
              <w:rPr>
                <w:sz w:val="16"/>
                <w:szCs w:val="16"/>
              </w:rPr>
              <w:t xml:space="preserve">, </w:t>
            </w:r>
            <w:r w:rsidRPr="00BD56AE">
              <w:rPr>
                <w:sz w:val="16"/>
                <w:szCs w:val="16"/>
                <w:lang w:val="en-US"/>
              </w:rPr>
              <w:t>TempAnswer</w:t>
            </w:r>
            <w:r w:rsidRPr="00092536">
              <w:rPr>
                <w:sz w:val="16"/>
                <w:szCs w:val="16"/>
              </w:rPr>
              <w:t>)</w:t>
            </w:r>
          </w:p>
          <w:p w14:paraId="414B782D" w14:textId="074E398E" w:rsidR="0029232D" w:rsidRPr="00092536" w:rsidRDefault="0029232D" w:rsidP="0029232D">
            <w:pPr>
              <w:pStyle w:val="Programs"/>
              <w:rPr>
                <w:sz w:val="16"/>
                <w:szCs w:val="16"/>
              </w:rPr>
            </w:pPr>
          </w:p>
          <w:p w14:paraId="5F02C2F1" w14:textId="485F6E44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423428CB" w14:textId="77777777" w:rsidR="0029232D" w:rsidRPr="0029232D" w:rsidRDefault="0029232D" w:rsidP="00BD56AE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128BD96C" w14:textId="77777777" w:rsidR="0029232D" w:rsidRDefault="0029232D" w:rsidP="00BD6D2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59996D5A" w14:textId="77777777" w:rsidR="0029232D" w:rsidRPr="00092536" w:rsidRDefault="0029232D" w:rsidP="00BD6D2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empAnswer</w:t>
            </w:r>
            <w:r w:rsidRPr="00092536">
              <w:rPr>
                <w:sz w:val="16"/>
                <w:szCs w:val="16"/>
              </w:rPr>
              <w:t xml:space="preserve"> = 0 + 1</w:t>
            </w:r>
          </w:p>
          <w:p w14:paraId="52543F2D" w14:textId="77777777" w:rsidR="0029232D" w:rsidRPr="00092536" w:rsidRDefault="0029232D" w:rsidP="00BD6D28">
            <w:pPr>
              <w:pStyle w:val="Programs"/>
              <w:rPr>
                <w:sz w:val="16"/>
                <w:szCs w:val="16"/>
              </w:rPr>
            </w:pPr>
          </w:p>
          <w:p w14:paraId="660DC44B" w14:textId="118A1DEC" w:rsidR="0029232D" w:rsidRPr="00092536" w:rsidRDefault="0029232D" w:rsidP="00BD6D2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 w:rsidRPr="00092536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  <w:lang w:val="en-US"/>
              </w:rPr>
              <w:t>TempAnswer</w:t>
            </w:r>
            <w:r w:rsidRPr="00092536">
              <w:rPr>
                <w:sz w:val="16"/>
                <w:szCs w:val="16"/>
              </w:rPr>
              <w:t xml:space="preserve"> = 1}</w:t>
            </w:r>
          </w:p>
        </w:tc>
        <w:tc>
          <w:tcPr>
            <w:tcW w:w="1972" w:type="dxa"/>
          </w:tcPr>
          <w:p w14:paraId="39305534" w14:textId="5B8C480F" w:rsidR="0029232D" w:rsidRP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29232D" w:rsidRPr="0029232D" w14:paraId="60F9E568" w14:textId="77777777" w:rsidTr="00C0653A">
        <w:tc>
          <w:tcPr>
            <w:tcW w:w="668" w:type="dxa"/>
          </w:tcPr>
          <w:p w14:paraId="1C0FF4AF" w14:textId="2B5558A2" w:rsid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93" w:type="dxa"/>
          </w:tcPr>
          <w:p w14:paraId="14099C26" w14:textId="4DADC95E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29232D">
              <w:rPr>
                <w:sz w:val="16"/>
                <w:szCs w:val="16"/>
              </w:rPr>
              <w:t xml:space="preserve">([2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1</w:t>
            </w:r>
            <w:r w:rsidRPr="0029232D">
              <w:rPr>
                <w:sz w:val="16"/>
                <w:szCs w:val="16"/>
              </w:rPr>
              <w:t>)</w:t>
            </w:r>
          </w:p>
          <w:p w14:paraId="4FB80E6F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  <w:p w14:paraId="630E8DBE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2B2A8FC7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600B02D5" w14:textId="18ECF79A" w:rsid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r w:rsidRPr="00154423">
              <w:rPr>
                <w:sz w:val="16"/>
                <w:szCs w:val="16"/>
                <w:lang w:val="en-US"/>
              </w:rPr>
              <w:t>listSumInner(</w:t>
            </w:r>
            <w:r>
              <w:rPr>
                <w:sz w:val="16"/>
                <w:szCs w:val="16"/>
                <w:lang w:val="en-US"/>
              </w:rPr>
              <w:t>[2, 4]</w:t>
            </w:r>
            <w:r w:rsidRPr="00154423">
              <w:rPr>
                <w:sz w:val="16"/>
                <w:szCs w:val="16"/>
                <w:lang w:val="en-US"/>
              </w:rPr>
              <w:t>, Answ</w:t>
            </w:r>
            <w:r>
              <w:rPr>
                <w:sz w:val="16"/>
                <w:szCs w:val="16"/>
                <w:lang w:val="en-US"/>
              </w:rPr>
              <w:t>er_</w:t>
            </w:r>
            <w:r w:rsidRPr="00154423">
              <w:rPr>
                <w:sz w:val="16"/>
                <w:szCs w:val="16"/>
                <w:lang w:val="en-US"/>
              </w:rPr>
              <w:t xml:space="preserve">, </w:t>
            </w:r>
            <w:r w:rsidRPr="0029232D">
              <w:rPr>
                <w:sz w:val="16"/>
                <w:szCs w:val="16"/>
                <w:lang w:val="en-US"/>
              </w:rPr>
              <w:t>1</w:t>
            </w:r>
            <w:r w:rsidRPr="0015442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r w:rsidRPr="00B65ECE">
              <w:rPr>
                <w:sz w:val="16"/>
                <w:szCs w:val="16"/>
                <w:lang w:val="en-US"/>
              </w:rPr>
              <w:t>listLenInner([], OutAnswer, CurAnswer) :- OutAnswer = CurAnswer, !</w:t>
            </w:r>
          </w:p>
          <w:p w14:paraId="21789074" w14:textId="77777777" w:rsidR="0029232D" w:rsidRPr="00B65ECE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94A7B46" w14:textId="77777777" w:rsidR="0029232D" w:rsidRPr="00D544F4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1ADA9398" w14:textId="23AF6CD2" w:rsidR="0029232D" w:rsidRDefault="0029232D" w:rsidP="00BD6D28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4E5D00F0" w14:textId="163FC1B1" w:rsid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29232D" w:rsidRPr="0029232D" w14:paraId="2581B49D" w14:textId="77777777" w:rsidTr="00C0653A">
        <w:tc>
          <w:tcPr>
            <w:tcW w:w="668" w:type="dxa"/>
          </w:tcPr>
          <w:p w14:paraId="50C05ED0" w14:textId="5DA65E14" w:rsid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3</w:t>
            </w:r>
          </w:p>
        </w:tc>
        <w:tc>
          <w:tcPr>
            <w:tcW w:w="2593" w:type="dxa"/>
          </w:tcPr>
          <w:p w14:paraId="7F023451" w14:textId="1D0DDEFE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129DF0B4" w14:textId="497DA363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46F3CC59" w14:textId="77777777" w:rsid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5027E4CF" w14:textId="3E43B7ED" w:rsidR="0029232D" w:rsidRDefault="0029232D" w:rsidP="00154423">
            <w:pPr>
              <w:pStyle w:val="Programs"/>
              <w:rPr>
                <w:sz w:val="16"/>
                <w:szCs w:val="16"/>
              </w:rPr>
            </w:pPr>
          </w:p>
        </w:tc>
      </w:tr>
      <w:tr w:rsidR="0029232D" w:rsidRPr="0029232D" w14:paraId="0BC75E36" w14:textId="77777777" w:rsidTr="00C0653A">
        <w:tc>
          <w:tcPr>
            <w:tcW w:w="668" w:type="dxa"/>
          </w:tcPr>
          <w:p w14:paraId="007022EA" w14:textId="1A588FC3" w:rsid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593" w:type="dxa"/>
          </w:tcPr>
          <w:p w14:paraId="235DC3A0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29232D">
              <w:rPr>
                <w:sz w:val="16"/>
                <w:szCs w:val="16"/>
              </w:rPr>
              <w:t xml:space="preserve">([2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1</w:t>
            </w:r>
            <w:r w:rsidRPr="0029232D">
              <w:rPr>
                <w:sz w:val="16"/>
                <w:szCs w:val="16"/>
              </w:rPr>
              <w:t>)</w:t>
            </w:r>
          </w:p>
          <w:p w14:paraId="5F268D71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  <w:p w14:paraId="650D0A5B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68F81DBB" w14:textId="77777777" w:rsid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3B1F1404" w14:textId="5F07CF60" w:rsid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r w:rsidRPr="00154423">
              <w:rPr>
                <w:sz w:val="16"/>
                <w:szCs w:val="16"/>
                <w:lang w:val="en-US"/>
              </w:rPr>
              <w:t>listSumInner</w:t>
            </w:r>
            <w:r w:rsidRPr="003924A2">
              <w:rPr>
                <w:sz w:val="16"/>
                <w:szCs w:val="16"/>
                <w:lang w:val="en-US"/>
              </w:rPr>
              <w:t xml:space="preserve">([2, 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3924A2">
              <w:rPr>
                <w:sz w:val="16"/>
                <w:szCs w:val="16"/>
                <w:lang w:val="en-US"/>
              </w:rPr>
              <w:t xml:space="preserve">_, </w:t>
            </w:r>
            <w:r w:rsidRPr="0029232D">
              <w:rPr>
                <w:sz w:val="16"/>
                <w:szCs w:val="16"/>
                <w:lang w:val="en-US"/>
              </w:rPr>
              <w:t>1</w:t>
            </w:r>
            <w:r w:rsidRPr="003924A2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4E60CF">
              <w:rPr>
                <w:sz w:val="16"/>
                <w:szCs w:val="16"/>
                <w:lang w:val="en-US"/>
              </w:rPr>
              <w:t>listSumInner([], OutAnswer, CurAnswer) :- OutAnswer = CurAnswer, !</w:t>
            </w:r>
          </w:p>
          <w:p w14:paraId="324FC382" w14:textId="77777777" w:rsid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1F99D30" w14:textId="77777777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ервые аргументы не унифицируемы)</w:t>
            </w:r>
          </w:p>
          <w:p w14:paraId="11998E04" w14:textId="15C998DA" w:rsid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4AE9F0CA" w14:textId="28B8FA09" w:rsid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29232D" w:rsidRPr="0029232D" w14:paraId="52E39371" w14:textId="77777777" w:rsidTr="00C0653A">
        <w:tc>
          <w:tcPr>
            <w:tcW w:w="668" w:type="dxa"/>
          </w:tcPr>
          <w:p w14:paraId="04CD98B8" w14:textId="261F8CEA" w:rsid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593" w:type="dxa"/>
          </w:tcPr>
          <w:p w14:paraId="4551A757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29232D">
              <w:rPr>
                <w:sz w:val="16"/>
                <w:szCs w:val="16"/>
              </w:rPr>
              <w:t xml:space="preserve">([2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1</w:t>
            </w:r>
            <w:r w:rsidRPr="0029232D">
              <w:rPr>
                <w:sz w:val="16"/>
                <w:szCs w:val="16"/>
              </w:rPr>
              <w:t>)</w:t>
            </w:r>
          </w:p>
          <w:p w14:paraId="688D7F62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  <w:p w14:paraId="175CB715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5E688A3B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6997E460" w14:textId="51114E16" w:rsidR="0029232D" w:rsidRPr="00BD56AE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r w:rsidRPr="00154423">
              <w:rPr>
                <w:sz w:val="16"/>
                <w:szCs w:val="16"/>
                <w:lang w:val="en-US"/>
              </w:rPr>
              <w:t>listSumInner</w:t>
            </w:r>
            <w:r w:rsidRPr="003924A2">
              <w:rPr>
                <w:sz w:val="16"/>
                <w:szCs w:val="16"/>
                <w:lang w:val="en-US"/>
              </w:rPr>
              <w:t xml:space="preserve">([2, 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3924A2">
              <w:rPr>
                <w:sz w:val="16"/>
                <w:szCs w:val="16"/>
                <w:lang w:val="en-US"/>
              </w:rPr>
              <w:t xml:space="preserve">_, </w:t>
            </w:r>
            <w:r w:rsidRPr="0029232D">
              <w:rPr>
                <w:sz w:val="16"/>
                <w:szCs w:val="16"/>
                <w:lang w:val="en-US"/>
              </w:rPr>
              <w:t>1</w:t>
            </w:r>
            <w:r w:rsidRPr="003924A2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BD56AE">
              <w:rPr>
                <w:sz w:val="16"/>
                <w:szCs w:val="16"/>
                <w:lang w:val="en-US"/>
              </w:rPr>
              <w:t>listSumInner([H|T], OutAnswer, CurAnswer) :-</w:t>
            </w:r>
          </w:p>
          <w:p w14:paraId="03211D75" w14:textId="77777777" w:rsidR="0029232D" w:rsidRPr="00BD56AE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r w:rsidRPr="00BD56AE">
              <w:rPr>
                <w:sz w:val="16"/>
                <w:szCs w:val="16"/>
                <w:lang w:val="en-US"/>
              </w:rPr>
              <w:t>TempAnswer = CurAnswer + H,</w:t>
            </w:r>
          </w:p>
          <w:p w14:paraId="2873B82B" w14:textId="77777777" w:rsid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r w:rsidRPr="00BD56AE">
              <w:rPr>
                <w:sz w:val="16"/>
                <w:szCs w:val="16"/>
                <w:lang w:val="en-US"/>
              </w:rPr>
              <w:t>listSumInner(T, OutAnswer, TempAnswer)</w:t>
            </w:r>
          </w:p>
          <w:p w14:paraId="7A6D18F8" w14:textId="77777777" w:rsid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663E0A6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29232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14:paraId="00AE1235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B8BECE5" w14:textId="234221EC" w:rsidR="0029232D" w:rsidRP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871C0E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 xml:space="preserve">{H = </w:t>
            </w:r>
            <w:r w:rsidRPr="0029232D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, T = [4], OutAnswer = Answer_, CurAnswer = </w:t>
            </w:r>
            <w:r w:rsidRPr="0029232D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972" w:type="dxa"/>
          </w:tcPr>
          <w:p w14:paraId="720C09DF" w14:textId="69C22379" w:rsidR="0029232D" w:rsidRP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29232D" w:rsidRPr="0029232D" w14:paraId="3BBB1204" w14:textId="77777777" w:rsidTr="00C0653A">
        <w:tc>
          <w:tcPr>
            <w:tcW w:w="668" w:type="dxa"/>
          </w:tcPr>
          <w:p w14:paraId="7C534E46" w14:textId="5C8BAB30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593" w:type="dxa"/>
          </w:tcPr>
          <w:p w14:paraId="5E21C438" w14:textId="7149FAC2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TempAnswer</w:t>
            </w:r>
            <w:r w:rsidRPr="0029232D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1</w:t>
            </w:r>
            <w:r w:rsidRPr="0029232D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</w:rPr>
              <w:t>2</w:t>
            </w:r>
            <w:r w:rsidRPr="0029232D">
              <w:rPr>
                <w:sz w:val="16"/>
                <w:szCs w:val="16"/>
              </w:rPr>
              <w:t>,</w:t>
            </w:r>
          </w:p>
          <w:p w14:paraId="50717016" w14:textId="17C4DC16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29232D">
              <w:rPr>
                <w:sz w:val="16"/>
                <w:szCs w:val="16"/>
              </w:rPr>
              <w:t xml:space="preserve">([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 w:rsidRPr="00BD56AE">
              <w:rPr>
                <w:sz w:val="16"/>
                <w:szCs w:val="16"/>
                <w:lang w:val="en-US"/>
              </w:rPr>
              <w:t>TempAnswer</w:t>
            </w:r>
            <w:r w:rsidRPr="0029232D">
              <w:rPr>
                <w:sz w:val="16"/>
                <w:szCs w:val="16"/>
              </w:rPr>
              <w:t>)</w:t>
            </w:r>
          </w:p>
          <w:p w14:paraId="2AE5CA5E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  <w:p w14:paraId="4C9151D6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lastRenderedPageBreak/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22EEDD60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07FDD4EF" w14:textId="77777777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нификация:</w:t>
            </w:r>
          </w:p>
          <w:p w14:paraId="2FDE8DD9" w14:textId="3808C66D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empAnswer</w:t>
            </w:r>
            <w:r w:rsidRPr="0029232D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1</w:t>
            </w:r>
            <w:r w:rsidRPr="0029232D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</w:rPr>
              <w:t>2</w:t>
            </w:r>
          </w:p>
          <w:p w14:paraId="07F47A14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  <w:p w14:paraId="40AF6EC9" w14:textId="6C14D13C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 w:rsidRPr="0029232D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  <w:lang w:val="en-US"/>
              </w:rPr>
              <w:t>TempAnswer</w:t>
            </w:r>
            <w:r w:rsidRPr="0029232D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3</w:t>
            </w:r>
            <w:r w:rsidRPr="0029232D">
              <w:rPr>
                <w:sz w:val="16"/>
                <w:szCs w:val="16"/>
              </w:rPr>
              <w:t>}</w:t>
            </w:r>
          </w:p>
        </w:tc>
        <w:tc>
          <w:tcPr>
            <w:tcW w:w="1972" w:type="dxa"/>
          </w:tcPr>
          <w:p w14:paraId="2539F6BA" w14:textId="70DE7765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29232D" w:rsidRPr="0029232D" w14:paraId="138AD425" w14:textId="77777777" w:rsidTr="00C0653A">
        <w:tc>
          <w:tcPr>
            <w:tcW w:w="668" w:type="dxa"/>
          </w:tcPr>
          <w:p w14:paraId="4AB040CE" w14:textId="2A12D154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593" w:type="dxa"/>
          </w:tcPr>
          <w:p w14:paraId="4E88F68D" w14:textId="3115A82C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29232D">
              <w:rPr>
                <w:sz w:val="16"/>
                <w:szCs w:val="16"/>
              </w:rPr>
              <w:t xml:space="preserve">([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3</w:t>
            </w:r>
            <w:r w:rsidRPr="0029232D">
              <w:rPr>
                <w:sz w:val="16"/>
                <w:szCs w:val="16"/>
              </w:rPr>
              <w:t>)</w:t>
            </w:r>
          </w:p>
          <w:p w14:paraId="77677010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  <w:p w14:paraId="564304C8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66B30077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4F6C2959" w14:textId="09AFFD33" w:rsid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r w:rsidRPr="00154423">
              <w:rPr>
                <w:sz w:val="16"/>
                <w:szCs w:val="16"/>
                <w:lang w:val="en-US"/>
              </w:rPr>
              <w:t>listSumInner(</w:t>
            </w:r>
            <w:r>
              <w:rPr>
                <w:sz w:val="16"/>
                <w:szCs w:val="16"/>
                <w:lang w:val="en-US"/>
              </w:rPr>
              <w:t>[4]</w:t>
            </w:r>
            <w:r w:rsidRPr="00154423">
              <w:rPr>
                <w:sz w:val="16"/>
                <w:szCs w:val="16"/>
                <w:lang w:val="en-US"/>
              </w:rPr>
              <w:t>, Answ</w:t>
            </w:r>
            <w:r>
              <w:rPr>
                <w:sz w:val="16"/>
                <w:szCs w:val="16"/>
                <w:lang w:val="en-US"/>
              </w:rPr>
              <w:t>er_</w:t>
            </w:r>
            <w:r w:rsidRPr="00154423">
              <w:rPr>
                <w:sz w:val="16"/>
                <w:szCs w:val="16"/>
                <w:lang w:val="en-US"/>
              </w:rPr>
              <w:t xml:space="preserve">, </w:t>
            </w:r>
            <w:r w:rsidRPr="0029232D">
              <w:rPr>
                <w:sz w:val="16"/>
                <w:szCs w:val="16"/>
                <w:lang w:val="en-US"/>
              </w:rPr>
              <w:t>3</w:t>
            </w:r>
            <w:r w:rsidRPr="0015442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r w:rsidRPr="00B65ECE">
              <w:rPr>
                <w:sz w:val="16"/>
                <w:szCs w:val="16"/>
                <w:lang w:val="en-US"/>
              </w:rPr>
              <w:t>listLenInner([], OutAnswer, CurAnswer) :- OutAnswer = CurAnswer, !</w:t>
            </w:r>
          </w:p>
          <w:p w14:paraId="037B1626" w14:textId="77777777" w:rsidR="0029232D" w:rsidRPr="00B65ECE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40D68FA" w14:textId="77777777" w:rsidR="0029232D" w:rsidRPr="00D544F4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C25C911" w14:textId="77777777" w:rsid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509F8A56" w14:textId="40D94C51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29232D" w:rsidRPr="0029232D" w14:paraId="21687511" w14:textId="77777777" w:rsidTr="00C0653A">
        <w:tc>
          <w:tcPr>
            <w:tcW w:w="668" w:type="dxa"/>
          </w:tcPr>
          <w:p w14:paraId="29FBFFED" w14:textId="55D2A8D8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9</w:t>
            </w:r>
          </w:p>
        </w:tc>
        <w:tc>
          <w:tcPr>
            <w:tcW w:w="2593" w:type="dxa"/>
          </w:tcPr>
          <w:p w14:paraId="4395F6D2" w14:textId="3C0C6466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6B2ABA51" w14:textId="138D405E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1EC7A405" w14:textId="77777777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613AA212" w14:textId="0AD815C4" w:rsid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</w:tr>
      <w:tr w:rsidR="0029232D" w:rsidRPr="0029232D" w14:paraId="3ADB5139" w14:textId="77777777" w:rsidTr="00C0653A">
        <w:tc>
          <w:tcPr>
            <w:tcW w:w="668" w:type="dxa"/>
          </w:tcPr>
          <w:p w14:paraId="36F875A5" w14:textId="2D20CC28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593" w:type="dxa"/>
          </w:tcPr>
          <w:p w14:paraId="55DE2116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29232D">
              <w:rPr>
                <w:sz w:val="16"/>
                <w:szCs w:val="16"/>
              </w:rPr>
              <w:t xml:space="preserve">([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3</w:t>
            </w:r>
            <w:r w:rsidRPr="0029232D">
              <w:rPr>
                <w:sz w:val="16"/>
                <w:szCs w:val="16"/>
              </w:rPr>
              <w:t>)</w:t>
            </w:r>
          </w:p>
          <w:p w14:paraId="45A828AD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  <w:p w14:paraId="5F2D4CF6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74C613F4" w14:textId="77777777" w:rsid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59978933" w14:textId="5D5E5C30" w:rsid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r w:rsidRPr="00154423">
              <w:rPr>
                <w:sz w:val="16"/>
                <w:szCs w:val="16"/>
                <w:lang w:val="en-US"/>
              </w:rPr>
              <w:t>listSumInner</w:t>
            </w:r>
            <w:r w:rsidRPr="003924A2">
              <w:rPr>
                <w:sz w:val="16"/>
                <w:szCs w:val="16"/>
                <w:lang w:val="en-US"/>
              </w:rPr>
              <w:t xml:space="preserve">([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3924A2">
              <w:rPr>
                <w:sz w:val="16"/>
                <w:szCs w:val="16"/>
                <w:lang w:val="en-US"/>
              </w:rPr>
              <w:t xml:space="preserve">_, </w:t>
            </w:r>
            <w:r w:rsidRPr="0029232D">
              <w:rPr>
                <w:sz w:val="16"/>
                <w:szCs w:val="16"/>
                <w:lang w:val="en-US"/>
              </w:rPr>
              <w:t>3</w:t>
            </w:r>
            <w:r w:rsidRPr="003924A2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4E60CF">
              <w:rPr>
                <w:sz w:val="16"/>
                <w:szCs w:val="16"/>
                <w:lang w:val="en-US"/>
              </w:rPr>
              <w:t>listSumInner([], OutAnswer, CurAnswer) :- OutAnswer = CurAnswer, !</w:t>
            </w:r>
          </w:p>
          <w:p w14:paraId="257743AB" w14:textId="77777777" w:rsid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B6BBE4D" w14:textId="77777777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ервые аргументы не унифицируемы)</w:t>
            </w:r>
          </w:p>
          <w:p w14:paraId="6DF86FC0" w14:textId="77777777" w:rsid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6EE3F92E" w14:textId="34EDFFAA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29232D" w:rsidRPr="0029232D" w14:paraId="38166674" w14:textId="77777777" w:rsidTr="00C0653A">
        <w:tc>
          <w:tcPr>
            <w:tcW w:w="668" w:type="dxa"/>
          </w:tcPr>
          <w:p w14:paraId="52CA28D7" w14:textId="1BF9D4B5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593" w:type="dxa"/>
          </w:tcPr>
          <w:p w14:paraId="74A66A65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29232D">
              <w:rPr>
                <w:sz w:val="16"/>
                <w:szCs w:val="16"/>
              </w:rPr>
              <w:t xml:space="preserve">([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3</w:t>
            </w:r>
            <w:r w:rsidRPr="0029232D">
              <w:rPr>
                <w:sz w:val="16"/>
                <w:szCs w:val="16"/>
              </w:rPr>
              <w:t>)</w:t>
            </w:r>
          </w:p>
          <w:p w14:paraId="2F4C8B6C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  <w:p w14:paraId="268D6E73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08D9D51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542FADA8" w14:textId="4F98B937" w:rsidR="0029232D" w:rsidRPr="00BD56AE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r w:rsidRPr="00154423">
              <w:rPr>
                <w:sz w:val="16"/>
                <w:szCs w:val="16"/>
                <w:lang w:val="en-US"/>
              </w:rPr>
              <w:t>listSumInner</w:t>
            </w:r>
            <w:r w:rsidRPr="003924A2">
              <w:rPr>
                <w:sz w:val="16"/>
                <w:szCs w:val="16"/>
                <w:lang w:val="en-US"/>
              </w:rPr>
              <w:t xml:space="preserve">([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3924A2">
              <w:rPr>
                <w:sz w:val="16"/>
                <w:szCs w:val="16"/>
                <w:lang w:val="en-US"/>
              </w:rPr>
              <w:t xml:space="preserve">_, </w:t>
            </w:r>
            <w:r w:rsidRPr="0029232D">
              <w:rPr>
                <w:sz w:val="16"/>
                <w:szCs w:val="16"/>
                <w:lang w:val="en-US"/>
              </w:rPr>
              <w:t>3</w:t>
            </w:r>
            <w:r w:rsidRPr="003924A2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BD56AE">
              <w:rPr>
                <w:sz w:val="16"/>
                <w:szCs w:val="16"/>
                <w:lang w:val="en-US"/>
              </w:rPr>
              <w:t>listSumInner([H|T], OutAnswer, CurAnswer) :-</w:t>
            </w:r>
          </w:p>
          <w:p w14:paraId="4425EFC1" w14:textId="77777777" w:rsidR="0029232D" w:rsidRPr="00BD56AE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r w:rsidRPr="00BD56AE">
              <w:rPr>
                <w:sz w:val="16"/>
                <w:szCs w:val="16"/>
                <w:lang w:val="en-US"/>
              </w:rPr>
              <w:t>TempAnswer = CurAnswer + H,</w:t>
            </w:r>
          </w:p>
          <w:p w14:paraId="7E6BA443" w14:textId="77777777" w:rsid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r w:rsidRPr="00BD56AE">
              <w:rPr>
                <w:sz w:val="16"/>
                <w:szCs w:val="16"/>
                <w:lang w:val="en-US"/>
              </w:rPr>
              <w:t>listSumInner(T, OutAnswer, TempAnswer)</w:t>
            </w:r>
          </w:p>
          <w:p w14:paraId="0289A6CA" w14:textId="77777777" w:rsid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5D03E04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29232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14:paraId="50E806DB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3D904C4" w14:textId="740A3531" w:rsidR="0029232D" w:rsidRP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871C0E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 xml:space="preserve">{H = </w:t>
            </w:r>
            <w:r w:rsidRPr="0029232D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 xml:space="preserve">, T = [], OutAnswer = Answer_, CurAnswer = </w:t>
            </w:r>
            <w:r w:rsidRPr="0029232D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972" w:type="dxa"/>
          </w:tcPr>
          <w:p w14:paraId="7798B2F5" w14:textId="1E3F8F75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29232D" w:rsidRPr="0029232D" w14:paraId="43B35F12" w14:textId="77777777" w:rsidTr="00C0653A">
        <w:tc>
          <w:tcPr>
            <w:tcW w:w="668" w:type="dxa"/>
          </w:tcPr>
          <w:p w14:paraId="11EA9F22" w14:textId="327C6531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593" w:type="dxa"/>
          </w:tcPr>
          <w:p w14:paraId="0A3C3CEB" w14:textId="57D8FF79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TempAnswer</w:t>
            </w:r>
            <w:r w:rsidRPr="0029232D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3</w:t>
            </w:r>
            <w:r w:rsidRPr="0029232D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</w:rPr>
              <w:t>4</w:t>
            </w:r>
            <w:r w:rsidRPr="0029232D">
              <w:rPr>
                <w:sz w:val="16"/>
                <w:szCs w:val="16"/>
              </w:rPr>
              <w:t>,</w:t>
            </w:r>
          </w:p>
          <w:p w14:paraId="43F9C934" w14:textId="3ACDA4F1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29232D">
              <w:rPr>
                <w:sz w:val="16"/>
                <w:szCs w:val="16"/>
              </w:rPr>
              <w:t xml:space="preserve">([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 w:rsidRPr="00BD56AE">
              <w:rPr>
                <w:sz w:val="16"/>
                <w:szCs w:val="16"/>
                <w:lang w:val="en-US"/>
              </w:rPr>
              <w:t>TempAnswer</w:t>
            </w:r>
            <w:r w:rsidRPr="0029232D">
              <w:rPr>
                <w:sz w:val="16"/>
                <w:szCs w:val="16"/>
              </w:rPr>
              <w:t>)</w:t>
            </w:r>
          </w:p>
          <w:p w14:paraId="60A8B4D1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  <w:p w14:paraId="432DA977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70E7A41B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0B71B5A9" w14:textId="77777777" w:rsidR="00DC5101" w:rsidRDefault="00DC5101" w:rsidP="00DC510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2452C985" w14:textId="008D89AA" w:rsidR="00DC5101" w:rsidRPr="0029232D" w:rsidRDefault="00DC5101" w:rsidP="00DC510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empAnswer</w:t>
            </w:r>
            <w:r w:rsidRPr="0029232D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3</w:t>
            </w:r>
            <w:r w:rsidRPr="0029232D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</w:rPr>
              <w:t>4</w:t>
            </w:r>
          </w:p>
          <w:p w14:paraId="1709C4D7" w14:textId="77777777" w:rsidR="00DC5101" w:rsidRPr="0029232D" w:rsidRDefault="00DC5101" w:rsidP="00DC5101">
            <w:pPr>
              <w:pStyle w:val="Programs"/>
              <w:rPr>
                <w:sz w:val="16"/>
                <w:szCs w:val="16"/>
              </w:rPr>
            </w:pPr>
          </w:p>
          <w:p w14:paraId="018F87F7" w14:textId="50A6C764" w:rsidR="0029232D" w:rsidRPr="0029232D" w:rsidRDefault="00DC5101" w:rsidP="00DC510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 w:rsidRPr="0029232D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  <w:lang w:val="en-US"/>
              </w:rPr>
              <w:t>TempAnswer</w:t>
            </w:r>
            <w:r w:rsidRPr="0029232D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7</w:t>
            </w:r>
            <w:r w:rsidRPr="0029232D">
              <w:rPr>
                <w:sz w:val="16"/>
                <w:szCs w:val="16"/>
              </w:rPr>
              <w:t>}</w:t>
            </w:r>
          </w:p>
        </w:tc>
        <w:tc>
          <w:tcPr>
            <w:tcW w:w="1972" w:type="dxa"/>
          </w:tcPr>
          <w:p w14:paraId="7A5FAE6C" w14:textId="15189909" w:rsidR="0029232D" w:rsidRDefault="00092536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092536" w:rsidRPr="0029232D" w14:paraId="3DC3401A" w14:textId="77777777" w:rsidTr="00C0653A">
        <w:tc>
          <w:tcPr>
            <w:tcW w:w="668" w:type="dxa"/>
          </w:tcPr>
          <w:p w14:paraId="607CF8FF" w14:textId="52C95188" w:rsidR="00092536" w:rsidRDefault="00092536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593" w:type="dxa"/>
          </w:tcPr>
          <w:p w14:paraId="2DBDA171" w14:textId="5B5AB8F5" w:rsidR="00092536" w:rsidRPr="0029232D" w:rsidRDefault="00092536" w:rsidP="00092536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29232D">
              <w:rPr>
                <w:sz w:val="16"/>
                <w:szCs w:val="16"/>
              </w:rPr>
              <w:t xml:space="preserve">([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7</w:t>
            </w:r>
            <w:r w:rsidRPr="0029232D">
              <w:rPr>
                <w:sz w:val="16"/>
                <w:szCs w:val="16"/>
              </w:rPr>
              <w:t>)</w:t>
            </w:r>
          </w:p>
          <w:p w14:paraId="5EE73DB9" w14:textId="77777777" w:rsidR="00092536" w:rsidRPr="0029232D" w:rsidRDefault="00092536" w:rsidP="00092536">
            <w:pPr>
              <w:pStyle w:val="Programs"/>
              <w:rPr>
                <w:sz w:val="16"/>
                <w:szCs w:val="16"/>
              </w:rPr>
            </w:pPr>
          </w:p>
          <w:p w14:paraId="6837BB98" w14:textId="77777777" w:rsidR="00092536" w:rsidRPr="0029232D" w:rsidRDefault="00092536" w:rsidP="00092536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569264E" w14:textId="77777777" w:rsidR="00092536" w:rsidRPr="00092536" w:rsidRDefault="00092536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608AA337" w14:textId="26F19519" w:rsidR="00092536" w:rsidRDefault="00092536" w:rsidP="00092536">
            <w:pPr>
              <w:pStyle w:val="Programs"/>
              <w:rPr>
                <w:sz w:val="16"/>
                <w:szCs w:val="16"/>
                <w:lang w:val="en-US"/>
              </w:rPr>
            </w:pPr>
            <w:r w:rsidRPr="00154423">
              <w:rPr>
                <w:sz w:val="16"/>
                <w:szCs w:val="16"/>
                <w:lang w:val="en-US"/>
              </w:rPr>
              <w:t>listSumInner(</w:t>
            </w:r>
            <w:r>
              <w:rPr>
                <w:sz w:val="16"/>
                <w:szCs w:val="16"/>
                <w:lang w:val="en-US"/>
              </w:rPr>
              <w:t>[]</w:t>
            </w:r>
            <w:r w:rsidRPr="00154423">
              <w:rPr>
                <w:sz w:val="16"/>
                <w:szCs w:val="16"/>
                <w:lang w:val="en-US"/>
              </w:rPr>
              <w:t>, Answ</w:t>
            </w:r>
            <w:r>
              <w:rPr>
                <w:sz w:val="16"/>
                <w:szCs w:val="16"/>
                <w:lang w:val="en-US"/>
              </w:rPr>
              <w:t>er_</w:t>
            </w:r>
            <w:r w:rsidRPr="00154423">
              <w:rPr>
                <w:sz w:val="16"/>
                <w:szCs w:val="16"/>
                <w:lang w:val="en-US"/>
              </w:rPr>
              <w:t xml:space="preserve">, </w:t>
            </w:r>
            <w:r w:rsidRPr="00092536">
              <w:rPr>
                <w:sz w:val="16"/>
                <w:szCs w:val="16"/>
                <w:lang w:val="en-US"/>
              </w:rPr>
              <w:t>7</w:t>
            </w:r>
            <w:r w:rsidRPr="0015442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r w:rsidRPr="00B65ECE">
              <w:rPr>
                <w:sz w:val="16"/>
                <w:szCs w:val="16"/>
                <w:lang w:val="en-US"/>
              </w:rPr>
              <w:t>listLenInner([], OutAnswer, CurAnswer) :- OutAnswer = CurAnswer, !</w:t>
            </w:r>
          </w:p>
          <w:p w14:paraId="41A46DB1" w14:textId="77777777" w:rsidR="00092536" w:rsidRPr="00B65ECE" w:rsidRDefault="00092536" w:rsidP="0009253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C10EAAD" w14:textId="77777777" w:rsidR="00092536" w:rsidRPr="00D544F4" w:rsidRDefault="00092536" w:rsidP="00092536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1DEF45BF" w14:textId="77777777" w:rsidR="00092536" w:rsidRDefault="00092536" w:rsidP="00DC5101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7F5367D5" w14:textId="7BA25C03" w:rsidR="00092536" w:rsidRDefault="00092536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92536" w:rsidRPr="0029232D" w14:paraId="42FADAA4" w14:textId="77777777" w:rsidTr="00C0653A">
        <w:tc>
          <w:tcPr>
            <w:tcW w:w="668" w:type="dxa"/>
          </w:tcPr>
          <w:p w14:paraId="2A5817B0" w14:textId="23CB6104" w:rsidR="00092536" w:rsidRDefault="00092536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25</w:t>
            </w:r>
          </w:p>
        </w:tc>
        <w:tc>
          <w:tcPr>
            <w:tcW w:w="2593" w:type="dxa"/>
          </w:tcPr>
          <w:p w14:paraId="109188A4" w14:textId="42C5468C" w:rsidR="00092536" w:rsidRPr="00092536" w:rsidRDefault="00092536" w:rsidP="0009253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3A33BCEB" w14:textId="6553FD91" w:rsidR="00092536" w:rsidRPr="00092536" w:rsidRDefault="00092536" w:rsidP="0009253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18BA09B2" w14:textId="77777777" w:rsidR="00092536" w:rsidRDefault="00092536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6DE345D4" w14:textId="271982C2" w:rsidR="00092536" w:rsidRDefault="00092536" w:rsidP="0029232D">
            <w:pPr>
              <w:pStyle w:val="Programs"/>
              <w:rPr>
                <w:sz w:val="16"/>
                <w:szCs w:val="16"/>
              </w:rPr>
            </w:pPr>
          </w:p>
        </w:tc>
      </w:tr>
      <w:tr w:rsidR="00092536" w:rsidRPr="0029232D" w14:paraId="310304B2" w14:textId="77777777" w:rsidTr="00C0653A">
        <w:tc>
          <w:tcPr>
            <w:tcW w:w="668" w:type="dxa"/>
          </w:tcPr>
          <w:p w14:paraId="094B13BC" w14:textId="06CEE2C1" w:rsidR="00092536" w:rsidRDefault="00092536" w:rsidP="0009253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593" w:type="dxa"/>
          </w:tcPr>
          <w:p w14:paraId="21025B46" w14:textId="77777777" w:rsidR="00092536" w:rsidRPr="0029232D" w:rsidRDefault="00092536" w:rsidP="00092536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29232D">
              <w:rPr>
                <w:sz w:val="16"/>
                <w:szCs w:val="16"/>
              </w:rPr>
              <w:t xml:space="preserve">([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7</w:t>
            </w:r>
            <w:r w:rsidRPr="0029232D">
              <w:rPr>
                <w:sz w:val="16"/>
                <w:szCs w:val="16"/>
              </w:rPr>
              <w:t>)</w:t>
            </w:r>
          </w:p>
          <w:p w14:paraId="72744F7D" w14:textId="77777777" w:rsidR="00092536" w:rsidRPr="0029232D" w:rsidRDefault="00092536" w:rsidP="00092536">
            <w:pPr>
              <w:pStyle w:val="Programs"/>
              <w:rPr>
                <w:sz w:val="16"/>
                <w:szCs w:val="16"/>
              </w:rPr>
            </w:pPr>
          </w:p>
          <w:p w14:paraId="731A5E0D" w14:textId="77777777" w:rsidR="00092536" w:rsidRPr="0029232D" w:rsidRDefault="00092536" w:rsidP="00092536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2040DB28" w14:textId="77777777" w:rsidR="00092536" w:rsidRDefault="00092536" w:rsidP="0009253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2BD4DE8E" w14:textId="5E0440AE" w:rsidR="00092536" w:rsidRDefault="00092536" w:rsidP="00092536">
            <w:pPr>
              <w:pStyle w:val="Programs"/>
              <w:rPr>
                <w:sz w:val="16"/>
                <w:szCs w:val="16"/>
                <w:lang w:val="en-US"/>
              </w:rPr>
            </w:pPr>
            <w:r w:rsidRPr="00154423">
              <w:rPr>
                <w:sz w:val="16"/>
                <w:szCs w:val="16"/>
                <w:lang w:val="en-US"/>
              </w:rPr>
              <w:t>listSumInner</w:t>
            </w:r>
            <w:r w:rsidRPr="003924A2">
              <w:rPr>
                <w:sz w:val="16"/>
                <w:szCs w:val="16"/>
                <w:lang w:val="en-US"/>
              </w:rPr>
              <w:t xml:space="preserve">([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3924A2">
              <w:rPr>
                <w:sz w:val="16"/>
                <w:szCs w:val="16"/>
                <w:lang w:val="en-US"/>
              </w:rPr>
              <w:t xml:space="preserve">_, </w:t>
            </w:r>
            <w:r w:rsidR="009873FE" w:rsidRPr="009873FE">
              <w:rPr>
                <w:sz w:val="16"/>
                <w:szCs w:val="16"/>
                <w:lang w:val="en-US"/>
              </w:rPr>
              <w:t>7</w:t>
            </w:r>
            <w:r w:rsidRPr="003924A2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4E60CF">
              <w:rPr>
                <w:sz w:val="16"/>
                <w:szCs w:val="16"/>
                <w:lang w:val="en-US"/>
              </w:rPr>
              <w:t>listSumInner([], OutAnswer, CurAnswer) :- OutAnswer = CurAnswer, !</w:t>
            </w:r>
          </w:p>
          <w:p w14:paraId="206ABCDD" w14:textId="77777777" w:rsidR="00092536" w:rsidRDefault="00092536" w:rsidP="0009253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9DC2481" w14:textId="2D3A6277" w:rsidR="00092536" w:rsidRDefault="00092536" w:rsidP="0009253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фикация </w:t>
            </w:r>
            <w:r>
              <w:rPr>
                <w:sz w:val="16"/>
                <w:szCs w:val="16"/>
              </w:rPr>
              <w:t>успешна</w:t>
            </w:r>
          </w:p>
          <w:p w14:paraId="33E02A80" w14:textId="39CB3DFA" w:rsidR="009873FE" w:rsidRDefault="009873FE" w:rsidP="00092536">
            <w:pPr>
              <w:pStyle w:val="Programs"/>
              <w:rPr>
                <w:sz w:val="16"/>
                <w:szCs w:val="16"/>
              </w:rPr>
            </w:pPr>
          </w:p>
          <w:p w14:paraId="4515729E" w14:textId="1E3AC9A4" w:rsidR="009873FE" w:rsidRPr="009873FE" w:rsidRDefault="009873FE" w:rsidP="00092536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>
              <w:rPr>
                <w:sz w:val="16"/>
                <w:szCs w:val="16"/>
                <w:lang w:val="en-US"/>
              </w:rPr>
              <w:t>{OutAnswer = Answer_, CurAnswer = 7}</w:t>
            </w:r>
          </w:p>
          <w:p w14:paraId="7324486C" w14:textId="77777777" w:rsidR="00092536" w:rsidRDefault="00092536" w:rsidP="0009253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51FB4E98" w14:textId="1BB5EF7B" w:rsidR="00092536" w:rsidRDefault="009873FE" w:rsidP="0009253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E61B7F" w:rsidRPr="0029232D" w14:paraId="5D6850C8" w14:textId="77777777" w:rsidTr="00C0653A">
        <w:tc>
          <w:tcPr>
            <w:tcW w:w="668" w:type="dxa"/>
          </w:tcPr>
          <w:p w14:paraId="7A3EB6EE" w14:textId="5FA2CA5E" w:rsidR="00E61B7F" w:rsidRPr="009873FE" w:rsidRDefault="00E61B7F" w:rsidP="00E61B7F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2593" w:type="dxa"/>
          </w:tcPr>
          <w:p w14:paraId="1A7863FE" w14:textId="2E315727" w:rsidR="00E61B7F" w:rsidRDefault="003B47DD" w:rsidP="00E61B7F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nswer_</w:t>
            </w:r>
            <w:r w:rsidR="00E61B7F" w:rsidRPr="004E60CF">
              <w:rPr>
                <w:sz w:val="16"/>
                <w:szCs w:val="16"/>
                <w:lang w:val="en-US"/>
              </w:rPr>
              <w:t xml:space="preserve"> = </w:t>
            </w:r>
            <w:r w:rsidR="00E61B7F">
              <w:rPr>
                <w:sz w:val="16"/>
                <w:szCs w:val="16"/>
                <w:lang w:val="en-US"/>
              </w:rPr>
              <w:t>7</w:t>
            </w:r>
            <w:r w:rsidR="00E61B7F" w:rsidRPr="004E60CF">
              <w:rPr>
                <w:sz w:val="16"/>
                <w:szCs w:val="16"/>
                <w:lang w:val="en-US"/>
              </w:rPr>
              <w:t xml:space="preserve">, </w:t>
            </w:r>
          </w:p>
          <w:p w14:paraId="0D1A9E90" w14:textId="77777777" w:rsidR="00E61B7F" w:rsidRDefault="00E61B7F" w:rsidP="00E61B7F">
            <w:pPr>
              <w:pStyle w:val="Programs"/>
              <w:rPr>
                <w:sz w:val="16"/>
                <w:szCs w:val="16"/>
                <w:lang w:val="en-US"/>
              </w:rPr>
            </w:pPr>
            <w:r w:rsidRPr="004E60CF">
              <w:rPr>
                <w:sz w:val="16"/>
                <w:szCs w:val="16"/>
                <w:lang w:val="en-US"/>
              </w:rPr>
              <w:t>!</w:t>
            </w:r>
          </w:p>
          <w:p w14:paraId="5F813262" w14:textId="77777777" w:rsidR="00E61B7F" w:rsidRDefault="00E61B7F" w:rsidP="00E61B7F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AD0521E" w14:textId="77777777" w:rsidR="00E61B7F" w:rsidRPr="0029232D" w:rsidRDefault="00E61B7F" w:rsidP="00E61B7F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52FCB4A8" w14:textId="5141AC70" w:rsidR="00E61B7F" w:rsidRPr="009873FE" w:rsidRDefault="00E61B7F" w:rsidP="00E61B7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50A7C453" w14:textId="77777777" w:rsidR="00E61B7F" w:rsidRDefault="00E61B7F" w:rsidP="00E61B7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4F23779F" w14:textId="36566582" w:rsidR="00E61B7F" w:rsidRPr="0029232D" w:rsidRDefault="00E61B7F" w:rsidP="00E61B7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nswer_</w:t>
            </w:r>
            <w:r w:rsidRPr="0029232D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7</w:t>
            </w:r>
          </w:p>
          <w:p w14:paraId="1EB0F5F1" w14:textId="77777777" w:rsidR="00E61B7F" w:rsidRPr="0029232D" w:rsidRDefault="00E61B7F" w:rsidP="00E61B7F">
            <w:pPr>
              <w:pStyle w:val="Programs"/>
              <w:rPr>
                <w:sz w:val="16"/>
                <w:szCs w:val="16"/>
              </w:rPr>
            </w:pPr>
          </w:p>
          <w:p w14:paraId="43AB75F6" w14:textId="7E3DD5CF" w:rsidR="00E61B7F" w:rsidRPr="00E61B7F" w:rsidRDefault="00E61B7F" w:rsidP="00E61B7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 w:rsidRPr="0029232D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  <w:lang w:val="en-US"/>
              </w:rPr>
              <w:t xml:space="preserve">Answer_ </w:t>
            </w:r>
            <w:r w:rsidRPr="0029232D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</w:rPr>
              <w:t>7</w:t>
            </w:r>
            <w:r w:rsidRPr="0029232D">
              <w:rPr>
                <w:sz w:val="16"/>
                <w:szCs w:val="16"/>
              </w:rPr>
              <w:t>}</w:t>
            </w:r>
          </w:p>
        </w:tc>
        <w:tc>
          <w:tcPr>
            <w:tcW w:w="1972" w:type="dxa"/>
          </w:tcPr>
          <w:p w14:paraId="23D92B8C" w14:textId="06D2024E" w:rsidR="00E61B7F" w:rsidRDefault="005460BA" w:rsidP="00E61B7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5460BA" w:rsidRPr="005460BA" w14:paraId="0B55C708" w14:textId="77777777" w:rsidTr="00C0653A">
        <w:tc>
          <w:tcPr>
            <w:tcW w:w="668" w:type="dxa"/>
          </w:tcPr>
          <w:p w14:paraId="3C79307B" w14:textId="34173CB0" w:rsidR="005460BA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2593" w:type="dxa"/>
          </w:tcPr>
          <w:p w14:paraId="1C2B4BD3" w14:textId="77777777" w:rsidR="005460BA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!</w:t>
            </w:r>
          </w:p>
          <w:p w14:paraId="178F1258" w14:textId="77777777" w:rsidR="005460BA" w:rsidRPr="005460BA" w:rsidRDefault="005460BA" w:rsidP="005460BA">
            <w:pPr>
              <w:pStyle w:val="Programs"/>
              <w:rPr>
                <w:sz w:val="16"/>
                <w:szCs w:val="16"/>
              </w:rPr>
            </w:pPr>
          </w:p>
          <w:p w14:paraId="301D8583" w14:textId="77777777" w:rsidR="005460BA" w:rsidRPr="0029232D" w:rsidRDefault="005460BA" w:rsidP="005460BA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1045B8D3" w14:textId="44089027" w:rsidR="005460BA" w:rsidRPr="005460BA" w:rsidRDefault="005460BA" w:rsidP="005460B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5DD03DD5" w14:textId="0367ED9C" w:rsidR="005460BA" w:rsidRDefault="005460BA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ечен системный предикат отсечения</w:t>
            </w:r>
          </w:p>
        </w:tc>
        <w:tc>
          <w:tcPr>
            <w:tcW w:w="1972" w:type="dxa"/>
          </w:tcPr>
          <w:p w14:paraId="45131B64" w14:textId="77777777" w:rsidR="005460BA" w:rsidRDefault="005460BA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.</w:t>
            </w:r>
          </w:p>
          <w:p w14:paraId="090E9B21" w14:textId="77777777" w:rsidR="005460BA" w:rsidRDefault="005460BA" w:rsidP="005460BA">
            <w:pPr>
              <w:pStyle w:val="Programs"/>
              <w:rPr>
                <w:sz w:val="16"/>
                <w:szCs w:val="16"/>
              </w:rPr>
            </w:pPr>
          </w:p>
          <w:p w14:paraId="106205A0" w14:textId="0A87D82C" w:rsidR="005460BA" w:rsidRPr="005460BA" w:rsidRDefault="005460BA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вод: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1A2BFA">
              <w:rPr>
                <w:sz w:val="16"/>
                <w:szCs w:val="16"/>
              </w:rPr>
              <w:t xml:space="preserve">_ = </w:t>
            </w:r>
            <w:r w:rsidRPr="005460BA">
              <w:rPr>
                <w:sz w:val="16"/>
                <w:szCs w:val="16"/>
              </w:rPr>
              <w:t>7</w:t>
            </w:r>
          </w:p>
          <w:p w14:paraId="1B7E8D4A" w14:textId="77777777" w:rsidR="005460BA" w:rsidRPr="001A2BFA" w:rsidRDefault="005460BA" w:rsidP="005460BA">
            <w:pPr>
              <w:pStyle w:val="Programs"/>
              <w:rPr>
                <w:sz w:val="16"/>
                <w:szCs w:val="16"/>
              </w:rPr>
            </w:pPr>
          </w:p>
          <w:p w14:paraId="7E328457" w14:textId="77777777" w:rsidR="005460BA" w:rsidRDefault="005460BA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ат с отсечением остаточных предложений </w:t>
            </w:r>
            <w:r>
              <w:rPr>
                <w:sz w:val="16"/>
                <w:szCs w:val="16"/>
              </w:rPr>
              <w:lastRenderedPageBreak/>
              <w:t xml:space="preserve">процедуры относительно шага </w:t>
            </w:r>
            <w:r w:rsidRPr="005460BA">
              <w:rPr>
                <w:sz w:val="16"/>
                <w:szCs w:val="16"/>
              </w:rPr>
              <w:t>26</w:t>
            </w:r>
          </w:p>
          <w:p w14:paraId="18E103A6" w14:textId="579B5C58" w:rsidR="005460BA" w:rsidRPr="005460BA" w:rsidRDefault="005460BA" w:rsidP="005460BA">
            <w:pPr>
              <w:pStyle w:val="Programs"/>
              <w:rPr>
                <w:sz w:val="16"/>
                <w:szCs w:val="16"/>
              </w:rPr>
            </w:pPr>
          </w:p>
        </w:tc>
      </w:tr>
      <w:tr w:rsidR="005460BA" w:rsidRPr="005460BA" w14:paraId="6C825701" w14:textId="77777777" w:rsidTr="00C0653A">
        <w:tc>
          <w:tcPr>
            <w:tcW w:w="668" w:type="dxa"/>
          </w:tcPr>
          <w:p w14:paraId="2E0E2762" w14:textId="33A69CE5" w:rsidR="005460BA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29</w:t>
            </w:r>
          </w:p>
        </w:tc>
        <w:tc>
          <w:tcPr>
            <w:tcW w:w="2593" w:type="dxa"/>
          </w:tcPr>
          <w:p w14:paraId="42787700" w14:textId="77777777" w:rsidR="005460BA" w:rsidRPr="0029232D" w:rsidRDefault="005460BA" w:rsidP="005460BA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29232D">
              <w:rPr>
                <w:sz w:val="16"/>
                <w:szCs w:val="16"/>
              </w:rPr>
              <w:t xml:space="preserve">([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7</w:t>
            </w:r>
            <w:r w:rsidRPr="0029232D">
              <w:rPr>
                <w:sz w:val="16"/>
                <w:szCs w:val="16"/>
              </w:rPr>
              <w:t>)</w:t>
            </w:r>
          </w:p>
          <w:p w14:paraId="227A0495" w14:textId="77777777" w:rsidR="005460BA" w:rsidRPr="0029232D" w:rsidRDefault="005460BA" w:rsidP="005460BA">
            <w:pPr>
              <w:pStyle w:val="Programs"/>
              <w:rPr>
                <w:sz w:val="16"/>
                <w:szCs w:val="16"/>
              </w:rPr>
            </w:pPr>
          </w:p>
          <w:p w14:paraId="3E0E89D7" w14:textId="77777777" w:rsidR="005460BA" w:rsidRPr="0029232D" w:rsidRDefault="005460BA" w:rsidP="005460BA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7009A7A0" w14:textId="77777777" w:rsidR="005460BA" w:rsidRPr="005460BA" w:rsidRDefault="005460BA" w:rsidP="005460B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343E6E92" w14:textId="6BD569CD" w:rsidR="005460BA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  <w:r w:rsidRPr="00154423">
              <w:rPr>
                <w:sz w:val="16"/>
                <w:szCs w:val="16"/>
                <w:lang w:val="en-US"/>
              </w:rPr>
              <w:t>listSumInner(</w:t>
            </w:r>
            <w:r>
              <w:rPr>
                <w:sz w:val="16"/>
                <w:szCs w:val="16"/>
                <w:lang w:val="en-US"/>
              </w:rPr>
              <w:t>[]</w:t>
            </w:r>
            <w:r w:rsidRPr="00154423">
              <w:rPr>
                <w:sz w:val="16"/>
                <w:szCs w:val="16"/>
                <w:lang w:val="en-US"/>
              </w:rPr>
              <w:t>, Answ</w:t>
            </w:r>
            <w:r>
              <w:rPr>
                <w:sz w:val="16"/>
                <w:szCs w:val="16"/>
                <w:lang w:val="en-US"/>
              </w:rPr>
              <w:t>er_</w:t>
            </w:r>
            <w:r w:rsidRPr="00154423">
              <w:rPr>
                <w:sz w:val="16"/>
                <w:szCs w:val="16"/>
                <w:lang w:val="en-US"/>
              </w:rPr>
              <w:t xml:space="preserve">, </w:t>
            </w:r>
            <w:r w:rsidRPr="00092536">
              <w:rPr>
                <w:sz w:val="16"/>
                <w:szCs w:val="16"/>
                <w:lang w:val="en-US"/>
              </w:rPr>
              <w:t>7</w:t>
            </w:r>
            <w:r w:rsidRPr="0015442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r w:rsidRPr="005460BA">
              <w:rPr>
                <w:sz w:val="16"/>
                <w:szCs w:val="16"/>
                <w:lang w:val="en-US"/>
              </w:rPr>
              <w:t>listOddSumInner([], OutAnswer, CurAnswer) :- OutAnswer = CurAnswer, !</w:t>
            </w:r>
          </w:p>
          <w:p w14:paraId="5A24A231" w14:textId="77777777" w:rsidR="005460BA" w:rsidRPr="00B65ECE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A6F12C2" w14:textId="77777777" w:rsidR="005460BA" w:rsidRPr="00D544F4" w:rsidRDefault="005460BA" w:rsidP="005460BA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D709AD6" w14:textId="77777777" w:rsidR="005460BA" w:rsidRDefault="005460BA" w:rsidP="005460B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23F0EB5F" w14:textId="04146E23" w:rsidR="005460BA" w:rsidRDefault="005460BA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5460BA" w:rsidRPr="005460BA" w14:paraId="5424656F" w14:textId="77777777" w:rsidTr="00C0653A">
        <w:tc>
          <w:tcPr>
            <w:tcW w:w="668" w:type="dxa"/>
          </w:tcPr>
          <w:p w14:paraId="1D5A63C1" w14:textId="5B6820B1" w:rsidR="005460BA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-31</w:t>
            </w:r>
          </w:p>
        </w:tc>
        <w:tc>
          <w:tcPr>
            <w:tcW w:w="2593" w:type="dxa"/>
          </w:tcPr>
          <w:p w14:paraId="2FB1AE91" w14:textId="28B58070" w:rsidR="005460BA" w:rsidRPr="00BD56AE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4112" w:type="dxa"/>
          </w:tcPr>
          <w:p w14:paraId="4E82C724" w14:textId="4D6DAB06" w:rsidR="005460BA" w:rsidRPr="00154423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1972" w:type="dxa"/>
          </w:tcPr>
          <w:p w14:paraId="750F9969" w14:textId="77777777" w:rsidR="005460BA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0A1EA173" w14:textId="78266C24" w:rsidR="005460BA" w:rsidRPr="005460BA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5460BA" w:rsidRPr="005460BA" w14:paraId="4C522FBD" w14:textId="77777777" w:rsidTr="00C0653A">
        <w:tc>
          <w:tcPr>
            <w:tcW w:w="668" w:type="dxa"/>
          </w:tcPr>
          <w:p w14:paraId="6B181C50" w14:textId="3DFC9883" w:rsidR="005460BA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2593" w:type="dxa"/>
          </w:tcPr>
          <w:p w14:paraId="305F6243" w14:textId="77777777" w:rsidR="005460BA" w:rsidRPr="0029232D" w:rsidRDefault="005460BA" w:rsidP="005460BA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29232D">
              <w:rPr>
                <w:sz w:val="16"/>
                <w:szCs w:val="16"/>
              </w:rPr>
              <w:t xml:space="preserve">([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7</w:t>
            </w:r>
            <w:r w:rsidRPr="0029232D">
              <w:rPr>
                <w:sz w:val="16"/>
                <w:szCs w:val="16"/>
              </w:rPr>
              <w:t>)</w:t>
            </w:r>
          </w:p>
          <w:p w14:paraId="56496E98" w14:textId="77777777" w:rsidR="005460BA" w:rsidRPr="0029232D" w:rsidRDefault="005460BA" w:rsidP="005460BA">
            <w:pPr>
              <w:pStyle w:val="Programs"/>
              <w:rPr>
                <w:sz w:val="16"/>
                <w:szCs w:val="16"/>
              </w:rPr>
            </w:pPr>
          </w:p>
          <w:p w14:paraId="5A249748" w14:textId="77777777" w:rsidR="005460BA" w:rsidRPr="0029232D" w:rsidRDefault="005460BA" w:rsidP="005460BA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17032572" w14:textId="77777777" w:rsidR="005460BA" w:rsidRPr="005460BA" w:rsidRDefault="005460BA" w:rsidP="005460B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1AD4E103" w14:textId="7BB51B9E" w:rsidR="005460BA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  <w:r w:rsidRPr="00154423">
              <w:rPr>
                <w:sz w:val="16"/>
                <w:szCs w:val="16"/>
                <w:lang w:val="en-US"/>
              </w:rPr>
              <w:t>listSumInner(</w:t>
            </w:r>
            <w:r>
              <w:rPr>
                <w:sz w:val="16"/>
                <w:szCs w:val="16"/>
                <w:lang w:val="en-US"/>
              </w:rPr>
              <w:t>[]</w:t>
            </w:r>
            <w:r w:rsidRPr="00154423">
              <w:rPr>
                <w:sz w:val="16"/>
                <w:szCs w:val="16"/>
                <w:lang w:val="en-US"/>
              </w:rPr>
              <w:t>, Answ</w:t>
            </w:r>
            <w:r>
              <w:rPr>
                <w:sz w:val="16"/>
                <w:szCs w:val="16"/>
                <w:lang w:val="en-US"/>
              </w:rPr>
              <w:t>er_</w:t>
            </w:r>
            <w:r w:rsidRPr="00154423">
              <w:rPr>
                <w:sz w:val="16"/>
                <w:szCs w:val="16"/>
                <w:lang w:val="en-US"/>
              </w:rPr>
              <w:t xml:space="preserve">, </w:t>
            </w:r>
            <w:r w:rsidRPr="00092536">
              <w:rPr>
                <w:sz w:val="16"/>
                <w:szCs w:val="16"/>
                <w:lang w:val="en-US"/>
              </w:rPr>
              <w:t>7</w:t>
            </w:r>
            <w:r w:rsidRPr="0015442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r w:rsidRPr="005460BA">
              <w:rPr>
                <w:sz w:val="16"/>
                <w:szCs w:val="16"/>
                <w:lang w:val="en-US"/>
              </w:rPr>
              <w:t>listOddSum(List, Answ) :- listOddSumInner(List, Answ, 0)</w:t>
            </w:r>
          </w:p>
          <w:p w14:paraId="6DF18331" w14:textId="77777777" w:rsidR="00A079DE" w:rsidRPr="00B65ECE" w:rsidRDefault="00A079DE" w:rsidP="005460B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3C90069" w14:textId="77777777" w:rsidR="005460BA" w:rsidRPr="00D544F4" w:rsidRDefault="005460BA" w:rsidP="005460BA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EC04DF8" w14:textId="77777777" w:rsidR="005460BA" w:rsidRPr="005460BA" w:rsidRDefault="005460BA" w:rsidP="005460B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627C0ED7" w14:textId="63D7E4E6" w:rsidR="005460BA" w:rsidRPr="005460BA" w:rsidRDefault="00A079DE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Откат, переход к следующему предложению относительно шага 21</w:t>
            </w:r>
          </w:p>
        </w:tc>
      </w:tr>
      <w:tr w:rsidR="00A079DE" w:rsidRPr="005460BA" w14:paraId="70B5A152" w14:textId="77777777" w:rsidTr="00C0653A">
        <w:tc>
          <w:tcPr>
            <w:tcW w:w="668" w:type="dxa"/>
          </w:tcPr>
          <w:p w14:paraId="27187EC8" w14:textId="698891D4" w:rsidR="00A079DE" w:rsidRPr="00A079DE" w:rsidRDefault="00A079DE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593" w:type="dxa"/>
          </w:tcPr>
          <w:p w14:paraId="57C6E157" w14:textId="77777777" w:rsidR="00A079DE" w:rsidRPr="0029232D" w:rsidRDefault="00A079DE" w:rsidP="00A079DE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29232D">
              <w:rPr>
                <w:sz w:val="16"/>
                <w:szCs w:val="16"/>
              </w:rPr>
              <w:t xml:space="preserve">([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3</w:t>
            </w:r>
            <w:r w:rsidRPr="0029232D">
              <w:rPr>
                <w:sz w:val="16"/>
                <w:szCs w:val="16"/>
              </w:rPr>
              <w:t>)</w:t>
            </w:r>
          </w:p>
          <w:p w14:paraId="03BFA5EB" w14:textId="77777777" w:rsidR="00A079DE" w:rsidRPr="0029232D" w:rsidRDefault="00A079DE" w:rsidP="00A079DE">
            <w:pPr>
              <w:pStyle w:val="Programs"/>
              <w:rPr>
                <w:sz w:val="16"/>
                <w:szCs w:val="16"/>
              </w:rPr>
            </w:pPr>
          </w:p>
          <w:p w14:paraId="6A4CDDA5" w14:textId="77777777" w:rsidR="00A079DE" w:rsidRPr="0029232D" w:rsidRDefault="00A079DE" w:rsidP="00A079DE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71C48217" w14:textId="77777777" w:rsidR="00A079DE" w:rsidRPr="00A079DE" w:rsidRDefault="00A079DE" w:rsidP="005460B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2B4C93DC" w14:textId="38F80666" w:rsidR="00A079DE" w:rsidRDefault="00A079DE" w:rsidP="00A079DE">
            <w:pPr>
              <w:pStyle w:val="Programs"/>
              <w:rPr>
                <w:sz w:val="16"/>
                <w:szCs w:val="16"/>
                <w:lang w:val="en-US"/>
              </w:rPr>
            </w:pPr>
            <w:r w:rsidRPr="00154423">
              <w:rPr>
                <w:sz w:val="16"/>
                <w:szCs w:val="16"/>
                <w:lang w:val="en-US"/>
              </w:rPr>
              <w:t>listSumInner</w:t>
            </w:r>
            <w:r w:rsidRPr="003924A2">
              <w:rPr>
                <w:sz w:val="16"/>
                <w:szCs w:val="16"/>
                <w:lang w:val="en-US"/>
              </w:rPr>
              <w:t xml:space="preserve">([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3924A2">
              <w:rPr>
                <w:sz w:val="16"/>
                <w:szCs w:val="16"/>
                <w:lang w:val="en-US"/>
              </w:rPr>
              <w:t xml:space="preserve">_, </w:t>
            </w:r>
            <w:r w:rsidRPr="0029232D">
              <w:rPr>
                <w:sz w:val="16"/>
                <w:szCs w:val="16"/>
                <w:lang w:val="en-US"/>
              </w:rPr>
              <w:t>3</w:t>
            </w:r>
            <w:r w:rsidRPr="003924A2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A079DE">
              <w:rPr>
                <w:sz w:val="16"/>
                <w:szCs w:val="16"/>
                <w:lang w:val="en-US"/>
              </w:rPr>
              <w:t>listSum(List, Answ) :- listSumInner(List, Answ, 0)</w:t>
            </w:r>
          </w:p>
          <w:p w14:paraId="33D1188B" w14:textId="77777777" w:rsidR="00A079DE" w:rsidRDefault="00A079DE" w:rsidP="00A079D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7A75A1E" w14:textId="3DECB9F0" w:rsidR="00A079DE" w:rsidRDefault="00A079DE" w:rsidP="00A079D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</w:t>
            </w:r>
            <w:r w:rsidR="003D3D4D">
              <w:rPr>
                <w:sz w:val="16"/>
                <w:szCs w:val="16"/>
              </w:rPr>
              <w:t>несовпадение функторов</w:t>
            </w:r>
            <w:r>
              <w:rPr>
                <w:sz w:val="16"/>
                <w:szCs w:val="16"/>
              </w:rPr>
              <w:t>)</w:t>
            </w:r>
          </w:p>
          <w:p w14:paraId="1ABF987B" w14:textId="77777777" w:rsidR="00A079DE" w:rsidRPr="00A079DE" w:rsidRDefault="00A079DE" w:rsidP="005460B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43495E5B" w14:textId="6F065C3F" w:rsidR="00A079DE" w:rsidRDefault="00A079DE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079DE" w:rsidRPr="005460BA" w14:paraId="2C5042BF" w14:textId="77777777" w:rsidTr="00C0653A">
        <w:tc>
          <w:tcPr>
            <w:tcW w:w="668" w:type="dxa"/>
          </w:tcPr>
          <w:p w14:paraId="3FBCE00C" w14:textId="31CCDA36" w:rsidR="00A079DE" w:rsidRDefault="00A079DE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-36</w:t>
            </w:r>
          </w:p>
        </w:tc>
        <w:tc>
          <w:tcPr>
            <w:tcW w:w="2593" w:type="dxa"/>
          </w:tcPr>
          <w:p w14:paraId="4BEBF484" w14:textId="41715438" w:rsidR="00A079DE" w:rsidRPr="00A079DE" w:rsidRDefault="00A079DE" w:rsidP="00A079D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361042B9" w14:textId="2B701CE2" w:rsidR="00A079DE" w:rsidRPr="00A079DE" w:rsidRDefault="00A079DE" w:rsidP="00A079D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7F5E6434" w14:textId="77777777" w:rsidR="00A079DE" w:rsidRDefault="00A079DE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28DC73B9" w14:textId="7FA1DB13" w:rsidR="00A079DE" w:rsidRDefault="00A079DE" w:rsidP="005460BA">
            <w:pPr>
              <w:pStyle w:val="Programs"/>
              <w:rPr>
                <w:sz w:val="16"/>
                <w:szCs w:val="16"/>
              </w:rPr>
            </w:pPr>
          </w:p>
        </w:tc>
      </w:tr>
      <w:tr w:rsidR="00A079DE" w:rsidRPr="005460BA" w14:paraId="18373BDD" w14:textId="77777777" w:rsidTr="00C0653A">
        <w:tc>
          <w:tcPr>
            <w:tcW w:w="668" w:type="dxa"/>
          </w:tcPr>
          <w:p w14:paraId="0EB7BA71" w14:textId="162BD13D" w:rsidR="00A079DE" w:rsidRDefault="00A079DE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2593" w:type="dxa"/>
          </w:tcPr>
          <w:p w14:paraId="738FC341" w14:textId="77777777" w:rsidR="00A079DE" w:rsidRPr="0029232D" w:rsidRDefault="00A079DE" w:rsidP="00A079DE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29232D">
              <w:rPr>
                <w:sz w:val="16"/>
                <w:szCs w:val="16"/>
              </w:rPr>
              <w:t xml:space="preserve">([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3</w:t>
            </w:r>
            <w:r w:rsidRPr="0029232D">
              <w:rPr>
                <w:sz w:val="16"/>
                <w:szCs w:val="16"/>
              </w:rPr>
              <w:t>)</w:t>
            </w:r>
          </w:p>
          <w:p w14:paraId="6D428A79" w14:textId="77777777" w:rsidR="00A079DE" w:rsidRPr="0029232D" w:rsidRDefault="00A079DE" w:rsidP="00A079DE">
            <w:pPr>
              <w:pStyle w:val="Programs"/>
              <w:rPr>
                <w:sz w:val="16"/>
                <w:szCs w:val="16"/>
              </w:rPr>
            </w:pPr>
          </w:p>
          <w:p w14:paraId="2CC73985" w14:textId="77777777" w:rsidR="00A079DE" w:rsidRPr="0029232D" w:rsidRDefault="00A079DE" w:rsidP="00A079DE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9783520" w14:textId="77777777" w:rsidR="00A079DE" w:rsidRDefault="00A079DE" w:rsidP="00A079DE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3A55648D" w14:textId="0F533193" w:rsidR="00A079DE" w:rsidRDefault="00A079DE" w:rsidP="00A079DE">
            <w:pPr>
              <w:pStyle w:val="Programs"/>
              <w:rPr>
                <w:sz w:val="16"/>
                <w:szCs w:val="16"/>
                <w:lang w:val="en-US"/>
              </w:rPr>
            </w:pPr>
            <w:r w:rsidRPr="00154423">
              <w:rPr>
                <w:sz w:val="16"/>
                <w:szCs w:val="16"/>
                <w:lang w:val="en-US"/>
              </w:rPr>
              <w:t>listSumInner</w:t>
            </w:r>
            <w:r w:rsidRPr="003924A2">
              <w:rPr>
                <w:sz w:val="16"/>
                <w:szCs w:val="16"/>
                <w:lang w:val="en-US"/>
              </w:rPr>
              <w:t xml:space="preserve">([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3924A2">
              <w:rPr>
                <w:sz w:val="16"/>
                <w:szCs w:val="16"/>
                <w:lang w:val="en-US"/>
              </w:rPr>
              <w:t xml:space="preserve">_, </w:t>
            </w:r>
            <w:r w:rsidRPr="0029232D">
              <w:rPr>
                <w:sz w:val="16"/>
                <w:szCs w:val="16"/>
                <w:lang w:val="en-US"/>
              </w:rPr>
              <w:t>3</w:t>
            </w:r>
            <w:r w:rsidRPr="003924A2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A079DE">
              <w:rPr>
                <w:sz w:val="16"/>
                <w:szCs w:val="16"/>
                <w:lang w:val="en-US"/>
              </w:rPr>
              <w:t>listOddSum(List, Answ) :- listOddSumInner(List, Answ, 0)</w:t>
            </w:r>
          </w:p>
          <w:p w14:paraId="78FF56DA" w14:textId="77777777" w:rsidR="00A079DE" w:rsidRDefault="00A079DE" w:rsidP="00A079D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6B3DD08" w14:textId="3C134EB3" w:rsidR="00A079DE" w:rsidRDefault="00A079DE" w:rsidP="00A079D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</w:t>
            </w:r>
            <w:r w:rsidR="003D3D4D">
              <w:rPr>
                <w:sz w:val="16"/>
                <w:szCs w:val="16"/>
              </w:rPr>
              <w:t>несовпадение функторов</w:t>
            </w:r>
            <w:r>
              <w:rPr>
                <w:sz w:val="16"/>
                <w:szCs w:val="16"/>
              </w:rPr>
              <w:t>)</w:t>
            </w:r>
          </w:p>
          <w:p w14:paraId="539AEFAE" w14:textId="77777777" w:rsidR="00A079DE" w:rsidRDefault="00A079DE" w:rsidP="00A079DE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79E9C4FE" w14:textId="506AA7CC" w:rsidR="00A079DE" w:rsidRDefault="00A079DE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Откат, переход к следующему предложению относительно шага 15</w:t>
            </w:r>
          </w:p>
        </w:tc>
      </w:tr>
      <w:tr w:rsidR="00A079DE" w:rsidRPr="005460BA" w14:paraId="62B3D66F" w14:textId="77777777" w:rsidTr="00C0653A">
        <w:tc>
          <w:tcPr>
            <w:tcW w:w="668" w:type="dxa"/>
          </w:tcPr>
          <w:p w14:paraId="59618FC8" w14:textId="46AC6909" w:rsidR="00A079DE" w:rsidRDefault="00A079DE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593" w:type="dxa"/>
          </w:tcPr>
          <w:p w14:paraId="1E90F95F" w14:textId="77777777" w:rsidR="0079343C" w:rsidRPr="0029232D" w:rsidRDefault="0079343C" w:rsidP="0079343C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29232D">
              <w:rPr>
                <w:sz w:val="16"/>
                <w:szCs w:val="16"/>
              </w:rPr>
              <w:t xml:space="preserve">([2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1</w:t>
            </w:r>
            <w:r w:rsidRPr="0029232D">
              <w:rPr>
                <w:sz w:val="16"/>
                <w:szCs w:val="16"/>
              </w:rPr>
              <w:t>)</w:t>
            </w:r>
          </w:p>
          <w:p w14:paraId="3ABB7DB7" w14:textId="77777777" w:rsidR="0079343C" w:rsidRPr="0029232D" w:rsidRDefault="0079343C" w:rsidP="0079343C">
            <w:pPr>
              <w:pStyle w:val="Programs"/>
              <w:rPr>
                <w:sz w:val="16"/>
                <w:szCs w:val="16"/>
              </w:rPr>
            </w:pPr>
          </w:p>
          <w:p w14:paraId="45D2A4E8" w14:textId="77777777" w:rsidR="0079343C" w:rsidRPr="0029232D" w:rsidRDefault="0079343C" w:rsidP="0079343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0ED5D9F4" w14:textId="77777777" w:rsidR="00A079DE" w:rsidRPr="0079343C" w:rsidRDefault="00A079DE" w:rsidP="00A079DE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6C4820BF" w14:textId="1F964602" w:rsidR="0079343C" w:rsidRPr="007857F0" w:rsidRDefault="0079343C" w:rsidP="0079343C">
            <w:pPr>
              <w:pStyle w:val="Programs"/>
              <w:rPr>
                <w:sz w:val="16"/>
                <w:szCs w:val="16"/>
                <w:lang w:val="en-US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7857F0">
              <w:rPr>
                <w:sz w:val="16"/>
                <w:szCs w:val="16"/>
                <w:lang w:val="en-US"/>
              </w:rPr>
              <w:t xml:space="preserve">([2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7857F0">
              <w:rPr>
                <w:sz w:val="16"/>
                <w:szCs w:val="16"/>
                <w:lang w:val="en-US"/>
              </w:rPr>
              <w:t>_, 1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A079DE">
              <w:rPr>
                <w:sz w:val="16"/>
                <w:szCs w:val="16"/>
                <w:lang w:val="en-US"/>
              </w:rPr>
              <w:t>listSum(List, Answ) :- listSumInner(List, Answ, 0)</w:t>
            </w:r>
          </w:p>
          <w:p w14:paraId="261D3447" w14:textId="77777777" w:rsidR="0079343C" w:rsidRDefault="0079343C" w:rsidP="0079343C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96B6022" w14:textId="7D3F2854" w:rsidR="0079343C" w:rsidRDefault="0079343C" w:rsidP="0079343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</w:t>
            </w:r>
            <w:r w:rsidR="003D3D4D">
              <w:rPr>
                <w:sz w:val="16"/>
                <w:szCs w:val="16"/>
              </w:rPr>
              <w:t>несовпадение функторов</w:t>
            </w:r>
            <w:r>
              <w:rPr>
                <w:sz w:val="16"/>
                <w:szCs w:val="16"/>
              </w:rPr>
              <w:t>)</w:t>
            </w:r>
          </w:p>
          <w:p w14:paraId="3D172781" w14:textId="77777777" w:rsidR="00A079DE" w:rsidRPr="0079343C" w:rsidRDefault="00A079DE" w:rsidP="00A079DE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C534CBE" w14:textId="53FA648E" w:rsidR="00A079DE" w:rsidRDefault="007857F0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857F0" w:rsidRPr="005460BA" w14:paraId="52BDD7F0" w14:textId="77777777" w:rsidTr="00C0653A">
        <w:tc>
          <w:tcPr>
            <w:tcW w:w="668" w:type="dxa"/>
          </w:tcPr>
          <w:p w14:paraId="497A2965" w14:textId="5854DA8D" w:rsidR="007857F0" w:rsidRDefault="007857F0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-41</w:t>
            </w:r>
          </w:p>
        </w:tc>
        <w:tc>
          <w:tcPr>
            <w:tcW w:w="2593" w:type="dxa"/>
          </w:tcPr>
          <w:p w14:paraId="6E92E92C" w14:textId="1FDF7DC8" w:rsidR="007857F0" w:rsidRPr="007857F0" w:rsidRDefault="007857F0" w:rsidP="0079343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150822E4" w14:textId="3E80A464" w:rsidR="007857F0" w:rsidRPr="007857F0" w:rsidRDefault="007857F0" w:rsidP="0079343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0AC98C7C" w14:textId="77777777" w:rsidR="007857F0" w:rsidRDefault="007857F0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742F3980" w14:textId="557BD5E5" w:rsidR="007857F0" w:rsidRDefault="007857F0" w:rsidP="005460BA">
            <w:pPr>
              <w:pStyle w:val="Programs"/>
              <w:rPr>
                <w:sz w:val="16"/>
                <w:szCs w:val="16"/>
              </w:rPr>
            </w:pPr>
          </w:p>
        </w:tc>
      </w:tr>
      <w:tr w:rsidR="007857F0" w:rsidRPr="005460BA" w14:paraId="458C5B4A" w14:textId="77777777" w:rsidTr="00C0653A">
        <w:tc>
          <w:tcPr>
            <w:tcW w:w="668" w:type="dxa"/>
          </w:tcPr>
          <w:p w14:paraId="32E473BE" w14:textId="1F1846C7" w:rsidR="007857F0" w:rsidRDefault="007857F0" w:rsidP="007857F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2593" w:type="dxa"/>
          </w:tcPr>
          <w:p w14:paraId="7240E907" w14:textId="77777777" w:rsidR="007857F0" w:rsidRPr="0029232D" w:rsidRDefault="007857F0" w:rsidP="007857F0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29232D">
              <w:rPr>
                <w:sz w:val="16"/>
                <w:szCs w:val="16"/>
              </w:rPr>
              <w:t xml:space="preserve">([2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1</w:t>
            </w:r>
            <w:r w:rsidRPr="0029232D">
              <w:rPr>
                <w:sz w:val="16"/>
                <w:szCs w:val="16"/>
              </w:rPr>
              <w:t>)</w:t>
            </w:r>
          </w:p>
          <w:p w14:paraId="3F389DD1" w14:textId="77777777" w:rsidR="007857F0" w:rsidRPr="0029232D" w:rsidRDefault="007857F0" w:rsidP="007857F0">
            <w:pPr>
              <w:pStyle w:val="Programs"/>
              <w:rPr>
                <w:sz w:val="16"/>
                <w:szCs w:val="16"/>
              </w:rPr>
            </w:pPr>
          </w:p>
          <w:p w14:paraId="7A0B2088" w14:textId="77777777" w:rsidR="007857F0" w:rsidRPr="0029232D" w:rsidRDefault="007857F0" w:rsidP="007857F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0139063C" w14:textId="77777777" w:rsidR="007857F0" w:rsidRDefault="007857F0" w:rsidP="007857F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4A813C8F" w14:textId="3ACBFD89" w:rsidR="007857F0" w:rsidRPr="008A134E" w:rsidRDefault="007857F0" w:rsidP="007857F0">
            <w:pPr>
              <w:pStyle w:val="Programs"/>
              <w:rPr>
                <w:sz w:val="16"/>
                <w:szCs w:val="16"/>
                <w:lang w:val="en-US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7857F0">
              <w:rPr>
                <w:sz w:val="16"/>
                <w:szCs w:val="16"/>
                <w:lang w:val="en-US"/>
              </w:rPr>
              <w:t xml:space="preserve">([2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7857F0">
              <w:rPr>
                <w:sz w:val="16"/>
                <w:szCs w:val="16"/>
                <w:lang w:val="en-US"/>
              </w:rPr>
              <w:t>_, 1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A079DE">
              <w:rPr>
                <w:sz w:val="16"/>
                <w:szCs w:val="16"/>
                <w:lang w:val="en-US"/>
              </w:rPr>
              <w:t>listOddSum(List, Answ) :- listOddSumInner(List, Answ, 0)</w:t>
            </w:r>
          </w:p>
          <w:p w14:paraId="5AFD1D4E" w14:textId="77777777" w:rsidR="007857F0" w:rsidRDefault="007857F0" w:rsidP="007857F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B5A0DA2" w14:textId="52BA8F54" w:rsidR="007857F0" w:rsidRDefault="007857F0" w:rsidP="007857F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</w:t>
            </w:r>
            <w:r w:rsidR="00AE429F">
              <w:rPr>
                <w:sz w:val="16"/>
                <w:szCs w:val="16"/>
              </w:rPr>
              <w:t>несовпадение функторов</w:t>
            </w:r>
            <w:r>
              <w:rPr>
                <w:sz w:val="16"/>
                <w:szCs w:val="16"/>
              </w:rPr>
              <w:t>)</w:t>
            </w:r>
          </w:p>
          <w:p w14:paraId="03B0E6D8" w14:textId="77777777" w:rsidR="007857F0" w:rsidRDefault="007857F0" w:rsidP="007857F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494A50B" w14:textId="06F473C8" w:rsidR="007857F0" w:rsidRDefault="007857F0" w:rsidP="007857F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 достигнут. Откат, переход к следующему предложению относительно шага </w:t>
            </w:r>
            <w:r w:rsidR="008A134E">
              <w:rPr>
                <w:sz w:val="16"/>
                <w:szCs w:val="16"/>
              </w:rPr>
              <w:t>9</w:t>
            </w:r>
          </w:p>
        </w:tc>
      </w:tr>
      <w:tr w:rsidR="008A134E" w:rsidRPr="005460BA" w14:paraId="03BC21F3" w14:textId="77777777" w:rsidTr="00C0653A">
        <w:tc>
          <w:tcPr>
            <w:tcW w:w="668" w:type="dxa"/>
          </w:tcPr>
          <w:p w14:paraId="006440E9" w14:textId="39BE0023" w:rsidR="008A134E" w:rsidRDefault="008A134E" w:rsidP="007857F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2593" w:type="dxa"/>
          </w:tcPr>
          <w:p w14:paraId="0A04CC4E" w14:textId="77777777" w:rsidR="008A134E" w:rsidRPr="005B05B7" w:rsidRDefault="008A134E" w:rsidP="008A134E">
            <w:pPr>
              <w:pStyle w:val="Programs"/>
              <w:rPr>
                <w:sz w:val="16"/>
                <w:szCs w:val="16"/>
              </w:rPr>
            </w:pPr>
            <w:r w:rsidRPr="00154423">
              <w:rPr>
                <w:sz w:val="16"/>
                <w:szCs w:val="16"/>
                <w:lang w:val="en-US"/>
              </w:rPr>
              <w:t>listSumInner</w:t>
            </w:r>
            <w:r w:rsidRPr="005B05B7">
              <w:rPr>
                <w:sz w:val="16"/>
                <w:szCs w:val="16"/>
              </w:rPr>
              <w:t xml:space="preserve">([1, 2, 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5B05B7">
              <w:rPr>
                <w:sz w:val="16"/>
                <w:szCs w:val="16"/>
              </w:rPr>
              <w:t>_, 0)</w:t>
            </w:r>
          </w:p>
          <w:p w14:paraId="751E7EFC" w14:textId="77777777" w:rsidR="008A134E" w:rsidRPr="005B05B7" w:rsidRDefault="008A134E" w:rsidP="008A134E">
            <w:pPr>
              <w:pStyle w:val="Programs"/>
              <w:rPr>
                <w:sz w:val="16"/>
                <w:szCs w:val="16"/>
              </w:rPr>
            </w:pPr>
          </w:p>
          <w:p w14:paraId="2DFA81A9" w14:textId="77777777" w:rsidR="008A134E" w:rsidRDefault="008A134E" w:rsidP="008A134E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211AD282" w14:textId="77777777" w:rsidR="008A134E" w:rsidRPr="008A134E" w:rsidRDefault="008A134E" w:rsidP="007857F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5C18F4A2" w14:textId="3229827D" w:rsidR="008A134E" w:rsidRPr="007857F0" w:rsidRDefault="008A134E" w:rsidP="008A134E">
            <w:pPr>
              <w:pStyle w:val="Programs"/>
              <w:rPr>
                <w:sz w:val="16"/>
                <w:szCs w:val="16"/>
                <w:lang w:val="en-US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7857F0">
              <w:rPr>
                <w:sz w:val="16"/>
                <w:szCs w:val="16"/>
                <w:lang w:val="en-US"/>
              </w:rPr>
              <w:t>([</w:t>
            </w:r>
            <w:r w:rsidRPr="008A134E">
              <w:rPr>
                <w:sz w:val="16"/>
                <w:szCs w:val="16"/>
                <w:lang w:val="en-US"/>
              </w:rPr>
              <w:t xml:space="preserve">1, </w:t>
            </w:r>
            <w:r w:rsidRPr="007857F0">
              <w:rPr>
                <w:sz w:val="16"/>
                <w:szCs w:val="16"/>
                <w:lang w:val="en-US"/>
              </w:rPr>
              <w:t xml:space="preserve">2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7857F0">
              <w:rPr>
                <w:sz w:val="16"/>
                <w:szCs w:val="16"/>
                <w:lang w:val="en-US"/>
              </w:rPr>
              <w:t xml:space="preserve">_, </w:t>
            </w:r>
            <w:r w:rsidR="00942FEA" w:rsidRPr="00AE429F">
              <w:rPr>
                <w:sz w:val="16"/>
                <w:szCs w:val="16"/>
                <w:lang w:val="en-US"/>
              </w:rPr>
              <w:t>0</w:t>
            </w:r>
            <w:r w:rsidRPr="007857F0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A079DE">
              <w:rPr>
                <w:sz w:val="16"/>
                <w:szCs w:val="16"/>
                <w:lang w:val="en-US"/>
              </w:rPr>
              <w:t>listSum(List, Answ) :- listSumInner(List, Answ, 0)</w:t>
            </w:r>
          </w:p>
          <w:p w14:paraId="446DC3F1" w14:textId="77777777" w:rsidR="008A134E" w:rsidRDefault="008A134E" w:rsidP="008A134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202CD44" w14:textId="00D27E10" w:rsidR="008A134E" w:rsidRDefault="008A134E" w:rsidP="008A134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</w:t>
            </w:r>
            <w:r w:rsidR="00AE429F">
              <w:rPr>
                <w:sz w:val="16"/>
                <w:szCs w:val="16"/>
              </w:rPr>
              <w:t>несовпадение функторов</w:t>
            </w:r>
            <w:r>
              <w:rPr>
                <w:sz w:val="16"/>
                <w:szCs w:val="16"/>
              </w:rPr>
              <w:t>)</w:t>
            </w:r>
          </w:p>
          <w:p w14:paraId="1D0A90FC" w14:textId="77777777" w:rsidR="008A134E" w:rsidRPr="008A134E" w:rsidRDefault="008A134E" w:rsidP="007857F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968C78C" w14:textId="02A7703C" w:rsidR="008A134E" w:rsidRDefault="00AE429F" w:rsidP="007857F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E429F" w:rsidRPr="005460BA" w14:paraId="10A44349" w14:textId="77777777" w:rsidTr="00C0653A">
        <w:tc>
          <w:tcPr>
            <w:tcW w:w="668" w:type="dxa"/>
          </w:tcPr>
          <w:p w14:paraId="2FFDA24D" w14:textId="0537029E" w:rsidR="00AE429F" w:rsidRDefault="00AE429F" w:rsidP="007857F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-46</w:t>
            </w:r>
          </w:p>
        </w:tc>
        <w:tc>
          <w:tcPr>
            <w:tcW w:w="2593" w:type="dxa"/>
          </w:tcPr>
          <w:p w14:paraId="304838DE" w14:textId="2D5C273C" w:rsidR="00AE429F" w:rsidRPr="00AE429F" w:rsidRDefault="00AE429F" w:rsidP="008A134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5DBA6EC5" w14:textId="60B0469B" w:rsidR="00AE429F" w:rsidRPr="00AE429F" w:rsidRDefault="00AE429F" w:rsidP="008A134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31A2CEDC" w14:textId="77777777" w:rsidR="00AE429F" w:rsidRDefault="00AE429F" w:rsidP="007857F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54385867" w14:textId="5EAD18F1" w:rsidR="00AE429F" w:rsidRDefault="00AE429F" w:rsidP="007857F0">
            <w:pPr>
              <w:pStyle w:val="Programs"/>
              <w:rPr>
                <w:sz w:val="16"/>
                <w:szCs w:val="16"/>
              </w:rPr>
            </w:pPr>
          </w:p>
        </w:tc>
      </w:tr>
      <w:tr w:rsidR="000200DF" w:rsidRPr="005460BA" w14:paraId="36373066" w14:textId="77777777" w:rsidTr="00C0653A">
        <w:tc>
          <w:tcPr>
            <w:tcW w:w="668" w:type="dxa"/>
          </w:tcPr>
          <w:p w14:paraId="2B83894A" w14:textId="777CB5C2" w:rsidR="000200DF" w:rsidRDefault="0091288C" w:rsidP="000200D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2593" w:type="dxa"/>
          </w:tcPr>
          <w:p w14:paraId="554E0F22" w14:textId="77777777" w:rsidR="000200DF" w:rsidRPr="005B05B7" w:rsidRDefault="000200DF" w:rsidP="000200DF">
            <w:pPr>
              <w:pStyle w:val="Programs"/>
              <w:rPr>
                <w:sz w:val="16"/>
                <w:szCs w:val="16"/>
              </w:rPr>
            </w:pPr>
            <w:r w:rsidRPr="00154423">
              <w:rPr>
                <w:sz w:val="16"/>
                <w:szCs w:val="16"/>
                <w:lang w:val="en-US"/>
              </w:rPr>
              <w:t>listSumInner</w:t>
            </w:r>
            <w:r w:rsidRPr="005B05B7">
              <w:rPr>
                <w:sz w:val="16"/>
                <w:szCs w:val="16"/>
              </w:rPr>
              <w:t xml:space="preserve">([1, 2, 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5B05B7">
              <w:rPr>
                <w:sz w:val="16"/>
                <w:szCs w:val="16"/>
              </w:rPr>
              <w:t>_, 0)</w:t>
            </w:r>
          </w:p>
          <w:p w14:paraId="2EA77FB7" w14:textId="77777777" w:rsidR="000200DF" w:rsidRPr="005B05B7" w:rsidRDefault="000200DF" w:rsidP="000200DF">
            <w:pPr>
              <w:pStyle w:val="Programs"/>
              <w:rPr>
                <w:sz w:val="16"/>
                <w:szCs w:val="16"/>
              </w:rPr>
            </w:pPr>
          </w:p>
          <w:p w14:paraId="6ADB6CB0" w14:textId="77777777" w:rsidR="000200DF" w:rsidRDefault="000200DF" w:rsidP="000200DF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7036AA08" w14:textId="77777777" w:rsidR="000200DF" w:rsidRDefault="000200DF" w:rsidP="000200D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508476AC" w14:textId="6E5095FF" w:rsidR="000200DF" w:rsidRPr="008A134E" w:rsidRDefault="000200DF" w:rsidP="000200DF">
            <w:pPr>
              <w:pStyle w:val="Programs"/>
              <w:rPr>
                <w:sz w:val="16"/>
                <w:szCs w:val="16"/>
                <w:lang w:val="en-US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7857F0">
              <w:rPr>
                <w:sz w:val="16"/>
                <w:szCs w:val="16"/>
                <w:lang w:val="en-US"/>
              </w:rPr>
              <w:t>([</w:t>
            </w:r>
            <w:r w:rsidRPr="000200DF">
              <w:rPr>
                <w:sz w:val="16"/>
                <w:szCs w:val="16"/>
                <w:lang w:val="en-US"/>
              </w:rPr>
              <w:t xml:space="preserve">1, </w:t>
            </w:r>
            <w:r w:rsidRPr="007857F0">
              <w:rPr>
                <w:sz w:val="16"/>
                <w:szCs w:val="16"/>
                <w:lang w:val="en-US"/>
              </w:rPr>
              <w:t xml:space="preserve">2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7857F0">
              <w:rPr>
                <w:sz w:val="16"/>
                <w:szCs w:val="16"/>
                <w:lang w:val="en-US"/>
              </w:rPr>
              <w:t xml:space="preserve">_, </w:t>
            </w:r>
            <w:r w:rsidRPr="000200DF">
              <w:rPr>
                <w:sz w:val="16"/>
                <w:szCs w:val="16"/>
                <w:lang w:val="en-US"/>
              </w:rPr>
              <w:t>0</w:t>
            </w:r>
            <w:r w:rsidRPr="007857F0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A079DE">
              <w:rPr>
                <w:sz w:val="16"/>
                <w:szCs w:val="16"/>
                <w:lang w:val="en-US"/>
              </w:rPr>
              <w:t>listOddSum(List, Answ) :- listOddSumInner(List, Answ, 0)</w:t>
            </w:r>
          </w:p>
          <w:p w14:paraId="04C98286" w14:textId="77777777" w:rsidR="000200DF" w:rsidRDefault="000200DF" w:rsidP="000200DF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1A10095" w14:textId="77777777" w:rsidR="000200DF" w:rsidRDefault="000200DF" w:rsidP="000200D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C25E00D" w14:textId="77777777" w:rsidR="000200DF" w:rsidRDefault="000200DF" w:rsidP="000200D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54114955" w14:textId="25AF2BA6" w:rsidR="000200DF" w:rsidRDefault="000200DF" w:rsidP="000200D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 достигнут. Откат, переход к следующему предложению относительно шага </w:t>
            </w:r>
            <w:r w:rsidR="0091288C">
              <w:rPr>
                <w:sz w:val="16"/>
                <w:szCs w:val="16"/>
              </w:rPr>
              <w:t>4</w:t>
            </w:r>
          </w:p>
        </w:tc>
      </w:tr>
      <w:tr w:rsidR="0091288C" w:rsidRPr="005460BA" w14:paraId="3C66EB2C" w14:textId="77777777" w:rsidTr="00C0653A">
        <w:tc>
          <w:tcPr>
            <w:tcW w:w="668" w:type="dxa"/>
          </w:tcPr>
          <w:p w14:paraId="29A2DA84" w14:textId="7BDFDEDE" w:rsidR="0091288C" w:rsidRDefault="0091288C" w:rsidP="0091288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2593" w:type="dxa"/>
          </w:tcPr>
          <w:p w14:paraId="4A014A35" w14:textId="77777777" w:rsidR="0091288C" w:rsidRPr="00D544F4" w:rsidRDefault="0091288C" w:rsidP="0091288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istSum</w:t>
            </w:r>
            <w:r w:rsidRPr="00EC4A0A">
              <w:rPr>
                <w:sz w:val="16"/>
                <w:szCs w:val="16"/>
              </w:rPr>
              <w:t>(</w:t>
            </w:r>
            <w:r w:rsidRPr="00092536">
              <w:rPr>
                <w:sz w:val="16"/>
                <w:szCs w:val="16"/>
              </w:rPr>
              <w:t xml:space="preserve">[1, </w:t>
            </w:r>
            <w:r>
              <w:rPr>
                <w:sz w:val="16"/>
                <w:szCs w:val="16"/>
              </w:rPr>
              <w:t>2</w:t>
            </w:r>
            <w:r w:rsidRPr="00092536">
              <w:rPr>
                <w:sz w:val="16"/>
                <w:szCs w:val="16"/>
              </w:rPr>
              <w:t xml:space="preserve">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092536">
              <w:rPr>
                <w:sz w:val="16"/>
                <w:szCs w:val="16"/>
              </w:rPr>
              <w:t>_</w:t>
            </w:r>
            <w:r w:rsidRPr="00D544F4">
              <w:rPr>
                <w:sz w:val="16"/>
                <w:szCs w:val="16"/>
              </w:rPr>
              <w:t>)</w:t>
            </w:r>
          </w:p>
          <w:p w14:paraId="2E88A41A" w14:textId="77777777" w:rsidR="0091288C" w:rsidRPr="00D544F4" w:rsidRDefault="0091288C" w:rsidP="0091288C">
            <w:pPr>
              <w:pStyle w:val="Programs"/>
              <w:rPr>
                <w:sz w:val="16"/>
                <w:szCs w:val="16"/>
              </w:rPr>
            </w:pPr>
          </w:p>
          <w:p w14:paraId="4B0C52E9" w14:textId="77777777" w:rsidR="0091288C" w:rsidRDefault="0091288C" w:rsidP="0091288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2D589D7" w14:textId="77777777" w:rsidR="0091288C" w:rsidRDefault="0091288C" w:rsidP="0091288C">
            <w:pPr>
              <w:pStyle w:val="Programs"/>
              <w:rPr>
                <w:sz w:val="16"/>
                <w:szCs w:val="16"/>
              </w:rPr>
            </w:pPr>
          </w:p>
          <w:p w14:paraId="67A5C3C1" w14:textId="77777777" w:rsidR="0091288C" w:rsidRPr="0091288C" w:rsidRDefault="0091288C" w:rsidP="0091288C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4515C4BD" w14:textId="13C39A74" w:rsidR="0091288C" w:rsidRDefault="0091288C" w:rsidP="0091288C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stSum</w:t>
            </w:r>
            <w:r w:rsidRPr="00B65ECE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 xml:space="preserve">[1, </w:t>
            </w:r>
            <w:r w:rsidRPr="007E6E0F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, 4], Answer_</w:t>
            </w:r>
            <w:r w:rsidRPr="00B65ECE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r w:rsidRPr="0091288C">
              <w:rPr>
                <w:sz w:val="16"/>
                <w:szCs w:val="16"/>
                <w:lang w:val="en-US"/>
              </w:rPr>
              <w:t>listOddSumInner([], OutAnswer, CurAnswer) :- OutAnswer = CurAnswer, !</w:t>
            </w:r>
          </w:p>
          <w:p w14:paraId="6F295302" w14:textId="77777777" w:rsidR="0091288C" w:rsidRPr="00B65ECE" w:rsidRDefault="0091288C" w:rsidP="0091288C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F627774" w14:textId="77777777" w:rsidR="0091288C" w:rsidRPr="00D544F4" w:rsidRDefault="0091288C" w:rsidP="0091288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D53C018" w14:textId="77777777" w:rsidR="0091288C" w:rsidRPr="00BD56AE" w:rsidRDefault="0091288C" w:rsidP="0091288C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1972" w:type="dxa"/>
          </w:tcPr>
          <w:p w14:paraId="70FD31A8" w14:textId="1F8D5D35" w:rsidR="0091288C" w:rsidRDefault="0091288C" w:rsidP="0091288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1288C" w:rsidRPr="005460BA" w14:paraId="5FD69379" w14:textId="77777777" w:rsidTr="00C0653A">
        <w:tc>
          <w:tcPr>
            <w:tcW w:w="668" w:type="dxa"/>
          </w:tcPr>
          <w:p w14:paraId="48FAF948" w14:textId="4B67F40D" w:rsidR="0091288C" w:rsidRDefault="0091288C" w:rsidP="0091288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-50</w:t>
            </w:r>
          </w:p>
        </w:tc>
        <w:tc>
          <w:tcPr>
            <w:tcW w:w="2593" w:type="dxa"/>
          </w:tcPr>
          <w:p w14:paraId="5F3A2BCD" w14:textId="1E36B67D" w:rsidR="0091288C" w:rsidRPr="0091288C" w:rsidRDefault="0091288C" w:rsidP="0091288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55AF3FD9" w14:textId="754D067F" w:rsidR="0091288C" w:rsidRPr="0091288C" w:rsidRDefault="0091288C" w:rsidP="0091288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3F3142A5" w14:textId="0BDE40FE" w:rsidR="0091288C" w:rsidRPr="00D544F4" w:rsidRDefault="0091288C" w:rsidP="0091288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91288C" w:rsidRPr="005460BA" w14:paraId="31B0E3F5" w14:textId="77777777" w:rsidTr="00C0653A">
        <w:tc>
          <w:tcPr>
            <w:tcW w:w="668" w:type="dxa"/>
          </w:tcPr>
          <w:p w14:paraId="641DBF58" w14:textId="5035B912" w:rsidR="0091288C" w:rsidRDefault="0091288C" w:rsidP="0091288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593" w:type="dxa"/>
          </w:tcPr>
          <w:p w14:paraId="0E10F97A" w14:textId="77777777" w:rsidR="0091288C" w:rsidRPr="00D544F4" w:rsidRDefault="0091288C" w:rsidP="0091288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istSum</w:t>
            </w:r>
            <w:r w:rsidRPr="00EC4A0A">
              <w:rPr>
                <w:sz w:val="16"/>
                <w:szCs w:val="16"/>
              </w:rPr>
              <w:t>(</w:t>
            </w:r>
            <w:r w:rsidRPr="00092536">
              <w:rPr>
                <w:sz w:val="16"/>
                <w:szCs w:val="16"/>
              </w:rPr>
              <w:t xml:space="preserve">[1, </w:t>
            </w:r>
            <w:r>
              <w:rPr>
                <w:sz w:val="16"/>
                <w:szCs w:val="16"/>
              </w:rPr>
              <w:t>2</w:t>
            </w:r>
            <w:r w:rsidRPr="00092536">
              <w:rPr>
                <w:sz w:val="16"/>
                <w:szCs w:val="16"/>
              </w:rPr>
              <w:t xml:space="preserve">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092536">
              <w:rPr>
                <w:sz w:val="16"/>
                <w:szCs w:val="16"/>
              </w:rPr>
              <w:t>_</w:t>
            </w:r>
            <w:r w:rsidRPr="00D544F4">
              <w:rPr>
                <w:sz w:val="16"/>
                <w:szCs w:val="16"/>
              </w:rPr>
              <w:t>)</w:t>
            </w:r>
          </w:p>
          <w:p w14:paraId="3C3F7E35" w14:textId="77777777" w:rsidR="0091288C" w:rsidRPr="00D544F4" w:rsidRDefault="0091288C" w:rsidP="0091288C">
            <w:pPr>
              <w:pStyle w:val="Programs"/>
              <w:rPr>
                <w:sz w:val="16"/>
                <w:szCs w:val="16"/>
              </w:rPr>
            </w:pPr>
          </w:p>
          <w:p w14:paraId="6AD99CA1" w14:textId="77777777" w:rsidR="0091288C" w:rsidRDefault="0091288C" w:rsidP="0091288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95AC37A" w14:textId="77777777" w:rsidR="0091288C" w:rsidRDefault="0091288C" w:rsidP="0091288C">
            <w:pPr>
              <w:pStyle w:val="Programs"/>
              <w:rPr>
                <w:sz w:val="16"/>
                <w:szCs w:val="16"/>
              </w:rPr>
            </w:pPr>
          </w:p>
          <w:p w14:paraId="64429066" w14:textId="77777777" w:rsidR="0091288C" w:rsidRDefault="0091288C" w:rsidP="0091288C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6A09E3E1" w14:textId="07EC6AA3" w:rsidR="0091288C" w:rsidRDefault="0091288C" w:rsidP="0091288C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stSum</w:t>
            </w:r>
            <w:r w:rsidRPr="00B65ECE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 xml:space="preserve">[1, </w:t>
            </w:r>
            <w:r w:rsidRPr="007E6E0F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, 4], Answer_</w:t>
            </w:r>
            <w:r w:rsidRPr="00B65ECE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r w:rsidRPr="0091288C">
              <w:rPr>
                <w:sz w:val="16"/>
                <w:szCs w:val="16"/>
                <w:lang w:val="en-US"/>
              </w:rPr>
              <w:t>listOddSum(List, Answ) :- listOddSumInner(List, Answ, 0)</w:t>
            </w:r>
          </w:p>
          <w:p w14:paraId="1878104C" w14:textId="77777777" w:rsidR="0091288C" w:rsidRPr="00B65ECE" w:rsidRDefault="0091288C" w:rsidP="0091288C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115FA1E" w14:textId="77777777" w:rsidR="0091288C" w:rsidRPr="00D544F4" w:rsidRDefault="0091288C" w:rsidP="0091288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8AA7570" w14:textId="77777777" w:rsidR="0091288C" w:rsidRDefault="0091288C" w:rsidP="0091288C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6E684877" w14:textId="044548DF" w:rsidR="0091288C" w:rsidRDefault="0091288C" w:rsidP="0091288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Резольвента пуста, завершение работы системы</w:t>
            </w:r>
          </w:p>
        </w:tc>
      </w:tr>
    </w:tbl>
    <w:p w14:paraId="0B72636A" w14:textId="23636B84" w:rsidR="00433DAF" w:rsidRPr="0091288C" w:rsidRDefault="00433DAF" w:rsidP="003A0A5F">
      <w:pPr>
        <w:rPr>
          <w:szCs w:val="20"/>
        </w:rPr>
      </w:pPr>
    </w:p>
    <w:p w14:paraId="38205961" w14:textId="36AFC251" w:rsidR="00234059" w:rsidRDefault="00234059" w:rsidP="00234059">
      <w:pPr>
        <w:pStyle w:val="1"/>
      </w:pPr>
      <w:r>
        <w:t>Лабораторная работа 20.</w:t>
      </w:r>
    </w:p>
    <w:p w14:paraId="0FBE649C" w14:textId="7EEE6B88" w:rsidR="00234059" w:rsidRDefault="00234059" w:rsidP="00234059">
      <w:pPr>
        <w:rPr>
          <w:b/>
          <w:bCs/>
        </w:rPr>
      </w:pPr>
      <w:r>
        <w:t xml:space="preserve">Задание. </w:t>
      </w:r>
      <w:r>
        <w:rPr>
          <w:b/>
          <w:bCs/>
        </w:rPr>
        <w:t>Используя хвостовую рекурсию, разработать, комментируя аргументы, эффективную программу, позволяющую:</w:t>
      </w:r>
    </w:p>
    <w:p w14:paraId="1BA03B24" w14:textId="5F3D8259" w:rsidR="00234059" w:rsidRDefault="00234059" w:rsidP="00234059">
      <w:pPr>
        <w:pStyle w:val="a8"/>
        <w:numPr>
          <w:ilvl w:val="0"/>
          <w:numId w:val="20"/>
        </w:numPr>
      </w:pPr>
      <w:r>
        <w:t>Сформировать список из элементов числового списка, больших заданного значения;</w:t>
      </w:r>
    </w:p>
    <w:p w14:paraId="55BE87FE" w14:textId="71BB477B" w:rsidR="00234059" w:rsidRDefault="00234059" w:rsidP="00234059">
      <w:pPr>
        <w:pStyle w:val="a8"/>
        <w:numPr>
          <w:ilvl w:val="0"/>
          <w:numId w:val="20"/>
        </w:numPr>
      </w:pPr>
      <w:r>
        <w:t>Сформировать список из элементов, стоящих на нечетных позициях исходного списка (нумерация от 0)</w:t>
      </w:r>
      <w:r w:rsidRPr="00234059">
        <w:t>:</w:t>
      </w:r>
    </w:p>
    <w:p w14:paraId="38B2226F" w14:textId="10BBF3C9" w:rsidR="00234059" w:rsidRDefault="00234059" w:rsidP="00234059">
      <w:pPr>
        <w:pStyle w:val="a8"/>
        <w:numPr>
          <w:ilvl w:val="0"/>
          <w:numId w:val="20"/>
        </w:numPr>
      </w:pPr>
      <w:r>
        <w:t>Удалить заданный элемент из списка (один или все вхождения)</w:t>
      </w:r>
      <w:r w:rsidRPr="00234059">
        <w:t>;</w:t>
      </w:r>
    </w:p>
    <w:p w14:paraId="15842629" w14:textId="234C1927" w:rsidR="00234059" w:rsidRDefault="00234059" w:rsidP="00234059">
      <w:pPr>
        <w:pStyle w:val="a8"/>
        <w:numPr>
          <w:ilvl w:val="0"/>
          <w:numId w:val="20"/>
        </w:numPr>
      </w:pPr>
      <w:r>
        <w:t>Преобразовать список в множество (можно использовать ранее разработанные процедуры).</w:t>
      </w:r>
    </w:p>
    <w:p w14:paraId="396DBA58" w14:textId="1AE5F2EA" w:rsidR="00234059" w:rsidRDefault="00234059" w:rsidP="00234059">
      <w:pPr>
        <w:ind w:left="360"/>
      </w:pPr>
      <w:r>
        <w:t>Убедиться в правильности результатов.</w:t>
      </w:r>
    </w:p>
    <w:p w14:paraId="02A4B408" w14:textId="68C53FBE" w:rsidR="00234059" w:rsidRDefault="00234059" w:rsidP="00234059">
      <w:r>
        <w:t>Для одного из вариантов ВОПРОСА и 1-го задания составить таблицу, отражающую конкретный порядок работы системы:</w:t>
      </w:r>
    </w:p>
    <w:p w14:paraId="722B3A5B" w14:textId="51FAC751" w:rsidR="00234059" w:rsidRDefault="00234059" w:rsidP="00234059">
      <w:r>
        <w:tab/>
        <w:t>Т.к. резольвента хранится в виде стека, то состояние резольвенты требуется отображать в столбик: вершина – сверху! Новый шаг надо начинать с нового состояния резольвенты! Для каждого хапуска алгоритма унификации, требуется указать № выбранного правила и соответствующий вывод: успех или нет – и почему.</w:t>
      </w:r>
    </w:p>
    <w:p w14:paraId="1CBD4725" w14:textId="018B7CBA" w:rsidR="00DD2756" w:rsidRDefault="00DD2756" w:rsidP="00234059">
      <w:r>
        <w:t>Текст процедуры:</w:t>
      </w:r>
    </w:p>
    <w:p w14:paraId="5F3CAEEE" w14:textId="52543F2B" w:rsidR="00DD2756" w:rsidRDefault="00DD2756" w:rsidP="00234059">
      <w:r>
        <w:t>Вопрос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593"/>
        <w:gridCol w:w="4112"/>
        <w:gridCol w:w="1972"/>
      </w:tblGrid>
      <w:tr w:rsidR="00502F88" w:rsidRPr="00451888" w14:paraId="73089A51" w14:textId="77777777" w:rsidTr="00F7200F">
        <w:tc>
          <w:tcPr>
            <w:tcW w:w="668" w:type="dxa"/>
          </w:tcPr>
          <w:p w14:paraId="2663F11C" w14:textId="77777777" w:rsidR="00502F88" w:rsidRPr="00451888" w:rsidRDefault="00502F88" w:rsidP="00F7200F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593" w:type="dxa"/>
          </w:tcPr>
          <w:p w14:paraId="632584EE" w14:textId="77777777" w:rsidR="00502F88" w:rsidRPr="00451888" w:rsidRDefault="00502F88" w:rsidP="00F7200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4112" w:type="dxa"/>
          </w:tcPr>
          <w:p w14:paraId="31697C6C" w14:textId="77777777" w:rsidR="00502F88" w:rsidRPr="00451888" w:rsidRDefault="00502F88" w:rsidP="00F7200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1972" w:type="dxa"/>
          </w:tcPr>
          <w:p w14:paraId="36D70C88" w14:textId="77777777" w:rsidR="00502F88" w:rsidRPr="00451888" w:rsidRDefault="00502F88" w:rsidP="00F7200F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502F88" w:rsidRPr="00451888" w14:paraId="441F8213" w14:textId="77777777" w:rsidTr="00F7200F">
        <w:tc>
          <w:tcPr>
            <w:tcW w:w="668" w:type="dxa"/>
          </w:tcPr>
          <w:p w14:paraId="2C14F842" w14:textId="77777777" w:rsidR="00502F88" w:rsidRPr="00451888" w:rsidRDefault="00502F88" w:rsidP="00F7200F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593" w:type="dxa"/>
          </w:tcPr>
          <w:p w14:paraId="3B84C5EE" w14:textId="77777777" w:rsidR="00502F88" w:rsidRPr="00D544F4" w:rsidRDefault="00502F88" w:rsidP="00F7200F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  <w:lang w:val="en-US"/>
              </w:rPr>
              <w:t>maxOfThree</w:t>
            </w:r>
            <w:r w:rsidRPr="00EC4A0A">
              <w:rPr>
                <w:sz w:val="16"/>
                <w:szCs w:val="16"/>
              </w:rPr>
              <w:t xml:space="preserve">(1.1, 1.2, 1.3, </w:t>
            </w:r>
            <w:r w:rsidRPr="00D544F4">
              <w:rPr>
                <w:sz w:val="16"/>
                <w:szCs w:val="16"/>
                <w:lang w:val="en-US"/>
              </w:rPr>
              <w:t>Max</w:t>
            </w:r>
            <w:r w:rsidRPr="00D544F4">
              <w:rPr>
                <w:sz w:val="16"/>
                <w:szCs w:val="16"/>
              </w:rPr>
              <w:t>)</w:t>
            </w:r>
          </w:p>
          <w:p w14:paraId="6FAA2003" w14:textId="77777777" w:rsidR="00502F88" w:rsidRPr="00D544F4" w:rsidRDefault="00502F88" w:rsidP="00F7200F">
            <w:pPr>
              <w:pStyle w:val="Programs"/>
              <w:rPr>
                <w:sz w:val="16"/>
                <w:szCs w:val="16"/>
              </w:rPr>
            </w:pPr>
          </w:p>
          <w:p w14:paraId="6C9B0A26" w14:textId="77777777" w:rsidR="00502F88" w:rsidRDefault="00502F88" w:rsidP="00F7200F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12E145C6" w14:textId="77777777" w:rsidR="00502F88" w:rsidRPr="00D544F4" w:rsidRDefault="00502F88" w:rsidP="00F7200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673E7B0B" w14:textId="77777777" w:rsidR="00502F88" w:rsidRPr="00D544F4" w:rsidRDefault="00502F88" w:rsidP="00F7200F">
            <w:pPr>
              <w:pStyle w:val="Programs"/>
              <w:rPr>
                <w:sz w:val="16"/>
                <w:szCs w:val="16"/>
                <w:lang w:val="en-US"/>
              </w:rPr>
            </w:pPr>
            <w:r w:rsidRPr="00D544F4">
              <w:rPr>
                <w:sz w:val="16"/>
                <w:szCs w:val="16"/>
                <w:lang w:val="en-US"/>
              </w:rPr>
              <w:t>maxOfThree(1.1, 1.2, 1.3, Max)</w:t>
            </w:r>
          </w:p>
          <w:p w14:paraId="63034516" w14:textId="77777777" w:rsidR="00502F88" w:rsidRPr="00D544F4" w:rsidRDefault="00502F88" w:rsidP="00F7200F">
            <w:pPr>
              <w:pStyle w:val="Programs"/>
              <w:rPr>
                <w:sz w:val="16"/>
                <w:szCs w:val="16"/>
                <w:lang w:val="en-US"/>
              </w:rPr>
            </w:pPr>
            <w:r w:rsidRPr="00D544F4">
              <w:rPr>
                <w:sz w:val="16"/>
                <w:szCs w:val="16"/>
                <w:lang w:val="en-US"/>
              </w:rPr>
              <w:t>= maxOfTwo(FVar, SVar, FVar)</w:t>
            </w:r>
          </w:p>
          <w:p w14:paraId="0F7E5302" w14:textId="77777777" w:rsidR="00502F88" w:rsidRPr="00D544F4" w:rsidRDefault="00502F88" w:rsidP="00F7200F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C432A6C" w14:textId="77777777" w:rsidR="00502F88" w:rsidRPr="00D544F4" w:rsidRDefault="00502F88" w:rsidP="00F7200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7BF6201" w14:textId="77777777" w:rsidR="00502F88" w:rsidRPr="00D544F4" w:rsidRDefault="00502F88" w:rsidP="00F7200F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</w:tbl>
    <w:p w14:paraId="0508319C" w14:textId="77777777" w:rsidR="00502F88" w:rsidRPr="00234059" w:rsidRDefault="00502F88" w:rsidP="00234059"/>
    <w:sectPr w:rsidR="00502F88" w:rsidRPr="00234059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0D346" w14:textId="77777777" w:rsidR="00A1773B" w:rsidRDefault="00A1773B" w:rsidP="00FB387D">
      <w:pPr>
        <w:spacing w:after="0"/>
      </w:pPr>
      <w:r>
        <w:separator/>
      </w:r>
    </w:p>
  </w:endnote>
  <w:endnote w:type="continuationSeparator" w:id="0">
    <w:p w14:paraId="2FDBF680" w14:textId="77777777" w:rsidR="00A1773B" w:rsidRDefault="00A1773B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C0653A" w:rsidRDefault="00C065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C0653A" w:rsidRDefault="00C065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3275" w14:textId="77777777" w:rsidR="00A1773B" w:rsidRDefault="00A1773B" w:rsidP="00FB387D">
      <w:pPr>
        <w:spacing w:after="0"/>
      </w:pPr>
      <w:r>
        <w:separator/>
      </w:r>
    </w:p>
  </w:footnote>
  <w:footnote w:type="continuationSeparator" w:id="0">
    <w:p w14:paraId="28C0CD17" w14:textId="77777777" w:rsidR="00A1773B" w:rsidRDefault="00A1773B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CF0"/>
    <w:multiLevelType w:val="hybridMultilevel"/>
    <w:tmpl w:val="9256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D2C"/>
    <w:multiLevelType w:val="hybridMultilevel"/>
    <w:tmpl w:val="E278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47576"/>
    <w:multiLevelType w:val="hybridMultilevel"/>
    <w:tmpl w:val="00003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52CD6"/>
    <w:multiLevelType w:val="hybridMultilevel"/>
    <w:tmpl w:val="7222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77F73"/>
    <w:multiLevelType w:val="hybridMultilevel"/>
    <w:tmpl w:val="7834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24DE8"/>
    <w:multiLevelType w:val="hybridMultilevel"/>
    <w:tmpl w:val="015A3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7537C"/>
    <w:multiLevelType w:val="hybridMultilevel"/>
    <w:tmpl w:val="11DE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51189"/>
    <w:multiLevelType w:val="hybridMultilevel"/>
    <w:tmpl w:val="AF16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824AF"/>
    <w:multiLevelType w:val="hybridMultilevel"/>
    <w:tmpl w:val="1E4C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A4193"/>
    <w:multiLevelType w:val="hybridMultilevel"/>
    <w:tmpl w:val="C304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F740F"/>
    <w:multiLevelType w:val="hybridMultilevel"/>
    <w:tmpl w:val="70B2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17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16"/>
  </w:num>
  <w:num w:numId="12">
    <w:abstractNumId w:val="0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3"/>
  </w:num>
  <w:num w:numId="18">
    <w:abstractNumId w:val="7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0051"/>
    <w:rsid w:val="0000094E"/>
    <w:rsid w:val="00000A94"/>
    <w:rsid w:val="00001C4F"/>
    <w:rsid w:val="00002EBF"/>
    <w:rsid w:val="000078C3"/>
    <w:rsid w:val="00012519"/>
    <w:rsid w:val="00012D84"/>
    <w:rsid w:val="000146D8"/>
    <w:rsid w:val="000200DF"/>
    <w:rsid w:val="000215D5"/>
    <w:rsid w:val="000217D2"/>
    <w:rsid w:val="000223B8"/>
    <w:rsid w:val="000226F0"/>
    <w:rsid w:val="000230E1"/>
    <w:rsid w:val="000233EC"/>
    <w:rsid w:val="000262B6"/>
    <w:rsid w:val="00037319"/>
    <w:rsid w:val="0003784B"/>
    <w:rsid w:val="0004085F"/>
    <w:rsid w:val="00042F6D"/>
    <w:rsid w:val="0004476A"/>
    <w:rsid w:val="000462BE"/>
    <w:rsid w:val="000503DD"/>
    <w:rsid w:val="00051B96"/>
    <w:rsid w:val="00052144"/>
    <w:rsid w:val="00053BEA"/>
    <w:rsid w:val="00053CDD"/>
    <w:rsid w:val="00054514"/>
    <w:rsid w:val="00057204"/>
    <w:rsid w:val="00060D72"/>
    <w:rsid w:val="00061583"/>
    <w:rsid w:val="000620F2"/>
    <w:rsid w:val="000626A8"/>
    <w:rsid w:val="00063F7B"/>
    <w:rsid w:val="0006464F"/>
    <w:rsid w:val="00064FBA"/>
    <w:rsid w:val="00065CD9"/>
    <w:rsid w:val="00065FE3"/>
    <w:rsid w:val="000702AB"/>
    <w:rsid w:val="0007138C"/>
    <w:rsid w:val="00072455"/>
    <w:rsid w:val="00073191"/>
    <w:rsid w:val="00073910"/>
    <w:rsid w:val="00075E8C"/>
    <w:rsid w:val="00076462"/>
    <w:rsid w:val="0007706D"/>
    <w:rsid w:val="00082D98"/>
    <w:rsid w:val="00083AAB"/>
    <w:rsid w:val="00084887"/>
    <w:rsid w:val="00084EB4"/>
    <w:rsid w:val="0009172C"/>
    <w:rsid w:val="00092536"/>
    <w:rsid w:val="00093D9F"/>
    <w:rsid w:val="00097986"/>
    <w:rsid w:val="000A219E"/>
    <w:rsid w:val="000A2B6C"/>
    <w:rsid w:val="000A44D5"/>
    <w:rsid w:val="000A4B16"/>
    <w:rsid w:val="000A7D7B"/>
    <w:rsid w:val="000B0A15"/>
    <w:rsid w:val="000C0C1B"/>
    <w:rsid w:val="000C188D"/>
    <w:rsid w:val="000C4664"/>
    <w:rsid w:val="000C79F9"/>
    <w:rsid w:val="000C7C11"/>
    <w:rsid w:val="000D007A"/>
    <w:rsid w:val="000D1273"/>
    <w:rsid w:val="000D25A3"/>
    <w:rsid w:val="000D2B27"/>
    <w:rsid w:val="000D61D8"/>
    <w:rsid w:val="000D7B09"/>
    <w:rsid w:val="000E027D"/>
    <w:rsid w:val="000E18D7"/>
    <w:rsid w:val="000E3E71"/>
    <w:rsid w:val="000E6FB1"/>
    <w:rsid w:val="000F23E0"/>
    <w:rsid w:val="000F43B2"/>
    <w:rsid w:val="000F5284"/>
    <w:rsid w:val="00100B37"/>
    <w:rsid w:val="001042DC"/>
    <w:rsid w:val="001053CA"/>
    <w:rsid w:val="001058B5"/>
    <w:rsid w:val="00106DDF"/>
    <w:rsid w:val="00107757"/>
    <w:rsid w:val="001100A5"/>
    <w:rsid w:val="00110A47"/>
    <w:rsid w:val="0011494F"/>
    <w:rsid w:val="001165F5"/>
    <w:rsid w:val="0012203D"/>
    <w:rsid w:val="001255DB"/>
    <w:rsid w:val="00130E98"/>
    <w:rsid w:val="00131128"/>
    <w:rsid w:val="00131241"/>
    <w:rsid w:val="001313AA"/>
    <w:rsid w:val="00132118"/>
    <w:rsid w:val="00132ADA"/>
    <w:rsid w:val="00134311"/>
    <w:rsid w:val="00137FC5"/>
    <w:rsid w:val="00140108"/>
    <w:rsid w:val="00140475"/>
    <w:rsid w:val="00142E88"/>
    <w:rsid w:val="00142F8C"/>
    <w:rsid w:val="0014456C"/>
    <w:rsid w:val="00144D33"/>
    <w:rsid w:val="00147798"/>
    <w:rsid w:val="001522F5"/>
    <w:rsid w:val="00154423"/>
    <w:rsid w:val="00157846"/>
    <w:rsid w:val="00165958"/>
    <w:rsid w:val="00166228"/>
    <w:rsid w:val="001713C2"/>
    <w:rsid w:val="00173011"/>
    <w:rsid w:val="0017421B"/>
    <w:rsid w:val="0017427C"/>
    <w:rsid w:val="0017585D"/>
    <w:rsid w:val="00176E01"/>
    <w:rsid w:val="00177177"/>
    <w:rsid w:val="0018087D"/>
    <w:rsid w:val="00181EB0"/>
    <w:rsid w:val="001848E8"/>
    <w:rsid w:val="00186A4D"/>
    <w:rsid w:val="00187032"/>
    <w:rsid w:val="00192596"/>
    <w:rsid w:val="00192FE0"/>
    <w:rsid w:val="001936C6"/>
    <w:rsid w:val="00193A98"/>
    <w:rsid w:val="001941CB"/>
    <w:rsid w:val="00194B7B"/>
    <w:rsid w:val="00194D78"/>
    <w:rsid w:val="00194E29"/>
    <w:rsid w:val="0019617E"/>
    <w:rsid w:val="001962E7"/>
    <w:rsid w:val="001A1917"/>
    <w:rsid w:val="001A2BFA"/>
    <w:rsid w:val="001A2D2C"/>
    <w:rsid w:val="001A3E58"/>
    <w:rsid w:val="001A4508"/>
    <w:rsid w:val="001B0F41"/>
    <w:rsid w:val="001B148F"/>
    <w:rsid w:val="001B3615"/>
    <w:rsid w:val="001B52FB"/>
    <w:rsid w:val="001B5540"/>
    <w:rsid w:val="001B6AD3"/>
    <w:rsid w:val="001B6F32"/>
    <w:rsid w:val="001C045B"/>
    <w:rsid w:val="001C40BD"/>
    <w:rsid w:val="001C7D12"/>
    <w:rsid w:val="001D0E7B"/>
    <w:rsid w:val="001D3704"/>
    <w:rsid w:val="001D4EB6"/>
    <w:rsid w:val="001D77E0"/>
    <w:rsid w:val="001E08C7"/>
    <w:rsid w:val="001E576F"/>
    <w:rsid w:val="001F00D7"/>
    <w:rsid w:val="001F00D9"/>
    <w:rsid w:val="001F49D8"/>
    <w:rsid w:val="001F5224"/>
    <w:rsid w:val="0020070D"/>
    <w:rsid w:val="00200840"/>
    <w:rsid w:val="00200C34"/>
    <w:rsid w:val="002019FE"/>
    <w:rsid w:val="00205981"/>
    <w:rsid w:val="00207B27"/>
    <w:rsid w:val="002101BF"/>
    <w:rsid w:val="00211C12"/>
    <w:rsid w:val="00213EDF"/>
    <w:rsid w:val="002153DA"/>
    <w:rsid w:val="00220FE1"/>
    <w:rsid w:val="00221771"/>
    <w:rsid w:val="00225888"/>
    <w:rsid w:val="0023238D"/>
    <w:rsid w:val="00232693"/>
    <w:rsid w:val="00234059"/>
    <w:rsid w:val="00235B36"/>
    <w:rsid w:val="00242176"/>
    <w:rsid w:val="00244E20"/>
    <w:rsid w:val="00245FC7"/>
    <w:rsid w:val="00246281"/>
    <w:rsid w:val="002479D5"/>
    <w:rsid w:val="002542B3"/>
    <w:rsid w:val="00254739"/>
    <w:rsid w:val="00254FAE"/>
    <w:rsid w:val="00257B18"/>
    <w:rsid w:val="0026149D"/>
    <w:rsid w:val="0026330B"/>
    <w:rsid w:val="00265151"/>
    <w:rsid w:val="002703F4"/>
    <w:rsid w:val="002733D6"/>
    <w:rsid w:val="00275D64"/>
    <w:rsid w:val="00281262"/>
    <w:rsid w:val="002857E2"/>
    <w:rsid w:val="00285941"/>
    <w:rsid w:val="0029232D"/>
    <w:rsid w:val="00292356"/>
    <w:rsid w:val="002966A7"/>
    <w:rsid w:val="00297E0C"/>
    <w:rsid w:val="002A0D60"/>
    <w:rsid w:val="002A25BF"/>
    <w:rsid w:val="002A36CA"/>
    <w:rsid w:val="002A566A"/>
    <w:rsid w:val="002A6842"/>
    <w:rsid w:val="002A73B6"/>
    <w:rsid w:val="002A7BCE"/>
    <w:rsid w:val="002B28D1"/>
    <w:rsid w:val="002B3513"/>
    <w:rsid w:val="002B442B"/>
    <w:rsid w:val="002B7762"/>
    <w:rsid w:val="002C0669"/>
    <w:rsid w:val="002C2A16"/>
    <w:rsid w:val="002C2F0A"/>
    <w:rsid w:val="002C4134"/>
    <w:rsid w:val="002C4655"/>
    <w:rsid w:val="002D0D1E"/>
    <w:rsid w:val="002D0E17"/>
    <w:rsid w:val="002D40F7"/>
    <w:rsid w:val="002D595E"/>
    <w:rsid w:val="002D71A9"/>
    <w:rsid w:val="002E3717"/>
    <w:rsid w:val="002E42AC"/>
    <w:rsid w:val="002E51B8"/>
    <w:rsid w:val="002E5510"/>
    <w:rsid w:val="002E62D2"/>
    <w:rsid w:val="002F03B2"/>
    <w:rsid w:val="002F14EE"/>
    <w:rsid w:val="002F28DE"/>
    <w:rsid w:val="002F422A"/>
    <w:rsid w:val="002F4593"/>
    <w:rsid w:val="002F4C7B"/>
    <w:rsid w:val="002F4E46"/>
    <w:rsid w:val="002F773A"/>
    <w:rsid w:val="002F786D"/>
    <w:rsid w:val="002F7AFC"/>
    <w:rsid w:val="00301273"/>
    <w:rsid w:val="00301A58"/>
    <w:rsid w:val="003020B0"/>
    <w:rsid w:val="003029FF"/>
    <w:rsid w:val="0030378A"/>
    <w:rsid w:val="00304454"/>
    <w:rsid w:val="003044AA"/>
    <w:rsid w:val="00304D40"/>
    <w:rsid w:val="003054A0"/>
    <w:rsid w:val="003110BA"/>
    <w:rsid w:val="003114F7"/>
    <w:rsid w:val="003119DB"/>
    <w:rsid w:val="00311E21"/>
    <w:rsid w:val="00312CE1"/>
    <w:rsid w:val="00316CA9"/>
    <w:rsid w:val="003176F4"/>
    <w:rsid w:val="00327E1B"/>
    <w:rsid w:val="00333421"/>
    <w:rsid w:val="0033372D"/>
    <w:rsid w:val="003361DB"/>
    <w:rsid w:val="00336516"/>
    <w:rsid w:val="00337C5E"/>
    <w:rsid w:val="00340497"/>
    <w:rsid w:val="00341A11"/>
    <w:rsid w:val="00342085"/>
    <w:rsid w:val="00342E1B"/>
    <w:rsid w:val="00343951"/>
    <w:rsid w:val="00345479"/>
    <w:rsid w:val="003469C3"/>
    <w:rsid w:val="00347D20"/>
    <w:rsid w:val="00352059"/>
    <w:rsid w:val="00353641"/>
    <w:rsid w:val="0035441F"/>
    <w:rsid w:val="0035600C"/>
    <w:rsid w:val="00357F1E"/>
    <w:rsid w:val="00367176"/>
    <w:rsid w:val="003678CD"/>
    <w:rsid w:val="00371244"/>
    <w:rsid w:val="00374735"/>
    <w:rsid w:val="003817D2"/>
    <w:rsid w:val="003824A4"/>
    <w:rsid w:val="00382EC5"/>
    <w:rsid w:val="00382F37"/>
    <w:rsid w:val="00383302"/>
    <w:rsid w:val="00385E48"/>
    <w:rsid w:val="00386908"/>
    <w:rsid w:val="00387A2E"/>
    <w:rsid w:val="003905BF"/>
    <w:rsid w:val="0039107D"/>
    <w:rsid w:val="003924A2"/>
    <w:rsid w:val="00393C0D"/>
    <w:rsid w:val="0039450F"/>
    <w:rsid w:val="00396567"/>
    <w:rsid w:val="0039674B"/>
    <w:rsid w:val="003A0A5F"/>
    <w:rsid w:val="003A0BDE"/>
    <w:rsid w:val="003A3338"/>
    <w:rsid w:val="003A387B"/>
    <w:rsid w:val="003A485D"/>
    <w:rsid w:val="003A538B"/>
    <w:rsid w:val="003A652F"/>
    <w:rsid w:val="003B0BC4"/>
    <w:rsid w:val="003B2DEA"/>
    <w:rsid w:val="003B3BFD"/>
    <w:rsid w:val="003B4267"/>
    <w:rsid w:val="003B47DD"/>
    <w:rsid w:val="003B4CF5"/>
    <w:rsid w:val="003B792B"/>
    <w:rsid w:val="003C1745"/>
    <w:rsid w:val="003C5207"/>
    <w:rsid w:val="003C5ECF"/>
    <w:rsid w:val="003C5F09"/>
    <w:rsid w:val="003C66DD"/>
    <w:rsid w:val="003C6E3E"/>
    <w:rsid w:val="003C7153"/>
    <w:rsid w:val="003D1630"/>
    <w:rsid w:val="003D211C"/>
    <w:rsid w:val="003D2EFE"/>
    <w:rsid w:val="003D33C3"/>
    <w:rsid w:val="003D3D4D"/>
    <w:rsid w:val="003D55D5"/>
    <w:rsid w:val="003D567B"/>
    <w:rsid w:val="003E0F48"/>
    <w:rsid w:val="003E6E24"/>
    <w:rsid w:val="003F27DB"/>
    <w:rsid w:val="003F4789"/>
    <w:rsid w:val="003F5218"/>
    <w:rsid w:val="003F55EF"/>
    <w:rsid w:val="003F5BD0"/>
    <w:rsid w:val="003F740B"/>
    <w:rsid w:val="003F7842"/>
    <w:rsid w:val="00402200"/>
    <w:rsid w:val="00402555"/>
    <w:rsid w:val="004043B7"/>
    <w:rsid w:val="004057F0"/>
    <w:rsid w:val="00405BC8"/>
    <w:rsid w:val="0041172E"/>
    <w:rsid w:val="00413F8D"/>
    <w:rsid w:val="00415703"/>
    <w:rsid w:val="00416066"/>
    <w:rsid w:val="00417459"/>
    <w:rsid w:val="004274B4"/>
    <w:rsid w:val="0042796C"/>
    <w:rsid w:val="00433DAF"/>
    <w:rsid w:val="00436E86"/>
    <w:rsid w:val="00437B76"/>
    <w:rsid w:val="00437D94"/>
    <w:rsid w:val="0044086C"/>
    <w:rsid w:val="0044793C"/>
    <w:rsid w:val="00450BF1"/>
    <w:rsid w:val="00451888"/>
    <w:rsid w:val="00451A7D"/>
    <w:rsid w:val="00452C9E"/>
    <w:rsid w:val="00454D51"/>
    <w:rsid w:val="0045552B"/>
    <w:rsid w:val="00456ECC"/>
    <w:rsid w:val="00457524"/>
    <w:rsid w:val="00460192"/>
    <w:rsid w:val="0046026F"/>
    <w:rsid w:val="00461F81"/>
    <w:rsid w:val="00466180"/>
    <w:rsid w:val="00470E65"/>
    <w:rsid w:val="00472727"/>
    <w:rsid w:val="00472E50"/>
    <w:rsid w:val="004746B2"/>
    <w:rsid w:val="004765BF"/>
    <w:rsid w:val="00481456"/>
    <w:rsid w:val="004821E6"/>
    <w:rsid w:val="004827C5"/>
    <w:rsid w:val="00483ECA"/>
    <w:rsid w:val="0048554E"/>
    <w:rsid w:val="00485573"/>
    <w:rsid w:val="004857FD"/>
    <w:rsid w:val="004864B3"/>
    <w:rsid w:val="00486D59"/>
    <w:rsid w:val="004879C7"/>
    <w:rsid w:val="00491A1D"/>
    <w:rsid w:val="00491E8A"/>
    <w:rsid w:val="00492300"/>
    <w:rsid w:val="0049609F"/>
    <w:rsid w:val="004964AC"/>
    <w:rsid w:val="0049757B"/>
    <w:rsid w:val="004A0868"/>
    <w:rsid w:val="004A1D53"/>
    <w:rsid w:val="004A21B8"/>
    <w:rsid w:val="004A2351"/>
    <w:rsid w:val="004A48EF"/>
    <w:rsid w:val="004A6458"/>
    <w:rsid w:val="004B1EF5"/>
    <w:rsid w:val="004B4E07"/>
    <w:rsid w:val="004C1EFB"/>
    <w:rsid w:val="004C30B5"/>
    <w:rsid w:val="004C5A61"/>
    <w:rsid w:val="004D1465"/>
    <w:rsid w:val="004D310A"/>
    <w:rsid w:val="004D3FC2"/>
    <w:rsid w:val="004E108A"/>
    <w:rsid w:val="004E4C67"/>
    <w:rsid w:val="004E4DC9"/>
    <w:rsid w:val="004E60CF"/>
    <w:rsid w:val="004F2581"/>
    <w:rsid w:val="004F31B2"/>
    <w:rsid w:val="004F3F6C"/>
    <w:rsid w:val="004F4A18"/>
    <w:rsid w:val="004F4A59"/>
    <w:rsid w:val="004F7B18"/>
    <w:rsid w:val="00501143"/>
    <w:rsid w:val="00502F88"/>
    <w:rsid w:val="00503CBF"/>
    <w:rsid w:val="00503D99"/>
    <w:rsid w:val="00506E71"/>
    <w:rsid w:val="00510B83"/>
    <w:rsid w:val="00512908"/>
    <w:rsid w:val="00513BEF"/>
    <w:rsid w:val="00521992"/>
    <w:rsid w:val="005240EB"/>
    <w:rsid w:val="00531D40"/>
    <w:rsid w:val="00532C1E"/>
    <w:rsid w:val="005369D2"/>
    <w:rsid w:val="00536B81"/>
    <w:rsid w:val="005371D2"/>
    <w:rsid w:val="00537D15"/>
    <w:rsid w:val="00540B33"/>
    <w:rsid w:val="00544CAF"/>
    <w:rsid w:val="0054590B"/>
    <w:rsid w:val="005460BA"/>
    <w:rsid w:val="00547384"/>
    <w:rsid w:val="00547A22"/>
    <w:rsid w:val="0055092F"/>
    <w:rsid w:val="0055154F"/>
    <w:rsid w:val="0055200C"/>
    <w:rsid w:val="00552C75"/>
    <w:rsid w:val="00552EA5"/>
    <w:rsid w:val="005561D0"/>
    <w:rsid w:val="00557B58"/>
    <w:rsid w:val="00565B37"/>
    <w:rsid w:val="00570D93"/>
    <w:rsid w:val="00572B1B"/>
    <w:rsid w:val="00576A2B"/>
    <w:rsid w:val="00577746"/>
    <w:rsid w:val="005810D9"/>
    <w:rsid w:val="00583797"/>
    <w:rsid w:val="00587986"/>
    <w:rsid w:val="005919D2"/>
    <w:rsid w:val="005945B0"/>
    <w:rsid w:val="00595640"/>
    <w:rsid w:val="00595731"/>
    <w:rsid w:val="00596171"/>
    <w:rsid w:val="00596980"/>
    <w:rsid w:val="00596D88"/>
    <w:rsid w:val="00597630"/>
    <w:rsid w:val="005A0E71"/>
    <w:rsid w:val="005A1907"/>
    <w:rsid w:val="005A1EF5"/>
    <w:rsid w:val="005B05B7"/>
    <w:rsid w:val="005B0AE0"/>
    <w:rsid w:val="005B13D6"/>
    <w:rsid w:val="005B50C7"/>
    <w:rsid w:val="005C0F11"/>
    <w:rsid w:val="005C1101"/>
    <w:rsid w:val="005C1A5E"/>
    <w:rsid w:val="005C2821"/>
    <w:rsid w:val="005C306E"/>
    <w:rsid w:val="005C397C"/>
    <w:rsid w:val="005C57FF"/>
    <w:rsid w:val="005C7ADB"/>
    <w:rsid w:val="005C7E5B"/>
    <w:rsid w:val="005D0B39"/>
    <w:rsid w:val="005D1191"/>
    <w:rsid w:val="005D6F93"/>
    <w:rsid w:val="005E0400"/>
    <w:rsid w:val="005E2855"/>
    <w:rsid w:val="005E38B4"/>
    <w:rsid w:val="005E4C6C"/>
    <w:rsid w:val="005F0E1B"/>
    <w:rsid w:val="005F1102"/>
    <w:rsid w:val="005F2393"/>
    <w:rsid w:val="005F6A77"/>
    <w:rsid w:val="005F7A6D"/>
    <w:rsid w:val="00602CCB"/>
    <w:rsid w:val="006060CB"/>
    <w:rsid w:val="006133CF"/>
    <w:rsid w:val="00621A64"/>
    <w:rsid w:val="00622A87"/>
    <w:rsid w:val="006245D9"/>
    <w:rsid w:val="00625BA5"/>
    <w:rsid w:val="00625E19"/>
    <w:rsid w:val="00627AC8"/>
    <w:rsid w:val="00630506"/>
    <w:rsid w:val="00633149"/>
    <w:rsid w:val="006346B8"/>
    <w:rsid w:val="00635BD9"/>
    <w:rsid w:val="00637634"/>
    <w:rsid w:val="00640328"/>
    <w:rsid w:val="0064092F"/>
    <w:rsid w:val="0064226B"/>
    <w:rsid w:val="00647D58"/>
    <w:rsid w:val="006516F0"/>
    <w:rsid w:val="00651D9A"/>
    <w:rsid w:val="00656D02"/>
    <w:rsid w:val="00656DB6"/>
    <w:rsid w:val="00663C96"/>
    <w:rsid w:val="00665137"/>
    <w:rsid w:val="00665825"/>
    <w:rsid w:val="006661F4"/>
    <w:rsid w:val="00670D1F"/>
    <w:rsid w:val="00671D41"/>
    <w:rsid w:val="00672D60"/>
    <w:rsid w:val="006741FB"/>
    <w:rsid w:val="006804E7"/>
    <w:rsid w:val="00682E4C"/>
    <w:rsid w:val="006838A4"/>
    <w:rsid w:val="00684267"/>
    <w:rsid w:val="00687361"/>
    <w:rsid w:val="006911F6"/>
    <w:rsid w:val="00692812"/>
    <w:rsid w:val="00692F27"/>
    <w:rsid w:val="0069359B"/>
    <w:rsid w:val="00693BC8"/>
    <w:rsid w:val="006940B6"/>
    <w:rsid w:val="0069629F"/>
    <w:rsid w:val="006A3006"/>
    <w:rsid w:val="006A4CE9"/>
    <w:rsid w:val="006A7006"/>
    <w:rsid w:val="006A7917"/>
    <w:rsid w:val="006B15F5"/>
    <w:rsid w:val="006B1DA4"/>
    <w:rsid w:val="006B5323"/>
    <w:rsid w:val="006D04EC"/>
    <w:rsid w:val="006D0AD4"/>
    <w:rsid w:val="006D1014"/>
    <w:rsid w:val="006D249C"/>
    <w:rsid w:val="006D6856"/>
    <w:rsid w:val="006D733F"/>
    <w:rsid w:val="006D74ED"/>
    <w:rsid w:val="006D7CF6"/>
    <w:rsid w:val="006E1DD2"/>
    <w:rsid w:val="006E25DB"/>
    <w:rsid w:val="006E50DE"/>
    <w:rsid w:val="006E6289"/>
    <w:rsid w:val="006F04CC"/>
    <w:rsid w:val="006F1678"/>
    <w:rsid w:val="006F20B9"/>
    <w:rsid w:val="006F20EE"/>
    <w:rsid w:val="006F48EA"/>
    <w:rsid w:val="006F57C9"/>
    <w:rsid w:val="006F6931"/>
    <w:rsid w:val="006F73B3"/>
    <w:rsid w:val="0070063F"/>
    <w:rsid w:val="00701E95"/>
    <w:rsid w:val="007036A5"/>
    <w:rsid w:val="00704A45"/>
    <w:rsid w:val="00710092"/>
    <w:rsid w:val="0071094E"/>
    <w:rsid w:val="007119D9"/>
    <w:rsid w:val="00712409"/>
    <w:rsid w:val="00712963"/>
    <w:rsid w:val="00712C6E"/>
    <w:rsid w:val="00713673"/>
    <w:rsid w:val="00713A72"/>
    <w:rsid w:val="00714D24"/>
    <w:rsid w:val="007169A9"/>
    <w:rsid w:val="00723AB0"/>
    <w:rsid w:val="00723ADE"/>
    <w:rsid w:val="00724C92"/>
    <w:rsid w:val="00724D18"/>
    <w:rsid w:val="00725668"/>
    <w:rsid w:val="00726628"/>
    <w:rsid w:val="00732A25"/>
    <w:rsid w:val="00732D67"/>
    <w:rsid w:val="00733136"/>
    <w:rsid w:val="007349AB"/>
    <w:rsid w:val="00734EA6"/>
    <w:rsid w:val="0074023B"/>
    <w:rsid w:val="00741B82"/>
    <w:rsid w:val="007423A3"/>
    <w:rsid w:val="00742DF5"/>
    <w:rsid w:val="0074342E"/>
    <w:rsid w:val="0074398A"/>
    <w:rsid w:val="007446AB"/>
    <w:rsid w:val="007448CE"/>
    <w:rsid w:val="00750BAC"/>
    <w:rsid w:val="00751710"/>
    <w:rsid w:val="007550D1"/>
    <w:rsid w:val="00755114"/>
    <w:rsid w:val="00755360"/>
    <w:rsid w:val="0076023B"/>
    <w:rsid w:val="007608E7"/>
    <w:rsid w:val="00765DA8"/>
    <w:rsid w:val="00766287"/>
    <w:rsid w:val="00767282"/>
    <w:rsid w:val="00771B4F"/>
    <w:rsid w:val="00777511"/>
    <w:rsid w:val="00777FED"/>
    <w:rsid w:val="00782051"/>
    <w:rsid w:val="007838B4"/>
    <w:rsid w:val="00783944"/>
    <w:rsid w:val="007857F0"/>
    <w:rsid w:val="0078658C"/>
    <w:rsid w:val="0078702C"/>
    <w:rsid w:val="0078742F"/>
    <w:rsid w:val="00787DC3"/>
    <w:rsid w:val="0079343C"/>
    <w:rsid w:val="00795214"/>
    <w:rsid w:val="007952D0"/>
    <w:rsid w:val="00796B0B"/>
    <w:rsid w:val="007971B9"/>
    <w:rsid w:val="00797730"/>
    <w:rsid w:val="007A5632"/>
    <w:rsid w:val="007A5C37"/>
    <w:rsid w:val="007A6E7C"/>
    <w:rsid w:val="007B0606"/>
    <w:rsid w:val="007B1C67"/>
    <w:rsid w:val="007B1D61"/>
    <w:rsid w:val="007B2DD2"/>
    <w:rsid w:val="007B473F"/>
    <w:rsid w:val="007C0A66"/>
    <w:rsid w:val="007C10EB"/>
    <w:rsid w:val="007C126C"/>
    <w:rsid w:val="007D0F8C"/>
    <w:rsid w:val="007E0BB7"/>
    <w:rsid w:val="007E6E0F"/>
    <w:rsid w:val="007E7480"/>
    <w:rsid w:val="007F0567"/>
    <w:rsid w:val="007F305D"/>
    <w:rsid w:val="00805C94"/>
    <w:rsid w:val="00814451"/>
    <w:rsid w:val="00815A53"/>
    <w:rsid w:val="008168DA"/>
    <w:rsid w:val="00820797"/>
    <w:rsid w:val="0082378E"/>
    <w:rsid w:val="008254C0"/>
    <w:rsid w:val="00825CE1"/>
    <w:rsid w:val="0082677E"/>
    <w:rsid w:val="00827EB1"/>
    <w:rsid w:val="00830957"/>
    <w:rsid w:val="00834561"/>
    <w:rsid w:val="00836D72"/>
    <w:rsid w:val="00836F6C"/>
    <w:rsid w:val="00837E3C"/>
    <w:rsid w:val="00837EBD"/>
    <w:rsid w:val="0084002A"/>
    <w:rsid w:val="008404D0"/>
    <w:rsid w:val="00841324"/>
    <w:rsid w:val="00842125"/>
    <w:rsid w:val="00843906"/>
    <w:rsid w:val="008459AF"/>
    <w:rsid w:val="00846808"/>
    <w:rsid w:val="0085666A"/>
    <w:rsid w:val="0085666C"/>
    <w:rsid w:val="00856755"/>
    <w:rsid w:val="008578FD"/>
    <w:rsid w:val="00857972"/>
    <w:rsid w:val="00862160"/>
    <w:rsid w:val="00863C8C"/>
    <w:rsid w:val="00864D34"/>
    <w:rsid w:val="0087072A"/>
    <w:rsid w:val="00871C0E"/>
    <w:rsid w:val="00882220"/>
    <w:rsid w:val="008853C9"/>
    <w:rsid w:val="00885BF7"/>
    <w:rsid w:val="00891E7A"/>
    <w:rsid w:val="00894C45"/>
    <w:rsid w:val="0089521B"/>
    <w:rsid w:val="008A134E"/>
    <w:rsid w:val="008A1EA8"/>
    <w:rsid w:val="008A527C"/>
    <w:rsid w:val="008A572F"/>
    <w:rsid w:val="008B157E"/>
    <w:rsid w:val="008B2C38"/>
    <w:rsid w:val="008B2E26"/>
    <w:rsid w:val="008B32E7"/>
    <w:rsid w:val="008B3AF3"/>
    <w:rsid w:val="008B4F0D"/>
    <w:rsid w:val="008B546B"/>
    <w:rsid w:val="008B5CD3"/>
    <w:rsid w:val="008B67DC"/>
    <w:rsid w:val="008B684B"/>
    <w:rsid w:val="008C3691"/>
    <w:rsid w:val="008C4FF6"/>
    <w:rsid w:val="008C7025"/>
    <w:rsid w:val="008D1B66"/>
    <w:rsid w:val="008D4679"/>
    <w:rsid w:val="008D53A9"/>
    <w:rsid w:val="008D622C"/>
    <w:rsid w:val="008E44ED"/>
    <w:rsid w:val="008F02ED"/>
    <w:rsid w:val="008F381A"/>
    <w:rsid w:val="008F4CF1"/>
    <w:rsid w:val="008F7850"/>
    <w:rsid w:val="00903B87"/>
    <w:rsid w:val="0090722E"/>
    <w:rsid w:val="009073CB"/>
    <w:rsid w:val="00911209"/>
    <w:rsid w:val="00911FF4"/>
    <w:rsid w:val="0091288C"/>
    <w:rsid w:val="00913B3C"/>
    <w:rsid w:val="00921812"/>
    <w:rsid w:val="0092374E"/>
    <w:rsid w:val="00924099"/>
    <w:rsid w:val="00925D8F"/>
    <w:rsid w:val="009271F7"/>
    <w:rsid w:val="00927685"/>
    <w:rsid w:val="00930CD0"/>
    <w:rsid w:val="0093176D"/>
    <w:rsid w:val="00932F46"/>
    <w:rsid w:val="009343D9"/>
    <w:rsid w:val="00934407"/>
    <w:rsid w:val="00934D27"/>
    <w:rsid w:val="009364FA"/>
    <w:rsid w:val="009379C4"/>
    <w:rsid w:val="00937F29"/>
    <w:rsid w:val="00941542"/>
    <w:rsid w:val="00942FEA"/>
    <w:rsid w:val="00943E4D"/>
    <w:rsid w:val="00945BC8"/>
    <w:rsid w:val="00945DA5"/>
    <w:rsid w:val="0095018B"/>
    <w:rsid w:val="009510F9"/>
    <w:rsid w:val="00951772"/>
    <w:rsid w:val="00951924"/>
    <w:rsid w:val="00952C93"/>
    <w:rsid w:val="009543E0"/>
    <w:rsid w:val="009556F9"/>
    <w:rsid w:val="00955F1B"/>
    <w:rsid w:val="0095779D"/>
    <w:rsid w:val="00960432"/>
    <w:rsid w:val="00966170"/>
    <w:rsid w:val="00966760"/>
    <w:rsid w:val="0097189D"/>
    <w:rsid w:val="00976C83"/>
    <w:rsid w:val="009829C2"/>
    <w:rsid w:val="00982D8F"/>
    <w:rsid w:val="00984A28"/>
    <w:rsid w:val="00984C37"/>
    <w:rsid w:val="00984FC6"/>
    <w:rsid w:val="00985544"/>
    <w:rsid w:val="00985651"/>
    <w:rsid w:val="009873FE"/>
    <w:rsid w:val="00990224"/>
    <w:rsid w:val="00990566"/>
    <w:rsid w:val="00990CE3"/>
    <w:rsid w:val="0099334E"/>
    <w:rsid w:val="00993E38"/>
    <w:rsid w:val="009A3A34"/>
    <w:rsid w:val="009A4BC5"/>
    <w:rsid w:val="009A5753"/>
    <w:rsid w:val="009A6DD1"/>
    <w:rsid w:val="009A6F71"/>
    <w:rsid w:val="009B0551"/>
    <w:rsid w:val="009B3EE4"/>
    <w:rsid w:val="009B4C7E"/>
    <w:rsid w:val="009B6C60"/>
    <w:rsid w:val="009B6C6A"/>
    <w:rsid w:val="009B798E"/>
    <w:rsid w:val="009C4746"/>
    <w:rsid w:val="009C47C8"/>
    <w:rsid w:val="009C5E4E"/>
    <w:rsid w:val="009C6739"/>
    <w:rsid w:val="009C6E36"/>
    <w:rsid w:val="009E2C36"/>
    <w:rsid w:val="009E4071"/>
    <w:rsid w:val="009E5FB5"/>
    <w:rsid w:val="009E74FC"/>
    <w:rsid w:val="009F044D"/>
    <w:rsid w:val="009F6739"/>
    <w:rsid w:val="00A008BD"/>
    <w:rsid w:val="00A01AF8"/>
    <w:rsid w:val="00A01B1C"/>
    <w:rsid w:val="00A01DFB"/>
    <w:rsid w:val="00A02D64"/>
    <w:rsid w:val="00A02F58"/>
    <w:rsid w:val="00A04276"/>
    <w:rsid w:val="00A079DE"/>
    <w:rsid w:val="00A10546"/>
    <w:rsid w:val="00A12E45"/>
    <w:rsid w:val="00A133CE"/>
    <w:rsid w:val="00A1408E"/>
    <w:rsid w:val="00A1637A"/>
    <w:rsid w:val="00A1773B"/>
    <w:rsid w:val="00A21195"/>
    <w:rsid w:val="00A21CAC"/>
    <w:rsid w:val="00A23988"/>
    <w:rsid w:val="00A24507"/>
    <w:rsid w:val="00A24EA2"/>
    <w:rsid w:val="00A2508F"/>
    <w:rsid w:val="00A25499"/>
    <w:rsid w:val="00A272A7"/>
    <w:rsid w:val="00A32ECB"/>
    <w:rsid w:val="00A33CBA"/>
    <w:rsid w:val="00A37969"/>
    <w:rsid w:val="00A43193"/>
    <w:rsid w:val="00A44AE3"/>
    <w:rsid w:val="00A47DD0"/>
    <w:rsid w:val="00A47DF8"/>
    <w:rsid w:val="00A512C7"/>
    <w:rsid w:val="00A524DB"/>
    <w:rsid w:val="00A5383C"/>
    <w:rsid w:val="00A57131"/>
    <w:rsid w:val="00A72AA9"/>
    <w:rsid w:val="00A80087"/>
    <w:rsid w:val="00A80B2D"/>
    <w:rsid w:val="00A8124D"/>
    <w:rsid w:val="00A848A9"/>
    <w:rsid w:val="00A86A26"/>
    <w:rsid w:val="00A90B08"/>
    <w:rsid w:val="00A966ED"/>
    <w:rsid w:val="00A97E8E"/>
    <w:rsid w:val="00AA1EFC"/>
    <w:rsid w:val="00AA2A75"/>
    <w:rsid w:val="00AA3F5D"/>
    <w:rsid w:val="00AA571E"/>
    <w:rsid w:val="00AA7A4C"/>
    <w:rsid w:val="00AB0CCD"/>
    <w:rsid w:val="00AB1675"/>
    <w:rsid w:val="00AB17DD"/>
    <w:rsid w:val="00AB454E"/>
    <w:rsid w:val="00AB479A"/>
    <w:rsid w:val="00AB7E12"/>
    <w:rsid w:val="00AC1CAE"/>
    <w:rsid w:val="00AC303A"/>
    <w:rsid w:val="00AC4FB0"/>
    <w:rsid w:val="00AC670D"/>
    <w:rsid w:val="00AD03F5"/>
    <w:rsid w:val="00AD2E39"/>
    <w:rsid w:val="00AD594B"/>
    <w:rsid w:val="00AD6501"/>
    <w:rsid w:val="00AD6772"/>
    <w:rsid w:val="00AD6B29"/>
    <w:rsid w:val="00AE0CC2"/>
    <w:rsid w:val="00AE11CC"/>
    <w:rsid w:val="00AE429F"/>
    <w:rsid w:val="00AE4A52"/>
    <w:rsid w:val="00AE6903"/>
    <w:rsid w:val="00AE71E5"/>
    <w:rsid w:val="00AE7878"/>
    <w:rsid w:val="00AF16B9"/>
    <w:rsid w:val="00AF58DD"/>
    <w:rsid w:val="00AF6002"/>
    <w:rsid w:val="00AF786F"/>
    <w:rsid w:val="00B01352"/>
    <w:rsid w:val="00B03AB2"/>
    <w:rsid w:val="00B10843"/>
    <w:rsid w:val="00B148C3"/>
    <w:rsid w:val="00B14EC6"/>
    <w:rsid w:val="00B1687B"/>
    <w:rsid w:val="00B201AD"/>
    <w:rsid w:val="00B208D3"/>
    <w:rsid w:val="00B21C27"/>
    <w:rsid w:val="00B236A4"/>
    <w:rsid w:val="00B30BEB"/>
    <w:rsid w:val="00B32EE5"/>
    <w:rsid w:val="00B330EC"/>
    <w:rsid w:val="00B35B50"/>
    <w:rsid w:val="00B35C59"/>
    <w:rsid w:val="00B36D02"/>
    <w:rsid w:val="00B36EBC"/>
    <w:rsid w:val="00B37DF1"/>
    <w:rsid w:val="00B40EC1"/>
    <w:rsid w:val="00B421D6"/>
    <w:rsid w:val="00B422D4"/>
    <w:rsid w:val="00B50A06"/>
    <w:rsid w:val="00B50A35"/>
    <w:rsid w:val="00B52225"/>
    <w:rsid w:val="00B53895"/>
    <w:rsid w:val="00B54666"/>
    <w:rsid w:val="00B55AA8"/>
    <w:rsid w:val="00B57D8E"/>
    <w:rsid w:val="00B606EC"/>
    <w:rsid w:val="00B6080C"/>
    <w:rsid w:val="00B64DA4"/>
    <w:rsid w:val="00B65ECE"/>
    <w:rsid w:val="00B6601F"/>
    <w:rsid w:val="00B7029D"/>
    <w:rsid w:val="00B7253F"/>
    <w:rsid w:val="00B73D9E"/>
    <w:rsid w:val="00B754B9"/>
    <w:rsid w:val="00B7573A"/>
    <w:rsid w:val="00B8098D"/>
    <w:rsid w:val="00B811F9"/>
    <w:rsid w:val="00B81895"/>
    <w:rsid w:val="00B825C8"/>
    <w:rsid w:val="00B82EA7"/>
    <w:rsid w:val="00B8483B"/>
    <w:rsid w:val="00B85A0D"/>
    <w:rsid w:val="00B85E80"/>
    <w:rsid w:val="00B8653B"/>
    <w:rsid w:val="00B877FF"/>
    <w:rsid w:val="00B9136A"/>
    <w:rsid w:val="00B92D40"/>
    <w:rsid w:val="00B92D71"/>
    <w:rsid w:val="00B93679"/>
    <w:rsid w:val="00B93DF2"/>
    <w:rsid w:val="00B97424"/>
    <w:rsid w:val="00B978EC"/>
    <w:rsid w:val="00BA1175"/>
    <w:rsid w:val="00BA7BD0"/>
    <w:rsid w:val="00BB08AA"/>
    <w:rsid w:val="00BB4239"/>
    <w:rsid w:val="00BB49CC"/>
    <w:rsid w:val="00BC3054"/>
    <w:rsid w:val="00BC33A6"/>
    <w:rsid w:val="00BD1C8D"/>
    <w:rsid w:val="00BD2FE1"/>
    <w:rsid w:val="00BD4880"/>
    <w:rsid w:val="00BD56AE"/>
    <w:rsid w:val="00BD6D28"/>
    <w:rsid w:val="00BE1496"/>
    <w:rsid w:val="00BE1686"/>
    <w:rsid w:val="00BE1CAF"/>
    <w:rsid w:val="00BE7779"/>
    <w:rsid w:val="00BF0E2F"/>
    <w:rsid w:val="00BF1079"/>
    <w:rsid w:val="00BF39A9"/>
    <w:rsid w:val="00BF4D80"/>
    <w:rsid w:val="00BF4E53"/>
    <w:rsid w:val="00BF742D"/>
    <w:rsid w:val="00C02681"/>
    <w:rsid w:val="00C0653A"/>
    <w:rsid w:val="00C06B91"/>
    <w:rsid w:val="00C06E93"/>
    <w:rsid w:val="00C105CA"/>
    <w:rsid w:val="00C11AEB"/>
    <w:rsid w:val="00C13C2E"/>
    <w:rsid w:val="00C14602"/>
    <w:rsid w:val="00C14A9C"/>
    <w:rsid w:val="00C14C21"/>
    <w:rsid w:val="00C17BED"/>
    <w:rsid w:val="00C20542"/>
    <w:rsid w:val="00C21F50"/>
    <w:rsid w:val="00C302C7"/>
    <w:rsid w:val="00C303D9"/>
    <w:rsid w:val="00C3226A"/>
    <w:rsid w:val="00C42FC8"/>
    <w:rsid w:val="00C43E0B"/>
    <w:rsid w:val="00C50BC8"/>
    <w:rsid w:val="00C52A62"/>
    <w:rsid w:val="00C54E5B"/>
    <w:rsid w:val="00C561D6"/>
    <w:rsid w:val="00C57BAC"/>
    <w:rsid w:val="00C62318"/>
    <w:rsid w:val="00C63820"/>
    <w:rsid w:val="00C64D37"/>
    <w:rsid w:val="00C65A40"/>
    <w:rsid w:val="00C67CE8"/>
    <w:rsid w:val="00C73F39"/>
    <w:rsid w:val="00C74C94"/>
    <w:rsid w:val="00C75FE5"/>
    <w:rsid w:val="00C76BFA"/>
    <w:rsid w:val="00C77EEF"/>
    <w:rsid w:val="00C8006C"/>
    <w:rsid w:val="00C800FB"/>
    <w:rsid w:val="00C81713"/>
    <w:rsid w:val="00C8194E"/>
    <w:rsid w:val="00C84F6D"/>
    <w:rsid w:val="00C86084"/>
    <w:rsid w:val="00C87BA8"/>
    <w:rsid w:val="00C87C9F"/>
    <w:rsid w:val="00C90287"/>
    <w:rsid w:val="00C90BBD"/>
    <w:rsid w:val="00C90CA6"/>
    <w:rsid w:val="00C90F73"/>
    <w:rsid w:val="00C92576"/>
    <w:rsid w:val="00C97793"/>
    <w:rsid w:val="00CA1053"/>
    <w:rsid w:val="00CA1086"/>
    <w:rsid w:val="00CA11A6"/>
    <w:rsid w:val="00CA3408"/>
    <w:rsid w:val="00CA40DC"/>
    <w:rsid w:val="00CA47F8"/>
    <w:rsid w:val="00CA4BBA"/>
    <w:rsid w:val="00CA5EBC"/>
    <w:rsid w:val="00CA742E"/>
    <w:rsid w:val="00CB2453"/>
    <w:rsid w:val="00CB30EC"/>
    <w:rsid w:val="00CB67F1"/>
    <w:rsid w:val="00CB78A8"/>
    <w:rsid w:val="00CC1B95"/>
    <w:rsid w:val="00CC1D3D"/>
    <w:rsid w:val="00CC2D6B"/>
    <w:rsid w:val="00CC3D19"/>
    <w:rsid w:val="00CC40BC"/>
    <w:rsid w:val="00CC79FE"/>
    <w:rsid w:val="00CC7C03"/>
    <w:rsid w:val="00CD49D6"/>
    <w:rsid w:val="00CE02B2"/>
    <w:rsid w:val="00CE368E"/>
    <w:rsid w:val="00CE41B8"/>
    <w:rsid w:val="00CE6EEC"/>
    <w:rsid w:val="00CE7046"/>
    <w:rsid w:val="00CF1316"/>
    <w:rsid w:val="00CF31CE"/>
    <w:rsid w:val="00CF3613"/>
    <w:rsid w:val="00CF64CA"/>
    <w:rsid w:val="00CF7B23"/>
    <w:rsid w:val="00D058DF"/>
    <w:rsid w:val="00D05BA2"/>
    <w:rsid w:val="00D07C1E"/>
    <w:rsid w:val="00D07C60"/>
    <w:rsid w:val="00D102FF"/>
    <w:rsid w:val="00D120F1"/>
    <w:rsid w:val="00D141E3"/>
    <w:rsid w:val="00D17BAA"/>
    <w:rsid w:val="00D20DF6"/>
    <w:rsid w:val="00D22E15"/>
    <w:rsid w:val="00D25543"/>
    <w:rsid w:val="00D25BFA"/>
    <w:rsid w:val="00D269ED"/>
    <w:rsid w:val="00D26DE8"/>
    <w:rsid w:val="00D27AE5"/>
    <w:rsid w:val="00D35EC3"/>
    <w:rsid w:val="00D3649E"/>
    <w:rsid w:val="00D40B6C"/>
    <w:rsid w:val="00D4240E"/>
    <w:rsid w:val="00D45864"/>
    <w:rsid w:val="00D509B6"/>
    <w:rsid w:val="00D50D8A"/>
    <w:rsid w:val="00D5433F"/>
    <w:rsid w:val="00D544F4"/>
    <w:rsid w:val="00D5558A"/>
    <w:rsid w:val="00D569CE"/>
    <w:rsid w:val="00D60833"/>
    <w:rsid w:val="00D60C2E"/>
    <w:rsid w:val="00D61350"/>
    <w:rsid w:val="00D61EE0"/>
    <w:rsid w:val="00D61F90"/>
    <w:rsid w:val="00D61FF7"/>
    <w:rsid w:val="00D630A2"/>
    <w:rsid w:val="00D639EC"/>
    <w:rsid w:val="00D6417C"/>
    <w:rsid w:val="00D806EB"/>
    <w:rsid w:val="00D80E22"/>
    <w:rsid w:val="00D83A6D"/>
    <w:rsid w:val="00D87987"/>
    <w:rsid w:val="00D917AA"/>
    <w:rsid w:val="00D917F9"/>
    <w:rsid w:val="00D93499"/>
    <w:rsid w:val="00DA5744"/>
    <w:rsid w:val="00DA6ECD"/>
    <w:rsid w:val="00DB000D"/>
    <w:rsid w:val="00DB464F"/>
    <w:rsid w:val="00DB5CE3"/>
    <w:rsid w:val="00DB613C"/>
    <w:rsid w:val="00DB63ED"/>
    <w:rsid w:val="00DB755E"/>
    <w:rsid w:val="00DC2C74"/>
    <w:rsid w:val="00DC5101"/>
    <w:rsid w:val="00DC6976"/>
    <w:rsid w:val="00DD10DA"/>
    <w:rsid w:val="00DD2756"/>
    <w:rsid w:val="00DD2EA6"/>
    <w:rsid w:val="00DD41F2"/>
    <w:rsid w:val="00DD6786"/>
    <w:rsid w:val="00DE0096"/>
    <w:rsid w:val="00DE0D2A"/>
    <w:rsid w:val="00DE354D"/>
    <w:rsid w:val="00DE7B04"/>
    <w:rsid w:val="00DF2535"/>
    <w:rsid w:val="00DF3C1A"/>
    <w:rsid w:val="00DF7659"/>
    <w:rsid w:val="00E00C57"/>
    <w:rsid w:val="00E00F6D"/>
    <w:rsid w:val="00E01DF9"/>
    <w:rsid w:val="00E11B03"/>
    <w:rsid w:val="00E1205E"/>
    <w:rsid w:val="00E12C55"/>
    <w:rsid w:val="00E133B3"/>
    <w:rsid w:val="00E1656B"/>
    <w:rsid w:val="00E234E4"/>
    <w:rsid w:val="00E25123"/>
    <w:rsid w:val="00E26B77"/>
    <w:rsid w:val="00E335EE"/>
    <w:rsid w:val="00E33CDA"/>
    <w:rsid w:val="00E34092"/>
    <w:rsid w:val="00E372EC"/>
    <w:rsid w:val="00E40E33"/>
    <w:rsid w:val="00E43719"/>
    <w:rsid w:val="00E44E01"/>
    <w:rsid w:val="00E471E8"/>
    <w:rsid w:val="00E5115F"/>
    <w:rsid w:val="00E534E2"/>
    <w:rsid w:val="00E559BA"/>
    <w:rsid w:val="00E60575"/>
    <w:rsid w:val="00E609F5"/>
    <w:rsid w:val="00E61B5B"/>
    <w:rsid w:val="00E61B7F"/>
    <w:rsid w:val="00E62776"/>
    <w:rsid w:val="00E63318"/>
    <w:rsid w:val="00E67CD8"/>
    <w:rsid w:val="00E72FBD"/>
    <w:rsid w:val="00E75D40"/>
    <w:rsid w:val="00E7781A"/>
    <w:rsid w:val="00E83D3F"/>
    <w:rsid w:val="00E83F0A"/>
    <w:rsid w:val="00E846D1"/>
    <w:rsid w:val="00E857F1"/>
    <w:rsid w:val="00E874B3"/>
    <w:rsid w:val="00E9047E"/>
    <w:rsid w:val="00E90C44"/>
    <w:rsid w:val="00E9142F"/>
    <w:rsid w:val="00E93D23"/>
    <w:rsid w:val="00E9470C"/>
    <w:rsid w:val="00E97423"/>
    <w:rsid w:val="00EA1C9F"/>
    <w:rsid w:val="00EA35A6"/>
    <w:rsid w:val="00EA40E9"/>
    <w:rsid w:val="00EA4DC2"/>
    <w:rsid w:val="00EA5267"/>
    <w:rsid w:val="00EB5B86"/>
    <w:rsid w:val="00EB6D1F"/>
    <w:rsid w:val="00EC4A0A"/>
    <w:rsid w:val="00EC575F"/>
    <w:rsid w:val="00ED1826"/>
    <w:rsid w:val="00ED40FB"/>
    <w:rsid w:val="00ED5025"/>
    <w:rsid w:val="00ED51FE"/>
    <w:rsid w:val="00ED5256"/>
    <w:rsid w:val="00EE16B7"/>
    <w:rsid w:val="00EE3CE4"/>
    <w:rsid w:val="00EE4CEC"/>
    <w:rsid w:val="00EE68F8"/>
    <w:rsid w:val="00EF03FE"/>
    <w:rsid w:val="00EF04F4"/>
    <w:rsid w:val="00EF2188"/>
    <w:rsid w:val="00EF2F49"/>
    <w:rsid w:val="00EF3739"/>
    <w:rsid w:val="00EF57BA"/>
    <w:rsid w:val="00EF6B64"/>
    <w:rsid w:val="00F0222F"/>
    <w:rsid w:val="00F02A2F"/>
    <w:rsid w:val="00F05303"/>
    <w:rsid w:val="00F0573F"/>
    <w:rsid w:val="00F05A99"/>
    <w:rsid w:val="00F074FE"/>
    <w:rsid w:val="00F07A11"/>
    <w:rsid w:val="00F105B0"/>
    <w:rsid w:val="00F11AAB"/>
    <w:rsid w:val="00F12573"/>
    <w:rsid w:val="00F15288"/>
    <w:rsid w:val="00F20324"/>
    <w:rsid w:val="00F27ABA"/>
    <w:rsid w:val="00F306BB"/>
    <w:rsid w:val="00F33F70"/>
    <w:rsid w:val="00F35715"/>
    <w:rsid w:val="00F35D72"/>
    <w:rsid w:val="00F401C8"/>
    <w:rsid w:val="00F41804"/>
    <w:rsid w:val="00F41D0B"/>
    <w:rsid w:val="00F4428F"/>
    <w:rsid w:val="00F44DE7"/>
    <w:rsid w:val="00F44F20"/>
    <w:rsid w:val="00F47BC9"/>
    <w:rsid w:val="00F47C69"/>
    <w:rsid w:val="00F47D95"/>
    <w:rsid w:val="00F512AB"/>
    <w:rsid w:val="00F51A7F"/>
    <w:rsid w:val="00F51C64"/>
    <w:rsid w:val="00F533CD"/>
    <w:rsid w:val="00F579B7"/>
    <w:rsid w:val="00F61786"/>
    <w:rsid w:val="00F62070"/>
    <w:rsid w:val="00F65401"/>
    <w:rsid w:val="00F65AE7"/>
    <w:rsid w:val="00F6696D"/>
    <w:rsid w:val="00F70362"/>
    <w:rsid w:val="00F719B3"/>
    <w:rsid w:val="00F72927"/>
    <w:rsid w:val="00F742E2"/>
    <w:rsid w:val="00F74E3D"/>
    <w:rsid w:val="00F75A68"/>
    <w:rsid w:val="00F77FCA"/>
    <w:rsid w:val="00F809D0"/>
    <w:rsid w:val="00F8158E"/>
    <w:rsid w:val="00F816FC"/>
    <w:rsid w:val="00F81DD0"/>
    <w:rsid w:val="00F81F3F"/>
    <w:rsid w:val="00F83284"/>
    <w:rsid w:val="00F87C94"/>
    <w:rsid w:val="00F94B85"/>
    <w:rsid w:val="00FA3098"/>
    <w:rsid w:val="00FA3FE5"/>
    <w:rsid w:val="00FA404A"/>
    <w:rsid w:val="00FA5603"/>
    <w:rsid w:val="00FA64D0"/>
    <w:rsid w:val="00FB16B2"/>
    <w:rsid w:val="00FB387D"/>
    <w:rsid w:val="00FB4746"/>
    <w:rsid w:val="00FB6622"/>
    <w:rsid w:val="00FC702C"/>
    <w:rsid w:val="00FD33D3"/>
    <w:rsid w:val="00FD3F34"/>
    <w:rsid w:val="00FD49F6"/>
    <w:rsid w:val="00FD62B6"/>
    <w:rsid w:val="00FD6BB3"/>
    <w:rsid w:val="00FD6D1D"/>
    <w:rsid w:val="00FE0043"/>
    <w:rsid w:val="00FE0F71"/>
    <w:rsid w:val="00FE1812"/>
    <w:rsid w:val="00FE6B2B"/>
    <w:rsid w:val="00FE6C64"/>
    <w:rsid w:val="00FF2781"/>
    <w:rsid w:val="00FF7CA2"/>
    <w:rsid w:val="00FF7CB9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AD3"/>
    <w:pPr>
      <w:spacing w:line="240" w:lineRule="auto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6F6931"/>
    <w:pPr>
      <w:spacing w:after="0"/>
    </w:pPr>
    <w:rPr>
      <w:rFonts w:ascii="Consolas" w:hAnsi="Consolas"/>
    </w:rPr>
  </w:style>
  <w:style w:type="character" w:customStyle="1" w:styleId="Programs0">
    <w:name w:val="Programs Знак"/>
    <w:basedOn w:val="a0"/>
    <w:link w:val="Programs"/>
    <w:rsid w:val="006F6931"/>
    <w:rPr>
      <w:rFonts w:ascii="Consolas" w:hAnsi="Consolas"/>
      <w:sz w:val="20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  <w:style w:type="character" w:customStyle="1" w:styleId="pl-s">
    <w:name w:val="pl-s"/>
    <w:basedOn w:val="a0"/>
    <w:rsid w:val="00E5115F"/>
  </w:style>
  <w:style w:type="character" w:customStyle="1" w:styleId="pl-c1">
    <w:name w:val="pl-c1"/>
    <w:basedOn w:val="a0"/>
    <w:rsid w:val="00E5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12</Pages>
  <Words>4309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983</cp:revision>
  <cp:lastPrinted>2021-04-14T12:35:00Z</cp:lastPrinted>
  <dcterms:created xsi:type="dcterms:W3CDTF">2021-02-13T21:17:00Z</dcterms:created>
  <dcterms:modified xsi:type="dcterms:W3CDTF">2021-04-25T12:21:00Z</dcterms:modified>
</cp:coreProperties>
</file>